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06" w:rsidRPr="007B0D74" w:rsidRDefault="00AD5C06" w:rsidP="007A4B05">
      <w:pPr>
        <w:pStyle w:val="11"/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:rsidR="00021122" w:rsidRPr="00D55854" w:rsidRDefault="00021122" w:rsidP="00021122">
      <w:pPr>
        <w:spacing w:before="120"/>
        <w:jc w:val="center"/>
        <w:rPr>
          <w:b/>
          <w:bCs/>
          <w:sz w:val="36"/>
          <w:szCs w:val="36"/>
        </w:rPr>
      </w:pPr>
      <w:r w:rsidRPr="00D55854">
        <w:rPr>
          <w:b/>
          <w:bCs/>
          <w:sz w:val="36"/>
          <w:szCs w:val="36"/>
        </w:rPr>
        <w:t>СПИСОК АФФИЛИРОВАННЫХ ЛИЦ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D5585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Pr="00D55854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335D" w:rsidRPr="00D55854" w:rsidRDefault="00A26379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7B0D74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ционерное общество 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D66A0F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зпром газораспределение Великий Новгород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F4335D" w:rsidRPr="00D5585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D55854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D55854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D55854" w:rsidRDefault="00F4335D" w:rsidP="005B33FA">
            <w:pPr>
              <w:pStyle w:val="ad"/>
            </w:pPr>
          </w:p>
        </w:tc>
      </w:tr>
      <w:tr w:rsidR="00F4335D" w:rsidRPr="00D5585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D55854" w:rsidRDefault="00021122" w:rsidP="00F417B1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cantSplit/>
        </w:trPr>
        <w:tc>
          <w:tcPr>
            <w:tcW w:w="13948" w:type="dxa"/>
            <w:gridSpan w:val="20"/>
          </w:tcPr>
          <w:p w:rsidR="00F4335D" w:rsidRPr="00D55854" w:rsidRDefault="00F4335D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c>
          <w:tcPr>
            <w:tcW w:w="5726" w:type="dxa"/>
            <w:tcBorders>
              <w:right w:val="single" w:sz="2" w:space="0" w:color="auto"/>
            </w:tcBorders>
          </w:tcPr>
          <w:p w:rsidR="00F4335D" w:rsidRPr="00D55854" w:rsidRDefault="00021122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  <w:r w:rsidR="00F4335D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A26379" w:rsidP="000100F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21122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A4299" w:rsidP="000A4299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21122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trHeight w:val="107"/>
        </w:trPr>
        <w:tc>
          <w:tcPr>
            <w:tcW w:w="5726" w:type="dxa"/>
          </w:tcPr>
          <w:p w:rsidR="00F4335D" w:rsidRPr="00D5585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D55854" w:rsidRDefault="00F4335D" w:rsidP="005B33FA">
            <w:pPr>
              <w:pStyle w:val="ad"/>
            </w:pPr>
          </w:p>
        </w:tc>
      </w:tr>
    </w:tbl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5854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D55854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</w:p>
    <w:p w:rsidR="00021122" w:rsidRPr="00D55854" w:rsidRDefault="00021122" w:rsidP="00021122">
      <w:pPr>
        <w:spacing w:before="240"/>
        <w:rPr>
          <w:sz w:val="24"/>
          <w:szCs w:val="24"/>
        </w:rPr>
      </w:pPr>
      <w:r w:rsidRPr="00D55854">
        <w:rPr>
          <w:sz w:val="24"/>
          <w:szCs w:val="24"/>
        </w:rPr>
        <w:t>Адрес эмитента:  173015, Новгородская область, город Великий Новгород, улица Загородная, дом 2, корпус 2</w:t>
      </w:r>
    </w:p>
    <w:p w:rsidR="00021122" w:rsidRPr="00D55854" w:rsidRDefault="00021122" w:rsidP="0002112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D55854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D55854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21122" w:rsidRPr="00D55854" w:rsidRDefault="00021122" w:rsidP="00021122">
      <w:pPr>
        <w:spacing w:before="240"/>
        <w:ind w:firstLine="567"/>
        <w:jc w:val="both"/>
        <w:rPr>
          <w:sz w:val="28"/>
          <w:szCs w:val="28"/>
        </w:rPr>
      </w:pPr>
      <w:r w:rsidRPr="00D55854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  <w:bookmarkStart w:id="0" w:name="_GoBack"/>
      <w:bookmarkEnd w:id="0"/>
    </w:p>
    <w:p w:rsidR="00021122" w:rsidRPr="00D55854" w:rsidRDefault="00021122" w:rsidP="00021122">
      <w:pPr>
        <w:rPr>
          <w:sz w:val="24"/>
          <w:szCs w:val="24"/>
        </w:rPr>
      </w:pPr>
    </w:p>
    <w:p w:rsidR="00021122" w:rsidRPr="00D55854" w:rsidRDefault="00021122" w:rsidP="00021122">
      <w:pPr>
        <w:rPr>
          <w:sz w:val="24"/>
          <w:szCs w:val="24"/>
        </w:rPr>
      </w:pPr>
      <w:r w:rsidRPr="00D55854">
        <w:rPr>
          <w:sz w:val="24"/>
          <w:szCs w:val="24"/>
        </w:rPr>
        <w:t>Адрес страницы в сети Интернет:  http://disclosure.1prime.ru/Portal/Default.aspx?emId=5321039753</w:t>
      </w:r>
    </w:p>
    <w:p w:rsidR="00021122" w:rsidRDefault="00021122" w:rsidP="0002112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567"/>
        <w:gridCol w:w="2126"/>
        <w:gridCol w:w="851"/>
        <w:gridCol w:w="1417"/>
        <w:gridCol w:w="284"/>
        <w:gridCol w:w="1984"/>
        <w:gridCol w:w="284"/>
      </w:tblGrid>
      <w:tr w:rsidR="00021122" w:rsidTr="00021122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6823" w:rsidRPr="00BC1163" w:rsidRDefault="006C6823" w:rsidP="00BC1163">
            <w:pPr>
              <w:pStyle w:val="aa"/>
              <w:rPr>
                <w:sz w:val="24"/>
                <w:szCs w:val="24"/>
              </w:rPr>
            </w:pPr>
            <w:r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яющий обязанности г</w:t>
            </w:r>
            <w:r w:rsidR="00021122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о </w:t>
            </w:r>
            <w:r w:rsidR="00021122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ректор</w:t>
            </w:r>
            <w:r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021122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 газораспределение Великий Новгород»</w:t>
            </w:r>
            <w:r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 основании Приказа </w:t>
            </w:r>
            <w:r w:rsidR="00A936BD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BC1163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A936BD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C1163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936BD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т </w:t>
            </w:r>
            <w:r w:rsidR="00BC1163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A936BD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C1163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936BD" w:rsidRPr="00BC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5 г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021122" w:rsidP="0098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1163">
              <w:rPr>
                <w:b/>
                <w:bCs/>
                <w:sz w:val="24"/>
                <w:szCs w:val="24"/>
              </w:rPr>
              <w:t>А.</w:t>
            </w:r>
            <w:r w:rsidR="0098118A" w:rsidRPr="00BC1163">
              <w:rPr>
                <w:b/>
                <w:bCs/>
                <w:sz w:val="24"/>
                <w:szCs w:val="24"/>
              </w:rPr>
              <w:t>Б</w:t>
            </w:r>
            <w:r w:rsidRPr="00BC1163">
              <w:rPr>
                <w:b/>
                <w:bCs/>
                <w:sz w:val="24"/>
                <w:szCs w:val="24"/>
              </w:rPr>
              <w:t xml:space="preserve">. </w:t>
            </w:r>
            <w:r w:rsidR="0098118A" w:rsidRPr="00BC1163">
              <w:rPr>
                <w:b/>
                <w:bCs/>
                <w:sz w:val="24"/>
                <w:szCs w:val="24"/>
              </w:rPr>
              <w:t>Кирсан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122" w:rsidTr="0002112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 w:rsidP="00021122">
            <w:pPr>
              <w:spacing w:line="276" w:lineRule="auto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подпись)</w:t>
            </w:r>
            <w:r w:rsidRPr="00BC1163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21122" w:rsidTr="00021122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1122" w:rsidRPr="00BC1163" w:rsidRDefault="00021122">
            <w:pPr>
              <w:spacing w:line="276" w:lineRule="auto"/>
              <w:ind w:left="57"/>
              <w:jc w:val="right"/>
            </w:pPr>
            <w:r w:rsidRPr="00BC1163">
              <w:t>“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jc w:val="center"/>
            </w:pPr>
            <w:r w:rsidRPr="00BC1163"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BC1163" w:rsidRDefault="00021122">
            <w:pPr>
              <w:spacing w:line="276" w:lineRule="auto"/>
            </w:pPr>
            <w:r w:rsidRPr="00BC1163">
              <w:t>”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CE76BB" w:rsidP="00CE76BB">
            <w:pPr>
              <w:spacing w:line="276" w:lineRule="auto"/>
              <w:jc w:val="center"/>
            </w:pPr>
            <w:r w:rsidRPr="00BC1163"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BC1163" w:rsidRDefault="00021122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</w:pPr>
            <w:r w:rsidRPr="00BC1163">
              <w:t>201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1122" w:rsidRPr="00BC1163" w:rsidRDefault="00021122">
            <w:pPr>
              <w:spacing w:line="276" w:lineRule="auto"/>
              <w:ind w:left="57"/>
            </w:pPr>
            <w:proofErr w:type="gramStart"/>
            <w:r w:rsidRPr="00BC1163">
              <w:t>г</w:t>
            </w:r>
            <w:proofErr w:type="gramEnd"/>
            <w:r w:rsidRPr="00BC1163">
              <w:t>.</w:t>
            </w:r>
          </w:p>
        </w:tc>
      </w:tr>
      <w:tr w:rsidR="00021122" w:rsidTr="00021122">
        <w:trPr>
          <w:cantSplit/>
          <w:trHeight w:val="480"/>
        </w:trPr>
        <w:tc>
          <w:tcPr>
            <w:tcW w:w="102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2" w:rsidRDefault="00021122">
            <w:pPr>
              <w:spacing w:line="276" w:lineRule="auto"/>
            </w:pPr>
          </w:p>
        </w:tc>
      </w:tr>
    </w:tbl>
    <w:p w:rsidR="00021122" w:rsidRDefault="00021122">
      <w:pPr>
        <w:widowControl/>
        <w:autoSpaceDE/>
        <w:autoSpaceDN/>
        <w:adjustRightInd/>
        <w:spacing w:before="0"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8A18B8" w:rsidTr="008A18B8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B8" w:rsidRDefault="008A18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5321039753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1025300780812</w:t>
            </w:r>
          </w:p>
        </w:tc>
      </w:tr>
    </w:tbl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8A18B8" w:rsidTr="008A18B8">
        <w:tc>
          <w:tcPr>
            <w:tcW w:w="5955" w:type="dxa"/>
            <w:tcBorders>
              <w:right w:val="single" w:sz="2" w:space="0" w:color="auto"/>
            </w:tcBorders>
          </w:tcPr>
          <w:p w:rsidR="008A18B8" w:rsidRPr="008A18B8" w:rsidRDefault="008A18B8" w:rsidP="008A18B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</w:t>
            </w:r>
            <w:proofErr w:type="gramStart"/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181397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092956" w:rsidP="0009295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8A18B8" w:rsidRDefault="008A18B8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8A18B8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Основание (основания), в силу которого (которых) лицо признается аффилиро</w:t>
            </w:r>
            <w:r w:rsidRPr="008A18B8">
              <w:rPr>
                <w:sz w:val="16"/>
                <w:szCs w:val="16"/>
              </w:rPr>
              <w:softHyphen/>
              <w:t>ванным</w:t>
            </w:r>
          </w:p>
        </w:tc>
        <w:tc>
          <w:tcPr>
            <w:tcW w:w="1276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ата наступле</w:t>
            </w:r>
            <w:r w:rsidRPr="008A18B8">
              <w:rPr>
                <w:sz w:val="16"/>
                <w:szCs w:val="16"/>
              </w:rPr>
              <w:softHyphen/>
              <w:t>ния основания (оснований)</w:t>
            </w:r>
          </w:p>
        </w:tc>
        <w:tc>
          <w:tcPr>
            <w:tcW w:w="1984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участия аффилиро</w:t>
            </w:r>
            <w:r w:rsidRPr="008A18B8">
              <w:rPr>
                <w:sz w:val="16"/>
                <w:szCs w:val="16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принадлежащих аффилиро</w:t>
            </w:r>
            <w:r w:rsidRPr="008A18B8">
              <w:rPr>
                <w:sz w:val="16"/>
                <w:szCs w:val="16"/>
              </w:rPr>
              <w:softHyphen/>
              <w:t>ванному лицу обыкновенных акций акционерного общества, %</w:t>
            </w:r>
          </w:p>
        </w:tc>
      </w:tr>
      <w:tr w:rsidR="00DB5B82" w:rsidRPr="00990A31">
        <w:tc>
          <w:tcPr>
            <w:tcW w:w="568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990A31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990A31" w:rsidTr="006C6823">
        <w:tc>
          <w:tcPr>
            <w:tcW w:w="568" w:type="dxa"/>
            <w:shd w:val="clear" w:color="auto" w:fill="auto"/>
            <w:vAlign w:val="center"/>
          </w:tcPr>
          <w:p w:rsidR="00990A31" w:rsidRPr="00133F3A" w:rsidRDefault="00990A31" w:rsidP="00E87E0C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3"/>
                <w:szCs w:val="13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A31" w:rsidRPr="00133F3A" w:rsidRDefault="00133F3A" w:rsidP="00990A31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990A31" w:rsidRPr="00990A31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90A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0A31" w:rsidRPr="00990A31" w:rsidRDefault="00990A31" w:rsidP="00E87E0C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-</w:t>
            </w:r>
          </w:p>
        </w:tc>
      </w:tr>
      <w:tr w:rsidR="00133F3A" w:rsidRPr="00042ABD" w:rsidTr="006C6823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E322BC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Троянов Александр Ив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042ABD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042ABD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C76581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910E34" w:rsidTr="006C6823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E87E0C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910E34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3D1E34" w:rsidTr="006C6823">
        <w:tc>
          <w:tcPr>
            <w:tcW w:w="568" w:type="dxa"/>
            <w:shd w:val="clear" w:color="auto" w:fill="auto"/>
            <w:vAlign w:val="center"/>
          </w:tcPr>
          <w:p w:rsidR="00133F3A" w:rsidRPr="003D1E34" w:rsidRDefault="00133F3A" w:rsidP="000F3DCE">
            <w:pPr>
              <w:rPr>
                <w:sz w:val="16"/>
                <w:szCs w:val="16"/>
              </w:rPr>
            </w:pPr>
            <w:r w:rsidRPr="003D1E3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3"/>
                <w:szCs w:val="13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3D1E34" w:rsidRDefault="00133F3A">
            <w:r w:rsidRPr="003D1E34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D1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910E34" w:rsidTr="006C6823">
        <w:tc>
          <w:tcPr>
            <w:tcW w:w="568" w:type="dxa"/>
            <w:shd w:val="clear" w:color="auto" w:fill="auto"/>
            <w:vAlign w:val="center"/>
          </w:tcPr>
          <w:p w:rsidR="00133F3A" w:rsidRPr="003D1E34" w:rsidRDefault="00133F3A" w:rsidP="000F3DCE">
            <w:pPr>
              <w:rPr>
                <w:sz w:val="16"/>
                <w:szCs w:val="16"/>
              </w:rPr>
            </w:pPr>
            <w:r w:rsidRPr="003D1E3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3"/>
                <w:szCs w:val="13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3D1E34" w:rsidRDefault="00133F3A">
            <w:r w:rsidRPr="003D1E34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D1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910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88430B" w:rsidTr="006C6823">
        <w:tc>
          <w:tcPr>
            <w:tcW w:w="568" w:type="dxa"/>
            <w:shd w:val="clear" w:color="auto" w:fill="auto"/>
            <w:vAlign w:val="center"/>
          </w:tcPr>
          <w:p w:rsidR="00730FA3" w:rsidRPr="00042ABD" w:rsidRDefault="00730FA3" w:rsidP="000F3DC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42AB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  <w:shd w:val="clear" w:color="auto" w:fill="auto"/>
          </w:tcPr>
          <w:p w:rsidR="00730FA3" w:rsidRPr="00042ABD" w:rsidRDefault="00042ABD" w:rsidP="00042AB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24</w:t>
            </w:r>
            <w:r w:rsidR="00730FA3" w:rsidRPr="00042ABD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06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FA3" w:rsidRPr="00042ABD" w:rsidRDefault="00730FA3" w:rsidP="00BA0224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FA3" w:rsidRPr="0088430B" w:rsidRDefault="00730FA3" w:rsidP="00BA0224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</w:tr>
      <w:tr w:rsidR="00730FA3" w:rsidRPr="00BA0224" w:rsidTr="006C6823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FA3" w:rsidRPr="00BA0224" w:rsidRDefault="00730FA3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730FA3" w:rsidRPr="00BA0224" w:rsidRDefault="00730FA3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063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30FA3" w:rsidRPr="00F06312" w:rsidRDefault="00730FA3" w:rsidP="00953AF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</w:t>
            </w:r>
            <w:r w:rsidR="00953AFA">
              <w:rPr>
                <w:rStyle w:val="SUBST"/>
                <w:b w:val="0"/>
                <w:i w:val="0"/>
                <w:sz w:val="16"/>
                <w:szCs w:val="16"/>
              </w:rPr>
              <w:t>«</w:t>
            </w: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Газпром газораспределен</w:t>
            </w:r>
            <w:r w:rsidR="00953AFA">
              <w:rPr>
                <w:rStyle w:val="SUBST"/>
                <w:b w:val="0"/>
                <w:i w:val="0"/>
                <w:sz w:val="16"/>
                <w:szCs w:val="16"/>
              </w:rPr>
              <w:t>и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3855D9" w:rsidRDefault="00730FA3" w:rsidP="00730FA3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3855D9" w:rsidRDefault="00467CDB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sz w:val="16"/>
                <w:szCs w:val="16"/>
              </w:rPr>
              <w:t xml:space="preserve">Публичное </w:t>
            </w:r>
            <w:r w:rsidR="00730FA3" w:rsidRPr="003855D9">
              <w:rPr>
                <w:rStyle w:val="SUBST"/>
                <w:rFonts w:eastAsiaTheme="majorEastAsia"/>
                <w:sz w:val="16"/>
                <w:szCs w:val="16"/>
              </w:rPr>
              <w:t>акционерное общество</w:t>
            </w:r>
          </w:p>
          <w:p w:rsidR="00730FA3" w:rsidRPr="003855D9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3855D9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730FA3" w:rsidRPr="003855D9" w:rsidRDefault="00730FA3" w:rsidP="00F02E8B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3855D9" w:rsidRDefault="00730FA3" w:rsidP="00F02E8B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3855D9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3855D9" w:rsidRDefault="00730FA3" w:rsidP="00F02E8B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3855D9" w:rsidRDefault="00730FA3" w:rsidP="00F02E8B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  <w:tr w:rsidR="00730FA3" w:rsidRPr="005C7CC5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730FA3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2</w:t>
            </w:r>
            <w:r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5C7CC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4C0E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6311AA" w:rsidRDefault="00510B7F" w:rsidP="00730FA3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1</w:t>
            </w:r>
            <w:r w:rsidR="00730FA3" w:rsidRPr="006311AA">
              <w:rPr>
                <w:sz w:val="16"/>
                <w:szCs w:val="16"/>
              </w:rPr>
              <w:t>3</w:t>
            </w:r>
            <w:r w:rsidR="00F977BB" w:rsidRPr="006311A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C" w:rsidRPr="006311AA" w:rsidRDefault="00A7418B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1A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93B0C" w:rsidRPr="006311A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680E97" w:rsidRPr="006311AA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1A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6311AA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6311AA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6311AA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6311AA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6311AA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6311AA" w:rsidRDefault="00680E97" w:rsidP="00BA0224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-</w:t>
            </w:r>
          </w:p>
        </w:tc>
      </w:tr>
      <w:tr w:rsidR="00A45EED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769C7" w:rsidRDefault="00A45EED" w:rsidP="007A4B05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769C7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45EED" w:rsidRPr="008769C7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769C7" w:rsidRDefault="00A45EED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656043, Алтайский край, г. Барнаул, проспект Социалистический,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769C7" w:rsidRDefault="00A45EED" w:rsidP="007A4B05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8769C7" w:rsidRDefault="00A45EED" w:rsidP="007A4B05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8769C7" w:rsidRDefault="00A45EED" w:rsidP="007A4B05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A45EED" w:rsidRDefault="00A45EED" w:rsidP="007A4B05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6E725F" w:rsidRDefault="00730FA3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E725F" w:rsidRDefault="00DA0A4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E725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E725F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725F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6E725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E725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E725F" w:rsidRDefault="00730FA3" w:rsidP="00BA0224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E725F" w:rsidRDefault="00730FA3" w:rsidP="00BA0224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725F" w:rsidRDefault="00730FA3" w:rsidP="00BA0224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6E725F" w:rsidRDefault="00730FA3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E725F" w:rsidRDefault="000C56F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E725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E725F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725F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6E725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6E725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6E725F" w:rsidRDefault="00730FA3" w:rsidP="00BA0224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725F" w:rsidRDefault="00730FA3" w:rsidP="00BA0224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725F" w:rsidRDefault="00730FA3" w:rsidP="00BA0224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 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A87F1A" w:rsidRDefault="00730FA3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A87F1A" w:rsidRDefault="00D575C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87F1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A87F1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A87F1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87F1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A87F1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A87F1A" w:rsidRDefault="00730FA3" w:rsidP="00BA0224">
            <w:pPr>
              <w:rPr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87F1A" w:rsidRDefault="00730FA3" w:rsidP="00BA0224">
            <w:pPr>
              <w:rPr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87F1A" w:rsidRDefault="00730FA3" w:rsidP="00BA0224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A87F1A" w:rsidRDefault="00730FA3" w:rsidP="00BA0224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A3" w:rsidRPr="007B05CE" w:rsidRDefault="00AF70BC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B05C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8769C7" w:rsidRDefault="00730FA3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769C7" w:rsidRDefault="00C92E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769C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769C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769C7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8769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769C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769C7" w:rsidRDefault="00730FA3" w:rsidP="00BA0224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769C7" w:rsidRDefault="00730FA3" w:rsidP="00BA0224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769C7" w:rsidRDefault="00730FA3" w:rsidP="00BA0224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6E4BBD" w:rsidRDefault="00730FA3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E4BBD" w:rsidRDefault="003339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4BBD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E4BBD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E4BBD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4BB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4BBD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6E4BB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E4B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E4BBD" w:rsidRDefault="00730FA3" w:rsidP="00BA0224">
            <w:pPr>
              <w:rPr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4BBD" w:rsidRDefault="00730FA3" w:rsidP="00BA0224">
            <w:pPr>
              <w:rPr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4BBD" w:rsidRDefault="00730FA3" w:rsidP="00BA0224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25907" w:rsidRDefault="00730FA3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791" w:rsidRPr="00725907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725907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Строительное управление Сев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Pr="00725907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Pr="00725907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Pr="00725907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646572" w:rsidRPr="00725907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ул. 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25907" w:rsidRDefault="00730FA3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186F2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2590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2590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25907" w:rsidRDefault="00730FA3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4B11E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2590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2590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  <w:tr w:rsidR="00730FA3" w:rsidRPr="005845FB" w:rsidTr="00A40425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25907" w:rsidRDefault="00730FA3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9F4B9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2590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25907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25907" w:rsidRDefault="00730FA3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10B0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725907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72590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25907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205E42" w:rsidRDefault="00730FA3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05E42" w:rsidRDefault="00E224A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E42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205E42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205E4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E4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05E42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205E4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05E4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05E42" w:rsidRDefault="00730FA3" w:rsidP="00BA0224">
            <w:pPr>
              <w:rPr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05E42" w:rsidRDefault="00730FA3" w:rsidP="00BA0224">
            <w:pPr>
              <w:rPr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05E42" w:rsidRDefault="00730FA3" w:rsidP="00BA0224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-</w:t>
            </w:r>
          </w:p>
        </w:tc>
      </w:tr>
      <w:tr w:rsidR="00730FA3" w:rsidRPr="00680169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80169" w:rsidRDefault="00730FA3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BD6A39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8016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80169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57038F" w:rsidRPr="00680169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42C84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7038F" w:rsidRPr="0068016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7038F" w:rsidRPr="00680169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167983, Республика Коми, г. Сыктывкар, ул. Красных Партизан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80169" w:rsidRDefault="0057038F" w:rsidP="00467FCC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730FA3" w:rsidRPr="00680169" w:rsidTr="00680169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80169" w:rsidRDefault="00730FA3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8016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80169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68016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730FA3" w:rsidRPr="00680169" w:rsidTr="00680169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86E28" w:rsidRDefault="00730FA3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684F5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86E28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86E28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86E28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786E2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730FA3" w:rsidP="00BA0224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730FA3" w:rsidP="00BA0224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730FA3" w:rsidP="00BA0224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80169" w:rsidRDefault="00730FA3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AE19CE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680169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680169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8016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80169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680169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86E28" w:rsidRDefault="00730FA3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4E3100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86E28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86E28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730FA3" w:rsidP="00BA0224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730FA3" w:rsidP="00BA0224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786E28" w:rsidRDefault="00730FA3" w:rsidP="00BA0224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A5A77" w:rsidRDefault="00730FA3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5A77" w:rsidRDefault="0042625B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5A77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7A5A77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7A5A77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5A7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5A7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5A77" w:rsidRDefault="00730FA3" w:rsidP="00BA0224">
            <w:pPr>
              <w:rPr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5A77" w:rsidRDefault="00730FA3" w:rsidP="00BA0224">
            <w:pPr>
              <w:rPr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5A77" w:rsidRDefault="00730FA3" w:rsidP="00BA0224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565080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211C7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30673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211C7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C135BE" w:rsidRDefault="00730FA3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135BE" w:rsidRDefault="00E547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135BE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135B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135B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135BE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C135BE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C135BE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135B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135BE" w:rsidRDefault="00730FA3" w:rsidP="00BA0224">
            <w:pPr>
              <w:rPr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135BE" w:rsidRDefault="00730FA3" w:rsidP="00BA0224">
            <w:pPr>
              <w:rPr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135BE" w:rsidRDefault="00730FA3" w:rsidP="00BA0224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C58A8" w:rsidRDefault="00730FA3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C58A8" w:rsidRDefault="000F5BA5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58A8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5C58A8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5C58A8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58A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C58A8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C58A8" w:rsidRDefault="00730FA3" w:rsidP="00BA0224">
            <w:pPr>
              <w:rPr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C58A8" w:rsidRDefault="00730FA3" w:rsidP="00BA0224">
            <w:pPr>
              <w:rPr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C58A8" w:rsidRDefault="00730FA3" w:rsidP="00BA0224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6E3E89" w:rsidRDefault="00730FA3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3E89" w:rsidRDefault="001A3442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3E8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E3E8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E3E89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3E8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3E89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3E89" w:rsidRDefault="00730FA3" w:rsidP="00BA0224">
            <w:pPr>
              <w:rPr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3E89" w:rsidRDefault="00730FA3" w:rsidP="00BA0224">
            <w:pPr>
              <w:rPr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E3E89" w:rsidRDefault="00730FA3" w:rsidP="00BA0224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11B2E" w:rsidRDefault="00730FA3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11B2E" w:rsidRDefault="00752D1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1B2E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11B2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11B2E" w:rsidRDefault="00011B2E" w:rsidP="0001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1B2E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11B2E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011B2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11B2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11B2E" w:rsidRDefault="00730FA3" w:rsidP="00BA0224">
            <w:pPr>
              <w:rPr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11B2E" w:rsidRDefault="00730FA3" w:rsidP="00BA0224">
            <w:pPr>
              <w:rPr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11B2E" w:rsidRDefault="00730FA3" w:rsidP="00BA0224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C571AB" w:rsidRDefault="00730FA3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571AB" w:rsidRDefault="00220C34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71A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571A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571AB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71A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571A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571AB" w:rsidRDefault="00730FA3" w:rsidP="00BA0224">
            <w:pPr>
              <w:rPr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571AB" w:rsidRDefault="00730FA3" w:rsidP="00BA0224">
            <w:pPr>
              <w:rPr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571AB" w:rsidRDefault="00730FA3" w:rsidP="00BA0224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680169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306739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977F5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730FA3" w:rsidP="002D35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</w:t>
            </w:r>
            <w:r w:rsidR="002D35B4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реза, 5а</w:t>
            </w:r>
            <w:r w:rsidR="003F449D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FA79B0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1E7100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E710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79B0" w:rsidRPr="001E7100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E71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E7100">
              <w:rPr>
                <w:rStyle w:val="SUBST"/>
                <w:bCs/>
                <w:iCs/>
                <w:sz w:val="16"/>
                <w:szCs w:val="16"/>
              </w:rPr>
              <w:t>Тюменоблгаз</w:t>
            </w:r>
            <w:proofErr w:type="spellEnd"/>
            <w:r w:rsidRPr="001E710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1E7100" w:rsidRDefault="00FA79B0" w:rsidP="00FA79B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625013, Тюменская обл.,</w:t>
            </w: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BA0224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A6D94" w:rsidRDefault="00730FA3" w:rsidP="00840395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5</w:t>
            </w:r>
            <w:r w:rsidR="00840395" w:rsidRPr="007A6D94">
              <w:rPr>
                <w:sz w:val="16"/>
                <w:szCs w:val="16"/>
              </w:rPr>
              <w:t>8</w:t>
            </w:r>
            <w:r w:rsidRPr="007A6D9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6D94" w:rsidRDefault="00CA6EC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6D9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A6D9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A6D9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6D9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A6D9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7A6D9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6D9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6D94" w:rsidRDefault="00730FA3" w:rsidP="00BA0224">
            <w:pPr>
              <w:rPr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6D94" w:rsidRDefault="00730FA3" w:rsidP="00BA0224">
            <w:pPr>
              <w:rPr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A6D94" w:rsidRDefault="00730FA3" w:rsidP="00BA0224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BD12AF" w:rsidRDefault="00840395" w:rsidP="00840395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59</w:t>
            </w:r>
            <w:r w:rsidR="00730FA3" w:rsidRPr="00BD12A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D12AF" w:rsidRDefault="00024CD6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D12A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BD12A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BD12AF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D12A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D12AF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D12AF" w:rsidRDefault="00730FA3" w:rsidP="00CD18D2">
            <w:pPr>
              <w:rPr>
                <w:sz w:val="16"/>
                <w:szCs w:val="16"/>
              </w:rPr>
            </w:pPr>
            <w:r w:rsidRPr="00BD12A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D12AF" w:rsidRDefault="00730FA3" w:rsidP="00CD18D2">
            <w:pPr>
              <w:rPr>
                <w:sz w:val="16"/>
                <w:szCs w:val="16"/>
              </w:rPr>
            </w:pPr>
            <w:r w:rsidRPr="00BD12A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D12AF" w:rsidRDefault="00730FA3" w:rsidP="00CD18D2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CD18D2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2452DD" w:rsidRDefault="00730FA3">
            <w:pPr>
              <w:rPr>
                <w:sz w:val="16"/>
                <w:szCs w:val="16"/>
              </w:rPr>
            </w:pPr>
            <w:r w:rsidRPr="002452DD">
              <w:rPr>
                <w:sz w:val="16"/>
                <w:szCs w:val="16"/>
              </w:rPr>
              <w:t>6</w:t>
            </w:r>
            <w:r w:rsidR="00840395" w:rsidRPr="002452DD">
              <w:rPr>
                <w:sz w:val="16"/>
                <w:szCs w:val="16"/>
              </w:rPr>
              <w:t>1</w:t>
            </w:r>
            <w:r w:rsidRPr="002452DD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452DD" w:rsidRDefault="00ED5292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452DD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2452DD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2452DD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452DD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452D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452DD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2452D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2452DD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2452DD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452DD" w:rsidRDefault="00730FA3" w:rsidP="00BA0224">
            <w:pPr>
              <w:rPr>
                <w:sz w:val="16"/>
                <w:szCs w:val="16"/>
              </w:rPr>
            </w:pPr>
            <w:r w:rsidRPr="002452D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452DD" w:rsidRDefault="00730FA3" w:rsidP="00BA0224">
            <w:pPr>
              <w:rPr>
                <w:sz w:val="16"/>
                <w:szCs w:val="16"/>
              </w:rPr>
            </w:pPr>
            <w:r w:rsidRPr="002452D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452DD" w:rsidRDefault="00730FA3" w:rsidP="00BA0224">
            <w:pPr>
              <w:rPr>
                <w:sz w:val="16"/>
                <w:szCs w:val="16"/>
              </w:rPr>
            </w:pPr>
            <w:r w:rsidRPr="002452D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452DD">
              <w:rPr>
                <w:sz w:val="16"/>
                <w:szCs w:val="16"/>
              </w:rPr>
              <w:t>-</w:t>
            </w:r>
          </w:p>
        </w:tc>
      </w:tr>
      <w:tr w:rsidR="00730FA3" w:rsidRPr="00BA0224" w:rsidTr="00607F27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0FA3" w:rsidRPr="00607F27" w:rsidRDefault="00730FA3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lastRenderedPageBreak/>
              <w:t>6</w:t>
            </w:r>
            <w:r w:rsidR="00840395" w:rsidRPr="00607F27">
              <w:rPr>
                <w:sz w:val="16"/>
                <w:szCs w:val="16"/>
              </w:rPr>
              <w:t>2</w:t>
            </w:r>
            <w:r w:rsidRPr="00607F2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07F27" w:rsidRDefault="00B11AE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07F2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07F2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07F2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07F2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07F27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607F2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07F2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07F27" w:rsidRDefault="00730FA3" w:rsidP="00BA0224">
            <w:pPr>
              <w:rPr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07F27" w:rsidRDefault="00730FA3" w:rsidP="00BA0224">
            <w:pPr>
              <w:rPr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07F27" w:rsidRDefault="00730FA3" w:rsidP="00BA0224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CD7C52" w:rsidRDefault="00730FA3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6</w:t>
            </w:r>
            <w:r w:rsidR="00840395" w:rsidRPr="00CD7C52">
              <w:rPr>
                <w:sz w:val="16"/>
                <w:szCs w:val="16"/>
              </w:rPr>
              <w:t>5</w:t>
            </w:r>
            <w:r w:rsidRPr="00CD7C5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D7C52" w:rsidRDefault="00B11AE5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D7C52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D7C52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D7C52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D7C5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CD7C52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CD7C52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D7C5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CD7C5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D7C52" w:rsidRDefault="00730FA3" w:rsidP="00BA0224">
            <w:pPr>
              <w:rPr>
                <w:sz w:val="16"/>
                <w:szCs w:val="16"/>
              </w:rPr>
            </w:pPr>
            <w:r w:rsidRPr="00CD7C5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D7C52" w:rsidRDefault="00730FA3" w:rsidP="00BA0224">
            <w:pPr>
              <w:rPr>
                <w:sz w:val="16"/>
                <w:szCs w:val="16"/>
              </w:rPr>
            </w:pPr>
            <w:r w:rsidRPr="00CD7C5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D7C52" w:rsidRDefault="00730FA3" w:rsidP="00BA0224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8C55D2" w:rsidRDefault="00730FA3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7</w:t>
            </w:r>
            <w:r w:rsidR="00840395" w:rsidRPr="008C55D2">
              <w:rPr>
                <w:sz w:val="16"/>
                <w:szCs w:val="16"/>
              </w:rPr>
              <w:t>0</w:t>
            </w:r>
            <w:r w:rsidRPr="008C55D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C55D2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8C55D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пригородный р-н, с. </w:t>
            </w:r>
            <w:proofErr w:type="gramStart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5735C2" w:rsidRDefault="00730FA3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7</w:t>
            </w:r>
            <w:r w:rsidR="00727CAE" w:rsidRPr="005735C2">
              <w:rPr>
                <w:sz w:val="16"/>
                <w:szCs w:val="16"/>
              </w:rPr>
              <w:t>2</w:t>
            </w:r>
            <w:r w:rsidRPr="005735C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735C2" w:rsidRDefault="008E32E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35C2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5735C2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5735C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35C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735C2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5735C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735C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735C2" w:rsidRDefault="00730FA3" w:rsidP="00BA0224">
            <w:pPr>
              <w:rPr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735C2" w:rsidRDefault="00730FA3" w:rsidP="00BA0224">
            <w:pPr>
              <w:rPr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735C2" w:rsidRDefault="00730FA3" w:rsidP="00BA0224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085319" w:rsidP="00085319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727CAE">
              <w:rPr>
                <w:sz w:val="16"/>
                <w:szCs w:val="16"/>
              </w:rPr>
              <w:t>3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085319" w:rsidRDefault="00727CAE" w:rsidP="00635C5A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85319" w:rsidRDefault="00727CAE" w:rsidP="00635C5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085319" w:rsidRDefault="00727CAE" w:rsidP="00635C5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635C5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635C5A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635C5A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635C5A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635C5A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C32AD9" w:rsidRDefault="00727CAE" w:rsidP="002946F5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7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2AD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2AD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32AD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2A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2AD9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C32A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2AD9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2AD9" w:rsidRDefault="00727CAE" w:rsidP="00BA0224">
            <w:pPr>
              <w:rPr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2AD9" w:rsidRDefault="00727CAE" w:rsidP="00BA0224">
            <w:pPr>
              <w:rPr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2AD9" w:rsidRDefault="00727CAE" w:rsidP="00BA0224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692BF9" w:rsidRDefault="00727CAE" w:rsidP="002946F5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7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92BF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92BF9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692BF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692BF9" w:rsidRDefault="00727CAE" w:rsidP="002946F5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7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92BF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92BF9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692BF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92BF9" w:rsidRDefault="00727CAE" w:rsidP="00BA0224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A50F47" w:rsidRDefault="00727CAE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lastRenderedPageBreak/>
              <w:t>7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50F4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50F4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A50F4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50F4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50F47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A50F4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50F4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50F47" w:rsidRDefault="00727CAE" w:rsidP="00BA0224">
            <w:pPr>
              <w:rPr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50F47" w:rsidRDefault="00727CAE" w:rsidP="00BA0224">
            <w:pPr>
              <w:rPr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50F47" w:rsidRDefault="00727CAE" w:rsidP="00BA0224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FE4345" w:rsidRDefault="00727CAE" w:rsidP="002946F5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7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E434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434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FE4345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434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4345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FE434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E4345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E4345" w:rsidRDefault="00727CAE" w:rsidP="00BA0224">
            <w:pPr>
              <w:rPr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E4345" w:rsidRDefault="00727CAE" w:rsidP="00BA0224">
            <w:pPr>
              <w:rPr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E4345" w:rsidRDefault="00727CAE" w:rsidP="00BA0224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5C35D8" w:rsidRDefault="00727CAE" w:rsidP="002946F5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8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35D8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5C35D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35D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C35D8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5C35D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-</w:t>
            </w:r>
          </w:p>
        </w:tc>
      </w:tr>
      <w:tr w:rsidR="00727CAE" w:rsidRPr="00BA0224" w:rsidTr="005C35D8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5C35D8" w:rsidRDefault="00727CAE" w:rsidP="002946F5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8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35D8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5C35D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35D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C35D8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5C35D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27CAE" w:rsidRPr="005C35D8" w:rsidRDefault="00727CAE" w:rsidP="002946F5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8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35D8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5C35D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35D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C35D8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5C35D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-</w:t>
            </w:r>
          </w:p>
        </w:tc>
      </w:tr>
      <w:tr w:rsidR="00727CAE" w:rsidRPr="00BA0224" w:rsidTr="005C35D8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5C35D8" w:rsidRDefault="00727CAE" w:rsidP="002946F5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8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35D8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5C35D8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35D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5C35D8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5C35D8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873290" w:rsidRDefault="00727CAE" w:rsidP="002946F5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8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87329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329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87329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329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87329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873290" w:rsidRDefault="00727CAE" w:rsidP="00BA0224">
            <w:pPr>
              <w:rPr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873290" w:rsidRDefault="00727CAE" w:rsidP="00BA0224">
            <w:pPr>
              <w:rPr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873290" w:rsidRDefault="00727CAE" w:rsidP="00BA0224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00510" w:rsidRDefault="00727CAE" w:rsidP="002946F5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8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0051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00510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40051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</w:tr>
      <w:tr w:rsidR="00727CAE" w:rsidRPr="00BA0224" w:rsidTr="0048302B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00510" w:rsidRDefault="00727CAE" w:rsidP="002946F5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8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0051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0051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00510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40051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00510" w:rsidRDefault="00727CAE" w:rsidP="00BA0224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7C77FA" w:rsidRDefault="00727CAE" w:rsidP="002946F5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8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C77F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C77F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7C77F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C77F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C77FA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7C77F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C77F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C77FA" w:rsidRDefault="00727CAE" w:rsidP="00BA0224">
            <w:pPr>
              <w:rPr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C77FA" w:rsidRDefault="00727CAE" w:rsidP="00BA0224">
            <w:pPr>
              <w:rPr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C77FA" w:rsidRDefault="00727CAE" w:rsidP="00BA0224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D5341" w:rsidRDefault="00727CAE" w:rsidP="002946F5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8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5341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5341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5341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5341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5341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4D5341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5341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5341" w:rsidRDefault="00727CAE" w:rsidP="00BA0224">
            <w:pPr>
              <w:rPr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5341" w:rsidRDefault="00727CAE" w:rsidP="00BA0224">
            <w:pPr>
              <w:rPr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5341" w:rsidRDefault="00727CAE" w:rsidP="00BA0224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635C5A" w:rsidRDefault="00727CAE" w:rsidP="002946F5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8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5C5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5C5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35C5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5C5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5C5A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635C5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5C5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5C5A" w:rsidRDefault="00727CAE" w:rsidP="00BA0224">
            <w:pPr>
              <w:rPr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5C5A" w:rsidRDefault="00727CAE" w:rsidP="00BA0224">
            <w:pPr>
              <w:rPr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5C5A" w:rsidRDefault="00727CAE" w:rsidP="00BA0224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5C7402" w:rsidRDefault="00727CAE" w:rsidP="002946F5">
            <w:pPr>
              <w:rPr>
                <w:sz w:val="16"/>
                <w:szCs w:val="16"/>
              </w:rPr>
            </w:pPr>
            <w:r w:rsidRPr="005C7402">
              <w:rPr>
                <w:sz w:val="16"/>
                <w:szCs w:val="16"/>
              </w:rPr>
              <w:t>9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7402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7402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C7402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740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C7402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5C740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7402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C7402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5C740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5C7402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5C7402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7402" w:rsidRDefault="00727CAE" w:rsidP="00BA0224">
            <w:pPr>
              <w:rPr>
                <w:sz w:val="16"/>
                <w:szCs w:val="16"/>
              </w:rPr>
            </w:pPr>
            <w:r w:rsidRPr="005C740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7402" w:rsidRDefault="00727CAE" w:rsidP="00BA0224">
            <w:pPr>
              <w:rPr>
                <w:sz w:val="16"/>
                <w:szCs w:val="16"/>
              </w:rPr>
            </w:pPr>
            <w:r w:rsidRPr="005C740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C7402" w:rsidRDefault="00727CAE" w:rsidP="00BA0224">
            <w:pPr>
              <w:rPr>
                <w:sz w:val="16"/>
                <w:szCs w:val="16"/>
              </w:rPr>
            </w:pPr>
            <w:r w:rsidRPr="005C740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5C7402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2A1972" w:rsidRDefault="00727CAE" w:rsidP="002946F5">
            <w:pPr>
              <w:rPr>
                <w:sz w:val="16"/>
                <w:szCs w:val="16"/>
              </w:rPr>
            </w:pPr>
            <w:r w:rsidRPr="002A1972">
              <w:rPr>
                <w:sz w:val="16"/>
                <w:szCs w:val="16"/>
              </w:rPr>
              <w:t>9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A1972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A1972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A1972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A197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A1972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A1972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2A1972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A1972" w:rsidRDefault="00727CAE" w:rsidP="00BA0224">
            <w:pPr>
              <w:rPr>
                <w:sz w:val="16"/>
                <w:szCs w:val="16"/>
              </w:rPr>
            </w:pPr>
            <w:r w:rsidRPr="002A197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A1972" w:rsidRDefault="00727CAE" w:rsidP="00BA0224">
            <w:pPr>
              <w:rPr>
                <w:sz w:val="16"/>
                <w:szCs w:val="16"/>
              </w:rPr>
            </w:pPr>
            <w:r w:rsidRPr="002A197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A1972" w:rsidRDefault="00727CAE" w:rsidP="00BA0224">
            <w:pPr>
              <w:rPr>
                <w:sz w:val="16"/>
                <w:szCs w:val="16"/>
              </w:rPr>
            </w:pPr>
            <w:r w:rsidRPr="002A197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2A1972">
              <w:rPr>
                <w:sz w:val="16"/>
                <w:szCs w:val="16"/>
              </w:rPr>
              <w:t>-</w:t>
            </w:r>
          </w:p>
        </w:tc>
      </w:tr>
      <w:tr w:rsidR="00727CAE" w:rsidRPr="00BA0224" w:rsidTr="00E87E3D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E87E3D" w:rsidRDefault="00727CAE" w:rsidP="002946F5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9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87E3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7E3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87E3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7E3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87E3D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E87E3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87E3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87E3D" w:rsidRDefault="00727CAE" w:rsidP="00BA0224">
            <w:pPr>
              <w:rPr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87E3D" w:rsidRDefault="00727CAE" w:rsidP="00BA0224">
            <w:pPr>
              <w:rPr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87E3D" w:rsidRDefault="00727CAE" w:rsidP="00BA0224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510BCA" w:rsidRDefault="00727CAE" w:rsidP="002946F5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9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10BC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10BC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10BC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10BC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10BCA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510BC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10BC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10BCA" w:rsidRDefault="00727CAE" w:rsidP="00BA0224">
            <w:pPr>
              <w:rPr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10BCA" w:rsidRDefault="00727CAE" w:rsidP="00BA0224">
            <w:pPr>
              <w:rPr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10BCA" w:rsidRDefault="00727CAE" w:rsidP="00BA0224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-</w:t>
            </w:r>
          </w:p>
        </w:tc>
      </w:tr>
      <w:tr w:rsidR="00727CAE" w:rsidRPr="00BA0224" w:rsidTr="00EC536A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EC536A" w:rsidRDefault="00727CAE" w:rsidP="002946F5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9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C536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36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C536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36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C536A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EC536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C536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C536A" w:rsidRDefault="00727CAE" w:rsidP="00BA0224">
            <w:pPr>
              <w:rPr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C536A" w:rsidRDefault="00727CAE" w:rsidP="00BA0224">
            <w:pPr>
              <w:rPr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C536A" w:rsidRDefault="00727CAE" w:rsidP="00BA0224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E16937" w:rsidRDefault="00727CAE" w:rsidP="002946F5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lastRenderedPageBreak/>
              <w:t>9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1693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E16937" w:rsidRDefault="00727CAE" w:rsidP="002946F5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1693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  <w:tr w:rsidR="00727CAE" w:rsidRPr="00BA0224" w:rsidTr="000B6CD0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E16937" w:rsidRDefault="00727CAE" w:rsidP="002946F5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1693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1693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E16937" w:rsidRDefault="00727CAE" w:rsidP="002946F5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1693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16937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15CED" w:rsidRDefault="00727CAE" w:rsidP="002946F5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9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15CE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15CED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415CE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15CED" w:rsidRDefault="00727CAE" w:rsidP="002946F5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10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15CE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15CED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415CE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15CED" w:rsidRDefault="00727CAE" w:rsidP="00BA0224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A63F3C" w:rsidRDefault="00727CAE" w:rsidP="002946F5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A63F3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A63F3C" w:rsidRDefault="00727CAE" w:rsidP="002946F5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A63F3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A63F3C" w:rsidRDefault="00727CAE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A63F3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A63F3C" w:rsidRDefault="00727CAE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A63F3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63F3C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FD0824" w:rsidRDefault="00727CAE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10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D08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FD0824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D08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D08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FD08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DC09C7" w:rsidRDefault="00727CAE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10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C09C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09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DC09C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09C7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C09C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C09C7" w:rsidRDefault="00727CAE" w:rsidP="00BA0224">
            <w:pPr>
              <w:rPr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C09C7" w:rsidRDefault="00727CAE" w:rsidP="00BA0224">
            <w:pPr>
              <w:rPr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C09C7" w:rsidRDefault="00727CAE" w:rsidP="00BA0224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9F23E0" w:rsidRDefault="00727CAE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10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F23E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F23E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F23E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F23E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F23E0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9F23E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F23E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F23E0" w:rsidRDefault="00727CAE" w:rsidP="00BA0224">
            <w:pPr>
              <w:rPr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F23E0" w:rsidRDefault="00727CAE" w:rsidP="00BA0224">
            <w:pPr>
              <w:rPr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F23E0" w:rsidRDefault="00727CAE" w:rsidP="00BA0224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FD0824" w:rsidRDefault="00727CAE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10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D082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FD0824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D08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D08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FD08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D0824" w:rsidRDefault="00727CAE" w:rsidP="00BA0224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170C7" w:rsidRDefault="00727CAE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10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170C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170C7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1170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C03CD9" w:rsidRDefault="00727CAE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1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03CD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3CD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03CD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3C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03CD9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C03C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03CD9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03CD9" w:rsidRDefault="00727CAE" w:rsidP="00BA0224">
            <w:pPr>
              <w:rPr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03CD9" w:rsidRDefault="00727CAE" w:rsidP="00BA0224">
            <w:pPr>
              <w:rPr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03CD9" w:rsidRDefault="00727CAE" w:rsidP="00BA0224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1170C7" w:rsidRDefault="00727CAE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1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170C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170C7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1170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170C7" w:rsidRDefault="00727CAE" w:rsidP="00BA0224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C36FCB" w:rsidRDefault="00727CAE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1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6FC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6FC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36FC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6FC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6FCB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C36FC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6FC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6FCB" w:rsidRDefault="00727CAE" w:rsidP="00BA0224">
            <w:pPr>
              <w:rPr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6FCB" w:rsidRDefault="00727CAE" w:rsidP="00BA0224">
            <w:pPr>
              <w:rPr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36FCB" w:rsidRDefault="00727CAE" w:rsidP="00BA0224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701156" w:rsidRDefault="00727CAE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1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701156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01156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701156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701156" w:rsidRDefault="00727CAE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lastRenderedPageBreak/>
              <w:t>11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701156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01156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701156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01156" w:rsidRDefault="00727CAE" w:rsidP="00BA0224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36686D" w:rsidRDefault="00727CAE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1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36686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6686D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36686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36686D" w:rsidRDefault="00727CAE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11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36686D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6686D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36686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6686D" w:rsidRDefault="00727CAE" w:rsidP="00BA0224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2F10BA" w:rsidRDefault="00727CAE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11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F10B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F10BA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2F10B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2F10BA" w:rsidRDefault="00727CAE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11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F10B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F10BA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2F10B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F10BA" w:rsidRDefault="00727CAE" w:rsidP="00BA0224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EF5373" w:rsidRDefault="00727CAE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11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F5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5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F5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5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F5373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EF5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F5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F5373" w:rsidRDefault="00727CAE" w:rsidP="00BA0224">
            <w:pPr>
              <w:rPr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F5373" w:rsidRDefault="00727CAE" w:rsidP="00BA0224">
            <w:pPr>
              <w:rPr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F5373" w:rsidRDefault="00727CAE" w:rsidP="00BA0224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777877" w:rsidRDefault="00727CAE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12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7787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77787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7787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77877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77787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777877" w:rsidRDefault="00727CAE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12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7787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777877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7787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77877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77787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77877" w:rsidRDefault="00727CAE" w:rsidP="00BA0224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D34D49" w:rsidRDefault="00727CAE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12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34D4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4D4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D34D49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4D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34D49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D34D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34D49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34D49" w:rsidRDefault="00727CAE" w:rsidP="00BA0224">
            <w:pPr>
              <w:rPr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34D49" w:rsidRDefault="00727CAE" w:rsidP="00BA0224">
            <w:pPr>
              <w:rPr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34D49" w:rsidRDefault="00727CAE" w:rsidP="00BA0224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270774" w:rsidRDefault="00727CAE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12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70774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7077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270774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7077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7077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27077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7077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70774" w:rsidRDefault="00727CAE" w:rsidP="00BA0224">
            <w:pPr>
              <w:rPr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70774" w:rsidRDefault="00727CAE" w:rsidP="00BA0224">
            <w:pPr>
              <w:rPr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70774" w:rsidRDefault="00727CAE" w:rsidP="00BA0224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760214" w:rsidRDefault="00727CAE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1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60214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6021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760214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6021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6021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76021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6021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60214" w:rsidRDefault="00727CAE" w:rsidP="00BA0224">
            <w:pPr>
              <w:rPr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60214" w:rsidRDefault="00727CAE" w:rsidP="00BA0224">
            <w:pPr>
              <w:rPr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60214" w:rsidRDefault="00727CAE" w:rsidP="00BA0224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262E9F" w:rsidRDefault="00727CAE">
            <w:pPr>
              <w:rPr>
                <w:sz w:val="16"/>
                <w:szCs w:val="16"/>
              </w:rPr>
            </w:pPr>
            <w:r w:rsidRPr="00262E9F">
              <w:rPr>
                <w:sz w:val="16"/>
                <w:szCs w:val="16"/>
              </w:rPr>
              <w:t>1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62E9F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2E9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262E9F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2E9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2E9F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262E9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62E9F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62E9F" w:rsidRDefault="00727CAE" w:rsidP="00BA0224">
            <w:pPr>
              <w:rPr>
                <w:sz w:val="16"/>
                <w:szCs w:val="16"/>
              </w:rPr>
            </w:pPr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62E9F" w:rsidRDefault="00727CAE" w:rsidP="00BA0224">
            <w:pPr>
              <w:rPr>
                <w:sz w:val="16"/>
                <w:szCs w:val="16"/>
              </w:rPr>
            </w:pPr>
            <w:r w:rsidRPr="00262E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62E9F" w:rsidRDefault="00727CAE" w:rsidP="00BA0224">
            <w:pPr>
              <w:rPr>
                <w:sz w:val="16"/>
                <w:szCs w:val="16"/>
              </w:rPr>
            </w:pPr>
            <w:r w:rsidRPr="00262E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262E9F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E51B14" w:rsidRDefault="00727CAE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12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51B14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«Торгово-сервисный центр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E67A1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BA0224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BA0224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BA0224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E51B14" w:rsidRDefault="00727CAE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12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51B14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BA0224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BA0224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51B14" w:rsidRDefault="00727CAE" w:rsidP="00BA0224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30355C" w:rsidRDefault="00727CAE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1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0355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355C">
              <w:rPr>
                <w:rStyle w:val="SUBST"/>
                <w:iCs/>
                <w:sz w:val="16"/>
                <w:szCs w:val="16"/>
              </w:rPr>
              <w:t>Акционерное общество «Сжиженный углеводородный газ «ТМ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0355C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355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625504, Тюменская область, Тюменский район, п. Боровский, 16 км </w:t>
            </w:r>
            <w:proofErr w:type="spellStart"/>
            <w:r w:rsidRPr="0030355C">
              <w:rPr>
                <w:rStyle w:val="SUBST"/>
                <w:b w:val="0"/>
                <w:bCs/>
                <w:i w:val="0"/>
                <w:sz w:val="16"/>
                <w:szCs w:val="16"/>
              </w:rPr>
              <w:t>Ялуторовского</w:t>
            </w:r>
            <w:proofErr w:type="spellEnd"/>
            <w:r w:rsidRPr="0030355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 тра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0355C" w:rsidRDefault="00727CAE" w:rsidP="00BA0224">
            <w:pPr>
              <w:rPr>
                <w:sz w:val="16"/>
                <w:szCs w:val="16"/>
              </w:rPr>
            </w:pPr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0355C" w:rsidRDefault="00727CAE" w:rsidP="00BA0224">
            <w:pPr>
              <w:rPr>
                <w:sz w:val="16"/>
                <w:szCs w:val="16"/>
              </w:rPr>
            </w:pPr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30355C" w:rsidRDefault="00727CAE" w:rsidP="00BA0224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-</w:t>
            </w:r>
          </w:p>
        </w:tc>
      </w:tr>
      <w:tr w:rsidR="00727CAE" w:rsidRPr="006D041B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6D041B" w:rsidRDefault="00727CAE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1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D041B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6D041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</w:tr>
      <w:tr w:rsidR="00727CAE" w:rsidRPr="006D041B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6D041B" w:rsidRDefault="00727CAE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1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D041B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6D041B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727CAE" w:rsidRPr="006D041B" w:rsidRDefault="00727CAE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д.203, 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6D041B" w:rsidRDefault="00727CAE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lastRenderedPageBreak/>
              <w:t>1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D041B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6D041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4259E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br/>
              <w:t>г. Ломоносов, ул. Рубакина,</w:t>
            </w: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br/>
              <w:t>д .20, лит. 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</w:tr>
      <w:tr w:rsidR="00727CAE" w:rsidRPr="006D041B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6D041B" w:rsidRDefault="00727CAE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1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D041B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6D041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410000, г. Саратов,</w:t>
            </w: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 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</w:tr>
      <w:tr w:rsidR="00727CAE" w:rsidRPr="006D041B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6D041B" w:rsidRDefault="00727CAE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1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</w:tr>
      <w:tr w:rsidR="00727CAE" w:rsidRPr="006D041B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6D041B" w:rsidRDefault="00727CAE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1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D041B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6D041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</w:tr>
      <w:tr w:rsidR="00727CAE" w:rsidRPr="00BA022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6D041B" w:rsidRDefault="00727CAE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1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D041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6D041B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</w:tr>
      <w:tr w:rsidR="00727CAE" w:rsidRPr="00BA022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4307C0" w:rsidRDefault="00727CAE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1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307C0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628011, Ханты-Мансийский автономный округ - Югра, г. Ханты-Мансийск,</w:t>
            </w: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br/>
              <w:t>ул. Объездная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</w:tr>
      <w:tr w:rsidR="00727CAE" w:rsidRPr="004307C0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CAE" w:rsidRPr="004307C0" w:rsidRDefault="00727CAE" w:rsidP="00511DF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1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430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307C0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</w:tr>
      <w:tr w:rsidR="00727CAE" w:rsidRPr="004307C0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307C0" w:rsidRDefault="00727CAE" w:rsidP="00511DF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1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430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</w:tr>
      <w:tr w:rsidR="00727CAE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CAE" w:rsidRPr="004307C0" w:rsidRDefault="00727CAE" w:rsidP="002E74FA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1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430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AE" w:rsidRPr="004307C0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307C0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</w:tr>
      <w:tr w:rsidR="004307C0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07C0" w:rsidRPr="004307C0" w:rsidRDefault="004307C0" w:rsidP="002E74FA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1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4307C0" w:rsidRDefault="004307C0" w:rsidP="00520C7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307C0" w:rsidRPr="004307C0" w:rsidRDefault="004307C0" w:rsidP="00520C7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хачка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4307C0" w:rsidRDefault="004307C0" w:rsidP="00520C7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67008, Республика Дагестан,</w:t>
            </w: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4307C0" w:rsidRDefault="004307C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C0" w:rsidRPr="004307C0" w:rsidRDefault="004307C0" w:rsidP="00BA0224">
            <w:pPr>
              <w:rPr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4307C0" w:rsidRDefault="004307C0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BA0224" w:rsidRDefault="004307C0" w:rsidP="00BA0224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</w:tr>
      <w:tr w:rsidR="00727CAE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E2C7D" w:rsidRDefault="00727CAE" w:rsidP="002E74FA">
            <w:pPr>
              <w:rPr>
                <w:sz w:val="16"/>
                <w:szCs w:val="16"/>
              </w:rPr>
            </w:pPr>
            <w:r w:rsidRPr="00BE2C7D">
              <w:rPr>
                <w:sz w:val="16"/>
                <w:szCs w:val="16"/>
              </w:rPr>
              <w:t>1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7D" w:rsidRPr="00BE2C7D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2C7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BE2C7D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2C7D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E2C7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2C7D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E2C7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E2C7D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E2C7D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E2C7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2C7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E2C7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2C7D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E2C7D" w:rsidRDefault="00727CAE" w:rsidP="00BA0224">
            <w:pPr>
              <w:rPr>
                <w:sz w:val="16"/>
                <w:szCs w:val="16"/>
              </w:rPr>
            </w:pPr>
            <w:r w:rsidRPr="00BE2C7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BA0224">
            <w:pPr>
              <w:rPr>
                <w:sz w:val="16"/>
                <w:szCs w:val="16"/>
              </w:rPr>
            </w:pPr>
            <w:r w:rsidRPr="00BE2C7D">
              <w:rPr>
                <w:sz w:val="16"/>
                <w:szCs w:val="16"/>
              </w:rPr>
              <w:t>-</w:t>
            </w:r>
          </w:p>
        </w:tc>
      </w:tr>
      <w:tr w:rsidR="00727CAE" w:rsidRPr="00BA022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1536E" w:rsidRDefault="00727CAE" w:rsidP="002E74FA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1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1536E" w:rsidRDefault="00727CAE" w:rsidP="00A069EB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газораспределение Даге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1536E" w:rsidRDefault="00727CAE" w:rsidP="00CE4695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367000, Республика Дагестан,</w:t>
            </w: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1536E" w:rsidRDefault="00727CAE" w:rsidP="00F23917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1536E" w:rsidRDefault="00727CAE" w:rsidP="009E3FF4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1536E" w:rsidRDefault="00727CAE" w:rsidP="00F23917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BA0224" w:rsidRDefault="00727CAE" w:rsidP="00F23917">
            <w:pPr>
              <w:rPr>
                <w:color w:val="FF0000"/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-</w:t>
            </w:r>
          </w:p>
        </w:tc>
      </w:tr>
      <w:tr w:rsidR="00727CAE" w:rsidRPr="00910E3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3855D9" w:rsidRDefault="00727CAE" w:rsidP="002E74FA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1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3855D9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55D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3855D9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55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855D9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3855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3855D9" w:rsidRDefault="00727CA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3855D9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3855D9" w:rsidRDefault="00727CAE" w:rsidP="0051620E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3855D9" w:rsidRDefault="00727CAE" w:rsidP="00F23917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F23917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-</w:t>
            </w:r>
          </w:p>
        </w:tc>
      </w:tr>
      <w:tr w:rsidR="00727CAE" w:rsidRPr="00910E3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734C12" w:rsidRDefault="00727CAE" w:rsidP="002E74F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734C12" w:rsidRDefault="00727CAE" w:rsidP="00A363A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727CAE" w:rsidRPr="00910E34" w:rsidTr="0068016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734C12" w:rsidRDefault="00727CAE" w:rsidP="002E74F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734C12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gram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Свободный</w:t>
            </w:r>
            <w:proofErr w:type="gram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spell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Зейская</w:t>
            </w:r>
            <w:proofErr w:type="spell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д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CA16C8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  <w:r w:rsidRPr="00910E34">
              <w:rPr>
                <w:sz w:val="16"/>
                <w:szCs w:val="16"/>
              </w:rPr>
              <w:t>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727CAE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2E74F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lastRenderedPageBreak/>
              <w:t>1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 «Газпром межрегионгаз Велик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82EF9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173025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еликий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ул.Попова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CA16C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Default="00727CAE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727CAE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2E74F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Тепловая Компания Новгородска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82EF9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Батецкий р-н, </w:t>
            </w:r>
            <w:proofErr w:type="spell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пос</w:t>
            </w:r>
            <w:proofErr w:type="gram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атецкий</w:t>
            </w:r>
            <w:proofErr w:type="spell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CA16C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Default="00727CAE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</w:tbl>
    <w:p w:rsidR="008A18B8" w:rsidRDefault="008A18B8" w:rsidP="008A18B8">
      <w:pPr>
        <w:spacing w:before="24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A18B8" w:rsidRPr="00594FF3" w:rsidTr="008A18B8">
        <w:tc>
          <w:tcPr>
            <w:tcW w:w="1077" w:type="dxa"/>
            <w:vAlign w:val="bottom"/>
            <w:hideMark/>
          </w:tcPr>
          <w:p w:rsidR="008A18B8" w:rsidRPr="00594FF3" w:rsidRDefault="008A18B8">
            <w:pPr>
              <w:spacing w:line="276" w:lineRule="auto"/>
              <w:ind w:firstLine="794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092956" w:rsidP="0009295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vAlign w:val="bottom"/>
            <w:hideMark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F146BE" w:rsidP="00F146B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092956" w:rsidP="0009295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F66F51" w:rsidRDefault="00F66F51" w:rsidP="00F66F5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146BE" w:rsidRPr="008769C7" w:rsidTr="00B00C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8769C7" w:rsidRDefault="00F146BE" w:rsidP="00B00C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8769C7" w:rsidRDefault="00F146BE" w:rsidP="00B00C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8769C7" w:rsidRDefault="00F146BE" w:rsidP="00B00C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BE" w:rsidRPr="008769C7" w:rsidRDefault="00F146BE" w:rsidP="00B00C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769C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92E99" w:rsidRPr="008769C7" w:rsidTr="00B00C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99" w:rsidRPr="008769C7" w:rsidRDefault="00C92E99" w:rsidP="00B00C95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1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99" w:rsidRPr="008769C7" w:rsidRDefault="00C92E99" w:rsidP="00C92E9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769C7">
              <w:rPr>
                <w:rStyle w:val="SUBST"/>
                <w:b w:val="0"/>
                <w:bCs/>
                <w:i w:val="0"/>
                <w:iCs/>
                <w:sz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8769C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олгоградгоргаз</w:t>
            </w:r>
            <w:proofErr w:type="spellEnd"/>
            <w:r w:rsidRPr="008769C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C92E9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69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C92E9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69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146BE" w:rsidRPr="00314426" w:rsidRDefault="00F146BE" w:rsidP="00F146BE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146BE" w:rsidRPr="008769C7" w:rsidRDefault="00F146BE" w:rsidP="00F146BE">
      <w:pPr>
        <w:pStyle w:val="ab"/>
        <w:rPr>
          <w:rFonts w:ascii="Times New Roman" w:hAnsi="Times New Roman" w:cs="Times New Roman"/>
          <w:sz w:val="22"/>
          <w:szCs w:val="22"/>
        </w:rPr>
      </w:pPr>
      <w:r w:rsidRPr="00314426">
        <w:rPr>
          <w:rFonts w:ascii="Times New Roman" w:hAnsi="Times New Roman" w:cs="Times New Roman"/>
          <w:sz w:val="22"/>
          <w:szCs w:val="22"/>
        </w:rPr>
        <w:t>Содержание</w:t>
      </w:r>
      <w:r w:rsidRPr="008769C7">
        <w:rPr>
          <w:rFonts w:ascii="Times New Roman" w:hAnsi="Times New Roman" w:cs="Times New Roman"/>
          <w:sz w:val="22"/>
          <w:szCs w:val="22"/>
        </w:rPr>
        <w:t xml:space="preserve">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146BE" w:rsidRPr="008769C7" w:rsidTr="0038172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8769C7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8769C7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8769C7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8769C7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8769C7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8769C7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8769C7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92E99" w:rsidRPr="008769C7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2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92E99" w:rsidRPr="008769C7" w:rsidRDefault="00C92E99" w:rsidP="00951F2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769C7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8769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</w:tr>
    </w:tbl>
    <w:p w:rsidR="00C92E99" w:rsidRPr="00314426" w:rsidRDefault="00C92E99" w:rsidP="00F146BE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06739" w:rsidRPr="008769C7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  <w:r w:rsidRPr="00314426">
        <w:rPr>
          <w:rFonts w:ascii="Times New Roman" w:hAnsi="Times New Roman" w:cs="Times New Roman"/>
          <w:sz w:val="22"/>
          <w:szCs w:val="22"/>
        </w:rPr>
        <w:t>Содержание</w:t>
      </w:r>
      <w:r w:rsidRPr="008769C7">
        <w:rPr>
          <w:rFonts w:ascii="Times New Roman" w:hAnsi="Times New Roman" w:cs="Times New Roman"/>
          <w:sz w:val="22"/>
          <w:szCs w:val="22"/>
        </w:rPr>
        <w:t xml:space="preserve">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06739" w:rsidRPr="008769C7" w:rsidTr="00C92E9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8769C7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8769C7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8769C7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8769C7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8769C7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8769C7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8769C7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92E99" w:rsidRPr="008769C7" w:rsidTr="00C92E9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2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C92E99" w:rsidRPr="008769C7" w:rsidRDefault="00C92E99" w:rsidP="00951F2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769C7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8769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7" w:rsidRDefault="00C92E99" w:rsidP="008769C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ул.Коммунисти</w:t>
            </w:r>
            <w:proofErr w:type="spellEnd"/>
          </w:p>
          <w:p w:rsidR="00C92E99" w:rsidRPr="008769C7" w:rsidRDefault="00C92E99" w:rsidP="008769C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еская</w:t>
            </w:r>
            <w:proofErr w:type="spellEnd"/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99" w:rsidRPr="008769C7" w:rsidRDefault="00C92E99" w:rsidP="00951F2B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</w:tr>
    </w:tbl>
    <w:p w:rsidR="00542C84" w:rsidRPr="008769C7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42C84" w:rsidRPr="008769C7" w:rsidTr="002317B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8769C7" w:rsidRDefault="00542C84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8769C7" w:rsidRDefault="00542C84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8769C7" w:rsidRDefault="00542C84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8769C7" w:rsidRDefault="00542C84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9C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769C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317BF" w:rsidRPr="008769C7" w:rsidTr="002317B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BF" w:rsidRPr="008769C7" w:rsidRDefault="00A45EED" w:rsidP="00A45EED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2</w:t>
            </w:r>
            <w:r w:rsidR="002317BF" w:rsidRPr="008769C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BF" w:rsidRPr="008769C7" w:rsidRDefault="002317BF" w:rsidP="00542C84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Изменение полного фирменного наименования и места нахождения Открытое акционерное общество «Газпром газораспределение Барнаул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BF" w:rsidRPr="008769C7" w:rsidRDefault="002317BF" w:rsidP="007A4B0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69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BF" w:rsidRPr="008769C7" w:rsidRDefault="002317BF" w:rsidP="007A4B0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69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42C84" w:rsidRPr="00314426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42C84" w:rsidRPr="008769C7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  <w:r w:rsidRPr="00314426">
        <w:rPr>
          <w:rFonts w:ascii="Times New Roman" w:hAnsi="Times New Roman" w:cs="Times New Roman"/>
          <w:sz w:val="22"/>
          <w:szCs w:val="22"/>
        </w:rPr>
        <w:t>Содержание</w:t>
      </w:r>
      <w:r w:rsidRPr="008769C7">
        <w:rPr>
          <w:rFonts w:ascii="Times New Roman" w:hAnsi="Times New Roman" w:cs="Times New Roman"/>
          <w:sz w:val="22"/>
          <w:szCs w:val="22"/>
        </w:rPr>
        <w:t xml:space="preserve">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542C84" w:rsidRPr="008769C7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F3C88" w:rsidRPr="008769C7" w:rsidTr="007A4B0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8" w:rsidRPr="008769C7" w:rsidRDefault="002F3C88" w:rsidP="007A4B05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1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8" w:rsidRPr="008769C7" w:rsidRDefault="002F3C88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F3C88" w:rsidRPr="008769C7" w:rsidRDefault="002F3C88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арнаул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8" w:rsidRPr="008769C7" w:rsidRDefault="002F3C88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8769C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8" w:rsidRPr="008769C7" w:rsidRDefault="002F3C88" w:rsidP="007A4B05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8" w:rsidRPr="008769C7" w:rsidRDefault="002F3C88" w:rsidP="007A4B05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8" w:rsidRPr="008769C7" w:rsidRDefault="002F3C88" w:rsidP="007A4B05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8" w:rsidRPr="008769C7" w:rsidRDefault="002F3C88" w:rsidP="007A4B05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</w:tr>
      <w:tr w:rsidR="00542C84" w:rsidRPr="008769C7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542C84" w:rsidRPr="008769C7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  <w:r w:rsidRPr="008769C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42C84" w:rsidRPr="008769C7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769C7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69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42C84" w:rsidRPr="008769C7" w:rsidTr="00A45EE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8769C7" w:rsidRDefault="00A45EED" w:rsidP="00A45EED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lastRenderedPageBreak/>
              <w:t>14</w:t>
            </w:r>
            <w:r w:rsidR="00542C84" w:rsidRPr="008769C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8769C7" w:rsidRDefault="00542C84" w:rsidP="00951F2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42C84" w:rsidRPr="008769C7" w:rsidRDefault="00542C84" w:rsidP="00951F2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69C7">
              <w:rPr>
                <w:rStyle w:val="SUBST"/>
                <w:bCs/>
                <w:iCs/>
                <w:sz w:val="16"/>
                <w:szCs w:val="16"/>
              </w:rPr>
              <w:t xml:space="preserve">«Газпром газораспределение </w:t>
            </w:r>
            <w:r w:rsidR="002317BF" w:rsidRPr="008769C7">
              <w:rPr>
                <w:rStyle w:val="SUBST"/>
                <w:bCs/>
                <w:iCs/>
                <w:sz w:val="16"/>
                <w:szCs w:val="16"/>
              </w:rPr>
              <w:t>Барнаул</w:t>
            </w:r>
            <w:r w:rsidRPr="008769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8769C7" w:rsidRDefault="002317BF" w:rsidP="002317B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656043</w:t>
            </w:r>
            <w:r w:rsidR="00542C84" w:rsidRPr="008769C7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Алтайский край, г. Барнаул, проспект Социалистический, 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8769C7" w:rsidRDefault="00542C84" w:rsidP="00951F2B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8769C7" w:rsidRDefault="00542C84" w:rsidP="00951F2B">
            <w:pPr>
              <w:rPr>
                <w:sz w:val="16"/>
                <w:szCs w:val="16"/>
              </w:rPr>
            </w:pPr>
            <w:r w:rsidRPr="00876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8769C7" w:rsidRDefault="00542C84" w:rsidP="00951F2B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84" w:rsidRPr="008769C7" w:rsidRDefault="00542C84" w:rsidP="00951F2B">
            <w:pPr>
              <w:rPr>
                <w:sz w:val="16"/>
                <w:szCs w:val="16"/>
              </w:rPr>
            </w:pPr>
            <w:r w:rsidRPr="008769C7">
              <w:rPr>
                <w:sz w:val="16"/>
                <w:szCs w:val="16"/>
              </w:rPr>
              <w:t>-</w:t>
            </w:r>
          </w:p>
        </w:tc>
      </w:tr>
    </w:tbl>
    <w:p w:rsidR="00BD6A39" w:rsidRPr="008769C7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D6A39" w:rsidRPr="00A87F1A" w:rsidTr="006A2DE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A87F1A" w:rsidRDefault="00BD6A39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F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87F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87F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A87F1A" w:rsidRDefault="00BD6A39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F1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A87F1A" w:rsidRDefault="00BD6A39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F1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A87F1A" w:rsidRDefault="00BD6A39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F1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87F1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A2DEB" w:rsidRPr="00A87F1A" w:rsidTr="006A2DE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B" w:rsidRPr="00A87F1A" w:rsidRDefault="006A2DEB" w:rsidP="00764694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3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B" w:rsidRPr="00A87F1A" w:rsidRDefault="006A2DEB" w:rsidP="00BD6A39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 Владимир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87F1A" w:rsidRDefault="006A2DEB" w:rsidP="007A4B0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7F1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87F1A" w:rsidRDefault="006A2DEB" w:rsidP="007A4B0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87F1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D6A39" w:rsidRPr="00314426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D6A39" w:rsidRPr="00A87F1A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  <w:r w:rsidRPr="00314426">
        <w:rPr>
          <w:rFonts w:ascii="Times New Roman" w:hAnsi="Times New Roman" w:cs="Times New Roman"/>
          <w:sz w:val="22"/>
          <w:szCs w:val="22"/>
        </w:rPr>
        <w:t>Сод</w:t>
      </w:r>
      <w:r w:rsidRPr="00A87F1A">
        <w:rPr>
          <w:rFonts w:ascii="Times New Roman" w:hAnsi="Times New Roman" w:cs="Times New Roman"/>
          <w:sz w:val="22"/>
          <w:szCs w:val="22"/>
        </w:rPr>
        <w:t>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BD6A39" w:rsidRPr="00A87F1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64694" w:rsidRPr="00A87F1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94" w:rsidRPr="00A87F1A" w:rsidRDefault="00764694" w:rsidP="007A4B05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2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94" w:rsidRPr="00A87F1A" w:rsidRDefault="00764694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87F1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64694" w:rsidRPr="00A87F1A" w:rsidRDefault="00764694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87F1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94" w:rsidRPr="00A87F1A" w:rsidRDefault="00764694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94" w:rsidRPr="00A87F1A" w:rsidRDefault="00764694" w:rsidP="007A4B05">
            <w:pPr>
              <w:rPr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94" w:rsidRPr="00A87F1A" w:rsidRDefault="00764694" w:rsidP="007A4B05">
            <w:pPr>
              <w:rPr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94" w:rsidRPr="00A87F1A" w:rsidRDefault="00764694" w:rsidP="007A4B05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94" w:rsidRPr="00A87F1A" w:rsidRDefault="00764694" w:rsidP="007A4B05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-</w:t>
            </w:r>
          </w:p>
        </w:tc>
      </w:tr>
      <w:tr w:rsidR="00BD6A39" w:rsidRPr="00A87F1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BD6A39" w:rsidRPr="00A87F1A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  <w:r w:rsidRPr="00A87F1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D6A39" w:rsidRPr="00A87F1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A87F1A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87F1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6A2DEB" w:rsidRPr="00A87F1A" w:rsidTr="006A2DE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DEB" w:rsidRPr="00A87F1A" w:rsidRDefault="006A2DEB" w:rsidP="007A4B05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2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87F1A" w:rsidRDefault="006A2DEB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87F1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6A2DEB" w:rsidRPr="00A87F1A" w:rsidRDefault="006A2DEB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87F1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87F1A" w:rsidRDefault="006A2DEB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87F1A" w:rsidRDefault="006A2DEB" w:rsidP="007A4B05">
            <w:pPr>
              <w:rPr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87F1A" w:rsidRDefault="006A2DEB" w:rsidP="007A4B05">
            <w:pPr>
              <w:rPr>
                <w:sz w:val="16"/>
                <w:szCs w:val="16"/>
              </w:rPr>
            </w:pPr>
            <w:r w:rsidRPr="00A87F1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87F1A" w:rsidRDefault="006A2DEB" w:rsidP="007A4B05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A87F1A" w:rsidRDefault="006A2DEB" w:rsidP="007A4B05">
            <w:pPr>
              <w:rPr>
                <w:sz w:val="16"/>
                <w:szCs w:val="16"/>
              </w:rPr>
            </w:pPr>
            <w:r w:rsidRPr="00A87F1A">
              <w:rPr>
                <w:sz w:val="16"/>
                <w:szCs w:val="16"/>
              </w:rPr>
              <w:t>-</w:t>
            </w:r>
          </w:p>
        </w:tc>
      </w:tr>
    </w:tbl>
    <w:p w:rsidR="00AE19CE" w:rsidRPr="00A87F1A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E19CE" w:rsidRPr="00F3532F" w:rsidTr="007E44A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F3532F" w:rsidRDefault="00AE19CE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32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F3532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532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F3532F" w:rsidRDefault="00AE19CE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32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F3532F" w:rsidRDefault="00AE19CE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32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CE" w:rsidRPr="00F3532F" w:rsidRDefault="00AE19CE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32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3532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7E44A5" w:rsidRPr="00F3532F" w:rsidTr="007E44A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A5" w:rsidRPr="00F3532F" w:rsidRDefault="004C0E9C" w:rsidP="006A5935">
            <w:pPr>
              <w:rPr>
                <w:sz w:val="16"/>
                <w:szCs w:val="16"/>
              </w:rPr>
            </w:pPr>
            <w:r w:rsidRPr="00F3532F">
              <w:rPr>
                <w:sz w:val="16"/>
                <w:szCs w:val="16"/>
              </w:rPr>
              <w:t>4</w:t>
            </w:r>
            <w:r w:rsidR="007E44A5" w:rsidRPr="00F3532F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A5" w:rsidRPr="00F3532F" w:rsidRDefault="007E44A5" w:rsidP="007E44A5">
            <w:pPr>
              <w:rPr>
                <w:sz w:val="16"/>
                <w:szCs w:val="16"/>
              </w:rPr>
            </w:pPr>
            <w:r w:rsidRPr="00F3532F">
              <w:rPr>
                <w:sz w:val="16"/>
                <w:szCs w:val="16"/>
              </w:rPr>
              <w:t>Изменение полного фирменного наименования и места нахождения Открытое акционерное общество «</w:t>
            </w:r>
            <w:proofErr w:type="spellStart"/>
            <w:r w:rsidRPr="00F3532F">
              <w:rPr>
                <w:sz w:val="16"/>
                <w:szCs w:val="16"/>
              </w:rPr>
              <w:t>Хабаровсккрайгаз</w:t>
            </w:r>
            <w:proofErr w:type="spellEnd"/>
            <w:r w:rsidRPr="00F3532F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3532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3532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AE19CE" w:rsidRPr="00F3532F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E19CE" w:rsidRPr="00F3532F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  <w:r w:rsidRPr="00F3532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AE19CE" w:rsidRPr="00F3532F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E44A5" w:rsidRPr="00F3532F" w:rsidTr="007A4B0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sz w:val="16"/>
                <w:szCs w:val="16"/>
              </w:rPr>
            </w:pPr>
            <w:r w:rsidRPr="00F3532F">
              <w:rPr>
                <w:sz w:val="16"/>
                <w:szCs w:val="16"/>
              </w:rPr>
              <w:t>14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3532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E44A5" w:rsidRPr="00F3532F" w:rsidRDefault="007E44A5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3532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3532F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F3532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sz w:val="16"/>
                <w:szCs w:val="16"/>
              </w:rPr>
            </w:pPr>
            <w:r w:rsidRPr="00F3532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sz w:val="16"/>
                <w:szCs w:val="16"/>
              </w:rPr>
            </w:pPr>
            <w:r w:rsidRPr="00F3532F">
              <w:rPr>
                <w:sz w:val="16"/>
                <w:szCs w:val="16"/>
              </w:rPr>
              <w:t>-</w:t>
            </w:r>
          </w:p>
        </w:tc>
      </w:tr>
      <w:tr w:rsidR="00AE19CE" w:rsidRPr="00F3532F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E19CE" w:rsidRPr="00F3532F" w:rsidRDefault="00AE19CE" w:rsidP="00AE19CE">
      <w:pPr>
        <w:pStyle w:val="ab"/>
        <w:rPr>
          <w:rFonts w:ascii="Times New Roman" w:hAnsi="Times New Roman" w:cs="Times New Roman"/>
          <w:sz w:val="22"/>
          <w:szCs w:val="22"/>
        </w:rPr>
      </w:pPr>
      <w:r w:rsidRPr="00F3532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E19CE" w:rsidRPr="00F3532F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CE" w:rsidRPr="00F3532F" w:rsidRDefault="00AE19CE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3532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E44A5" w:rsidRPr="00F3532F" w:rsidTr="007A4B0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A069EB" w:rsidP="007A4B05">
            <w:pPr>
              <w:rPr>
                <w:sz w:val="16"/>
                <w:szCs w:val="16"/>
              </w:rPr>
            </w:pPr>
            <w:r w:rsidRPr="00F3532F">
              <w:rPr>
                <w:sz w:val="16"/>
                <w:szCs w:val="16"/>
              </w:rPr>
              <w:t>14</w:t>
            </w:r>
            <w:r w:rsidR="00BE2C7D" w:rsidRPr="00F3532F">
              <w:rPr>
                <w:sz w:val="16"/>
                <w:szCs w:val="16"/>
              </w:rPr>
              <w:t>1</w:t>
            </w:r>
            <w:r w:rsidR="007E44A5" w:rsidRPr="00F3532F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3532F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E44A5" w:rsidRPr="00F3532F" w:rsidRDefault="007E44A5" w:rsidP="007E44A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3532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E44A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, д. 5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3532F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sz w:val="16"/>
                <w:szCs w:val="16"/>
              </w:rPr>
            </w:pPr>
            <w:r w:rsidRPr="00F3532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5" w:rsidRPr="00F3532F" w:rsidRDefault="007E44A5" w:rsidP="007A4B05">
            <w:pPr>
              <w:rPr>
                <w:sz w:val="16"/>
                <w:szCs w:val="16"/>
              </w:rPr>
            </w:pPr>
            <w:r w:rsidRPr="00F3532F">
              <w:rPr>
                <w:sz w:val="16"/>
                <w:szCs w:val="16"/>
              </w:rPr>
              <w:t>-</w:t>
            </w:r>
          </w:p>
        </w:tc>
      </w:tr>
    </w:tbl>
    <w:p w:rsidR="00565080" w:rsidRPr="00CE4695" w:rsidRDefault="00565080" w:rsidP="00565080">
      <w:pPr>
        <w:pStyle w:val="ab"/>
        <w:rPr>
          <w:rFonts w:ascii="Times New Roman" w:hAnsi="Times New Roman" w:cs="Times New Roman"/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565080" w:rsidRPr="006311A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80" w:rsidRPr="006311AA" w:rsidRDefault="00565080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1A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6311A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311A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80" w:rsidRPr="006311AA" w:rsidRDefault="00565080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1A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80" w:rsidRPr="006311AA" w:rsidRDefault="00565080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1A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80" w:rsidRPr="006311AA" w:rsidRDefault="00565080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1A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311A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65080" w:rsidRPr="006311A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4C0E9C" w:rsidP="004C0E9C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5</w:t>
            </w:r>
            <w:r w:rsidR="00565080" w:rsidRPr="006311AA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565080" w:rsidP="004C0E9C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 xml:space="preserve">Изменение полного фирменного наименования </w:t>
            </w:r>
            <w:r w:rsidR="004C0E9C" w:rsidRPr="006311AA">
              <w:rPr>
                <w:sz w:val="16"/>
                <w:szCs w:val="16"/>
              </w:rPr>
              <w:t>Открытое акционерное общество «Газпром газораспределение Майкоп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6311AA" w:rsidRDefault="00565080" w:rsidP="004C0E9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311AA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  <w:r w:rsidR="004C0E9C" w:rsidRPr="006311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311AA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80" w:rsidRPr="006311AA" w:rsidRDefault="004C0E9C" w:rsidP="00951F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311AA">
              <w:rPr>
                <w:rFonts w:ascii="Times New Roman" w:hAnsi="Times New Roman" w:cs="Times New Roman"/>
                <w:sz w:val="16"/>
                <w:szCs w:val="16"/>
              </w:rPr>
              <w:t>30.09</w:t>
            </w:r>
            <w:r w:rsidR="00565080" w:rsidRPr="006311AA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</w:tr>
    </w:tbl>
    <w:p w:rsidR="00565080" w:rsidRPr="006311AA" w:rsidRDefault="00565080" w:rsidP="0056508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65080" w:rsidRPr="006311AA" w:rsidRDefault="00565080" w:rsidP="00565080">
      <w:pPr>
        <w:pStyle w:val="ab"/>
        <w:rPr>
          <w:rFonts w:ascii="Times New Roman" w:hAnsi="Times New Roman" w:cs="Times New Roman"/>
          <w:sz w:val="22"/>
          <w:szCs w:val="22"/>
        </w:rPr>
      </w:pPr>
      <w:r w:rsidRPr="006311A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565080" w:rsidRPr="006311A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C0E9C" w:rsidRPr="006311AA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1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1A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C0E9C" w:rsidRPr="006311AA" w:rsidRDefault="004C0E9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1A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br/>
              <w:t>г. Майкоп, ул. Апшеронская, 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-</w:t>
            </w:r>
          </w:p>
        </w:tc>
      </w:tr>
      <w:tr w:rsidR="00565080" w:rsidRPr="006311A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565080" w:rsidRPr="006311AA" w:rsidRDefault="00565080" w:rsidP="00565080">
      <w:pPr>
        <w:pStyle w:val="ab"/>
        <w:rPr>
          <w:rFonts w:ascii="Times New Roman" w:hAnsi="Times New Roman" w:cs="Times New Roman"/>
          <w:sz w:val="22"/>
          <w:szCs w:val="22"/>
        </w:rPr>
      </w:pPr>
      <w:r w:rsidRPr="006311A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65080" w:rsidRPr="006311AA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80" w:rsidRPr="006311AA" w:rsidRDefault="00565080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11A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C0E9C" w:rsidRPr="006311AA" w:rsidTr="004C0E9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1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1A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C0E9C" w:rsidRPr="006311AA" w:rsidRDefault="004C0E9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1A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br/>
              <w:t>г. Майкоп, ул. Апшеронская, 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1A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C" w:rsidRPr="006311AA" w:rsidRDefault="004C0E9C" w:rsidP="003A4B78">
            <w:pPr>
              <w:rPr>
                <w:sz w:val="16"/>
                <w:szCs w:val="16"/>
              </w:rPr>
            </w:pPr>
            <w:r w:rsidRPr="006311AA">
              <w:rPr>
                <w:sz w:val="16"/>
                <w:szCs w:val="16"/>
              </w:rPr>
              <w:t>-</w:t>
            </w:r>
          </w:p>
        </w:tc>
      </w:tr>
    </w:tbl>
    <w:p w:rsidR="00565080" w:rsidRPr="00314426" w:rsidRDefault="00565080" w:rsidP="00AE19CE">
      <w:pPr>
        <w:pStyle w:val="ab"/>
        <w:rPr>
          <w:rFonts w:ascii="Times New Roman" w:hAnsi="Times New Roman" w:cs="Times New Roman"/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F01108" w:rsidRPr="007A5A7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08" w:rsidRPr="007A5A77" w:rsidRDefault="00F01108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A7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A5A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5A7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08" w:rsidRPr="007A5A77" w:rsidRDefault="00F01108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A7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08" w:rsidRPr="007A5A77" w:rsidRDefault="00F01108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A7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08" w:rsidRPr="007A5A77" w:rsidRDefault="00F01108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A7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A5A7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01108" w:rsidRPr="007A5A7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08" w:rsidRPr="007A5A77" w:rsidRDefault="00F01108" w:rsidP="00F01108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6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08" w:rsidRPr="007A5A77" w:rsidRDefault="00F01108" w:rsidP="00B13B41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 w:rsidR="00B13B41" w:rsidRPr="007A5A77">
              <w:rPr>
                <w:sz w:val="16"/>
                <w:szCs w:val="16"/>
              </w:rPr>
              <w:t>Оренбург</w:t>
            </w:r>
            <w:r w:rsidRPr="007A5A77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8" w:rsidRPr="007A5A77" w:rsidRDefault="00F01108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A5A7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08" w:rsidRPr="007A5A77" w:rsidRDefault="00F01108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A5A7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01108" w:rsidRPr="007A5A77" w:rsidRDefault="00F01108" w:rsidP="00F0110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01108" w:rsidRPr="007A5A77" w:rsidRDefault="00F01108" w:rsidP="00F01108">
      <w:pPr>
        <w:pStyle w:val="ab"/>
        <w:rPr>
          <w:rFonts w:ascii="Times New Roman" w:hAnsi="Times New Roman" w:cs="Times New Roman"/>
          <w:sz w:val="22"/>
          <w:szCs w:val="22"/>
        </w:rPr>
      </w:pPr>
      <w:r w:rsidRPr="007A5A7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1"/>
        <w:gridCol w:w="2087"/>
        <w:gridCol w:w="1501"/>
        <w:gridCol w:w="1931"/>
        <w:gridCol w:w="1919"/>
      </w:tblGrid>
      <w:tr w:rsidR="00F01108" w:rsidRPr="007A5A77" w:rsidTr="00B13B4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13B41" w:rsidRPr="007A5A77" w:rsidTr="00B13B41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4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5A7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13B41" w:rsidRPr="007A5A77" w:rsidRDefault="00B13B4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5A7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-</w:t>
            </w:r>
          </w:p>
        </w:tc>
      </w:tr>
    </w:tbl>
    <w:p w:rsidR="00B13B41" w:rsidRPr="007A5A77" w:rsidRDefault="00B13B41" w:rsidP="00F0110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01108" w:rsidRPr="007A5A77" w:rsidRDefault="00F01108" w:rsidP="00F01108">
      <w:pPr>
        <w:pStyle w:val="ab"/>
        <w:rPr>
          <w:rFonts w:ascii="Times New Roman" w:hAnsi="Times New Roman" w:cs="Times New Roman"/>
          <w:sz w:val="22"/>
          <w:szCs w:val="22"/>
        </w:rPr>
      </w:pPr>
      <w:r w:rsidRPr="007A5A7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01108" w:rsidRPr="007A5A7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08" w:rsidRPr="007A5A77" w:rsidRDefault="00F0110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5A7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13B41" w:rsidRPr="007A5A7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4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5A7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B13B41" w:rsidRPr="007A5A77" w:rsidRDefault="00B13B4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5A7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41" w:rsidRPr="007A5A77" w:rsidRDefault="00B13B41" w:rsidP="003A4B78">
            <w:pPr>
              <w:rPr>
                <w:sz w:val="16"/>
                <w:szCs w:val="16"/>
              </w:rPr>
            </w:pPr>
            <w:r w:rsidRPr="007A5A77">
              <w:rPr>
                <w:sz w:val="16"/>
                <w:szCs w:val="16"/>
              </w:rPr>
              <w:t>-</w:t>
            </w:r>
          </w:p>
        </w:tc>
      </w:tr>
    </w:tbl>
    <w:p w:rsidR="009F7EA4" w:rsidRPr="00314426" w:rsidRDefault="009F7EA4" w:rsidP="00F01108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9F7EA4" w:rsidRPr="005C58A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4" w:rsidRPr="005C58A8" w:rsidRDefault="009F7EA4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8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C58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C58A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4" w:rsidRPr="005C58A8" w:rsidRDefault="009F7EA4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8A8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4" w:rsidRPr="005C58A8" w:rsidRDefault="009F7EA4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8A8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4" w:rsidRPr="005C58A8" w:rsidRDefault="009F7EA4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8A8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C58A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F7EA4" w:rsidRPr="005C58A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4" w:rsidRPr="005C58A8" w:rsidRDefault="009F7EA4" w:rsidP="009F7EA4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7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4" w:rsidRPr="005C58A8" w:rsidRDefault="009F7EA4" w:rsidP="000F5BA5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</w:t>
            </w:r>
            <w:r w:rsidR="000F5BA5" w:rsidRPr="005C58A8">
              <w:rPr>
                <w:sz w:val="16"/>
                <w:szCs w:val="16"/>
              </w:rPr>
              <w:t xml:space="preserve"> Смоленск</w:t>
            </w:r>
            <w:r w:rsidRPr="005C58A8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A4" w:rsidRPr="005C58A8" w:rsidRDefault="009F7EA4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C58A8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A4" w:rsidRPr="005C58A8" w:rsidRDefault="009F7EA4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C58A8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9F7EA4" w:rsidRPr="005C58A8" w:rsidRDefault="009F7EA4" w:rsidP="009F7EA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F7EA4" w:rsidRPr="005C58A8" w:rsidRDefault="009F7EA4" w:rsidP="009F7EA4">
      <w:pPr>
        <w:pStyle w:val="ab"/>
        <w:rPr>
          <w:rFonts w:ascii="Times New Roman" w:hAnsi="Times New Roman" w:cs="Times New Roman"/>
          <w:sz w:val="22"/>
          <w:szCs w:val="22"/>
        </w:rPr>
      </w:pPr>
      <w:r w:rsidRPr="005C58A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9F7EA4" w:rsidRPr="005C58A8" w:rsidTr="000F5BA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F5BA5" w:rsidRPr="005C58A8" w:rsidTr="000F5BA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5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58A8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F5BA5" w:rsidRPr="005C58A8" w:rsidRDefault="000F5BA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58A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-</w:t>
            </w:r>
          </w:p>
        </w:tc>
      </w:tr>
    </w:tbl>
    <w:p w:rsidR="009F7EA4" w:rsidRPr="005C58A8" w:rsidRDefault="009F7EA4" w:rsidP="009F7EA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F7EA4" w:rsidRPr="005C58A8" w:rsidRDefault="009F7EA4" w:rsidP="009F7EA4">
      <w:pPr>
        <w:pStyle w:val="ab"/>
        <w:rPr>
          <w:rFonts w:ascii="Times New Roman" w:hAnsi="Times New Roman" w:cs="Times New Roman"/>
          <w:sz w:val="22"/>
          <w:szCs w:val="22"/>
        </w:rPr>
      </w:pPr>
      <w:r w:rsidRPr="005C58A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9F7EA4" w:rsidRPr="005C58A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4" w:rsidRPr="005C58A8" w:rsidRDefault="009F7EA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C58A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F5BA5" w:rsidRPr="005C58A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lastRenderedPageBreak/>
              <w:t>5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58A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0F5BA5" w:rsidRPr="005C58A8" w:rsidRDefault="000F5BA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C58A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A5" w:rsidRPr="005C58A8" w:rsidRDefault="000F5BA5" w:rsidP="003A4B78">
            <w:pPr>
              <w:rPr>
                <w:sz w:val="16"/>
                <w:szCs w:val="16"/>
              </w:rPr>
            </w:pPr>
            <w:r w:rsidRPr="005C58A8">
              <w:rPr>
                <w:sz w:val="16"/>
                <w:szCs w:val="16"/>
              </w:rPr>
              <w:t>-</w:t>
            </w:r>
          </w:p>
        </w:tc>
      </w:tr>
    </w:tbl>
    <w:p w:rsidR="009F7EA4" w:rsidRPr="006E3E89" w:rsidRDefault="009F7EA4" w:rsidP="009F7EA4">
      <w:pPr>
        <w:pStyle w:val="ab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1A1A00" w:rsidRPr="006E3E89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00" w:rsidRPr="006E3E89" w:rsidRDefault="001A1A00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E8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6E3E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3E8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00" w:rsidRPr="006E3E89" w:rsidRDefault="001A1A00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E8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00" w:rsidRPr="006E3E89" w:rsidRDefault="001A1A00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E8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A00" w:rsidRPr="006E3E89" w:rsidRDefault="001A1A00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E8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E3E8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1A1A00" w:rsidRPr="006E3E89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00" w:rsidRPr="006E3E89" w:rsidRDefault="000319A9" w:rsidP="003A4B78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8</w:t>
            </w:r>
            <w:r w:rsidR="001A1A00" w:rsidRPr="006E3E89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00" w:rsidRPr="006E3E89" w:rsidRDefault="001A1A00" w:rsidP="001A1A00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 Ставрополь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E3E8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E3E8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1A1A00" w:rsidRPr="006E3E89" w:rsidRDefault="001A1A00" w:rsidP="001A1A0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A1A00" w:rsidRPr="006E3E89" w:rsidRDefault="001A1A00" w:rsidP="001A1A00">
      <w:pPr>
        <w:pStyle w:val="ab"/>
        <w:rPr>
          <w:rFonts w:ascii="Times New Roman" w:hAnsi="Times New Roman" w:cs="Times New Roman"/>
          <w:sz w:val="22"/>
          <w:szCs w:val="22"/>
        </w:rPr>
      </w:pPr>
      <w:r w:rsidRPr="006E3E8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1A1A00" w:rsidRPr="006E3E8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A1A00" w:rsidRPr="006E3E8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5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3E8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A1A00" w:rsidRPr="006E3E89" w:rsidRDefault="001A1A0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3E8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-</w:t>
            </w:r>
          </w:p>
        </w:tc>
      </w:tr>
    </w:tbl>
    <w:p w:rsidR="001A1A00" w:rsidRPr="006E3E89" w:rsidRDefault="001A1A00" w:rsidP="001A1A0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A1A00" w:rsidRPr="006E3E89" w:rsidRDefault="001A1A00" w:rsidP="001A1A00">
      <w:pPr>
        <w:pStyle w:val="ab"/>
        <w:rPr>
          <w:rFonts w:ascii="Times New Roman" w:hAnsi="Times New Roman" w:cs="Times New Roman"/>
          <w:sz w:val="22"/>
          <w:szCs w:val="22"/>
        </w:rPr>
      </w:pPr>
      <w:r w:rsidRPr="006E3E8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1A1A00" w:rsidRPr="006E3E8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00" w:rsidRPr="006E3E89" w:rsidRDefault="001A1A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3E8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A1A00" w:rsidRPr="006E3E8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5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3E8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1A1A00" w:rsidRPr="006E3E89" w:rsidRDefault="001A1A0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3E8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0" w:rsidRPr="006E3E89" w:rsidRDefault="001A1A00" w:rsidP="003A4B78">
            <w:pPr>
              <w:rPr>
                <w:sz w:val="16"/>
                <w:szCs w:val="16"/>
              </w:rPr>
            </w:pPr>
            <w:r w:rsidRPr="006E3E89">
              <w:rPr>
                <w:sz w:val="16"/>
                <w:szCs w:val="16"/>
              </w:rPr>
              <w:t>-</w:t>
            </w:r>
          </w:p>
        </w:tc>
      </w:tr>
    </w:tbl>
    <w:p w:rsidR="001A1A00" w:rsidRPr="00314426" w:rsidRDefault="001A1A00" w:rsidP="001A1A0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05424" w:rsidRPr="006E4BBD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24" w:rsidRPr="006E4BBD" w:rsidRDefault="00605424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BB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6E4B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4BB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24" w:rsidRPr="006E4BBD" w:rsidRDefault="00605424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BBD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24" w:rsidRPr="006E4BBD" w:rsidRDefault="00605424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BBD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24" w:rsidRPr="006E4BBD" w:rsidRDefault="00605424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BBD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E4BBD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05424" w:rsidRPr="006E4BBD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24" w:rsidRPr="006E4BBD" w:rsidRDefault="003F449D" w:rsidP="003F449D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9</w:t>
            </w:r>
            <w:r w:rsidR="00605424" w:rsidRPr="006E4BBD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24" w:rsidRPr="006E4BBD" w:rsidRDefault="00605424" w:rsidP="003F449D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6E4BBD">
              <w:rPr>
                <w:sz w:val="16"/>
                <w:szCs w:val="16"/>
              </w:rPr>
              <w:t>Га</w:t>
            </w:r>
            <w:r w:rsidR="003F449D" w:rsidRPr="006E4BBD">
              <w:rPr>
                <w:sz w:val="16"/>
                <w:szCs w:val="16"/>
              </w:rPr>
              <w:t>тчинагаз</w:t>
            </w:r>
            <w:proofErr w:type="spellEnd"/>
            <w:r w:rsidRPr="006E4BBD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24" w:rsidRPr="006E4BBD" w:rsidRDefault="00605424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E4BB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24" w:rsidRPr="006E4BBD" w:rsidRDefault="00605424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E4BB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605424" w:rsidRPr="006E4BBD" w:rsidRDefault="00605424" w:rsidP="0060542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05424" w:rsidRPr="006E4BBD" w:rsidRDefault="00605424" w:rsidP="00605424">
      <w:pPr>
        <w:pStyle w:val="ab"/>
        <w:rPr>
          <w:rFonts w:ascii="Times New Roman" w:hAnsi="Times New Roman" w:cs="Times New Roman"/>
          <w:sz w:val="22"/>
          <w:szCs w:val="22"/>
        </w:rPr>
      </w:pPr>
      <w:r w:rsidRPr="006E4BB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605424" w:rsidRPr="006E4BBD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F449D" w:rsidRPr="006E4BBD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2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4BB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F449D" w:rsidRPr="006E4BBD" w:rsidRDefault="003F449D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4BB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4BBD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6E4BB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-</w:t>
            </w:r>
          </w:p>
        </w:tc>
      </w:tr>
    </w:tbl>
    <w:p w:rsidR="00605424" w:rsidRPr="006E4BBD" w:rsidRDefault="00605424" w:rsidP="0060542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05424" w:rsidRPr="006E4BBD" w:rsidRDefault="00605424" w:rsidP="00605424">
      <w:pPr>
        <w:pStyle w:val="ab"/>
        <w:rPr>
          <w:rFonts w:ascii="Times New Roman" w:hAnsi="Times New Roman" w:cs="Times New Roman"/>
          <w:sz w:val="22"/>
          <w:szCs w:val="22"/>
        </w:rPr>
      </w:pPr>
      <w:r w:rsidRPr="006E4BB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05424" w:rsidRPr="006E4BBD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24" w:rsidRPr="006E4BBD" w:rsidRDefault="0060542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4B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F449D" w:rsidRPr="006E4BBD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2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4BB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3F449D" w:rsidRPr="006E4BBD" w:rsidRDefault="003F449D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4BB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4BBD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6E4BB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9D" w:rsidRPr="006E4BBD" w:rsidRDefault="003F449D" w:rsidP="003A4B78">
            <w:pPr>
              <w:rPr>
                <w:sz w:val="16"/>
                <w:szCs w:val="16"/>
              </w:rPr>
            </w:pPr>
            <w:r w:rsidRPr="006E4BBD">
              <w:rPr>
                <w:sz w:val="16"/>
                <w:szCs w:val="16"/>
              </w:rPr>
              <w:t>-</w:t>
            </w:r>
          </w:p>
        </w:tc>
      </w:tr>
    </w:tbl>
    <w:p w:rsidR="00605424" w:rsidRPr="00DC09C7" w:rsidRDefault="00605424" w:rsidP="00605424">
      <w:pPr>
        <w:pStyle w:val="ab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97628A" w:rsidRPr="00DC09C7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A" w:rsidRPr="00DC09C7" w:rsidRDefault="0097628A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DC09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C09C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A" w:rsidRPr="00DC09C7" w:rsidRDefault="0097628A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C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A" w:rsidRPr="00DC09C7" w:rsidRDefault="0097628A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C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A" w:rsidRPr="00DC09C7" w:rsidRDefault="0097628A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9C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DC09C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7628A" w:rsidRPr="00DC09C7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A" w:rsidRPr="00DC09C7" w:rsidRDefault="00D931FF" w:rsidP="00D931FF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10</w:t>
            </w:r>
            <w:r w:rsidR="0097628A" w:rsidRPr="00DC09C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A" w:rsidRPr="00DC09C7" w:rsidRDefault="0097628A" w:rsidP="00D931FF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="00D931FF" w:rsidRPr="00DC09C7">
              <w:rPr>
                <w:sz w:val="16"/>
                <w:szCs w:val="16"/>
              </w:rPr>
              <w:t>Метан</w:t>
            </w:r>
            <w:r w:rsidRPr="00DC09C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A" w:rsidRPr="00DC09C7" w:rsidRDefault="0097628A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C09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A" w:rsidRPr="00DC09C7" w:rsidRDefault="0097628A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C09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97628A" w:rsidRPr="00DC09C7" w:rsidRDefault="0097628A" w:rsidP="0097628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7628A" w:rsidRPr="00DC09C7" w:rsidRDefault="0097628A" w:rsidP="0097628A">
      <w:pPr>
        <w:pStyle w:val="ab"/>
        <w:rPr>
          <w:rFonts w:ascii="Times New Roman" w:hAnsi="Times New Roman" w:cs="Times New Roman"/>
          <w:sz w:val="22"/>
          <w:szCs w:val="22"/>
        </w:rPr>
      </w:pPr>
      <w:r w:rsidRPr="00DC09C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97628A" w:rsidRPr="00DC09C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931FF" w:rsidRPr="00DC09C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10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09C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D931FF" w:rsidRPr="00DC09C7" w:rsidRDefault="00D931FF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09C7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-</w:t>
            </w:r>
          </w:p>
        </w:tc>
      </w:tr>
    </w:tbl>
    <w:p w:rsidR="0097628A" w:rsidRPr="00DC09C7" w:rsidRDefault="0097628A" w:rsidP="0097628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7628A" w:rsidRPr="00DC09C7" w:rsidRDefault="0097628A" w:rsidP="0097628A">
      <w:pPr>
        <w:pStyle w:val="ab"/>
        <w:rPr>
          <w:rFonts w:ascii="Times New Roman" w:hAnsi="Times New Roman" w:cs="Times New Roman"/>
          <w:sz w:val="22"/>
          <w:szCs w:val="22"/>
        </w:rPr>
      </w:pPr>
      <w:r w:rsidRPr="00DC09C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97628A" w:rsidRPr="00DC09C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A" w:rsidRPr="00DC09C7" w:rsidRDefault="0097628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09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931FF" w:rsidRPr="00DC09C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FF" w:rsidRPr="00DC09C7" w:rsidRDefault="00DC09C7" w:rsidP="003A4B78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10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09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D931FF" w:rsidRPr="00DC09C7" w:rsidRDefault="00D931FF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09C7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FF" w:rsidRPr="00DC09C7" w:rsidRDefault="00D931FF" w:rsidP="003A4B78">
            <w:pPr>
              <w:rPr>
                <w:sz w:val="16"/>
                <w:szCs w:val="16"/>
              </w:rPr>
            </w:pPr>
            <w:r w:rsidRPr="00DC09C7">
              <w:rPr>
                <w:sz w:val="16"/>
                <w:szCs w:val="16"/>
              </w:rPr>
              <w:t>-</w:t>
            </w:r>
          </w:p>
        </w:tc>
      </w:tr>
    </w:tbl>
    <w:p w:rsidR="0097628A" w:rsidRPr="00314426" w:rsidRDefault="0097628A" w:rsidP="0097628A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E224A1" w:rsidRPr="00205E42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A1" w:rsidRPr="00205E42" w:rsidRDefault="00E224A1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E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5E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5E4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A1" w:rsidRPr="00205E42" w:rsidRDefault="00E224A1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E42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A1" w:rsidRPr="00205E42" w:rsidRDefault="00E224A1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E42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A1" w:rsidRPr="00205E42" w:rsidRDefault="00E224A1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E42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05E4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E224A1" w:rsidRPr="00205E42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1" w:rsidRPr="00205E42" w:rsidRDefault="00E224A1" w:rsidP="00E224A1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11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1" w:rsidRPr="00205E42" w:rsidRDefault="00E224A1" w:rsidP="00E224A1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205E42">
              <w:rPr>
                <w:sz w:val="16"/>
                <w:szCs w:val="16"/>
              </w:rPr>
              <w:t>Кемеровогоргаз</w:t>
            </w:r>
            <w:proofErr w:type="spellEnd"/>
            <w:r w:rsidRPr="00205E42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E4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05E4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E224A1" w:rsidRPr="00205E42" w:rsidRDefault="00E224A1" w:rsidP="00E224A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224A1" w:rsidRPr="00205E42" w:rsidRDefault="00E224A1" w:rsidP="00E224A1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E4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E224A1" w:rsidRPr="00205E42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224A1" w:rsidRPr="00205E42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3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E4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E224A1" w:rsidRPr="00205E42" w:rsidRDefault="00E224A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E4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05E42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205E4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-</w:t>
            </w:r>
          </w:p>
        </w:tc>
      </w:tr>
    </w:tbl>
    <w:p w:rsidR="00E224A1" w:rsidRPr="00205E42" w:rsidRDefault="00E224A1" w:rsidP="00E224A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224A1" w:rsidRPr="00205E42" w:rsidRDefault="00E224A1" w:rsidP="00E224A1">
      <w:pPr>
        <w:pStyle w:val="ab"/>
        <w:rPr>
          <w:rFonts w:ascii="Times New Roman" w:hAnsi="Times New Roman" w:cs="Times New Roman"/>
          <w:sz w:val="22"/>
          <w:szCs w:val="22"/>
        </w:rPr>
      </w:pPr>
      <w:r w:rsidRPr="00205E4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E224A1" w:rsidRPr="00205E42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1" w:rsidRPr="00205E42" w:rsidRDefault="00E224A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05E4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224A1" w:rsidRPr="00205E42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3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E42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E224A1" w:rsidRPr="00205E42" w:rsidRDefault="00E224A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05E4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05E42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205E4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1" w:rsidRPr="00205E42" w:rsidRDefault="00E224A1" w:rsidP="003A4B78">
            <w:pPr>
              <w:rPr>
                <w:sz w:val="16"/>
                <w:szCs w:val="16"/>
              </w:rPr>
            </w:pPr>
            <w:r w:rsidRPr="00205E42">
              <w:rPr>
                <w:sz w:val="16"/>
                <w:szCs w:val="16"/>
              </w:rPr>
              <w:t>-</w:t>
            </w:r>
          </w:p>
        </w:tc>
      </w:tr>
    </w:tbl>
    <w:p w:rsidR="00E224A1" w:rsidRPr="00314426" w:rsidRDefault="00E224A1" w:rsidP="00E224A1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EB75F8" w:rsidRPr="00C135BE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F8" w:rsidRPr="00C135BE" w:rsidRDefault="00EB75F8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5B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C135B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135B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F8" w:rsidRPr="00C135BE" w:rsidRDefault="00EB75F8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5BE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F8" w:rsidRPr="00C135BE" w:rsidRDefault="00EB75F8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5BE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F8" w:rsidRPr="00C135BE" w:rsidRDefault="00EB75F8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5BE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C135BE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EB75F8" w:rsidRPr="00C135BE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8" w:rsidRPr="00C135BE" w:rsidRDefault="00EB75F8" w:rsidP="00EB75F8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12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8" w:rsidRPr="00C135BE" w:rsidRDefault="00EB75F8" w:rsidP="00EB75F8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C135BE">
              <w:rPr>
                <w:sz w:val="16"/>
                <w:szCs w:val="16"/>
              </w:rPr>
              <w:t>Саратовгаз</w:t>
            </w:r>
            <w:proofErr w:type="spellEnd"/>
            <w:r w:rsidRPr="00C135BE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135BE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135BE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EB75F8" w:rsidRPr="00C135BE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B75F8" w:rsidRPr="00C135BE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  <w:r w:rsidRPr="00C135B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EB75F8" w:rsidRPr="00C135BE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B75F8" w:rsidRPr="00C135BE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4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135B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EB75F8" w:rsidRPr="00C135BE" w:rsidRDefault="00EB75F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135BE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C135BE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C135BE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-</w:t>
            </w:r>
          </w:p>
        </w:tc>
      </w:tr>
    </w:tbl>
    <w:p w:rsidR="00EB75F8" w:rsidRPr="00C135BE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B75F8" w:rsidRPr="00C135BE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  <w:r w:rsidRPr="00C135B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EB75F8" w:rsidRPr="00C135BE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C135BE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135B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B75F8" w:rsidRPr="00C135BE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135BE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EB75F8" w:rsidRPr="00C135BE" w:rsidRDefault="00EB75F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135BE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C135BE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C135BE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C135BE" w:rsidRDefault="00EB75F8" w:rsidP="003A4B78">
            <w:pPr>
              <w:rPr>
                <w:sz w:val="16"/>
                <w:szCs w:val="16"/>
              </w:rPr>
            </w:pPr>
            <w:r w:rsidRPr="00C135BE">
              <w:rPr>
                <w:sz w:val="16"/>
                <w:szCs w:val="16"/>
              </w:rPr>
              <w:t>-</w:t>
            </w:r>
          </w:p>
        </w:tc>
      </w:tr>
    </w:tbl>
    <w:p w:rsidR="00EB75F8" w:rsidRPr="00314426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EB75F8" w:rsidRPr="003855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F8" w:rsidRPr="003855D9" w:rsidRDefault="00EB75F8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F8" w:rsidRPr="003855D9" w:rsidRDefault="00EB75F8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F8" w:rsidRPr="003855D9" w:rsidRDefault="00EB75F8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F8" w:rsidRPr="003855D9" w:rsidRDefault="00EB75F8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855D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EB75F8" w:rsidRPr="003855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8" w:rsidRPr="003855D9" w:rsidRDefault="00EB75F8" w:rsidP="00EB75F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13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8" w:rsidRPr="003855D9" w:rsidRDefault="00EB75F8" w:rsidP="00C84AF6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 xml:space="preserve">Изменение полного фирменного наименования </w:t>
            </w:r>
            <w:r w:rsidR="00C84AF6" w:rsidRPr="003855D9">
              <w:rPr>
                <w:sz w:val="16"/>
                <w:szCs w:val="16"/>
              </w:rPr>
              <w:t xml:space="preserve">Закрытое </w:t>
            </w:r>
            <w:r w:rsidRPr="003855D9">
              <w:rPr>
                <w:sz w:val="16"/>
                <w:szCs w:val="16"/>
              </w:rPr>
              <w:t>акционерное общество «</w:t>
            </w:r>
            <w:proofErr w:type="spellStart"/>
            <w:r w:rsidR="00C84AF6" w:rsidRPr="003855D9">
              <w:rPr>
                <w:sz w:val="16"/>
                <w:szCs w:val="16"/>
              </w:rPr>
              <w:t>Тулагоргаз</w:t>
            </w:r>
            <w:proofErr w:type="spellEnd"/>
            <w:r w:rsidRPr="003855D9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3855D9" w:rsidRDefault="00EB75F8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55D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F8" w:rsidRPr="003855D9" w:rsidRDefault="00EB75F8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55D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EB75F8" w:rsidRPr="003855D9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B75F8" w:rsidRPr="003855D9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  <w:r w:rsidRPr="003855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EB75F8" w:rsidRPr="003855D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84AF6" w:rsidRPr="003855D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6" w:rsidRPr="003855D9" w:rsidRDefault="00C84AF6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14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6" w:rsidRPr="003855D9" w:rsidRDefault="00C84AF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55D9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C84AF6" w:rsidRPr="003855D9" w:rsidRDefault="00C84AF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55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855D9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3855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6" w:rsidRPr="003855D9" w:rsidRDefault="00C84AF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6" w:rsidRPr="003855D9" w:rsidRDefault="00C84AF6" w:rsidP="003A4B78">
            <w:pPr>
              <w:rPr>
                <w:b/>
                <w:i/>
                <w:sz w:val="16"/>
                <w:szCs w:val="16"/>
              </w:rPr>
            </w:pP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6" w:rsidRPr="003855D9" w:rsidRDefault="00C84AF6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31.03.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6" w:rsidRPr="003855D9" w:rsidRDefault="00C84AF6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6" w:rsidRPr="003855D9" w:rsidRDefault="00C84AF6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-</w:t>
            </w:r>
          </w:p>
        </w:tc>
      </w:tr>
    </w:tbl>
    <w:p w:rsidR="00EB75F8" w:rsidRPr="003855D9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B75F8" w:rsidRPr="003855D9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  <w:r w:rsidRPr="003855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EB75F8" w:rsidRPr="003855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F8" w:rsidRPr="003855D9" w:rsidRDefault="00EB75F8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C7FBE" w:rsidRPr="003855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BE" w:rsidRPr="003855D9" w:rsidRDefault="007A5604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14</w:t>
            </w:r>
            <w:r w:rsidR="003855D9" w:rsidRPr="003855D9">
              <w:rPr>
                <w:sz w:val="16"/>
                <w:szCs w:val="16"/>
              </w:rPr>
              <w:t>3</w:t>
            </w:r>
            <w:r w:rsidR="00EC7FBE" w:rsidRPr="003855D9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BE" w:rsidRPr="003855D9" w:rsidRDefault="00EC7FBE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55D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EC7FBE" w:rsidRPr="003855D9" w:rsidRDefault="00EC7FBE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55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855D9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3855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BE" w:rsidRPr="003855D9" w:rsidRDefault="00EC7FBE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BE" w:rsidRPr="003855D9" w:rsidRDefault="00EC7FBE" w:rsidP="003A4B78">
            <w:pPr>
              <w:rPr>
                <w:b/>
                <w:i/>
                <w:sz w:val="16"/>
                <w:szCs w:val="16"/>
              </w:rPr>
            </w:pPr>
            <w:r w:rsidRPr="003855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BE" w:rsidRPr="003855D9" w:rsidRDefault="00EC7FBE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31.03.20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BE" w:rsidRPr="003855D9" w:rsidRDefault="00EC7FBE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BE" w:rsidRPr="003855D9" w:rsidRDefault="00EC7FBE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-</w:t>
            </w:r>
          </w:p>
        </w:tc>
      </w:tr>
    </w:tbl>
    <w:p w:rsidR="00EB75F8" w:rsidRPr="00314426" w:rsidRDefault="00EB75F8" w:rsidP="00EB75F8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6011AA" w:rsidRPr="003855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AA" w:rsidRPr="003855D9" w:rsidRDefault="006011AA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AA" w:rsidRPr="003855D9" w:rsidRDefault="006011AA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AA" w:rsidRPr="003855D9" w:rsidRDefault="006011AA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AA" w:rsidRPr="003855D9" w:rsidRDefault="006011AA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5D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855D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011AA" w:rsidRPr="003855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AA" w:rsidRPr="003855D9" w:rsidRDefault="006011AA" w:rsidP="006011AA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14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AA" w:rsidRPr="003855D9" w:rsidRDefault="006011AA" w:rsidP="00467CDB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 xml:space="preserve">Изменение полного фирменного наименования </w:t>
            </w:r>
            <w:r w:rsidR="00467CDB" w:rsidRPr="003855D9">
              <w:rPr>
                <w:sz w:val="16"/>
                <w:szCs w:val="16"/>
              </w:rPr>
              <w:t xml:space="preserve">Открытое </w:t>
            </w:r>
            <w:r w:rsidRPr="003855D9">
              <w:rPr>
                <w:sz w:val="16"/>
                <w:szCs w:val="16"/>
              </w:rPr>
              <w:t>акционерное общество «</w:t>
            </w:r>
            <w:r w:rsidR="00467CDB" w:rsidRPr="003855D9">
              <w:rPr>
                <w:sz w:val="16"/>
                <w:szCs w:val="16"/>
              </w:rPr>
              <w:t>Газпром</w:t>
            </w:r>
            <w:r w:rsidRPr="003855D9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AA" w:rsidRPr="003855D9" w:rsidRDefault="006011AA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55D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AA" w:rsidRPr="003855D9" w:rsidRDefault="006011AA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55D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6011AA" w:rsidRPr="003855D9" w:rsidRDefault="006011AA" w:rsidP="006011A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011AA" w:rsidRPr="003855D9" w:rsidRDefault="006011AA" w:rsidP="006011AA">
      <w:pPr>
        <w:pStyle w:val="ab"/>
        <w:rPr>
          <w:rFonts w:ascii="Times New Roman" w:hAnsi="Times New Roman" w:cs="Times New Roman"/>
          <w:sz w:val="22"/>
          <w:szCs w:val="22"/>
        </w:rPr>
      </w:pPr>
      <w:r w:rsidRPr="003855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6011AA" w:rsidRPr="003855D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67CDB" w:rsidRPr="003855D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1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467CDB" w:rsidRPr="003855D9" w:rsidRDefault="00467CDB" w:rsidP="003A4B78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467CDB" w:rsidRPr="003855D9" w:rsidRDefault="00467CDB" w:rsidP="003A4B78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27.05.20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</w:tbl>
    <w:p w:rsidR="006011AA" w:rsidRPr="003855D9" w:rsidRDefault="006011AA" w:rsidP="006011A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011AA" w:rsidRPr="003855D9" w:rsidRDefault="006011AA" w:rsidP="006011AA">
      <w:pPr>
        <w:pStyle w:val="ab"/>
        <w:rPr>
          <w:rFonts w:ascii="Times New Roman" w:hAnsi="Times New Roman" w:cs="Times New Roman"/>
          <w:sz w:val="22"/>
          <w:szCs w:val="22"/>
        </w:rPr>
      </w:pPr>
      <w:r w:rsidRPr="003855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011AA" w:rsidRPr="003855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AA" w:rsidRPr="003855D9" w:rsidRDefault="006011A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55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67CDB" w:rsidRPr="003855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1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467CDB" w:rsidRPr="003855D9" w:rsidRDefault="00467CDB" w:rsidP="003A4B78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467CDB" w:rsidRPr="003855D9" w:rsidRDefault="00467CDB" w:rsidP="003A4B78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sz w:val="16"/>
                <w:szCs w:val="16"/>
              </w:rPr>
              <w:t>27.05.2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DB" w:rsidRPr="003855D9" w:rsidRDefault="00467CDB" w:rsidP="003A4B78">
            <w:pPr>
              <w:rPr>
                <w:sz w:val="16"/>
                <w:szCs w:val="16"/>
              </w:rPr>
            </w:pPr>
            <w:r w:rsidRPr="003855D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</w:tbl>
    <w:p w:rsidR="006011AA" w:rsidRPr="00314426" w:rsidRDefault="006011AA" w:rsidP="006011AA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B1B0A" w:rsidRPr="009F23E0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0A" w:rsidRPr="009F23E0" w:rsidRDefault="00CB1B0A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proofErr w:type="gramStart"/>
            <w:r w:rsidRPr="009F23E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F23E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0A" w:rsidRPr="009F23E0" w:rsidRDefault="00CB1B0A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3E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0A" w:rsidRPr="009F23E0" w:rsidRDefault="00CB1B0A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3E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0A" w:rsidRPr="009F23E0" w:rsidRDefault="00CB1B0A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3E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9F23E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B1B0A" w:rsidRPr="009F23E0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A" w:rsidRPr="009F23E0" w:rsidRDefault="00CB1B0A" w:rsidP="00CB1B0A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15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A" w:rsidRPr="009F23E0" w:rsidRDefault="00CB1B0A" w:rsidP="003F4D69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3F4D69" w:rsidRPr="009F23E0">
              <w:rPr>
                <w:sz w:val="16"/>
                <w:szCs w:val="16"/>
              </w:rPr>
              <w:t>Азовмежрайгаз</w:t>
            </w:r>
            <w:proofErr w:type="spellEnd"/>
            <w:r w:rsidRPr="009F23E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0A" w:rsidRPr="009F23E0" w:rsidRDefault="00CB1B0A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F23E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0A" w:rsidRPr="009F23E0" w:rsidRDefault="00CB1B0A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9F23E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CB1B0A" w:rsidRPr="009F23E0" w:rsidRDefault="00CB1B0A" w:rsidP="00CB1B0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B1B0A" w:rsidRPr="009F23E0" w:rsidRDefault="00CB1B0A" w:rsidP="00CB1B0A">
      <w:pPr>
        <w:pStyle w:val="ab"/>
        <w:rPr>
          <w:rFonts w:ascii="Times New Roman" w:hAnsi="Times New Roman" w:cs="Times New Roman"/>
          <w:sz w:val="22"/>
          <w:szCs w:val="22"/>
        </w:rPr>
      </w:pPr>
      <w:r w:rsidRPr="009F23E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CB1B0A" w:rsidRPr="009F23E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F4D69" w:rsidRPr="009F23E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10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F23E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F4D69" w:rsidRPr="009F23E0" w:rsidRDefault="003F4D6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F23E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F23E0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9F23E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-</w:t>
            </w:r>
          </w:p>
        </w:tc>
      </w:tr>
    </w:tbl>
    <w:p w:rsidR="00CB1B0A" w:rsidRPr="009F23E0" w:rsidRDefault="00CB1B0A" w:rsidP="00CB1B0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B1B0A" w:rsidRPr="009F23E0" w:rsidRDefault="00CB1B0A" w:rsidP="00CB1B0A">
      <w:pPr>
        <w:pStyle w:val="ab"/>
        <w:rPr>
          <w:rFonts w:ascii="Times New Roman" w:hAnsi="Times New Roman" w:cs="Times New Roman"/>
          <w:sz w:val="22"/>
          <w:szCs w:val="22"/>
        </w:rPr>
      </w:pPr>
      <w:r w:rsidRPr="009F23E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CB1B0A" w:rsidRPr="009F23E0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0A" w:rsidRPr="009F23E0" w:rsidRDefault="00CB1B0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F23E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F4D69" w:rsidRPr="009F23E0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10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F23E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3F4D69" w:rsidRPr="009F23E0" w:rsidRDefault="003F4D6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F23E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F23E0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9F23E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9F23E0" w:rsidRDefault="003F4D69" w:rsidP="003A4B78">
            <w:pPr>
              <w:rPr>
                <w:sz w:val="16"/>
                <w:szCs w:val="16"/>
              </w:rPr>
            </w:pPr>
            <w:r w:rsidRPr="009F23E0">
              <w:rPr>
                <w:sz w:val="16"/>
                <w:szCs w:val="16"/>
              </w:rPr>
              <w:t>-</w:t>
            </w:r>
          </w:p>
        </w:tc>
      </w:tr>
    </w:tbl>
    <w:p w:rsidR="00CB1B0A" w:rsidRPr="00314426" w:rsidRDefault="00CB1B0A" w:rsidP="00CB1B0A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3F4D69" w:rsidRPr="00C03CD9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69" w:rsidRPr="00C03CD9" w:rsidRDefault="003F4D6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CD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C03C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3CD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69" w:rsidRPr="00C03CD9" w:rsidRDefault="003F4D6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CD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69" w:rsidRPr="00C03CD9" w:rsidRDefault="003F4D6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CD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69" w:rsidRPr="00C03CD9" w:rsidRDefault="003F4D6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CD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C03CD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F4D69" w:rsidRPr="00C03CD9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C03CD9" w:rsidRDefault="003F4D69" w:rsidP="00B536ED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1</w:t>
            </w:r>
            <w:r w:rsidR="00B536ED" w:rsidRPr="00C03CD9">
              <w:rPr>
                <w:sz w:val="16"/>
                <w:szCs w:val="16"/>
              </w:rPr>
              <w:t>6</w:t>
            </w:r>
            <w:r w:rsidRPr="00C03CD9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C03CD9" w:rsidRDefault="003F4D69" w:rsidP="00F05DA0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F05DA0" w:rsidRPr="00C03CD9">
              <w:rPr>
                <w:sz w:val="16"/>
                <w:szCs w:val="16"/>
              </w:rPr>
              <w:t>Ростовгоргаз</w:t>
            </w:r>
            <w:proofErr w:type="spellEnd"/>
            <w:r w:rsidRPr="00C03CD9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03CD9" w:rsidRDefault="003F4D6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03CD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03CD9" w:rsidRDefault="003F4D6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03CD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3F4D69" w:rsidRPr="00C03CD9" w:rsidRDefault="003F4D69" w:rsidP="003F4D6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F4D69" w:rsidRPr="00C03CD9" w:rsidRDefault="003F4D69" w:rsidP="003F4D69">
      <w:pPr>
        <w:pStyle w:val="ab"/>
        <w:rPr>
          <w:rFonts w:ascii="Times New Roman" w:hAnsi="Times New Roman" w:cs="Times New Roman"/>
          <w:sz w:val="22"/>
          <w:szCs w:val="22"/>
        </w:rPr>
      </w:pPr>
      <w:r w:rsidRPr="00C03C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3F4D69" w:rsidRPr="00C03CD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05DA0" w:rsidRPr="00C03CD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11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3CD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05DA0" w:rsidRPr="00C03CD9" w:rsidRDefault="00F05DA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3C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03CD9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C03C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-</w:t>
            </w:r>
          </w:p>
        </w:tc>
      </w:tr>
    </w:tbl>
    <w:p w:rsidR="003F4D69" w:rsidRPr="00C03CD9" w:rsidRDefault="003F4D69" w:rsidP="003F4D6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F4D69" w:rsidRPr="00C03CD9" w:rsidRDefault="003F4D69" w:rsidP="003F4D69">
      <w:pPr>
        <w:pStyle w:val="ab"/>
        <w:rPr>
          <w:rFonts w:ascii="Times New Roman" w:hAnsi="Times New Roman" w:cs="Times New Roman"/>
          <w:sz w:val="22"/>
          <w:szCs w:val="22"/>
        </w:rPr>
      </w:pPr>
      <w:r w:rsidRPr="00C03C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3F4D69" w:rsidRPr="00C03C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9" w:rsidRPr="00C03CD9" w:rsidRDefault="003F4D6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03C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05DA0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0" w:rsidRPr="00C03CD9" w:rsidRDefault="00F05DA0" w:rsidP="00C36FCB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11</w:t>
            </w:r>
            <w:r w:rsidR="00C36FCB">
              <w:rPr>
                <w:sz w:val="16"/>
                <w:szCs w:val="16"/>
              </w:rPr>
              <w:t>0</w:t>
            </w:r>
            <w:r w:rsidRPr="00C03CD9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3CD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05DA0" w:rsidRPr="00C03CD9" w:rsidRDefault="00F05DA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03C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03CD9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C03C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03CD9" w:rsidRDefault="00F05DA0" w:rsidP="003A4B78">
            <w:pPr>
              <w:rPr>
                <w:sz w:val="16"/>
                <w:szCs w:val="16"/>
              </w:rPr>
            </w:pPr>
            <w:r w:rsidRPr="00C03CD9">
              <w:rPr>
                <w:sz w:val="16"/>
                <w:szCs w:val="16"/>
              </w:rPr>
              <w:t>-</w:t>
            </w:r>
          </w:p>
        </w:tc>
      </w:tr>
    </w:tbl>
    <w:p w:rsidR="003F4D69" w:rsidRPr="00314426" w:rsidRDefault="003F4D69" w:rsidP="003F4D69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F05DA0" w:rsidRPr="00C36FCB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0" w:rsidRPr="00C36FCB" w:rsidRDefault="00F05DA0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FC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C36FC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36FC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0" w:rsidRPr="00C36FCB" w:rsidRDefault="00F05DA0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FC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0" w:rsidRPr="00C36FCB" w:rsidRDefault="00F05DA0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FC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0" w:rsidRPr="00C36FCB" w:rsidRDefault="00F05DA0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FC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C36FC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05DA0" w:rsidRPr="00C36FCB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0" w:rsidRPr="00C36FCB" w:rsidRDefault="00F05DA0" w:rsidP="00F05DA0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17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0" w:rsidRPr="00C36FCB" w:rsidRDefault="00F05DA0" w:rsidP="008C4C93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8C4C93" w:rsidRPr="00C36FCB">
              <w:rPr>
                <w:sz w:val="16"/>
                <w:szCs w:val="16"/>
              </w:rPr>
              <w:t>Шахтымежрайгаз</w:t>
            </w:r>
            <w:proofErr w:type="spellEnd"/>
            <w:r w:rsidRPr="00C36FCB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36FCB" w:rsidRDefault="00F05DA0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36FCB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0" w:rsidRPr="00C36FCB" w:rsidRDefault="00F05DA0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36FCB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05DA0" w:rsidRPr="00C36FCB" w:rsidRDefault="00F05DA0" w:rsidP="00F05DA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05DA0" w:rsidRPr="00C36FCB" w:rsidRDefault="00F05DA0" w:rsidP="00F05DA0">
      <w:pPr>
        <w:pStyle w:val="ab"/>
        <w:rPr>
          <w:rFonts w:ascii="Times New Roman" w:hAnsi="Times New Roman" w:cs="Times New Roman"/>
          <w:sz w:val="22"/>
          <w:szCs w:val="22"/>
        </w:rPr>
      </w:pPr>
      <w:r w:rsidRPr="00C36FC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05DA0" w:rsidRPr="00C36FCB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C4C93" w:rsidRPr="00C36FCB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lastRenderedPageBreak/>
              <w:t>11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6FC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C4C93" w:rsidRPr="00C36FCB" w:rsidRDefault="008C4C93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6FC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6FCB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C36FC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-</w:t>
            </w:r>
          </w:p>
        </w:tc>
      </w:tr>
    </w:tbl>
    <w:p w:rsidR="00F05DA0" w:rsidRPr="00C36FCB" w:rsidRDefault="00F05DA0" w:rsidP="00F05DA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05DA0" w:rsidRPr="00C36FCB" w:rsidRDefault="00F05DA0" w:rsidP="00F05DA0">
      <w:pPr>
        <w:pStyle w:val="ab"/>
        <w:rPr>
          <w:rFonts w:ascii="Times New Roman" w:hAnsi="Times New Roman" w:cs="Times New Roman"/>
          <w:sz w:val="22"/>
          <w:szCs w:val="22"/>
        </w:rPr>
      </w:pPr>
      <w:r w:rsidRPr="00C36FC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05DA0" w:rsidRPr="00C36FCB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A0" w:rsidRPr="00C36FCB" w:rsidRDefault="00F05DA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6FC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C4C93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C93" w:rsidRPr="00C36FCB" w:rsidRDefault="008C4C93" w:rsidP="00C36FCB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11</w:t>
            </w:r>
            <w:r w:rsidR="00C36FCB" w:rsidRPr="00C36FCB">
              <w:rPr>
                <w:sz w:val="16"/>
                <w:szCs w:val="16"/>
              </w:rPr>
              <w:t>2</w:t>
            </w:r>
            <w:r w:rsidRPr="00C36FCB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6FC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C4C93" w:rsidRPr="00C36FCB" w:rsidRDefault="008C4C93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6FC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6FCB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C36FC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93" w:rsidRPr="00C36FCB" w:rsidRDefault="008C4C93" w:rsidP="003A4B78">
            <w:pPr>
              <w:rPr>
                <w:sz w:val="16"/>
                <w:szCs w:val="16"/>
              </w:rPr>
            </w:pPr>
            <w:r w:rsidRPr="00C36FCB">
              <w:rPr>
                <w:sz w:val="16"/>
                <w:szCs w:val="16"/>
              </w:rPr>
              <w:t>-</w:t>
            </w:r>
          </w:p>
        </w:tc>
      </w:tr>
    </w:tbl>
    <w:p w:rsidR="00F05DA0" w:rsidRPr="00314426" w:rsidRDefault="00F05DA0" w:rsidP="003F4D69">
      <w:pPr>
        <w:pStyle w:val="ab"/>
        <w:rPr>
          <w:rFonts w:ascii="Times New Roman" w:hAnsi="Times New Roman" w:cs="Times New Roman"/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97360" w:rsidRPr="006E725F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60" w:rsidRPr="006E725F" w:rsidRDefault="00A97360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60" w:rsidRPr="006E725F" w:rsidRDefault="00A97360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60" w:rsidRPr="006E725F" w:rsidRDefault="00A97360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60" w:rsidRPr="006E725F" w:rsidRDefault="00A97360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E725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97360" w:rsidRPr="006E725F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0" w:rsidRPr="006E725F" w:rsidRDefault="00A97360" w:rsidP="00534CB5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1</w:t>
            </w:r>
            <w:r w:rsidR="00534CB5" w:rsidRPr="006E725F">
              <w:rPr>
                <w:sz w:val="16"/>
                <w:szCs w:val="16"/>
              </w:rPr>
              <w:t>8</w:t>
            </w:r>
            <w:r w:rsidRPr="006E725F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0" w:rsidRPr="006E725F" w:rsidRDefault="00A97360" w:rsidP="00534CB5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534CB5" w:rsidRPr="006E725F">
              <w:rPr>
                <w:sz w:val="16"/>
                <w:szCs w:val="16"/>
              </w:rPr>
              <w:t>Анапагоргаз</w:t>
            </w:r>
            <w:proofErr w:type="spellEnd"/>
            <w:r w:rsidRPr="006E725F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60" w:rsidRPr="006E725F" w:rsidRDefault="00A97360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E725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60" w:rsidRPr="006E725F" w:rsidRDefault="00A97360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E725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A97360" w:rsidRPr="006E725F" w:rsidRDefault="00A97360" w:rsidP="00A9736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97360" w:rsidRPr="006E725F" w:rsidRDefault="00A97360" w:rsidP="00A97360">
      <w:pPr>
        <w:pStyle w:val="ab"/>
        <w:rPr>
          <w:rFonts w:ascii="Times New Roman" w:hAnsi="Times New Roman" w:cs="Times New Roman"/>
          <w:sz w:val="22"/>
          <w:szCs w:val="22"/>
        </w:rPr>
      </w:pPr>
      <w:r w:rsidRPr="006E725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A97360" w:rsidRPr="006E725F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34CB5" w:rsidRPr="006E725F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1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34CB5" w:rsidRPr="006E725F" w:rsidRDefault="00534CB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725F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6E725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</w:tr>
    </w:tbl>
    <w:p w:rsidR="00A97360" w:rsidRPr="006E725F" w:rsidRDefault="00A97360" w:rsidP="00A9736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97360" w:rsidRPr="006E725F" w:rsidRDefault="00A97360" w:rsidP="00A97360">
      <w:pPr>
        <w:pStyle w:val="ab"/>
        <w:rPr>
          <w:rFonts w:ascii="Times New Roman" w:hAnsi="Times New Roman" w:cs="Times New Roman"/>
          <w:sz w:val="22"/>
          <w:szCs w:val="22"/>
        </w:rPr>
      </w:pPr>
      <w:r w:rsidRPr="006E725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97360" w:rsidRPr="006E725F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60" w:rsidRPr="006E725F" w:rsidRDefault="00A9736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34CB5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1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34CB5" w:rsidRPr="006E725F" w:rsidRDefault="00534CB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725F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6E725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5" w:rsidRPr="006E725F" w:rsidRDefault="00534CB5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</w:tr>
    </w:tbl>
    <w:p w:rsidR="00A97360" w:rsidRPr="00314426" w:rsidRDefault="00A97360" w:rsidP="00A97360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B0587" w:rsidRPr="006E725F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E725F" w:rsidRDefault="00CB0587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E725F" w:rsidRDefault="00CB0587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E725F" w:rsidRDefault="00CB0587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E725F" w:rsidRDefault="00CB0587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5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E725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B0587" w:rsidRPr="006E725F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7" w:rsidRPr="006E725F" w:rsidRDefault="00CB0587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19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7" w:rsidRPr="006E725F" w:rsidRDefault="00CB0587" w:rsidP="00610E8D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6E725F">
              <w:rPr>
                <w:sz w:val="16"/>
                <w:szCs w:val="16"/>
              </w:rPr>
              <w:t>А</w:t>
            </w:r>
            <w:r w:rsidR="00610E8D" w:rsidRPr="006E725F">
              <w:rPr>
                <w:sz w:val="16"/>
                <w:szCs w:val="16"/>
              </w:rPr>
              <w:t>рмавиргоргаз</w:t>
            </w:r>
            <w:proofErr w:type="spellEnd"/>
            <w:r w:rsidRPr="006E725F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E725F" w:rsidRDefault="00CB0587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E725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E725F" w:rsidRDefault="00CB0587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E725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CB0587" w:rsidRPr="006E725F" w:rsidRDefault="00CB0587" w:rsidP="00CB058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B0587" w:rsidRPr="006E725F" w:rsidRDefault="00CB0587" w:rsidP="00CB0587">
      <w:pPr>
        <w:pStyle w:val="ab"/>
        <w:rPr>
          <w:rFonts w:ascii="Times New Roman" w:hAnsi="Times New Roman" w:cs="Times New Roman"/>
          <w:sz w:val="22"/>
          <w:szCs w:val="22"/>
        </w:rPr>
      </w:pPr>
      <w:r w:rsidRPr="006E725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CB0587" w:rsidRPr="006E725F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610E8D" w:rsidRPr="006E725F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1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10E8D" w:rsidRPr="006E725F" w:rsidRDefault="00610E8D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725F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6E725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</w:tr>
    </w:tbl>
    <w:p w:rsidR="00CB0587" w:rsidRPr="006E725F" w:rsidRDefault="00CB0587" w:rsidP="00CB058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B0587" w:rsidRPr="006E725F" w:rsidRDefault="00CB0587" w:rsidP="00CB0587">
      <w:pPr>
        <w:pStyle w:val="ab"/>
        <w:rPr>
          <w:rFonts w:ascii="Times New Roman" w:hAnsi="Times New Roman" w:cs="Times New Roman"/>
          <w:sz w:val="22"/>
          <w:szCs w:val="22"/>
        </w:rPr>
      </w:pPr>
      <w:r w:rsidRPr="006E725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CB0587" w:rsidRPr="006E725F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87" w:rsidRPr="006E725F" w:rsidRDefault="00CB0587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E725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610E8D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1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0C56FA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610E8D" w:rsidRPr="006E725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610E8D" w:rsidRPr="006E725F" w:rsidRDefault="00610E8D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E725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E725F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6E725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8D" w:rsidRPr="006E725F" w:rsidRDefault="00610E8D" w:rsidP="003A4B78">
            <w:pPr>
              <w:rPr>
                <w:sz w:val="16"/>
                <w:szCs w:val="16"/>
              </w:rPr>
            </w:pPr>
            <w:r w:rsidRPr="006E725F">
              <w:rPr>
                <w:sz w:val="16"/>
                <w:szCs w:val="16"/>
              </w:rPr>
              <w:t>-</w:t>
            </w:r>
          </w:p>
        </w:tc>
      </w:tr>
    </w:tbl>
    <w:p w:rsidR="000C56FA" w:rsidRPr="00314426" w:rsidRDefault="000C56FA" w:rsidP="000C56FA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0C56FA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A" w:rsidRPr="00725907" w:rsidRDefault="000C56FA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A" w:rsidRPr="00725907" w:rsidRDefault="000C56FA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A" w:rsidRPr="00725907" w:rsidRDefault="000C56FA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A" w:rsidRPr="00725907" w:rsidRDefault="000C56FA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2590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C56FA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A" w:rsidRPr="00725907" w:rsidRDefault="000C56FA" w:rsidP="000C56FA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0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A" w:rsidRPr="00725907" w:rsidRDefault="000C56FA" w:rsidP="000C56FA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Изменение полного фирменного наименования Открытое акционерное общество «СУ «ТМРГ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A" w:rsidRPr="00725907" w:rsidRDefault="000C56FA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A" w:rsidRPr="00725907" w:rsidRDefault="000C56FA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0C56FA" w:rsidRPr="00725907" w:rsidRDefault="000C56FA" w:rsidP="000C56F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C56FA" w:rsidRPr="00725907" w:rsidRDefault="000C56FA" w:rsidP="000C56FA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0C56FA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C56FA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6FA" w:rsidRPr="00725907" w:rsidRDefault="000C56FA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A" w:rsidRPr="00725907" w:rsidRDefault="000C56FA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C56FA" w:rsidRPr="00725907" w:rsidRDefault="000C56FA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A" w:rsidRPr="00725907" w:rsidRDefault="000C56FA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0C56FA" w:rsidRPr="00725907" w:rsidRDefault="000C56FA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0C56FA" w:rsidRPr="00725907" w:rsidRDefault="000C56FA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0C56FA" w:rsidRPr="00725907" w:rsidRDefault="000C56FA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ул. Набережная, 53 «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A" w:rsidRPr="00725907" w:rsidRDefault="000C56FA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A" w:rsidRPr="00725907" w:rsidRDefault="000C56FA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A" w:rsidRPr="00725907" w:rsidRDefault="000C56FA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A" w:rsidRPr="00725907" w:rsidRDefault="000C56FA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0C56FA" w:rsidRPr="00725907" w:rsidRDefault="000C56FA" w:rsidP="000C56F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C56FA" w:rsidRPr="00725907" w:rsidRDefault="000C56FA" w:rsidP="000C56FA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C56FA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FA" w:rsidRPr="00725907" w:rsidRDefault="000C56FA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42B79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B79" w:rsidRPr="00725907" w:rsidRDefault="00D8195E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</w:t>
            </w:r>
            <w:r w:rsidR="00442B79" w:rsidRPr="00725907">
              <w:rPr>
                <w:sz w:val="16"/>
                <w:szCs w:val="16"/>
              </w:rPr>
              <w:t>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9" w:rsidRPr="00725907" w:rsidRDefault="00442B7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42B79" w:rsidRPr="00725907" w:rsidRDefault="00442B79" w:rsidP="00442B79">
            <w:pPr>
              <w:widowControl/>
              <w:spacing w:before="0" w:after="0"/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Строительное управление Севе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9" w:rsidRPr="00725907" w:rsidRDefault="00442B79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442B79" w:rsidRPr="00725907" w:rsidRDefault="00442B79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442B79" w:rsidRPr="00725907" w:rsidRDefault="00442B79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442B79" w:rsidRPr="00725907" w:rsidRDefault="00442B79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ул. Набережная, 53 «а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9" w:rsidRPr="00725907" w:rsidRDefault="00442B79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9" w:rsidRPr="00725907" w:rsidRDefault="00442B79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9" w:rsidRPr="00725907" w:rsidRDefault="00442B79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79" w:rsidRPr="00725907" w:rsidRDefault="00442B79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C96791" w:rsidRPr="00314426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C96791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91" w:rsidRPr="00725907" w:rsidRDefault="00C96791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91" w:rsidRPr="00725907" w:rsidRDefault="00C96791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91" w:rsidRPr="00725907" w:rsidRDefault="00C96791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91" w:rsidRPr="00725907" w:rsidRDefault="00C96791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2590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96791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</w:t>
            </w:r>
            <w:r w:rsidR="00CE4695" w:rsidRPr="00725907">
              <w:rPr>
                <w:sz w:val="16"/>
                <w:szCs w:val="16"/>
              </w:rPr>
              <w:t>1</w:t>
            </w:r>
            <w:r w:rsidRPr="00725907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91" w:rsidRPr="00725907" w:rsidRDefault="00C96791" w:rsidP="00C96791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Изменение полного фирменного наименования Закрытое акционерное общество «Газпром газораспределение Петрозаводск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C96791" w:rsidRPr="00725907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96791" w:rsidRPr="00725907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C96791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96791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C96791" w:rsidRPr="00725907" w:rsidRDefault="00C9679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C96791" w:rsidRPr="00725907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96791" w:rsidRPr="00725907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C96791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96791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C96791" w:rsidRPr="00725907" w:rsidRDefault="00C96791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C96791" w:rsidRPr="00314426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C96791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91" w:rsidRPr="00725907" w:rsidRDefault="00C96791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91" w:rsidRPr="00725907" w:rsidRDefault="00C96791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91" w:rsidRPr="00725907" w:rsidRDefault="00C96791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91" w:rsidRPr="00725907" w:rsidRDefault="00C96791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2590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96791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91" w:rsidRPr="00725907" w:rsidRDefault="004B11E9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</w:t>
            </w:r>
            <w:r w:rsidR="00CE4695" w:rsidRPr="00725907">
              <w:rPr>
                <w:sz w:val="16"/>
                <w:szCs w:val="16"/>
              </w:rPr>
              <w:t>2</w:t>
            </w:r>
            <w:r w:rsidR="00C96791" w:rsidRPr="00725907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91" w:rsidRPr="00725907" w:rsidRDefault="00C96791" w:rsidP="0002734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Изменение полного фирменного наименования</w:t>
            </w:r>
            <w:r w:rsidR="00027348" w:rsidRPr="00725907">
              <w:rPr>
                <w:sz w:val="16"/>
                <w:szCs w:val="16"/>
              </w:rPr>
              <w:t xml:space="preserve"> Открытое </w:t>
            </w:r>
            <w:r w:rsidRPr="00725907">
              <w:rPr>
                <w:sz w:val="16"/>
                <w:szCs w:val="16"/>
              </w:rPr>
              <w:t xml:space="preserve">акционерное общество «Газпром газораспределение </w:t>
            </w:r>
            <w:r w:rsidR="00027348" w:rsidRPr="00725907">
              <w:rPr>
                <w:sz w:val="16"/>
                <w:szCs w:val="16"/>
              </w:rPr>
              <w:t>Нальчик</w:t>
            </w:r>
            <w:r w:rsidRPr="00725907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91" w:rsidRPr="00725907" w:rsidRDefault="00C96791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C96791" w:rsidRPr="00725907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96791" w:rsidRPr="00725907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C96791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27348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27348" w:rsidRPr="00725907" w:rsidRDefault="0002734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C96791" w:rsidRPr="00725907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96791" w:rsidRPr="00725907" w:rsidRDefault="00C96791" w:rsidP="00C96791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C96791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91" w:rsidRPr="00725907" w:rsidRDefault="00C96791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27348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4B11E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027348" w:rsidRPr="0072590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027348" w:rsidRPr="00725907" w:rsidRDefault="0002734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48" w:rsidRPr="00725907" w:rsidRDefault="00027348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4B11E9" w:rsidRPr="00314426" w:rsidRDefault="004B11E9" w:rsidP="004B11E9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4B11E9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9" w:rsidRPr="00725907" w:rsidRDefault="004B11E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9" w:rsidRPr="00725907" w:rsidRDefault="004B11E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9" w:rsidRPr="00725907" w:rsidRDefault="004B11E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E9" w:rsidRPr="00725907" w:rsidRDefault="004B11E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2590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B11E9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9" w:rsidRPr="00725907" w:rsidRDefault="004B11E9" w:rsidP="00CE4695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</w:t>
            </w:r>
            <w:r w:rsidR="00CE4695" w:rsidRPr="00725907">
              <w:rPr>
                <w:sz w:val="16"/>
                <w:szCs w:val="16"/>
              </w:rPr>
              <w:t>3</w:t>
            </w:r>
            <w:r w:rsidR="00725907" w:rsidRPr="00725907">
              <w:rPr>
                <w:sz w:val="16"/>
                <w:szCs w:val="16"/>
              </w:rPr>
              <w:t>.</w:t>
            </w:r>
            <w:r w:rsidRPr="00725907">
              <w:rPr>
                <w:sz w:val="16"/>
                <w:szCs w:val="16"/>
              </w:rPr>
              <w:t>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9" w:rsidRPr="00725907" w:rsidRDefault="004B11E9" w:rsidP="009F4B93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 w:rsidR="009F4B93" w:rsidRPr="00725907">
              <w:rPr>
                <w:sz w:val="16"/>
                <w:szCs w:val="16"/>
              </w:rPr>
              <w:t>Элиста</w:t>
            </w:r>
            <w:r w:rsidRPr="00725907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725907" w:rsidRDefault="004B11E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725907" w:rsidRDefault="004B11E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B11E9" w:rsidRPr="00725907" w:rsidRDefault="004B11E9" w:rsidP="004B11E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B11E9" w:rsidRPr="00725907" w:rsidRDefault="004B11E9" w:rsidP="004B11E9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B11E9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F4B93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3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F4B93" w:rsidRPr="00725907" w:rsidRDefault="009F4B93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4B11E9" w:rsidRPr="00725907" w:rsidRDefault="004B11E9" w:rsidP="004B11E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B11E9" w:rsidRPr="00725907" w:rsidRDefault="004B11E9" w:rsidP="004B11E9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B11E9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E9" w:rsidRPr="00725907" w:rsidRDefault="004B11E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F4B93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3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9F4B93" w:rsidRPr="00725907" w:rsidRDefault="009F4B93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9F4B93" w:rsidRPr="00314426" w:rsidRDefault="009F4B93" w:rsidP="009F4B93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9F4B93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93" w:rsidRPr="00725907" w:rsidRDefault="009F4B93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93" w:rsidRPr="00725907" w:rsidRDefault="009F4B93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93" w:rsidRPr="00725907" w:rsidRDefault="009F4B93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93" w:rsidRPr="00725907" w:rsidRDefault="009F4B93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90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2590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F4B93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3" w:rsidRPr="00725907" w:rsidRDefault="009F4B93" w:rsidP="009F4B93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2</w:t>
            </w:r>
            <w:r w:rsidR="00CE4695" w:rsidRPr="00725907">
              <w:rPr>
                <w:sz w:val="16"/>
                <w:szCs w:val="16"/>
              </w:rPr>
              <w:t>4</w:t>
            </w:r>
            <w:r w:rsidRPr="00725907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93" w:rsidRPr="00725907" w:rsidRDefault="009F4B93" w:rsidP="00323BF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 xml:space="preserve">Изменение полного фирменного наименования </w:t>
            </w:r>
            <w:r w:rsidR="00323BF8" w:rsidRPr="00725907">
              <w:rPr>
                <w:sz w:val="16"/>
                <w:szCs w:val="16"/>
              </w:rPr>
              <w:t xml:space="preserve">Закрытое </w:t>
            </w:r>
            <w:r w:rsidRPr="00725907">
              <w:rPr>
                <w:sz w:val="16"/>
                <w:szCs w:val="16"/>
              </w:rPr>
              <w:t xml:space="preserve">акционерное общество «Газпром газораспределение </w:t>
            </w:r>
            <w:r w:rsidR="00710B06" w:rsidRPr="00725907">
              <w:rPr>
                <w:sz w:val="16"/>
                <w:szCs w:val="16"/>
              </w:rPr>
              <w:t>Черкесск</w:t>
            </w:r>
            <w:r w:rsidRPr="00725907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93" w:rsidRPr="00725907" w:rsidRDefault="009F4B93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2590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9F4B93" w:rsidRPr="00725907" w:rsidRDefault="009F4B93" w:rsidP="009F4B93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F4B93" w:rsidRPr="00725907" w:rsidRDefault="009F4B93" w:rsidP="009F4B93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9F4B93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10B06" w:rsidRPr="0072590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3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10B06" w:rsidRPr="00725907" w:rsidRDefault="00710B0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9F4B93" w:rsidRPr="00725907" w:rsidRDefault="009F4B93" w:rsidP="009F4B93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F4B93" w:rsidRPr="00725907" w:rsidRDefault="009F4B93" w:rsidP="009F4B93">
      <w:pPr>
        <w:pStyle w:val="ab"/>
        <w:rPr>
          <w:rFonts w:ascii="Times New Roman" w:hAnsi="Times New Roman" w:cs="Times New Roman"/>
          <w:sz w:val="22"/>
          <w:szCs w:val="22"/>
        </w:rPr>
      </w:pPr>
      <w:r w:rsidRPr="0072590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9F4B93" w:rsidRPr="0072590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93" w:rsidRPr="00725907" w:rsidRDefault="009F4B93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2590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10B06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10B06" w:rsidRPr="00725907" w:rsidRDefault="00710B0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2590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25907" w:rsidRDefault="00710B06" w:rsidP="003A4B78">
            <w:pPr>
              <w:rPr>
                <w:sz w:val="16"/>
                <w:szCs w:val="16"/>
              </w:rPr>
            </w:pPr>
            <w:r w:rsidRPr="00725907">
              <w:rPr>
                <w:sz w:val="16"/>
                <w:szCs w:val="16"/>
              </w:rPr>
              <w:t>-</w:t>
            </w:r>
          </w:p>
        </w:tc>
      </w:tr>
    </w:tbl>
    <w:p w:rsidR="00605424" w:rsidRPr="00786E28" w:rsidRDefault="00605424" w:rsidP="00605424">
      <w:pPr>
        <w:pStyle w:val="ab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710B06" w:rsidRPr="00786E2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06" w:rsidRPr="00786E28" w:rsidRDefault="00710B06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06" w:rsidRPr="00786E28" w:rsidRDefault="00710B06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06" w:rsidRPr="00786E28" w:rsidRDefault="00710B06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06" w:rsidRPr="00786E28" w:rsidRDefault="00710B06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86E2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710B06" w:rsidRPr="00786E2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06" w:rsidRPr="00786E28" w:rsidRDefault="00710B06" w:rsidP="00CE4695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2</w:t>
            </w:r>
            <w:r w:rsidR="00CE4695" w:rsidRPr="00786E28">
              <w:rPr>
                <w:sz w:val="16"/>
                <w:szCs w:val="16"/>
              </w:rPr>
              <w:t>5</w:t>
            </w:r>
            <w:r w:rsidR="00786E28" w:rsidRPr="00786E28">
              <w:rPr>
                <w:sz w:val="16"/>
                <w:szCs w:val="16"/>
              </w:rPr>
              <w:t>.</w:t>
            </w:r>
            <w:r w:rsidRPr="00786E28">
              <w:rPr>
                <w:sz w:val="16"/>
                <w:szCs w:val="16"/>
              </w:rPr>
              <w:t>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06" w:rsidRPr="00786E28" w:rsidRDefault="00710B06" w:rsidP="001D60D6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proofErr w:type="spellStart"/>
            <w:r w:rsidR="001D60D6" w:rsidRPr="00786E28">
              <w:rPr>
                <w:sz w:val="16"/>
                <w:szCs w:val="16"/>
              </w:rPr>
              <w:t>Коркиномежрайгаз</w:t>
            </w:r>
            <w:proofErr w:type="spellEnd"/>
            <w:r w:rsidRPr="00786E28">
              <w:rPr>
                <w:sz w:val="16"/>
                <w:szCs w:val="16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86E28" w:rsidRDefault="00710B06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8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06" w:rsidRPr="00786E28" w:rsidRDefault="00710B06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8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710B06" w:rsidRPr="00786E28" w:rsidRDefault="00710B06" w:rsidP="00710B06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710B06" w:rsidRPr="00786E28" w:rsidRDefault="00710B06" w:rsidP="00710B06">
      <w:pPr>
        <w:pStyle w:val="ab"/>
        <w:rPr>
          <w:rFonts w:ascii="Times New Roman" w:hAnsi="Times New Roman" w:cs="Times New Roman"/>
          <w:sz w:val="22"/>
          <w:szCs w:val="22"/>
        </w:rPr>
      </w:pPr>
      <w:r w:rsidRPr="00786E2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710B06" w:rsidRPr="00786E28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D60D6" w:rsidRPr="00786E28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3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D60D6" w:rsidRPr="00786E28" w:rsidRDefault="001D60D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86E28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786E2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</w:tr>
    </w:tbl>
    <w:p w:rsidR="00710B06" w:rsidRPr="00786E28" w:rsidRDefault="00710B06" w:rsidP="00710B06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710B06" w:rsidRPr="00786E28" w:rsidRDefault="00710B06" w:rsidP="00710B06">
      <w:pPr>
        <w:pStyle w:val="ab"/>
        <w:rPr>
          <w:rFonts w:ascii="Times New Roman" w:hAnsi="Times New Roman" w:cs="Times New Roman"/>
          <w:sz w:val="22"/>
          <w:szCs w:val="22"/>
        </w:rPr>
      </w:pPr>
      <w:r w:rsidRPr="00786E2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710B06" w:rsidRPr="00786E2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06" w:rsidRPr="00786E28" w:rsidRDefault="00710B0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D60D6" w:rsidRPr="00786E2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3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1D60D6" w:rsidRPr="00786E28" w:rsidRDefault="001D60D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86E28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786E2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D6" w:rsidRPr="00786E28" w:rsidRDefault="001D60D6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</w:tr>
    </w:tbl>
    <w:p w:rsidR="00710B06" w:rsidRPr="00314426" w:rsidRDefault="00710B06" w:rsidP="00710B06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84F59" w:rsidRPr="00786E28" w:rsidTr="00E0117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59" w:rsidRPr="00786E28" w:rsidRDefault="00684F5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59" w:rsidRPr="00786E28" w:rsidRDefault="00684F5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59" w:rsidRPr="00786E28" w:rsidRDefault="00684F5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59" w:rsidRPr="00786E28" w:rsidRDefault="00684F5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E28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86E2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84F59" w:rsidRPr="00786E28" w:rsidTr="00E0117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59" w:rsidRPr="00786E28" w:rsidRDefault="00684F59" w:rsidP="00EA2C3B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2</w:t>
            </w:r>
            <w:r w:rsidR="00CE4695" w:rsidRPr="00786E28">
              <w:rPr>
                <w:sz w:val="16"/>
                <w:szCs w:val="16"/>
              </w:rPr>
              <w:t>6</w:t>
            </w:r>
            <w:r w:rsidRPr="00786E28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59" w:rsidRPr="00786E28" w:rsidRDefault="00684F59" w:rsidP="00323BF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="00323BF8" w:rsidRPr="00786E28">
              <w:rPr>
                <w:sz w:val="16"/>
                <w:szCs w:val="16"/>
              </w:rPr>
              <w:t>Минераловодская газовая компания</w:t>
            </w:r>
            <w:r w:rsidRPr="00786E28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59" w:rsidRPr="00786E28" w:rsidRDefault="00684F5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8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59" w:rsidRPr="00786E28" w:rsidRDefault="00684F5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8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684F59" w:rsidRPr="00786E28" w:rsidRDefault="00684F59" w:rsidP="00684F5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84F59" w:rsidRPr="00786E28" w:rsidRDefault="00684F59" w:rsidP="00684F59">
      <w:pPr>
        <w:pStyle w:val="ab"/>
        <w:rPr>
          <w:rFonts w:ascii="Times New Roman" w:hAnsi="Times New Roman" w:cs="Times New Roman"/>
          <w:sz w:val="22"/>
          <w:szCs w:val="22"/>
        </w:rPr>
      </w:pPr>
      <w:r w:rsidRPr="00786E2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684F59" w:rsidRPr="00786E28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23BF8" w:rsidRPr="00786E28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3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BF8" w:rsidRPr="00786E28" w:rsidRDefault="00323BF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</w:tr>
    </w:tbl>
    <w:p w:rsidR="00684F59" w:rsidRPr="00786E28" w:rsidRDefault="00684F59" w:rsidP="00684F5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84F59" w:rsidRPr="00786E28" w:rsidRDefault="00684F59" w:rsidP="00684F59">
      <w:pPr>
        <w:pStyle w:val="ab"/>
        <w:rPr>
          <w:rFonts w:ascii="Times New Roman" w:hAnsi="Times New Roman" w:cs="Times New Roman"/>
          <w:sz w:val="22"/>
          <w:szCs w:val="22"/>
        </w:rPr>
      </w:pPr>
      <w:r w:rsidRPr="00786E28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84F59" w:rsidRPr="00786E2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59" w:rsidRPr="00786E28" w:rsidRDefault="00684F5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86E28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23BF8" w:rsidRPr="00786E28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3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E0117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323BF8" w:rsidRPr="00786E28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323BF8" w:rsidRPr="00786E28" w:rsidRDefault="00323BF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86E28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8" w:rsidRPr="00786E28" w:rsidRDefault="00323BF8" w:rsidP="003A4B78">
            <w:pPr>
              <w:rPr>
                <w:sz w:val="16"/>
                <w:szCs w:val="16"/>
              </w:rPr>
            </w:pPr>
            <w:r w:rsidRPr="00786E28">
              <w:rPr>
                <w:sz w:val="16"/>
                <w:szCs w:val="16"/>
              </w:rPr>
              <w:t>-</w:t>
            </w:r>
          </w:p>
        </w:tc>
      </w:tr>
    </w:tbl>
    <w:p w:rsidR="00684F59" w:rsidRPr="00314426" w:rsidRDefault="00684F59" w:rsidP="00684F5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974804" w:rsidRPr="00011B2E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04" w:rsidRPr="00011B2E" w:rsidRDefault="00974804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2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011B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1B2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04" w:rsidRPr="00011B2E" w:rsidRDefault="00974804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2E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04" w:rsidRPr="00011B2E" w:rsidRDefault="00974804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2E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04" w:rsidRPr="00011B2E" w:rsidRDefault="00974804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2E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011B2E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74804" w:rsidRPr="00011B2E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4" w:rsidRPr="00011B2E" w:rsidRDefault="00974804" w:rsidP="004E3100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lastRenderedPageBreak/>
              <w:t>2</w:t>
            </w:r>
            <w:r w:rsidR="00CE4695" w:rsidRPr="00011B2E">
              <w:rPr>
                <w:sz w:val="16"/>
                <w:szCs w:val="16"/>
              </w:rPr>
              <w:t>7</w:t>
            </w:r>
            <w:r w:rsidRPr="00011B2E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4" w:rsidRPr="00011B2E" w:rsidRDefault="00974804" w:rsidP="004E3100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4E3100" w:rsidRPr="00011B2E">
              <w:rPr>
                <w:sz w:val="16"/>
                <w:szCs w:val="16"/>
              </w:rPr>
              <w:t>Ставропольгоргаз</w:t>
            </w:r>
            <w:proofErr w:type="spellEnd"/>
            <w:r w:rsidRPr="00011B2E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4" w:rsidRPr="00011B2E" w:rsidRDefault="00974804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11B2E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4" w:rsidRPr="00011B2E" w:rsidRDefault="00974804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011B2E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974804" w:rsidRPr="00011B2E" w:rsidRDefault="00974804" w:rsidP="0097480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74804" w:rsidRPr="00011B2E" w:rsidRDefault="00974804" w:rsidP="00974804">
      <w:pPr>
        <w:pStyle w:val="ab"/>
        <w:rPr>
          <w:rFonts w:ascii="Times New Roman" w:hAnsi="Times New Roman" w:cs="Times New Roman"/>
          <w:sz w:val="22"/>
          <w:szCs w:val="22"/>
        </w:rPr>
      </w:pPr>
      <w:r w:rsidRPr="00011B2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974804" w:rsidRPr="00011B2E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E3100" w:rsidRPr="00011B2E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5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1B2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E3100" w:rsidRPr="00011B2E" w:rsidRDefault="004E310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1B2E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011B2E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011B2E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-</w:t>
            </w:r>
          </w:p>
        </w:tc>
      </w:tr>
    </w:tbl>
    <w:p w:rsidR="00974804" w:rsidRPr="00011B2E" w:rsidRDefault="00974804" w:rsidP="0097480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74804" w:rsidRPr="00011B2E" w:rsidRDefault="00974804" w:rsidP="00974804">
      <w:pPr>
        <w:pStyle w:val="ab"/>
        <w:rPr>
          <w:rFonts w:ascii="Times New Roman" w:hAnsi="Times New Roman" w:cs="Times New Roman"/>
          <w:sz w:val="22"/>
          <w:szCs w:val="22"/>
        </w:rPr>
      </w:pPr>
      <w:r w:rsidRPr="00011B2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974804" w:rsidRPr="00011B2E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04" w:rsidRPr="00011B2E" w:rsidRDefault="0097480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11B2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E3100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5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C950AE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1B2E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4E3100" w:rsidRPr="00011B2E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4E3100" w:rsidRPr="00011B2E" w:rsidRDefault="00011B2E" w:rsidP="0001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11B2E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11B2E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011B2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011B2E" w:rsidRDefault="004E3100" w:rsidP="003A4B78">
            <w:pPr>
              <w:rPr>
                <w:sz w:val="16"/>
                <w:szCs w:val="16"/>
              </w:rPr>
            </w:pPr>
            <w:r w:rsidRPr="00011B2E">
              <w:rPr>
                <w:sz w:val="16"/>
                <w:szCs w:val="16"/>
              </w:rPr>
              <w:t>-</w:t>
            </w:r>
          </w:p>
        </w:tc>
      </w:tr>
    </w:tbl>
    <w:p w:rsidR="004E3100" w:rsidRPr="00314426" w:rsidRDefault="004E3100" w:rsidP="004E3100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E3100" w:rsidRPr="00C571AB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00" w:rsidRPr="00C571AB" w:rsidRDefault="004E3100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1A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C571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571A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00" w:rsidRPr="00C571AB" w:rsidRDefault="004E3100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1A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00" w:rsidRPr="00C571AB" w:rsidRDefault="004E3100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1A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00" w:rsidRPr="00C571AB" w:rsidRDefault="004E3100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1A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C571A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E3100" w:rsidRPr="00C571AB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0" w:rsidRPr="00C571AB" w:rsidRDefault="004E3100" w:rsidP="00C467F2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2</w:t>
            </w:r>
            <w:r w:rsidR="00C467F2" w:rsidRPr="00C571AB">
              <w:rPr>
                <w:sz w:val="16"/>
                <w:szCs w:val="16"/>
              </w:rPr>
              <w:t>8</w:t>
            </w:r>
            <w:r w:rsidRPr="00C571AB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0" w:rsidRPr="00C571AB" w:rsidRDefault="004E3100" w:rsidP="003A4B78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r w:rsidR="00C467F2" w:rsidRPr="00C571AB">
              <w:rPr>
                <w:sz w:val="16"/>
                <w:szCs w:val="16"/>
              </w:rPr>
              <w:t>Газпром газораспределение Тамбов</w:t>
            </w:r>
            <w:r w:rsidRPr="00C571AB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C571AB" w:rsidRDefault="004E3100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571AB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00" w:rsidRPr="00C571AB" w:rsidRDefault="004E3100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571AB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E3100" w:rsidRPr="00C571AB" w:rsidRDefault="004E3100" w:rsidP="004E310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E3100" w:rsidRPr="00C571AB" w:rsidRDefault="004E3100" w:rsidP="004E3100">
      <w:pPr>
        <w:pStyle w:val="ab"/>
        <w:rPr>
          <w:rFonts w:ascii="Times New Roman" w:hAnsi="Times New Roman" w:cs="Times New Roman"/>
          <w:sz w:val="22"/>
          <w:szCs w:val="22"/>
        </w:rPr>
      </w:pPr>
      <w:r w:rsidRPr="00C571A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E3100" w:rsidRPr="00C571AB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467F2" w:rsidRPr="00C571AB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5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71A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467F2" w:rsidRPr="00C571AB" w:rsidRDefault="00C467F2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71A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-</w:t>
            </w:r>
          </w:p>
        </w:tc>
      </w:tr>
    </w:tbl>
    <w:p w:rsidR="004E3100" w:rsidRPr="00C571AB" w:rsidRDefault="004E3100" w:rsidP="004E310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E3100" w:rsidRPr="00C571AB" w:rsidRDefault="004E3100" w:rsidP="004E3100">
      <w:pPr>
        <w:pStyle w:val="ab"/>
        <w:rPr>
          <w:rFonts w:ascii="Times New Roman" w:hAnsi="Times New Roman" w:cs="Times New Roman"/>
          <w:sz w:val="22"/>
          <w:szCs w:val="22"/>
        </w:rPr>
      </w:pPr>
      <w:r w:rsidRPr="00C571A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E3100" w:rsidRPr="00C571AB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0" w:rsidRPr="00C571AB" w:rsidRDefault="004E3100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71A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467F2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5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011B2E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71A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C467F2" w:rsidRPr="00C571A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C467F2" w:rsidRPr="00C571AB" w:rsidRDefault="00C467F2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71A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F2" w:rsidRPr="00C571AB" w:rsidRDefault="00C467F2" w:rsidP="003A4B78">
            <w:pPr>
              <w:rPr>
                <w:sz w:val="16"/>
                <w:szCs w:val="16"/>
              </w:rPr>
            </w:pPr>
            <w:r w:rsidRPr="00C571AB">
              <w:rPr>
                <w:sz w:val="16"/>
                <w:szCs w:val="16"/>
              </w:rPr>
              <w:t>-</w:t>
            </w:r>
          </w:p>
        </w:tc>
      </w:tr>
    </w:tbl>
    <w:p w:rsidR="00220C34" w:rsidRPr="00314426" w:rsidRDefault="00220C34" w:rsidP="00220C34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20C34" w:rsidRPr="001E7100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34" w:rsidRPr="001E7100" w:rsidRDefault="00220C34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10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1E71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710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34" w:rsidRPr="001E7100" w:rsidRDefault="00220C34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10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34" w:rsidRPr="001E7100" w:rsidRDefault="00220C34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10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34" w:rsidRPr="001E7100" w:rsidRDefault="00220C34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10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E710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20C34" w:rsidRPr="00CE4695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4" w:rsidRPr="001E7100" w:rsidRDefault="00220C34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2</w:t>
            </w:r>
            <w:r w:rsidR="00166D3B" w:rsidRPr="001E7100">
              <w:rPr>
                <w:sz w:val="16"/>
                <w:szCs w:val="16"/>
              </w:rPr>
              <w:t>9</w:t>
            </w:r>
            <w:r w:rsidRPr="001E710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4" w:rsidRPr="001E7100" w:rsidRDefault="00220C34" w:rsidP="00FA79B0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Изменение полного фирменного наименования</w:t>
            </w:r>
            <w:r w:rsidR="00FA79B0" w:rsidRPr="001E7100">
              <w:rPr>
                <w:sz w:val="16"/>
                <w:szCs w:val="16"/>
              </w:rPr>
              <w:t xml:space="preserve"> </w:t>
            </w:r>
            <w:r w:rsidR="00930298" w:rsidRPr="001E7100">
              <w:rPr>
                <w:sz w:val="16"/>
                <w:szCs w:val="16"/>
              </w:rPr>
              <w:t xml:space="preserve">и </w:t>
            </w:r>
            <w:r w:rsidR="00FA79B0" w:rsidRPr="001E7100">
              <w:rPr>
                <w:sz w:val="16"/>
                <w:szCs w:val="16"/>
              </w:rPr>
              <w:t>места нахождения</w:t>
            </w:r>
            <w:r w:rsidRPr="001E7100">
              <w:rPr>
                <w:sz w:val="16"/>
                <w:szCs w:val="16"/>
              </w:rPr>
              <w:t xml:space="preserve"> Открытое акционерное общество «Газпром газораспределение </w:t>
            </w:r>
            <w:proofErr w:type="spellStart"/>
            <w:r w:rsidR="00FA79B0" w:rsidRPr="001E7100">
              <w:rPr>
                <w:sz w:val="16"/>
                <w:szCs w:val="16"/>
              </w:rPr>
              <w:t>Тюменьоблгаз</w:t>
            </w:r>
            <w:proofErr w:type="spellEnd"/>
            <w:r w:rsidRPr="001E710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4" w:rsidRPr="001E7100" w:rsidRDefault="00220C34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E710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4" w:rsidRPr="001E7100" w:rsidRDefault="00220C34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E710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220C34" w:rsidRPr="001E7100" w:rsidRDefault="00220C34" w:rsidP="00220C3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20C34" w:rsidRPr="001E7100" w:rsidRDefault="00220C34" w:rsidP="00220C34">
      <w:pPr>
        <w:pStyle w:val="ab"/>
        <w:rPr>
          <w:rFonts w:ascii="Times New Roman" w:hAnsi="Times New Roman" w:cs="Times New Roman"/>
          <w:sz w:val="22"/>
          <w:szCs w:val="22"/>
        </w:rPr>
      </w:pPr>
      <w:r w:rsidRPr="001E710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220C34" w:rsidRPr="001E710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A79B0" w:rsidRPr="001E710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5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E710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A79B0" w:rsidRPr="001E7100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E71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E7100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1E710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-</w:t>
            </w:r>
          </w:p>
        </w:tc>
      </w:tr>
    </w:tbl>
    <w:p w:rsidR="00220C34" w:rsidRPr="001E7100" w:rsidRDefault="00220C34" w:rsidP="00220C3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20C34" w:rsidRPr="001E7100" w:rsidRDefault="00220C34" w:rsidP="00220C34">
      <w:pPr>
        <w:pStyle w:val="ab"/>
        <w:rPr>
          <w:rFonts w:ascii="Times New Roman" w:hAnsi="Times New Roman" w:cs="Times New Roman"/>
          <w:sz w:val="22"/>
          <w:szCs w:val="22"/>
        </w:rPr>
      </w:pPr>
      <w:r w:rsidRPr="001E7100">
        <w:rPr>
          <w:rFonts w:ascii="Times New Roman" w:hAnsi="Times New Roman" w:cs="Times New Roman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20C34" w:rsidRPr="001E7100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34" w:rsidRPr="001E7100" w:rsidRDefault="00220C34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E710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A79B0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5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E710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79B0" w:rsidRPr="001E7100" w:rsidRDefault="00FA79B0" w:rsidP="00FA79B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E71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E7100">
              <w:rPr>
                <w:rStyle w:val="SUBST"/>
                <w:bCs/>
                <w:iCs/>
                <w:sz w:val="16"/>
                <w:szCs w:val="16"/>
              </w:rPr>
              <w:t>Тюменоблгаз</w:t>
            </w:r>
            <w:proofErr w:type="spellEnd"/>
            <w:r w:rsidRPr="001E710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FA79B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625013, Тюменская обл., г. Тюмень,</w:t>
            </w: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br/>
              <w:t>ул. Энергетиков, 16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0" w:rsidRPr="001E7100" w:rsidRDefault="00FA79B0" w:rsidP="003A4B78">
            <w:pPr>
              <w:rPr>
                <w:sz w:val="16"/>
                <w:szCs w:val="16"/>
              </w:rPr>
            </w:pPr>
            <w:r w:rsidRPr="001E7100">
              <w:rPr>
                <w:sz w:val="16"/>
                <w:szCs w:val="16"/>
              </w:rPr>
              <w:t>-</w:t>
            </w:r>
          </w:p>
        </w:tc>
      </w:tr>
    </w:tbl>
    <w:p w:rsidR="00166D3B" w:rsidRPr="00314426" w:rsidRDefault="00166D3B" w:rsidP="00166D3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166D3B" w:rsidRPr="007A6D94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B" w:rsidRPr="007A6D94" w:rsidRDefault="00166D3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D9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A6D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6D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B" w:rsidRPr="007A6D94" w:rsidRDefault="00166D3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D94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B" w:rsidRPr="007A6D94" w:rsidRDefault="00166D3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D94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3B" w:rsidRPr="007A6D94" w:rsidRDefault="00166D3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D94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A6D94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166D3B" w:rsidRPr="007A6D94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B" w:rsidRPr="007A6D94" w:rsidRDefault="00985058" w:rsidP="00985058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30</w:t>
            </w:r>
            <w:r w:rsidR="00166D3B" w:rsidRPr="007A6D94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3B" w:rsidRPr="007A6D94" w:rsidRDefault="00166D3B" w:rsidP="0084437F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84437F" w:rsidRPr="007A6D94">
              <w:rPr>
                <w:sz w:val="16"/>
                <w:szCs w:val="16"/>
              </w:rPr>
              <w:t>Челябинскгазсервис</w:t>
            </w:r>
            <w:proofErr w:type="spellEnd"/>
            <w:r w:rsidRPr="007A6D94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3B" w:rsidRPr="007A6D94" w:rsidRDefault="00166D3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A6D9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3B" w:rsidRPr="007A6D94" w:rsidRDefault="00166D3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A6D9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166D3B" w:rsidRPr="007A6D94" w:rsidRDefault="00166D3B" w:rsidP="00166D3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66D3B" w:rsidRPr="007A6D94" w:rsidRDefault="00166D3B" w:rsidP="00166D3B">
      <w:pPr>
        <w:pStyle w:val="ab"/>
        <w:rPr>
          <w:rFonts w:ascii="Times New Roman" w:hAnsi="Times New Roman" w:cs="Times New Roman"/>
          <w:sz w:val="22"/>
          <w:szCs w:val="22"/>
        </w:rPr>
      </w:pPr>
      <w:r w:rsidRPr="007A6D9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166D3B" w:rsidRPr="007A6D94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4437F" w:rsidRPr="007A6D94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5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6D9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4437F" w:rsidRPr="007A6D94" w:rsidRDefault="0084437F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6D9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A6D9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7A6D9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-</w:t>
            </w:r>
          </w:p>
        </w:tc>
      </w:tr>
    </w:tbl>
    <w:p w:rsidR="00166D3B" w:rsidRPr="007A6D94" w:rsidRDefault="00166D3B" w:rsidP="00166D3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66D3B" w:rsidRPr="007A6D94" w:rsidRDefault="00166D3B" w:rsidP="00166D3B">
      <w:pPr>
        <w:pStyle w:val="ab"/>
        <w:rPr>
          <w:rFonts w:ascii="Times New Roman" w:hAnsi="Times New Roman" w:cs="Times New Roman"/>
          <w:sz w:val="22"/>
          <w:szCs w:val="22"/>
        </w:rPr>
      </w:pPr>
      <w:r w:rsidRPr="007A6D9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166D3B" w:rsidRPr="007A6D94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3B" w:rsidRPr="007A6D94" w:rsidRDefault="00166D3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A6D9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4437F" w:rsidRPr="007A6D94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5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98505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6D9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84437F" w:rsidRPr="007A6D9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84437F" w:rsidRPr="007A6D94" w:rsidRDefault="0084437F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A6D9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A6D9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7A6D9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7F" w:rsidRPr="007A6D94" w:rsidRDefault="0084437F" w:rsidP="003A4B78">
            <w:pPr>
              <w:rPr>
                <w:sz w:val="16"/>
                <w:szCs w:val="16"/>
              </w:rPr>
            </w:pPr>
            <w:r w:rsidRPr="007A6D94">
              <w:rPr>
                <w:sz w:val="16"/>
                <w:szCs w:val="16"/>
              </w:rPr>
              <w:t>-</w:t>
            </w:r>
          </w:p>
        </w:tc>
      </w:tr>
    </w:tbl>
    <w:p w:rsidR="00166D3B" w:rsidRPr="00314426" w:rsidRDefault="00166D3B" w:rsidP="00166D3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A6EC9" w:rsidRPr="00BD12AF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9" w:rsidRPr="00BD12AF" w:rsidRDefault="00CA6EC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2A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BD12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D12A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9" w:rsidRPr="00BD12AF" w:rsidRDefault="00CA6EC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2A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9" w:rsidRPr="00BD12AF" w:rsidRDefault="00CA6EC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2A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C9" w:rsidRPr="00BD12AF" w:rsidRDefault="00CA6EC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2A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BD12A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A6EC9" w:rsidRPr="00BD12AF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3</w:t>
            </w:r>
            <w:r w:rsidR="00CE4695" w:rsidRPr="00BD12AF">
              <w:rPr>
                <w:sz w:val="16"/>
                <w:szCs w:val="16"/>
              </w:rPr>
              <w:t>1</w:t>
            </w:r>
            <w:r w:rsidRPr="00BD12AF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C9" w:rsidRPr="00BD12AF" w:rsidRDefault="00CA6EC9" w:rsidP="00CA6EC9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 Челябинск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D12A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D12A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CA6EC9" w:rsidRPr="00BD12AF" w:rsidRDefault="00CA6EC9" w:rsidP="00CA6EC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A6EC9" w:rsidRPr="00BD12AF" w:rsidRDefault="00CA6EC9" w:rsidP="00CA6EC9">
      <w:pPr>
        <w:pStyle w:val="ab"/>
        <w:rPr>
          <w:rFonts w:ascii="Times New Roman" w:hAnsi="Times New Roman" w:cs="Times New Roman"/>
          <w:sz w:val="22"/>
          <w:szCs w:val="22"/>
        </w:rPr>
      </w:pPr>
      <w:r w:rsidRPr="00BD12A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CA6EC9" w:rsidRPr="00BD12AF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A6EC9" w:rsidRPr="00BD12AF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5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D12A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A6EC9" w:rsidRPr="00BD12AF" w:rsidRDefault="00CA6EC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D12A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-</w:t>
            </w:r>
          </w:p>
        </w:tc>
      </w:tr>
    </w:tbl>
    <w:p w:rsidR="00CA6EC9" w:rsidRPr="00BD12AF" w:rsidRDefault="00CA6EC9" w:rsidP="00CA6EC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CA6EC9" w:rsidRPr="00BD12AF" w:rsidRDefault="00CA6EC9" w:rsidP="00CA6EC9">
      <w:pPr>
        <w:pStyle w:val="ab"/>
        <w:rPr>
          <w:rFonts w:ascii="Times New Roman" w:hAnsi="Times New Roman" w:cs="Times New Roman"/>
          <w:sz w:val="22"/>
          <w:szCs w:val="22"/>
        </w:rPr>
      </w:pPr>
      <w:r w:rsidRPr="00BD12A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CA6EC9" w:rsidRPr="00BD12AF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C9" w:rsidRPr="00BD12AF" w:rsidRDefault="00CA6EC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12A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A6EC9" w:rsidRPr="00BD12AF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5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D12AF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CA6EC9" w:rsidRPr="00BD12AF" w:rsidRDefault="00CA6EC9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D12A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D12AF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C9" w:rsidRPr="00BD12AF" w:rsidRDefault="00CA6EC9" w:rsidP="003A4B78">
            <w:pPr>
              <w:rPr>
                <w:sz w:val="16"/>
                <w:szCs w:val="16"/>
              </w:rPr>
            </w:pPr>
            <w:r w:rsidRPr="00BD12AF">
              <w:rPr>
                <w:sz w:val="16"/>
                <w:szCs w:val="16"/>
              </w:rPr>
              <w:t>-</w:t>
            </w:r>
          </w:p>
        </w:tc>
      </w:tr>
    </w:tbl>
    <w:p w:rsidR="00CA6EC9" w:rsidRPr="00314426" w:rsidRDefault="00CA6EC9" w:rsidP="00CA6EC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24CD6" w:rsidRPr="004D2EF1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6" w:rsidRPr="004D2EF1" w:rsidRDefault="00024CD6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E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proofErr w:type="gramStart"/>
            <w:r w:rsidRPr="004D2E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D2E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6" w:rsidRPr="004D2EF1" w:rsidRDefault="00024CD6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EF1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6" w:rsidRPr="004D2EF1" w:rsidRDefault="00024CD6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EF1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6" w:rsidRPr="004D2EF1" w:rsidRDefault="00024CD6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EF1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D2EF1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24CD6" w:rsidRPr="004D2EF1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D6" w:rsidRPr="004D2EF1" w:rsidRDefault="00024CD6" w:rsidP="00801F7B">
            <w:pPr>
              <w:rPr>
                <w:sz w:val="16"/>
                <w:szCs w:val="16"/>
              </w:rPr>
            </w:pPr>
            <w:r w:rsidRPr="004D2EF1">
              <w:rPr>
                <w:sz w:val="16"/>
                <w:szCs w:val="16"/>
              </w:rPr>
              <w:t>3</w:t>
            </w:r>
            <w:r w:rsidR="00CE4695" w:rsidRPr="004D2EF1">
              <w:rPr>
                <w:sz w:val="16"/>
                <w:szCs w:val="16"/>
              </w:rPr>
              <w:t>2</w:t>
            </w:r>
            <w:r w:rsidRPr="004D2EF1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D6" w:rsidRPr="004D2EF1" w:rsidRDefault="00024CD6" w:rsidP="00214216">
            <w:pPr>
              <w:rPr>
                <w:sz w:val="16"/>
                <w:szCs w:val="16"/>
              </w:rPr>
            </w:pPr>
            <w:r w:rsidRPr="004D2EF1">
              <w:rPr>
                <w:sz w:val="16"/>
                <w:szCs w:val="16"/>
              </w:rPr>
              <w:t>Изменение полного фирменного наименования Открытое акционерное общество «Газпром газораспределение Че</w:t>
            </w:r>
            <w:r w:rsidR="00214216" w:rsidRPr="004D2EF1">
              <w:rPr>
                <w:sz w:val="16"/>
                <w:szCs w:val="16"/>
              </w:rPr>
              <w:t>боксары</w:t>
            </w:r>
            <w:r w:rsidRPr="004D2EF1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6" w:rsidRPr="004D2EF1" w:rsidRDefault="00024CD6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D2EF1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6" w:rsidRPr="004D2EF1" w:rsidRDefault="00024CD6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D2EF1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024CD6" w:rsidRPr="004D2EF1" w:rsidRDefault="00024CD6" w:rsidP="00024CD6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24CD6" w:rsidRPr="004D2EF1" w:rsidRDefault="00024CD6" w:rsidP="00024CD6">
      <w:pPr>
        <w:pStyle w:val="ab"/>
        <w:rPr>
          <w:rFonts w:ascii="Times New Roman" w:hAnsi="Times New Roman" w:cs="Times New Roman"/>
          <w:sz w:val="22"/>
          <w:szCs w:val="22"/>
        </w:rPr>
      </w:pPr>
      <w:r w:rsidRPr="004D2EF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024CD6" w:rsidRPr="004D2EF1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4216" w:rsidRPr="004D2EF1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sz w:val="16"/>
                <w:szCs w:val="16"/>
              </w:rPr>
              <w:t>6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2EF1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14216" w:rsidRPr="004D2EF1" w:rsidRDefault="0021421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2EF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sz w:val="16"/>
                <w:szCs w:val="16"/>
              </w:rPr>
              <w:t>-</w:t>
            </w:r>
          </w:p>
        </w:tc>
      </w:tr>
    </w:tbl>
    <w:p w:rsidR="00024CD6" w:rsidRPr="004D2EF1" w:rsidRDefault="00024CD6" w:rsidP="00024CD6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24CD6" w:rsidRPr="004D2EF1" w:rsidRDefault="00024CD6" w:rsidP="00024CD6">
      <w:pPr>
        <w:pStyle w:val="ab"/>
        <w:rPr>
          <w:rFonts w:ascii="Times New Roman" w:hAnsi="Times New Roman" w:cs="Times New Roman"/>
          <w:sz w:val="22"/>
          <w:szCs w:val="22"/>
        </w:rPr>
      </w:pPr>
      <w:r w:rsidRPr="004D2EF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24CD6" w:rsidRPr="004D2EF1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D6" w:rsidRPr="004D2EF1" w:rsidRDefault="00024CD6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2EF1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4216" w:rsidRPr="004D2EF1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sz w:val="16"/>
                <w:szCs w:val="16"/>
              </w:rPr>
              <w:t>6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2EF1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214216" w:rsidRPr="004D2EF1" w:rsidRDefault="0021421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2EF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16" w:rsidRPr="004D2EF1" w:rsidRDefault="00214216" w:rsidP="003A4B78">
            <w:pPr>
              <w:rPr>
                <w:sz w:val="16"/>
                <w:szCs w:val="16"/>
              </w:rPr>
            </w:pPr>
            <w:r w:rsidRPr="004D2EF1">
              <w:rPr>
                <w:sz w:val="16"/>
                <w:szCs w:val="16"/>
              </w:rPr>
              <w:t>-</w:t>
            </w:r>
          </w:p>
        </w:tc>
      </w:tr>
    </w:tbl>
    <w:p w:rsidR="00666E39" w:rsidRPr="00314426" w:rsidRDefault="00666E39" w:rsidP="00666E3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666E39" w:rsidRPr="00607F27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39" w:rsidRPr="00607F27" w:rsidRDefault="00666E3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F2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607F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07F2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39" w:rsidRPr="00607F27" w:rsidRDefault="00666E3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F2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39" w:rsidRPr="00607F27" w:rsidRDefault="00666E3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F2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39" w:rsidRPr="00607F27" w:rsidRDefault="00666E3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F2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07F2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66E39" w:rsidRPr="00607F27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39" w:rsidRPr="00607F27" w:rsidRDefault="00401C7B" w:rsidP="003A4B78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3</w:t>
            </w:r>
            <w:r w:rsidR="00CE4695" w:rsidRPr="00607F27">
              <w:rPr>
                <w:sz w:val="16"/>
                <w:szCs w:val="16"/>
              </w:rPr>
              <w:t>3</w:t>
            </w:r>
            <w:r w:rsidR="00666E39" w:rsidRPr="00607F2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39" w:rsidRPr="00607F27" w:rsidRDefault="00666E39" w:rsidP="0085626C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85626C" w:rsidRPr="00607F27">
              <w:rPr>
                <w:sz w:val="16"/>
                <w:szCs w:val="16"/>
              </w:rPr>
              <w:t>Чебаркульмежрайгаз</w:t>
            </w:r>
            <w:proofErr w:type="spellEnd"/>
            <w:r w:rsidRPr="00607F2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39" w:rsidRPr="00607F27" w:rsidRDefault="00666E3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07F2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39" w:rsidRPr="00607F27" w:rsidRDefault="00666E3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07F2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666E39" w:rsidRPr="00607F27" w:rsidRDefault="00666E39" w:rsidP="00666E3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66E39" w:rsidRPr="00607F27" w:rsidRDefault="00666E39" w:rsidP="00666E39">
      <w:pPr>
        <w:pStyle w:val="ab"/>
        <w:rPr>
          <w:rFonts w:ascii="Times New Roman" w:hAnsi="Times New Roman" w:cs="Times New Roman"/>
          <w:sz w:val="22"/>
          <w:szCs w:val="22"/>
        </w:rPr>
      </w:pPr>
      <w:r w:rsidRPr="00607F2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666E39" w:rsidRPr="00607F2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626C" w:rsidRPr="00607F2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6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07F2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5626C" w:rsidRPr="00607F27" w:rsidRDefault="0085626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07F2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07F27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607F2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-</w:t>
            </w:r>
          </w:p>
        </w:tc>
      </w:tr>
    </w:tbl>
    <w:p w:rsidR="00666E39" w:rsidRPr="00607F27" w:rsidRDefault="00666E39" w:rsidP="00666E3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666E39" w:rsidRPr="00607F27" w:rsidRDefault="00666E39" w:rsidP="00666E39">
      <w:pPr>
        <w:pStyle w:val="ab"/>
        <w:rPr>
          <w:rFonts w:ascii="Times New Roman" w:hAnsi="Times New Roman" w:cs="Times New Roman"/>
          <w:sz w:val="22"/>
          <w:szCs w:val="22"/>
        </w:rPr>
      </w:pPr>
      <w:r w:rsidRPr="00607F2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666E39" w:rsidRPr="00607F2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39" w:rsidRPr="00607F27" w:rsidRDefault="00666E3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07F2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626C" w:rsidRPr="00607F2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6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07F2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5626C" w:rsidRPr="00607F27" w:rsidRDefault="0085626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07F2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07F27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607F2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C" w:rsidRPr="00607F27" w:rsidRDefault="0085626C" w:rsidP="003A4B78">
            <w:pPr>
              <w:rPr>
                <w:sz w:val="16"/>
                <w:szCs w:val="16"/>
              </w:rPr>
            </w:pPr>
            <w:r w:rsidRPr="00607F27">
              <w:rPr>
                <w:sz w:val="16"/>
                <w:szCs w:val="16"/>
              </w:rPr>
              <w:t>-</w:t>
            </w:r>
          </w:p>
        </w:tc>
      </w:tr>
    </w:tbl>
    <w:p w:rsidR="00666E39" w:rsidRPr="00314426" w:rsidRDefault="00666E39" w:rsidP="00666E3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CD7C52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CD7C52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C5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CD7C5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7C5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CD7C52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C52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CD7C52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C52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CD7C52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C52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CD7C5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CD7C52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CD7C52" w:rsidRDefault="00401C7B" w:rsidP="0085626C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3</w:t>
            </w:r>
            <w:r w:rsidR="00CE4695" w:rsidRPr="00CD7C52">
              <w:rPr>
                <w:sz w:val="16"/>
                <w:szCs w:val="16"/>
              </w:rPr>
              <w:t>4</w:t>
            </w:r>
            <w:r w:rsidRPr="00CD7C52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CD7C52" w:rsidRDefault="00401C7B" w:rsidP="00B11AE5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 w:rsidR="00B11AE5" w:rsidRPr="00CD7C52">
              <w:rPr>
                <w:sz w:val="16"/>
                <w:szCs w:val="16"/>
              </w:rPr>
              <w:t>Курган</w:t>
            </w:r>
            <w:r w:rsidRPr="00CD7C52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CD7C52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7C5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CD7C52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7C5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CD7C52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CD7C52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CD7C5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3311"/>
        <w:gridCol w:w="3101"/>
        <w:gridCol w:w="2078"/>
        <w:gridCol w:w="1492"/>
        <w:gridCol w:w="1924"/>
        <w:gridCol w:w="1912"/>
      </w:tblGrid>
      <w:tr w:rsidR="00401C7B" w:rsidRPr="00CD7C52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11AE5" w:rsidRPr="00CD7C52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lastRenderedPageBreak/>
              <w:t>6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D7C5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11AE5" w:rsidRPr="00CD7C52" w:rsidRDefault="00B11AE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D7C5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045" w:type="dxa"/>
              <w:tblLook w:val="0000" w:firstRow="0" w:lastRow="0" w:firstColumn="0" w:lastColumn="0" w:noHBand="0" w:noVBand="0"/>
            </w:tblPr>
            <w:tblGrid>
              <w:gridCol w:w="3045"/>
            </w:tblGrid>
            <w:tr w:rsidR="00B11AE5" w:rsidRPr="00CD7C52" w:rsidTr="003A4B78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AE5" w:rsidRPr="00CD7C52" w:rsidRDefault="00B11AE5" w:rsidP="003A4B7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D7C5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11AE5" w:rsidRPr="00CD7C52" w:rsidRDefault="00B11AE5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-</w:t>
            </w:r>
          </w:p>
        </w:tc>
      </w:tr>
    </w:tbl>
    <w:p w:rsidR="00401C7B" w:rsidRPr="00CD7C52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CD7C52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CD7C5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3311"/>
        <w:gridCol w:w="3101"/>
        <w:gridCol w:w="2080"/>
        <w:gridCol w:w="1492"/>
        <w:gridCol w:w="1920"/>
        <w:gridCol w:w="1912"/>
      </w:tblGrid>
      <w:tr w:rsidR="00401C7B" w:rsidRPr="00CD7C52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D7C5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D7C5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11AE5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6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D7C52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B11AE5" w:rsidRPr="00CD7C52" w:rsidRDefault="00B11AE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D7C5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045" w:type="dxa"/>
              <w:tblLook w:val="0000" w:firstRow="0" w:lastRow="0" w:firstColumn="0" w:lastColumn="0" w:noHBand="0" w:noVBand="0"/>
            </w:tblPr>
            <w:tblGrid>
              <w:gridCol w:w="3045"/>
            </w:tblGrid>
            <w:tr w:rsidR="00B11AE5" w:rsidRPr="00CD7C52" w:rsidTr="003A4B78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AE5" w:rsidRPr="00CD7C52" w:rsidRDefault="00B11AE5" w:rsidP="003A4B7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D7C52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D7C5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11AE5" w:rsidRPr="00CD7C52" w:rsidRDefault="00B11AE5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E5" w:rsidRPr="00CD7C52" w:rsidRDefault="00B11AE5" w:rsidP="003A4B78">
            <w:pPr>
              <w:rPr>
                <w:sz w:val="16"/>
                <w:szCs w:val="16"/>
              </w:rPr>
            </w:pPr>
            <w:r w:rsidRPr="00CD7C52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5735C2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5735C2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C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735C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735C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5735C2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C2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5735C2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C2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5735C2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5C2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735C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5735C2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5735C2" w:rsidRDefault="00401C7B" w:rsidP="00B11AE5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3</w:t>
            </w:r>
            <w:r w:rsidR="00CE4695" w:rsidRPr="005735C2">
              <w:rPr>
                <w:sz w:val="16"/>
                <w:szCs w:val="16"/>
              </w:rPr>
              <w:t>5</w:t>
            </w:r>
            <w:r w:rsidRPr="005735C2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5735C2" w:rsidRDefault="00401C7B" w:rsidP="00215737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215737" w:rsidRPr="005735C2">
              <w:rPr>
                <w:sz w:val="16"/>
                <w:szCs w:val="16"/>
              </w:rPr>
              <w:t>Еланьрайгаз</w:t>
            </w:r>
            <w:proofErr w:type="spellEnd"/>
            <w:r w:rsidRPr="005735C2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5735C2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735C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5735C2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735C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5735C2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5735C2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5735C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5735C2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5737" w:rsidRPr="005735C2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7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37" w:rsidRPr="005735C2" w:rsidRDefault="0021573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35C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15737" w:rsidRPr="005735C2" w:rsidRDefault="0021573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35C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735C2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5735C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37" w:rsidRPr="005735C2" w:rsidRDefault="00215737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-</w:t>
            </w:r>
          </w:p>
        </w:tc>
      </w:tr>
    </w:tbl>
    <w:p w:rsidR="00401C7B" w:rsidRPr="005735C2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5735C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5735C2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5735C2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35C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15737" w:rsidRPr="005735C2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737" w:rsidRPr="005735C2" w:rsidRDefault="00215737" w:rsidP="005735C2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7</w:t>
            </w:r>
            <w:r w:rsidR="005735C2" w:rsidRPr="005735C2">
              <w:rPr>
                <w:sz w:val="16"/>
                <w:szCs w:val="16"/>
              </w:rPr>
              <w:t>2</w:t>
            </w:r>
            <w:r w:rsidRPr="005735C2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7" w:rsidRPr="005735C2" w:rsidRDefault="0021573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35C2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215737" w:rsidRPr="005735C2" w:rsidRDefault="0021573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735C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735C2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5735C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7" w:rsidRPr="005735C2" w:rsidRDefault="00215737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37" w:rsidRPr="005735C2" w:rsidRDefault="00215737" w:rsidP="003A4B78">
            <w:pPr>
              <w:rPr>
                <w:sz w:val="16"/>
                <w:szCs w:val="16"/>
              </w:rPr>
            </w:pPr>
            <w:r w:rsidRPr="005735C2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C32AD9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C32AD9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AD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C32A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32AD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C32AD9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AD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C32AD9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AD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C32AD9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AD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C32AD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C32AD9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C32AD9" w:rsidRDefault="00401C7B" w:rsidP="003A4B78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3</w:t>
            </w:r>
            <w:r w:rsidR="00CE4695" w:rsidRPr="00C32AD9">
              <w:rPr>
                <w:sz w:val="16"/>
                <w:szCs w:val="16"/>
              </w:rPr>
              <w:t>6</w:t>
            </w:r>
            <w:r w:rsidRPr="00C32AD9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C32AD9" w:rsidRDefault="00401C7B" w:rsidP="008E32E8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8E32E8" w:rsidRPr="00C32AD9">
              <w:rPr>
                <w:sz w:val="16"/>
                <w:szCs w:val="16"/>
              </w:rPr>
              <w:t>Михайловкамежрайгаз</w:t>
            </w:r>
            <w:proofErr w:type="spellEnd"/>
            <w:r w:rsidRPr="00C32AD9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C32AD9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32AD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C32AD9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32AD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C32AD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C32AD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C32A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C32AD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E32E8" w:rsidRPr="00C32AD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7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2AD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E32E8" w:rsidRPr="00C32AD9" w:rsidRDefault="008E32E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2A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2AD9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C32A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-</w:t>
            </w:r>
          </w:p>
        </w:tc>
      </w:tr>
    </w:tbl>
    <w:p w:rsidR="00401C7B" w:rsidRPr="00C32AD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C32AD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C32AD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C32AD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C32AD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32AD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E32E8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E8" w:rsidRPr="00C32AD9" w:rsidRDefault="008E32E8" w:rsidP="00C32AD9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7</w:t>
            </w:r>
            <w:r w:rsidR="00C32AD9">
              <w:rPr>
                <w:sz w:val="16"/>
                <w:szCs w:val="16"/>
              </w:rPr>
              <w:t>5</w:t>
            </w:r>
            <w:r w:rsidRPr="00C32AD9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2AD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E32E8" w:rsidRPr="00C32AD9" w:rsidRDefault="008E32E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2AD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2AD9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C32AD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E8" w:rsidRPr="00C32AD9" w:rsidRDefault="008E32E8" w:rsidP="003A4B78">
            <w:pPr>
              <w:rPr>
                <w:sz w:val="16"/>
                <w:szCs w:val="16"/>
              </w:rPr>
            </w:pPr>
            <w:r w:rsidRPr="00C32AD9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692BF9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692BF9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B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proofErr w:type="gramStart"/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692BF9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692BF9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692BF9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92BF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692BF9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692BF9" w:rsidRDefault="00D97142" w:rsidP="00D97142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3</w:t>
            </w:r>
            <w:r w:rsidR="00CE4695" w:rsidRPr="00692BF9">
              <w:rPr>
                <w:sz w:val="16"/>
                <w:szCs w:val="16"/>
              </w:rPr>
              <w:t>7</w:t>
            </w:r>
            <w:r w:rsidR="00401C7B" w:rsidRPr="00692BF9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692BF9" w:rsidRDefault="00401C7B" w:rsidP="007A196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7A1968" w:rsidRPr="00692BF9">
              <w:rPr>
                <w:sz w:val="16"/>
                <w:szCs w:val="16"/>
              </w:rPr>
              <w:t>Новоаннинскмежрайгаз</w:t>
            </w:r>
            <w:proofErr w:type="spellEnd"/>
            <w:r w:rsidRPr="00692BF9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692BF9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92BF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692BF9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92BF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692BF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692BF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692BF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692BF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A1968" w:rsidRPr="00692BF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7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A1968" w:rsidRPr="00692BF9" w:rsidRDefault="007A196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92BF9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692BF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</w:tr>
    </w:tbl>
    <w:p w:rsidR="00401C7B" w:rsidRPr="00692BF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692BF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692BF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692BF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A1968" w:rsidRPr="00692BF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968" w:rsidRPr="00692BF9" w:rsidRDefault="007A1968" w:rsidP="00692BF9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7</w:t>
            </w:r>
            <w:r w:rsidR="00692BF9" w:rsidRPr="00692BF9">
              <w:rPr>
                <w:sz w:val="16"/>
                <w:szCs w:val="16"/>
              </w:rPr>
              <w:t>6</w:t>
            </w:r>
            <w:r w:rsidRPr="00692BF9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A1968" w:rsidRPr="00692BF9" w:rsidRDefault="007A196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92BF9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692BF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68" w:rsidRPr="00692BF9" w:rsidRDefault="007A1968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692BF9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692BF9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692BF9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692BF9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692BF9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BF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92BF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692BF9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692BF9" w:rsidRDefault="00401C7B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3</w:t>
            </w:r>
            <w:r w:rsidR="00CE4695" w:rsidRPr="00692BF9">
              <w:rPr>
                <w:sz w:val="16"/>
                <w:szCs w:val="16"/>
              </w:rPr>
              <w:t>8</w:t>
            </w:r>
            <w:r w:rsidRPr="00692BF9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692BF9" w:rsidRDefault="00401C7B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E2160E" w:rsidRPr="00692BF9">
              <w:rPr>
                <w:sz w:val="16"/>
                <w:szCs w:val="16"/>
              </w:rPr>
              <w:t>Палласовкамежрайгаз</w:t>
            </w:r>
            <w:proofErr w:type="spellEnd"/>
            <w:r w:rsidRPr="00692BF9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692BF9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92BF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692BF9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92BF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692BF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692BF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692BF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692BF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2160E" w:rsidRPr="00692BF9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7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E2160E" w:rsidRPr="00692BF9" w:rsidRDefault="00E2160E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92BF9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692BF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</w:tr>
    </w:tbl>
    <w:p w:rsidR="00401C7B" w:rsidRPr="00692BF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692BF9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692BF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692BF9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692BF9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92BF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2160E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60E" w:rsidRPr="00692BF9" w:rsidRDefault="00E2160E" w:rsidP="00692BF9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7</w:t>
            </w:r>
            <w:r w:rsidR="00692BF9" w:rsidRPr="00692BF9">
              <w:rPr>
                <w:sz w:val="16"/>
                <w:szCs w:val="16"/>
              </w:rPr>
              <w:t>7</w:t>
            </w:r>
            <w:r w:rsidRPr="00692BF9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696EDF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E2160E" w:rsidRPr="00692BF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E2160E" w:rsidRPr="00692BF9" w:rsidRDefault="00E2160E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2BF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92BF9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692BF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0E" w:rsidRPr="00692BF9" w:rsidRDefault="00E2160E" w:rsidP="003A4B78">
            <w:pPr>
              <w:rPr>
                <w:sz w:val="16"/>
                <w:szCs w:val="16"/>
              </w:rPr>
            </w:pPr>
            <w:r w:rsidRPr="00692BF9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A50F47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A50F47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F4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50F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0F4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A50F47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F4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A50F47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F4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A50F47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F4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50F4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CE4695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A50F47" w:rsidRDefault="00401C7B" w:rsidP="00E2160E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>3</w:t>
            </w:r>
            <w:r w:rsidR="00CE4695" w:rsidRPr="00A50F47">
              <w:rPr>
                <w:sz w:val="16"/>
                <w:szCs w:val="16"/>
              </w:rPr>
              <w:t>9</w:t>
            </w:r>
            <w:r w:rsidRPr="00A50F4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A50F47" w:rsidRDefault="00401C7B" w:rsidP="003A4B78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</w:t>
            </w:r>
            <w:r w:rsidRPr="00A50F47">
              <w:rPr>
                <w:b/>
                <w:i/>
                <w:sz w:val="16"/>
                <w:szCs w:val="16"/>
              </w:rPr>
              <w:t>«</w:t>
            </w:r>
            <w:proofErr w:type="spellStart"/>
            <w:r w:rsidR="00B01567" w:rsidRPr="00A50F4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A50F47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A50F47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50F4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A50F47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50F4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A50F47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A50F47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A50F4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A50F4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01567" w:rsidRPr="00A50F4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lastRenderedPageBreak/>
              <w:t>7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50F4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01567" w:rsidRPr="00A50F47" w:rsidRDefault="00B0156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50F4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50F47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A50F4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>-</w:t>
            </w:r>
          </w:p>
        </w:tc>
      </w:tr>
    </w:tbl>
    <w:p w:rsidR="00401C7B" w:rsidRPr="00A50F47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A50F47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A50F4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A50F4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A50F47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50F4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01567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67" w:rsidRPr="00A50F47" w:rsidRDefault="00B01567" w:rsidP="00A50F47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>7</w:t>
            </w:r>
            <w:r w:rsidR="00A50F47">
              <w:rPr>
                <w:sz w:val="16"/>
                <w:szCs w:val="16"/>
              </w:rPr>
              <w:t>8</w:t>
            </w:r>
            <w:r w:rsidRPr="00A50F4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50F4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B01567" w:rsidRPr="00A50F47" w:rsidRDefault="00B0156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50F4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50F47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A50F4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67" w:rsidRPr="00A50F47" w:rsidRDefault="00B01567" w:rsidP="003A4B78">
            <w:pPr>
              <w:rPr>
                <w:sz w:val="16"/>
                <w:szCs w:val="16"/>
              </w:rPr>
            </w:pPr>
            <w:r w:rsidRPr="00A50F47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FE4345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FE4345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34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FE434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E434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FE4345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34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FE4345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34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FE4345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34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E434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FE4345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FE4345" w:rsidRDefault="00CE4695" w:rsidP="003A4B78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40</w:t>
            </w:r>
            <w:r w:rsidR="00401C7B" w:rsidRPr="00FE4345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FE4345" w:rsidRDefault="00401C7B" w:rsidP="003A4B78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D20B98" w:rsidRPr="00FE4345">
              <w:rPr>
                <w:sz w:val="16"/>
                <w:szCs w:val="16"/>
              </w:rPr>
              <w:t>Урюпинскмежрайгаз</w:t>
            </w:r>
            <w:proofErr w:type="spellEnd"/>
            <w:r w:rsidRPr="00FE4345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FE4345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E4345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FE4345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E4345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FE4345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FE4345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434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FE4345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20B98" w:rsidRPr="00FE4345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8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434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D20B98" w:rsidRPr="00FE4345" w:rsidRDefault="00D20B9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434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4345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FE434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-</w:t>
            </w:r>
          </w:p>
        </w:tc>
      </w:tr>
    </w:tbl>
    <w:p w:rsidR="00401C7B" w:rsidRPr="00FE4345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FE4345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434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FE434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FE4345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E434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20B98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B98" w:rsidRPr="00FE4345" w:rsidRDefault="00FE4345" w:rsidP="00FE4345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79</w:t>
            </w:r>
            <w:r w:rsidR="00D20B98" w:rsidRPr="00FE4345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8710F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434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D20B98" w:rsidRPr="00FE434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D20B98" w:rsidRPr="00FE4345" w:rsidRDefault="00D20B9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E434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E4345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FE434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98" w:rsidRPr="00FE4345" w:rsidRDefault="00D20B98" w:rsidP="003A4B78">
            <w:pPr>
              <w:rPr>
                <w:sz w:val="16"/>
                <w:szCs w:val="16"/>
              </w:rPr>
            </w:pPr>
            <w:r w:rsidRPr="00FE4345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873290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873290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29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87329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329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873290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29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873290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29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873290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29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7329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873290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873290" w:rsidRDefault="00131DB5" w:rsidP="00131DB5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4</w:t>
            </w:r>
            <w:r w:rsidR="00CE4695" w:rsidRPr="00873290">
              <w:rPr>
                <w:sz w:val="16"/>
                <w:szCs w:val="16"/>
              </w:rPr>
              <w:t>1</w:t>
            </w:r>
            <w:r w:rsidR="00401C7B" w:rsidRPr="0087329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873290" w:rsidRDefault="00401C7B" w:rsidP="009F6B66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 w:rsidR="009F6B66" w:rsidRPr="00873290">
              <w:rPr>
                <w:sz w:val="16"/>
                <w:szCs w:val="16"/>
              </w:rPr>
              <w:t>Назрань</w:t>
            </w:r>
            <w:r w:rsidRPr="0087329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873290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29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873290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7329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87329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87329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87329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87329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F6B66" w:rsidRPr="0087329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8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329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F6B66" w:rsidRPr="00873290" w:rsidRDefault="009F6B6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329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-</w:t>
            </w:r>
          </w:p>
        </w:tc>
      </w:tr>
    </w:tbl>
    <w:p w:rsidR="00401C7B" w:rsidRPr="0087329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87329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87329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873290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87329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7329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F6B66" w:rsidRPr="00873290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B66" w:rsidRPr="00873290" w:rsidRDefault="009F6B66" w:rsidP="00873290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8</w:t>
            </w:r>
            <w:r w:rsidR="00873290" w:rsidRPr="00873290">
              <w:rPr>
                <w:sz w:val="16"/>
                <w:szCs w:val="16"/>
              </w:rPr>
              <w:t>4</w:t>
            </w:r>
            <w:r w:rsidRPr="00873290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D24D47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329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9F6B66" w:rsidRPr="0087329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9F6B66" w:rsidRPr="00873290" w:rsidRDefault="009F6B66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7329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66" w:rsidRPr="00873290" w:rsidRDefault="009F6B66" w:rsidP="003A4B78">
            <w:pPr>
              <w:rPr>
                <w:sz w:val="16"/>
                <w:szCs w:val="16"/>
              </w:rPr>
            </w:pPr>
            <w:r w:rsidRPr="00873290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400510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400510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400510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400510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400510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0051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400510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400510" w:rsidRDefault="00D56AE8" w:rsidP="00D56AE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4</w:t>
            </w:r>
            <w:r w:rsidR="00CE4695" w:rsidRPr="00400510">
              <w:rPr>
                <w:sz w:val="16"/>
                <w:szCs w:val="16"/>
              </w:rPr>
              <w:t>2</w:t>
            </w:r>
            <w:r w:rsidR="00401C7B" w:rsidRPr="0040051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400510" w:rsidRDefault="00401C7B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790D95" w:rsidRPr="004005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бинскрайгаз</w:t>
            </w:r>
            <w:proofErr w:type="spellEnd"/>
            <w:r w:rsidRPr="0040051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400510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0051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400510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0051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40051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40051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40051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40051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90D95" w:rsidRPr="0040051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8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90D95" w:rsidRPr="00400510" w:rsidRDefault="00790D9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00510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40051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</w:tr>
    </w:tbl>
    <w:p w:rsidR="00401C7B" w:rsidRPr="0040051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40051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40051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400510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90D95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D95" w:rsidRPr="00400510" w:rsidRDefault="00790D95" w:rsidP="00400510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8</w:t>
            </w:r>
            <w:r w:rsidR="00400510" w:rsidRPr="00400510">
              <w:rPr>
                <w:sz w:val="16"/>
                <w:szCs w:val="16"/>
              </w:rPr>
              <w:t>5</w:t>
            </w:r>
            <w:r w:rsidRPr="00400510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90D95" w:rsidRPr="00400510" w:rsidRDefault="00790D95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00510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40051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95" w:rsidRPr="00400510" w:rsidRDefault="00790D95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400510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400510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400510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400510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400510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51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0051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400510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400510" w:rsidRDefault="00B87099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4</w:t>
            </w:r>
            <w:r w:rsidR="00CE4695" w:rsidRPr="00400510">
              <w:rPr>
                <w:sz w:val="16"/>
                <w:szCs w:val="16"/>
              </w:rPr>
              <w:t>3</w:t>
            </w:r>
            <w:r w:rsidR="00401C7B" w:rsidRPr="0040051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400510" w:rsidRDefault="00401C7B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48302B" w:rsidRPr="004005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Белореченскрайгаз</w:t>
            </w:r>
            <w:proofErr w:type="spellEnd"/>
            <w:r w:rsidRPr="0040051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400510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0051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400510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0051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40051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40051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40051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40051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8302B" w:rsidRPr="00400510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8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8302B" w:rsidRPr="00400510" w:rsidRDefault="0048302B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00510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40051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</w:tr>
    </w:tbl>
    <w:p w:rsidR="00401C7B" w:rsidRPr="0040051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400510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40051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400510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400510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0051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8302B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02B" w:rsidRPr="00400510" w:rsidRDefault="0048302B" w:rsidP="00400510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8</w:t>
            </w:r>
            <w:r w:rsidR="00400510" w:rsidRPr="00400510">
              <w:rPr>
                <w:sz w:val="16"/>
                <w:szCs w:val="16"/>
              </w:rPr>
              <w:t>6</w:t>
            </w:r>
            <w:r w:rsidRPr="00400510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8302B" w:rsidRPr="00400510" w:rsidRDefault="0048302B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0051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00510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40051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2B" w:rsidRPr="00400510" w:rsidRDefault="0048302B" w:rsidP="003A4B78">
            <w:pPr>
              <w:rPr>
                <w:sz w:val="16"/>
                <w:szCs w:val="16"/>
              </w:rPr>
            </w:pPr>
            <w:r w:rsidRPr="00400510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401C7B" w:rsidRPr="007C77FA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7C77FA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7F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C77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C77F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7C77FA" w:rsidRDefault="00401C7B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7F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7C77FA" w:rsidRDefault="00401C7B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7F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7B" w:rsidRPr="007C77FA" w:rsidRDefault="00401C7B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7F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C77F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01C7B" w:rsidRPr="007C77FA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7C77FA" w:rsidRDefault="00B87099" w:rsidP="00B87099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4</w:t>
            </w:r>
            <w:r w:rsidR="00CE4695" w:rsidRPr="007C77FA">
              <w:rPr>
                <w:sz w:val="16"/>
                <w:szCs w:val="16"/>
              </w:rPr>
              <w:t>4</w:t>
            </w:r>
            <w:r w:rsidR="00401C7B" w:rsidRPr="007C77FA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B" w:rsidRPr="007C77FA" w:rsidRDefault="00401C7B" w:rsidP="002A70D8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Pr="007C77FA">
              <w:rPr>
                <w:sz w:val="16"/>
                <w:szCs w:val="16"/>
              </w:rPr>
              <w:t>Г</w:t>
            </w:r>
            <w:r w:rsidR="002A70D8" w:rsidRPr="007C77FA">
              <w:rPr>
                <w:sz w:val="16"/>
                <w:szCs w:val="16"/>
              </w:rPr>
              <w:t>еленджикгоргаз</w:t>
            </w:r>
            <w:proofErr w:type="spellEnd"/>
            <w:r w:rsidRPr="007C77FA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7C77FA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C77F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B" w:rsidRPr="007C77FA" w:rsidRDefault="00401C7B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C77F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401C7B" w:rsidRPr="007C77FA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7C77FA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7C77F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401C7B" w:rsidRPr="007C77FA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A70D8" w:rsidRPr="007C77FA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lastRenderedPageBreak/>
              <w:t>8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C77F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A70D8" w:rsidRPr="007C77FA" w:rsidRDefault="002A70D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C77F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C77FA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7C77F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-</w:t>
            </w:r>
          </w:p>
        </w:tc>
      </w:tr>
    </w:tbl>
    <w:p w:rsidR="00401C7B" w:rsidRPr="007C77FA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01C7B" w:rsidRPr="007C77FA" w:rsidRDefault="00401C7B" w:rsidP="00401C7B">
      <w:pPr>
        <w:pStyle w:val="ab"/>
        <w:rPr>
          <w:rFonts w:ascii="Times New Roman" w:hAnsi="Times New Roman" w:cs="Times New Roman"/>
          <w:sz w:val="22"/>
          <w:szCs w:val="22"/>
        </w:rPr>
      </w:pPr>
      <w:r w:rsidRPr="007C77F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401C7B" w:rsidRPr="007C77FA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7B" w:rsidRPr="007C77FA" w:rsidRDefault="00401C7B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C77F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A70D8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D8" w:rsidRPr="007C77FA" w:rsidRDefault="002A70D8" w:rsidP="007C77FA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8</w:t>
            </w:r>
            <w:r w:rsidR="007C77FA" w:rsidRPr="007C77FA">
              <w:rPr>
                <w:sz w:val="16"/>
                <w:szCs w:val="16"/>
              </w:rPr>
              <w:t>7</w:t>
            </w:r>
            <w:r w:rsidRPr="007C77F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C77F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2A70D8" w:rsidRPr="007C77FA" w:rsidRDefault="002A70D8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C77F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C77FA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7C77F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D8" w:rsidRPr="007C77FA" w:rsidRDefault="002A70D8" w:rsidP="003A4B78">
            <w:pPr>
              <w:rPr>
                <w:sz w:val="16"/>
                <w:szCs w:val="16"/>
              </w:rPr>
            </w:pPr>
            <w:r w:rsidRPr="007C77FA">
              <w:rPr>
                <w:sz w:val="16"/>
                <w:szCs w:val="16"/>
              </w:rPr>
              <w:t>-</w:t>
            </w:r>
          </w:p>
        </w:tc>
      </w:tr>
    </w:tbl>
    <w:p w:rsidR="00401C7B" w:rsidRPr="00314426" w:rsidRDefault="00401C7B" w:rsidP="00401C7B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87099" w:rsidRPr="004D5341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4D5341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3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D53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D534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4D5341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341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4D5341" w:rsidRDefault="00B8709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341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4D5341" w:rsidRDefault="00B8709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341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D5341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87099" w:rsidRPr="004D5341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4D5341" w:rsidRDefault="00B87099" w:rsidP="003A4B78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4</w:t>
            </w:r>
            <w:r w:rsidR="00CE4695" w:rsidRPr="004D5341">
              <w:rPr>
                <w:sz w:val="16"/>
                <w:szCs w:val="16"/>
              </w:rPr>
              <w:t>5</w:t>
            </w:r>
            <w:r w:rsidRPr="004D5341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4D5341" w:rsidRDefault="00B87099" w:rsidP="003A4B78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9C7152" w:rsidRPr="004D534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Динскаярайгаз</w:t>
            </w:r>
            <w:proofErr w:type="spellEnd"/>
            <w:r w:rsidRPr="004D5341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4D5341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D5341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4D5341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D5341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87099" w:rsidRPr="004D5341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4D5341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4D534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B87099" w:rsidRPr="004D5341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C7152" w:rsidRPr="004D5341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8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5341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C7152" w:rsidRPr="004D5341" w:rsidRDefault="009C7152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5341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5341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4D5341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-</w:t>
            </w:r>
          </w:p>
        </w:tc>
      </w:tr>
    </w:tbl>
    <w:p w:rsidR="00B87099" w:rsidRPr="004D5341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4D5341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4D534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87099" w:rsidRPr="004D5341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4D5341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D5341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C7152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152" w:rsidRPr="004D5341" w:rsidRDefault="009C7152" w:rsidP="004D5341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8</w:t>
            </w:r>
            <w:r w:rsidR="004D5341" w:rsidRPr="004D5341">
              <w:rPr>
                <w:sz w:val="16"/>
                <w:szCs w:val="16"/>
              </w:rPr>
              <w:t>8</w:t>
            </w:r>
            <w:r w:rsidRPr="004D5341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5E7CEC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5341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9C7152" w:rsidRPr="004D5341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9C7152" w:rsidRPr="004D5341" w:rsidRDefault="009C7152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5341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5341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4D5341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52" w:rsidRPr="004D5341" w:rsidRDefault="009C7152" w:rsidP="003A4B78">
            <w:pPr>
              <w:rPr>
                <w:sz w:val="16"/>
                <w:szCs w:val="16"/>
              </w:rPr>
            </w:pPr>
            <w:r w:rsidRPr="004D5341">
              <w:rPr>
                <w:sz w:val="16"/>
                <w:szCs w:val="16"/>
              </w:rPr>
              <w:t>-</w:t>
            </w:r>
          </w:p>
        </w:tc>
      </w:tr>
    </w:tbl>
    <w:p w:rsidR="00B87099" w:rsidRPr="00314426" w:rsidRDefault="00B87099" w:rsidP="00B87099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87099" w:rsidRPr="00635C5A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635C5A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C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635C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35C5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635C5A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C5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635C5A" w:rsidRDefault="00B8709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C5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635C5A" w:rsidRDefault="00B8709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C5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35C5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87099" w:rsidRPr="00635C5A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635C5A" w:rsidRDefault="00B87099" w:rsidP="00EE1A2F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4</w:t>
            </w:r>
            <w:r w:rsidR="00CE4695" w:rsidRPr="00635C5A">
              <w:rPr>
                <w:sz w:val="16"/>
                <w:szCs w:val="16"/>
              </w:rPr>
              <w:t>6</w:t>
            </w:r>
            <w:r w:rsidRPr="00635C5A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635C5A" w:rsidRDefault="00B87099" w:rsidP="003A4B78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8C038F" w:rsidRPr="00635C5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Ейскгоргаз</w:t>
            </w:r>
            <w:proofErr w:type="spellEnd"/>
            <w:r w:rsidRPr="00635C5A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635C5A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35C5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635C5A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35C5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87099" w:rsidRPr="00635C5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635C5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635C5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B87099" w:rsidRPr="00635C5A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0C00" w:rsidRPr="00635C5A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9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5C5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A0C00" w:rsidRPr="00635C5A" w:rsidRDefault="00AA0C0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5C5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5C5A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635C5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-</w:t>
            </w:r>
          </w:p>
        </w:tc>
      </w:tr>
    </w:tbl>
    <w:p w:rsidR="00B87099" w:rsidRPr="00635C5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635C5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635C5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87099" w:rsidRPr="00635C5A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635C5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35C5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0C00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00" w:rsidRPr="00635C5A" w:rsidRDefault="00635C5A" w:rsidP="00635C5A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89</w:t>
            </w:r>
            <w:r w:rsidR="00AA0C00" w:rsidRPr="00635C5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8C038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5C5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AA0C00" w:rsidRPr="00635C5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AA0C00" w:rsidRPr="00635C5A" w:rsidRDefault="00AA0C0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5C5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5C5A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635C5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0" w:rsidRPr="00635C5A" w:rsidRDefault="00AA0C00" w:rsidP="00E360A0">
            <w:pPr>
              <w:rPr>
                <w:sz w:val="16"/>
                <w:szCs w:val="16"/>
              </w:rPr>
            </w:pPr>
            <w:r w:rsidRPr="00635C5A">
              <w:rPr>
                <w:sz w:val="16"/>
                <w:szCs w:val="16"/>
              </w:rPr>
              <w:t>-</w:t>
            </w:r>
          </w:p>
        </w:tc>
      </w:tr>
    </w:tbl>
    <w:p w:rsidR="00B87099" w:rsidRPr="00314426" w:rsidRDefault="00B87099" w:rsidP="00B8709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87099" w:rsidRPr="003877AC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3877AC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7A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877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877A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3877AC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7AC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3877AC" w:rsidRDefault="00B8709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7AC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3877AC" w:rsidRDefault="00B8709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77AC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877AC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87099" w:rsidRPr="003877AC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3877AC" w:rsidRDefault="00B87099" w:rsidP="00EE1A2F">
            <w:pPr>
              <w:rPr>
                <w:sz w:val="16"/>
                <w:szCs w:val="16"/>
              </w:rPr>
            </w:pPr>
            <w:r w:rsidRPr="003877AC">
              <w:rPr>
                <w:sz w:val="16"/>
                <w:szCs w:val="16"/>
              </w:rPr>
              <w:t>4</w:t>
            </w:r>
            <w:r w:rsidR="00CE4695" w:rsidRPr="003877AC">
              <w:rPr>
                <w:sz w:val="16"/>
                <w:szCs w:val="16"/>
              </w:rPr>
              <w:t>7</w:t>
            </w:r>
            <w:r w:rsidRPr="003877AC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3877AC" w:rsidRDefault="00B87099" w:rsidP="003A4B78">
            <w:pPr>
              <w:rPr>
                <w:sz w:val="16"/>
                <w:szCs w:val="16"/>
              </w:rPr>
            </w:pPr>
            <w:r w:rsidRPr="003877AC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F35AD0" w:rsidRPr="003877AC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3877AC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3877AC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77A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3877AC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877A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87099" w:rsidRPr="003877AC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3877AC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3877A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B87099" w:rsidRPr="003877AC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35AD0" w:rsidRPr="003877AC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sz w:val="16"/>
                <w:szCs w:val="16"/>
              </w:rPr>
              <w:t>9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77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35AD0" w:rsidRPr="003877AC" w:rsidRDefault="00F35A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77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877AC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3877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sz w:val="16"/>
                <w:szCs w:val="16"/>
              </w:rPr>
              <w:t>-</w:t>
            </w:r>
          </w:p>
        </w:tc>
      </w:tr>
    </w:tbl>
    <w:p w:rsidR="00B87099" w:rsidRPr="003877AC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3877AC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3877A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87099" w:rsidRPr="003877AC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3877A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77A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35AD0" w:rsidRPr="003877AC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AD0" w:rsidRPr="003877AC" w:rsidRDefault="002A1972" w:rsidP="00E36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F35AD0" w:rsidRPr="003877AC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77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35AD0" w:rsidRPr="003877AC" w:rsidRDefault="00F35A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877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877AC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3877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D0" w:rsidRPr="003877AC" w:rsidRDefault="00F35AD0" w:rsidP="00E360A0">
            <w:pPr>
              <w:rPr>
                <w:sz w:val="16"/>
                <w:szCs w:val="16"/>
              </w:rPr>
            </w:pPr>
            <w:r w:rsidRPr="003877AC">
              <w:rPr>
                <w:sz w:val="16"/>
                <w:szCs w:val="16"/>
              </w:rPr>
              <w:t>-</w:t>
            </w:r>
          </w:p>
        </w:tc>
      </w:tr>
    </w:tbl>
    <w:p w:rsidR="00B87099" w:rsidRPr="00314426" w:rsidRDefault="00B87099" w:rsidP="00B8709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87099" w:rsidRPr="00DC660C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DC660C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60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DC66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C660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DC660C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60C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DC660C" w:rsidRDefault="00B8709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60C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DC660C" w:rsidRDefault="00B8709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60C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DC660C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87099" w:rsidRPr="00DC660C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DC660C" w:rsidRDefault="00B87099" w:rsidP="003F4714">
            <w:pPr>
              <w:rPr>
                <w:sz w:val="16"/>
                <w:szCs w:val="16"/>
              </w:rPr>
            </w:pPr>
            <w:r w:rsidRPr="00DC660C">
              <w:rPr>
                <w:sz w:val="16"/>
                <w:szCs w:val="16"/>
              </w:rPr>
              <w:t>4</w:t>
            </w:r>
            <w:r w:rsidR="00CE4695" w:rsidRPr="00DC660C">
              <w:rPr>
                <w:sz w:val="16"/>
                <w:szCs w:val="16"/>
              </w:rPr>
              <w:t>8</w:t>
            </w:r>
            <w:r w:rsidRPr="00DC660C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DC660C" w:rsidRDefault="00B87099" w:rsidP="003F4714">
            <w:pPr>
              <w:rPr>
                <w:sz w:val="16"/>
                <w:szCs w:val="16"/>
              </w:rPr>
            </w:pPr>
            <w:r w:rsidRPr="00DC660C">
              <w:rPr>
                <w:sz w:val="16"/>
                <w:szCs w:val="16"/>
              </w:rPr>
              <w:t xml:space="preserve">Изменение полного фирменного наименования Открытое акционерное общество «Газпром газораспределение </w:t>
            </w:r>
            <w:r w:rsidR="003F4714" w:rsidRPr="00DC660C">
              <w:rPr>
                <w:sz w:val="16"/>
                <w:szCs w:val="16"/>
              </w:rPr>
              <w:t>Краснодар</w:t>
            </w:r>
            <w:r w:rsidRPr="00DC660C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DC660C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C660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DC660C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C660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87099" w:rsidRPr="00DC660C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DC660C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DC660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B87099" w:rsidRPr="00DC660C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F4714" w:rsidRPr="00DC660C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sz w:val="16"/>
                <w:szCs w:val="16"/>
              </w:rPr>
              <w:t>9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660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F4714" w:rsidRPr="00DC660C" w:rsidRDefault="003F471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660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C660C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DC660C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sz w:val="16"/>
                <w:szCs w:val="16"/>
              </w:rPr>
              <w:t>-</w:t>
            </w:r>
          </w:p>
        </w:tc>
      </w:tr>
    </w:tbl>
    <w:p w:rsidR="00B87099" w:rsidRPr="00DC660C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DC660C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DC660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87099" w:rsidRPr="00DC660C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DC660C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C660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F4714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4" w:rsidRPr="00DC660C" w:rsidRDefault="003F4714" w:rsidP="00DC660C">
            <w:pPr>
              <w:rPr>
                <w:sz w:val="16"/>
                <w:szCs w:val="16"/>
              </w:rPr>
            </w:pPr>
            <w:r w:rsidRPr="00DC660C">
              <w:rPr>
                <w:sz w:val="16"/>
                <w:szCs w:val="16"/>
              </w:rPr>
              <w:t>9</w:t>
            </w:r>
            <w:r w:rsidR="00DC660C" w:rsidRPr="00DC660C">
              <w:rPr>
                <w:sz w:val="16"/>
                <w:szCs w:val="16"/>
              </w:rPr>
              <w:t>1</w:t>
            </w:r>
            <w:r w:rsidRPr="00DC660C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660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3F4714" w:rsidRPr="00DC660C" w:rsidRDefault="003F471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C660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C660C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DC660C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4" w:rsidRPr="00DC660C" w:rsidRDefault="003F4714" w:rsidP="00E360A0">
            <w:pPr>
              <w:rPr>
                <w:sz w:val="16"/>
                <w:szCs w:val="16"/>
              </w:rPr>
            </w:pPr>
            <w:r w:rsidRPr="00DC660C">
              <w:rPr>
                <w:sz w:val="16"/>
                <w:szCs w:val="16"/>
              </w:rPr>
              <w:t>-</w:t>
            </w:r>
          </w:p>
        </w:tc>
      </w:tr>
    </w:tbl>
    <w:p w:rsidR="00B87099" w:rsidRPr="00314426" w:rsidRDefault="00B87099" w:rsidP="00B8709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87099" w:rsidRPr="00E87E3D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87E3D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3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87E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87E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87E3D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3D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87E3D" w:rsidRDefault="00B8709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3D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87E3D" w:rsidRDefault="00B8709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3D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87E3D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87099" w:rsidRPr="00E87E3D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E87E3D" w:rsidRDefault="00B87099" w:rsidP="00C9150D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4</w:t>
            </w:r>
            <w:r w:rsidR="00CE4695" w:rsidRPr="00E87E3D">
              <w:rPr>
                <w:sz w:val="16"/>
                <w:szCs w:val="16"/>
              </w:rPr>
              <w:t>9</w:t>
            </w:r>
            <w:r w:rsidRPr="00E87E3D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E87E3D" w:rsidRDefault="00B87099" w:rsidP="003A4B78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C9150D" w:rsidRPr="00E87E3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Кропоткингоргаз</w:t>
            </w:r>
            <w:proofErr w:type="spellEnd"/>
            <w:r w:rsidRPr="00E87E3D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E87E3D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87E3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E87E3D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87E3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87099" w:rsidRPr="00E87E3D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E87E3D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E87E3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B87099" w:rsidRPr="00E87E3D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lastRenderedPageBreak/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9150D" w:rsidRPr="00E87E3D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9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7E3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9150D" w:rsidRPr="00E87E3D" w:rsidRDefault="00C9150D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7E3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87E3D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E87E3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-</w:t>
            </w:r>
          </w:p>
        </w:tc>
      </w:tr>
    </w:tbl>
    <w:p w:rsidR="00B87099" w:rsidRPr="00E87E3D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E87E3D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E87E3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87099" w:rsidRPr="00E87E3D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87E3D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87E3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9150D" w:rsidRPr="00E87E3D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50D" w:rsidRPr="00E87E3D" w:rsidRDefault="00C9150D" w:rsidP="00E87E3D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9</w:t>
            </w:r>
            <w:r w:rsidR="00E87E3D" w:rsidRPr="00E87E3D">
              <w:rPr>
                <w:sz w:val="16"/>
                <w:szCs w:val="16"/>
              </w:rPr>
              <w:t>2</w:t>
            </w:r>
            <w:r w:rsidRPr="00E87E3D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7E3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C9150D" w:rsidRPr="00E87E3D" w:rsidRDefault="00C9150D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87E3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87E3D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E87E3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0D" w:rsidRPr="00E87E3D" w:rsidRDefault="00C9150D" w:rsidP="00E360A0">
            <w:pPr>
              <w:rPr>
                <w:sz w:val="16"/>
                <w:szCs w:val="16"/>
              </w:rPr>
            </w:pPr>
            <w:r w:rsidRPr="00E87E3D">
              <w:rPr>
                <w:sz w:val="16"/>
                <w:szCs w:val="16"/>
              </w:rPr>
              <w:t>-</w:t>
            </w:r>
          </w:p>
        </w:tc>
      </w:tr>
    </w:tbl>
    <w:p w:rsidR="00B87099" w:rsidRPr="00314426" w:rsidRDefault="00B87099" w:rsidP="00B8709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87099" w:rsidRPr="00510BCA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510BCA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BC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10B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10BC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510BCA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BC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510BCA" w:rsidRDefault="00B8709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BC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510BCA" w:rsidRDefault="00B8709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BC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10BC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87099" w:rsidRPr="00510BCA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510BCA" w:rsidRDefault="00CE4695" w:rsidP="003A4B78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50</w:t>
            </w:r>
            <w:r w:rsidR="00B87099" w:rsidRPr="00510BCA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510BCA" w:rsidRDefault="00B87099" w:rsidP="003A4B78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BC76EB" w:rsidRPr="00510BC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510BCA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510BCA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0BC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510BCA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0BC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87099" w:rsidRPr="00510BC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510BC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510BC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B87099" w:rsidRPr="00510BCA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C76EB" w:rsidRPr="00510BCA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9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10BC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C76EB" w:rsidRPr="00510BCA" w:rsidRDefault="00BC76E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10BC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10BCA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510BC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-</w:t>
            </w:r>
          </w:p>
        </w:tc>
      </w:tr>
    </w:tbl>
    <w:p w:rsidR="00B87099" w:rsidRPr="00510BC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510BC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510BC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87099" w:rsidRPr="00510BCA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510BC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0BC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BC76EB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6EB" w:rsidRPr="00510BCA" w:rsidRDefault="00BC76EB" w:rsidP="00510BCA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9</w:t>
            </w:r>
            <w:r w:rsidR="00510BCA" w:rsidRPr="00510BCA">
              <w:rPr>
                <w:sz w:val="16"/>
                <w:szCs w:val="16"/>
              </w:rPr>
              <w:t>3</w:t>
            </w:r>
            <w:r w:rsidRPr="00510BC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10BC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BC76EB" w:rsidRPr="00510BCA" w:rsidRDefault="00BC76E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10BC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10BCA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510BC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EB" w:rsidRPr="00510BCA" w:rsidRDefault="00BC76EB" w:rsidP="00E360A0">
            <w:pPr>
              <w:rPr>
                <w:sz w:val="16"/>
                <w:szCs w:val="16"/>
              </w:rPr>
            </w:pPr>
            <w:r w:rsidRPr="00510BCA">
              <w:rPr>
                <w:sz w:val="16"/>
                <w:szCs w:val="16"/>
              </w:rPr>
              <w:t>-</w:t>
            </w:r>
          </w:p>
        </w:tc>
      </w:tr>
    </w:tbl>
    <w:p w:rsidR="00B87099" w:rsidRPr="00314426" w:rsidRDefault="00B87099" w:rsidP="00B87099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87099" w:rsidRPr="00EC536A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C536A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36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C53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C536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C536A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36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C536A" w:rsidRDefault="00B8709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36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C536A" w:rsidRDefault="00B8709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36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C536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87099" w:rsidRPr="00EC536A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EC536A" w:rsidRDefault="00CE4695" w:rsidP="00BC76EB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51</w:t>
            </w:r>
            <w:r w:rsidR="00B87099" w:rsidRPr="00EC536A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EC536A" w:rsidRDefault="00B87099" w:rsidP="003A4B78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3D6FF8" w:rsidRPr="00EC536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Мостовскойрайгаз</w:t>
            </w:r>
            <w:proofErr w:type="spellEnd"/>
            <w:r w:rsidRPr="00EC536A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EC536A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C536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EC536A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C536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87099" w:rsidRPr="00EC536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EC536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EC536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B87099" w:rsidRPr="00EC536A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D6FF8" w:rsidRPr="00EC536A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9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36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D6FF8" w:rsidRPr="00EC536A" w:rsidRDefault="003D6FF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36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C536A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EC536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-</w:t>
            </w:r>
          </w:p>
        </w:tc>
      </w:tr>
    </w:tbl>
    <w:p w:rsidR="00B87099" w:rsidRPr="00EC536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EC536A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EC536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87099" w:rsidRPr="00EC536A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C536A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C536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D6FF8" w:rsidRPr="00CE4695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FF8" w:rsidRPr="00EC536A" w:rsidRDefault="003D6FF8" w:rsidP="00EC536A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lastRenderedPageBreak/>
              <w:t>9</w:t>
            </w:r>
            <w:r w:rsidR="00EC536A">
              <w:rPr>
                <w:sz w:val="16"/>
                <w:szCs w:val="16"/>
              </w:rPr>
              <w:t>4</w:t>
            </w:r>
            <w:r w:rsidRPr="00EC536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36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3D6FF8" w:rsidRPr="00EC536A" w:rsidRDefault="003D6FF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36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C536A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EC536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8" w:rsidRPr="00EC536A" w:rsidRDefault="003D6FF8" w:rsidP="00E360A0">
            <w:pPr>
              <w:rPr>
                <w:sz w:val="16"/>
                <w:szCs w:val="16"/>
              </w:rPr>
            </w:pPr>
            <w:r w:rsidRPr="00EC536A">
              <w:rPr>
                <w:sz w:val="16"/>
                <w:szCs w:val="16"/>
              </w:rPr>
              <w:t>-</w:t>
            </w:r>
          </w:p>
        </w:tc>
      </w:tr>
    </w:tbl>
    <w:p w:rsidR="00B87099" w:rsidRPr="00314426" w:rsidRDefault="00B87099" w:rsidP="00B8709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87099" w:rsidRPr="00E16937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16937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16937" w:rsidRDefault="00B87099" w:rsidP="003A4B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16937" w:rsidRDefault="00B87099" w:rsidP="003A4B7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99" w:rsidRPr="00E16937" w:rsidRDefault="00B87099" w:rsidP="003A4B7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1693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B87099" w:rsidRPr="00E16937" w:rsidTr="003A4B7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E16937" w:rsidRDefault="00453AA4" w:rsidP="00453AA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5</w:t>
            </w:r>
            <w:r w:rsidR="00CE4695" w:rsidRPr="00E16937">
              <w:rPr>
                <w:sz w:val="16"/>
                <w:szCs w:val="16"/>
              </w:rPr>
              <w:t>2</w:t>
            </w:r>
            <w:r w:rsidR="00B87099" w:rsidRPr="00E1693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9" w:rsidRPr="00E16937" w:rsidRDefault="00B87099" w:rsidP="003A4B78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920F15" w:rsidRPr="00E169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E1693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E16937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1693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99" w:rsidRPr="00E16937" w:rsidRDefault="00B87099" w:rsidP="003A4B7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1693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B87099" w:rsidRPr="00E16937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E16937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E1693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B87099" w:rsidRPr="00E1693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20F15" w:rsidRPr="00E16937" w:rsidTr="003A4B78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20F15" w:rsidRPr="00E16937" w:rsidRDefault="00920F15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</w:tbl>
    <w:p w:rsidR="00B87099" w:rsidRPr="00E16937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B87099" w:rsidRPr="00E16937" w:rsidRDefault="00B87099" w:rsidP="00B87099">
      <w:pPr>
        <w:pStyle w:val="ab"/>
        <w:rPr>
          <w:rFonts w:ascii="Times New Roman" w:hAnsi="Times New Roman" w:cs="Times New Roman"/>
          <w:sz w:val="22"/>
          <w:szCs w:val="22"/>
        </w:rPr>
      </w:pPr>
      <w:r w:rsidRPr="00E1693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87099" w:rsidRPr="00E1693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99" w:rsidRPr="00E16937" w:rsidRDefault="00B87099" w:rsidP="003A4B7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20F15" w:rsidRPr="00E16937" w:rsidTr="003A4B7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F15" w:rsidRPr="00E16937" w:rsidRDefault="00920F15" w:rsidP="00E16937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</w:t>
            </w:r>
            <w:r w:rsidR="00E16937" w:rsidRPr="00E16937">
              <w:rPr>
                <w:sz w:val="16"/>
                <w:szCs w:val="16"/>
              </w:rPr>
              <w:t>5</w:t>
            </w:r>
            <w:r w:rsidRPr="00E1693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920F15" w:rsidRPr="00E16937" w:rsidRDefault="00920F15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15" w:rsidRPr="00E16937" w:rsidRDefault="00920F15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</w:tbl>
    <w:p w:rsidR="00B87099" w:rsidRPr="00314426" w:rsidRDefault="00B87099" w:rsidP="00B87099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A0CFC" w:rsidRPr="00E1693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1693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A0CFC" w:rsidRPr="00E1693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E16937" w:rsidRDefault="00453AA4" w:rsidP="00453AA4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5</w:t>
            </w:r>
            <w:r w:rsidR="00CE4695" w:rsidRPr="00E16937">
              <w:rPr>
                <w:sz w:val="16"/>
                <w:szCs w:val="16"/>
              </w:rPr>
              <w:t>3</w:t>
            </w:r>
            <w:r w:rsidR="005A0CFC" w:rsidRPr="00E1693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E16937" w:rsidRDefault="005A0CFC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453AA4" w:rsidRPr="00E169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раднаярайгаз</w:t>
            </w:r>
            <w:proofErr w:type="spellEnd"/>
            <w:r w:rsidRPr="00E1693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E16937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1693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E16937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1693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E1693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A0CFC" w:rsidRPr="00E1693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53AA4" w:rsidRPr="00E1693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53AA4" w:rsidRPr="00E16937" w:rsidRDefault="00453AA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</w:tbl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E1693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A0CFC" w:rsidRPr="00E1693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53AA4" w:rsidRPr="00E1693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AA4" w:rsidRPr="00E16937" w:rsidRDefault="00453AA4" w:rsidP="00E16937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</w:t>
            </w:r>
            <w:r w:rsidR="00E16937" w:rsidRPr="00E16937">
              <w:rPr>
                <w:sz w:val="16"/>
                <w:szCs w:val="16"/>
              </w:rPr>
              <w:t>6</w:t>
            </w:r>
            <w:r w:rsidRPr="00E1693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3969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453AA4" w:rsidRPr="00E1693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453AA4" w:rsidRPr="00E16937" w:rsidRDefault="00453AA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4" w:rsidRPr="00E16937" w:rsidRDefault="00453AA4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</w:tbl>
    <w:p w:rsidR="005A0CFC" w:rsidRPr="00314426" w:rsidRDefault="005A0CFC" w:rsidP="005A0CFC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A0CFC" w:rsidRPr="00E1693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1693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A0CFC" w:rsidRPr="00E1693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E16937" w:rsidRDefault="00D74C96" w:rsidP="00D74C96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5</w:t>
            </w:r>
            <w:r w:rsidR="00CE4695" w:rsidRPr="00E16937">
              <w:rPr>
                <w:sz w:val="16"/>
                <w:szCs w:val="16"/>
              </w:rPr>
              <w:t>4</w:t>
            </w:r>
            <w:r w:rsidR="005A0CFC" w:rsidRPr="00E1693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E16937" w:rsidRDefault="005A0CFC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0B6CD0" w:rsidRPr="00E169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еверскаярайгаз</w:t>
            </w:r>
            <w:proofErr w:type="spellEnd"/>
            <w:r w:rsidRPr="00E1693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E16937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1693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E16937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1693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E1693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A0CFC" w:rsidRPr="00E1693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B6CD0" w:rsidRPr="00E1693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B6CD0" w:rsidRPr="00E16937" w:rsidRDefault="000B6C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</w:tbl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E1693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A0CFC" w:rsidRPr="00E1693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B6CD0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CD0" w:rsidRPr="00E16937" w:rsidRDefault="000B6CD0" w:rsidP="00E16937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</w:t>
            </w:r>
            <w:r w:rsidR="00E16937" w:rsidRPr="00E16937">
              <w:rPr>
                <w:sz w:val="16"/>
                <w:szCs w:val="16"/>
              </w:rPr>
              <w:t>7</w:t>
            </w:r>
            <w:r w:rsidRPr="00E1693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595A8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0B6CD0" w:rsidRPr="00E1693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0B6CD0" w:rsidRPr="00E16937" w:rsidRDefault="000B6C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0" w:rsidRPr="00E16937" w:rsidRDefault="000B6CD0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</w:tbl>
    <w:p w:rsidR="005A0CFC" w:rsidRPr="00314426" w:rsidRDefault="005A0CFC" w:rsidP="005A0CFC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A0CFC" w:rsidRPr="00E1693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E16937" w:rsidRDefault="005A0CFC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93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1693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A0CFC" w:rsidRPr="00E1693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E16937" w:rsidRDefault="00D74C96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5</w:t>
            </w:r>
            <w:r w:rsidR="00CE4695" w:rsidRPr="00E16937">
              <w:rPr>
                <w:sz w:val="16"/>
                <w:szCs w:val="16"/>
              </w:rPr>
              <w:t>5</w:t>
            </w:r>
            <w:r w:rsidR="005A0CFC" w:rsidRPr="00E1693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E16937" w:rsidRDefault="005A0CFC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4F430C" w:rsidRPr="00E169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чигоргаз</w:t>
            </w:r>
            <w:proofErr w:type="spellEnd"/>
            <w:r w:rsidRPr="00E1693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E16937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1693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E16937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1693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E1693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A0CFC" w:rsidRPr="00E1693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F430C" w:rsidRPr="00E1693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F430C" w:rsidRPr="00E16937" w:rsidRDefault="004F430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</w:tbl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E16937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E1693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A0CFC" w:rsidRPr="00E1693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E16937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1693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F430C" w:rsidRPr="00E1693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30C" w:rsidRPr="00E16937" w:rsidRDefault="004F430C" w:rsidP="00E16937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9</w:t>
            </w:r>
            <w:r w:rsidR="00E16937" w:rsidRPr="00E16937">
              <w:rPr>
                <w:sz w:val="16"/>
                <w:szCs w:val="16"/>
              </w:rPr>
              <w:t>8</w:t>
            </w:r>
            <w:r w:rsidRPr="00E1693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F430C" w:rsidRPr="00E16937" w:rsidRDefault="004F430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1693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16937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E1693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C" w:rsidRPr="00E16937" w:rsidRDefault="004F430C" w:rsidP="00E360A0">
            <w:pPr>
              <w:rPr>
                <w:sz w:val="16"/>
                <w:szCs w:val="16"/>
              </w:rPr>
            </w:pPr>
            <w:r w:rsidRPr="00E16937">
              <w:rPr>
                <w:sz w:val="16"/>
                <w:szCs w:val="16"/>
              </w:rPr>
              <w:t>-</w:t>
            </w:r>
          </w:p>
        </w:tc>
      </w:tr>
    </w:tbl>
    <w:p w:rsidR="005A0CFC" w:rsidRPr="00314426" w:rsidRDefault="005A0CFC" w:rsidP="005A0CFC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A0CFC" w:rsidRPr="00415CED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415CED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415CED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415CED" w:rsidRDefault="005A0CFC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415CED" w:rsidRDefault="005A0CFC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15CED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A0CFC" w:rsidRPr="00415CED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415CED" w:rsidRDefault="00906E5F" w:rsidP="00906E5F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5</w:t>
            </w:r>
            <w:r w:rsidR="00CE4695" w:rsidRPr="00415CED">
              <w:rPr>
                <w:sz w:val="16"/>
                <w:szCs w:val="16"/>
              </w:rPr>
              <w:t>6</w:t>
            </w:r>
            <w:r w:rsidR="005A0CFC" w:rsidRPr="00415CED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415CED" w:rsidRDefault="005A0CFC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906E5F" w:rsidRPr="00415CE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билисскаярайгаз</w:t>
            </w:r>
            <w:proofErr w:type="spellEnd"/>
            <w:r w:rsidRPr="00415CED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415CED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15CE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415CED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15CE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A0CFC" w:rsidRPr="00415CED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415CED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415CE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A0CFC" w:rsidRPr="00415CED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06E5F" w:rsidRPr="00415CED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10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06E5F" w:rsidRPr="00415CED" w:rsidRDefault="00906E5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15CED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415CE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</w:tr>
    </w:tbl>
    <w:p w:rsidR="005A0CFC" w:rsidRPr="00415CED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415CED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415CE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A0CFC" w:rsidRPr="00415CED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06E5F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E5F" w:rsidRPr="00415CED" w:rsidRDefault="00415CED" w:rsidP="00415CED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lastRenderedPageBreak/>
              <w:t>99</w:t>
            </w:r>
            <w:r w:rsidR="00906E5F" w:rsidRPr="00415CED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906E5F" w:rsidRPr="00415CED" w:rsidRDefault="00906E5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15CED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415CE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415CED" w:rsidRDefault="00906E5F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</w:tr>
    </w:tbl>
    <w:p w:rsidR="005A0CFC" w:rsidRPr="00314426" w:rsidRDefault="005A0CFC" w:rsidP="005A0CFC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A0CFC" w:rsidRPr="00415CED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415CED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415CED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415CED" w:rsidRDefault="005A0CFC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415CED" w:rsidRDefault="005A0CFC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CED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15CED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A0CFC" w:rsidRPr="00415CED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415CED" w:rsidRDefault="00466603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5</w:t>
            </w:r>
            <w:r w:rsidR="00CE4695" w:rsidRPr="00415CED">
              <w:rPr>
                <w:sz w:val="16"/>
                <w:szCs w:val="16"/>
              </w:rPr>
              <w:t>7</w:t>
            </w:r>
            <w:r w:rsidR="005A0CFC" w:rsidRPr="00415CED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415CED" w:rsidRDefault="005A0CFC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D143A4" w:rsidRPr="00415CE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ихорецкгоргаз</w:t>
            </w:r>
            <w:proofErr w:type="spellEnd"/>
            <w:r w:rsidRPr="00415CED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415CED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15CE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415CED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15CE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A0CFC" w:rsidRPr="00415CED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415CED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415CE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A0CFC" w:rsidRPr="00415CED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143A4" w:rsidRPr="00415CED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10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D143A4" w:rsidRPr="00415CED" w:rsidRDefault="00D143A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15CED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415CE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</w:tr>
    </w:tbl>
    <w:p w:rsidR="005A0CFC" w:rsidRPr="00415CED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415CED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415CE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A0CFC" w:rsidRPr="00415CED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415CED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15CE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143A4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3A4" w:rsidRPr="00415CED" w:rsidRDefault="00D143A4" w:rsidP="00415CED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10</w:t>
            </w:r>
            <w:r w:rsidR="00415CED" w:rsidRPr="00415CED">
              <w:rPr>
                <w:sz w:val="16"/>
                <w:szCs w:val="16"/>
              </w:rPr>
              <w:t>0</w:t>
            </w:r>
            <w:r w:rsidRPr="00415CED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D143A4" w:rsidRPr="00415CED" w:rsidRDefault="00D143A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5CE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15CED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415CE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4" w:rsidRPr="00415CED" w:rsidRDefault="00D143A4" w:rsidP="00E360A0">
            <w:pPr>
              <w:rPr>
                <w:sz w:val="16"/>
                <w:szCs w:val="16"/>
              </w:rPr>
            </w:pPr>
            <w:r w:rsidRPr="00415CED">
              <w:rPr>
                <w:sz w:val="16"/>
                <w:szCs w:val="16"/>
              </w:rPr>
              <w:t>-</w:t>
            </w:r>
          </w:p>
        </w:tc>
      </w:tr>
    </w:tbl>
    <w:p w:rsidR="005A0CFC" w:rsidRPr="00314426" w:rsidRDefault="005A0CFC" w:rsidP="005A0CFC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A0CFC" w:rsidRPr="00A63F3C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63F3C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A0CFC" w:rsidRPr="00A63F3C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A63F3C" w:rsidRDefault="00D010DC" w:rsidP="00D010DC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5</w:t>
            </w:r>
            <w:r w:rsidR="00CE4695" w:rsidRPr="00A63F3C">
              <w:rPr>
                <w:sz w:val="16"/>
                <w:szCs w:val="16"/>
              </w:rPr>
              <w:t>8</w:t>
            </w:r>
            <w:r w:rsidR="005A0CFC" w:rsidRPr="00A63F3C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A63F3C" w:rsidRDefault="005A0CF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D010DC" w:rsidRPr="00A63F3C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Успенскаярайгаз</w:t>
            </w:r>
            <w:proofErr w:type="spellEnd"/>
            <w:r w:rsidRPr="00A63F3C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A63F3C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63F3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A63F3C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63F3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A63F3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A0CFC" w:rsidRPr="00A63F3C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010DC" w:rsidRPr="00A63F3C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D010DC" w:rsidRPr="00A63F3C" w:rsidRDefault="00D010D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</w:tbl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A63F3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A0CFC" w:rsidRPr="00A63F3C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010DC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0DC" w:rsidRPr="00A63F3C" w:rsidRDefault="00A63F3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1</w:t>
            </w:r>
            <w:r w:rsidR="00D010DC" w:rsidRPr="00A63F3C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96035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D010DC" w:rsidRPr="00A63F3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D010DC" w:rsidRPr="00A63F3C" w:rsidRDefault="00D010D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DC" w:rsidRPr="00A63F3C" w:rsidRDefault="00D010D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</w:tbl>
    <w:p w:rsidR="005A0CFC" w:rsidRPr="00314426" w:rsidRDefault="005A0CFC" w:rsidP="005A0CFC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A0CFC" w:rsidRPr="00A63F3C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63F3C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A0CFC" w:rsidRPr="00A63F3C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A63F3C" w:rsidRDefault="00DF0AE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5</w:t>
            </w:r>
            <w:r w:rsidR="00CE4695" w:rsidRPr="00A63F3C">
              <w:rPr>
                <w:sz w:val="16"/>
                <w:szCs w:val="16"/>
              </w:rPr>
              <w:t>9</w:t>
            </w:r>
            <w:r w:rsidR="005A0CFC" w:rsidRPr="00A63F3C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A63F3C" w:rsidRDefault="005A0CF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4001BD" w:rsidRPr="00A63F3C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Шадринскмежрайгаз</w:t>
            </w:r>
            <w:proofErr w:type="spellEnd"/>
            <w:r w:rsidRPr="00A63F3C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A63F3C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63F3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A63F3C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63F3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A63F3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A0CFC" w:rsidRPr="00A63F3C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001BD" w:rsidRPr="00A63F3C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001BD" w:rsidRPr="00A63F3C" w:rsidRDefault="004001BD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</w:tbl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A63F3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A0CFC" w:rsidRPr="00A63F3C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4001BD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BD" w:rsidRPr="00A63F3C" w:rsidRDefault="004001BD" w:rsidP="00A63F3C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</w:t>
            </w:r>
            <w:r w:rsidR="00A63F3C" w:rsidRPr="00A63F3C">
              <w:rPr>
                <w:sz w:val="16"/>
                <w:szCs w:val="16"/>
              </w:rPr>
              <w:t>3</w:t>
            </w:r>
            <w:r w:rsidRPr="00A63F3C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0B3199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4001BD" w:rsidRPr="00A63F3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4001BD" w:rsidRPr="00A63F3C" w:rsidRDefault="004001BD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BD" w:rsidRPr="00A63F3C" w:rsidRDefault="004001BD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</w:tbl>
    <w:p w:rsidR="005A0CFC" w:rsidRPr="00314426" w:rsidRDefault="005A0CFC" w:rsidP="005A0CFC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A0CFC" w:rsidRPr="00A63F3C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FC" w:rsidRPr="00A63F3C" w:rsidRDefault="005A0CFC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F3C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63F3C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A0CFC" w:rsidRPr="00A63F3C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A63F3C" w:rsidRDefault="00CE4695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60</w:t>
            </w:r>
            <w:r w:rsidR="005A0CFC" w:rsidRPr="00A63F3C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FC" w:rsidRPr="00A63F3C" w:rsidRDefault="005A0CFC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2D4E41" w:rsidRPr="00A63F3C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улькевичирайгаз</w:t>
            </w:r>
            <w:proofErr w:type="spellEnd"/>
            <w:r w:rsidRPr="00A63F3C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A63F3C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63F3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FC" w:rsidRPr="00A63F3C" w:rsidRDefault="005A0CFC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63F3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A63F3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A0CFC" w:rsidRPr="00A63F3C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D4E41" w:rsidRPr="00A63F3C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D4E41" w:rsidRPr="00A63F3C" w:rsidRDefault="002D4E41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</w:tbl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A0CFC" w:rsidRPr="00A63F3C" w:rsidRDefault="005A0CFC" w:rsidP="005A0CFC">
      <w:pPr>
        <w:pStyle w:val="ab"/>
        <w:rPr>
          <w:rFonts w:ascii="Times New Roman" w:hAnsi="Times New Roman" w:cs="Times New Roman"/>
          <w:sz w:val="22"/>
          <w:szCs w:val="22"/>
        </w:rPr>
      </w:pPr>
      <w:r w:rsidRPr="00A63F3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A0CFC" w:rsidRPr="00A63F3C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FC" w:rsidRPr="00A63F3C" w:rsidRDefault="005A0CFC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63F3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D4E41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41" w:rsidRPr="00A63F3C" w:rsidRDefault="002D4E41" w:rsidP="00A63F3C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10</w:t>
            </w:r>
            <w:r w:rsidR="00A63F3C" w:rsidRPr="00A63F3C">
              <w:rPr>
                <w:sz w:val="16"/>
                <w:szCs w:val="16"/>
              </w:rPr>
              <w:t>4</w:t>
            </w:r>
            <w:r w:rsidRPr="00A63F3C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2D4E41" w:rsidRPr="00A63F3C" w:rsidRDefault="002D4E41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63F3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63F3C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A63F3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41" w:rsidRPr="00A63F3C" w:rsidRDefault="002D4E41" w:rsidP="00E360A0">
            <w:pPr>
              <w:rPr>
                <w:sz w:val="16"/>
                <w:szCs w:val="16"/>
              </w:rPr>
            </w:pPr>
            <w:r w:rsidRPr="00A63F3C">
              <w:rPr>
                <w:sz w:val="16"/>
                <w:szCs w:val="16"/>
              </w:rPr>
              <w:t>-</w:t>
            </w:r>
          </w:p>
        </w:tc>
      </w:tr>
    </w:tbl>
    <w:p w:rsidR="00050E88" w:rsidRPr="00314426" w:rsidRDefault="00050E88" w:rsidP="00050E88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50E88" w:rsidRPr="00FD082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FD0824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82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FD082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D082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FD0824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824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FD0824" w:rsidRDefault="00050E88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824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FD0824" w:rsidRDefault="00050E88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824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D0824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50E88" w:rsidRPr="00FD082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FD0824" w:rsidRDefault="00CE4695" w:rsidP="00391275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61</w:t>
            </w:r>
            <w:r w:rsidR="00050E88" w:rsidRPr="00FD0824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FD0824" w:rsidRDefault="00050E88" w:rsidP="00E360A0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391275" w:rsidRPr="00FD082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FD0824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FD0824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D082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FD0824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D082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050E88" w:rsidRPr="00FD0824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FD0824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FD082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050E88" w:rsidRPr="00FD082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91275" w:rsidRPr="00FD082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10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D08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91275" w:rsidRPr="00FD0824" w:rsidRDefault="00391275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D08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D08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FD08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-</w:t>
            </w:r>
          </w:p>
        </w:tc>
      </w:tr>
    </w:tbl>
    <w:p w:rsidR="00050E88" w:rsidRPr="00FD0824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FD0824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FD082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50E88" w:rsidRPr="00FD0824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FD0824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D082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91275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275" w:rsidRPr="00FD0824" w:rsidRDefault="00391275" w:rsidP="00CF4C88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lastRenderedPageBreak/>
              <w:t>10</w:t>
            </w:r>
            <w:r w:rsidR="00CF4C88">
              <w:rPr>
                <w:sz w:val="16"/>
                <w:szCs w:val="16"/>
              </w:rPr>
              <w:t>8</w:t>
            </w:r>
            <w:r w:rsidRPr="00FD0824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625E1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D082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391275" w:rsidRPr="00FD082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391275" w:rsidRPr="00FD0824" w:rsidRDefault="00391275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D08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D08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FD08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75" w:rsidRPr="00FD0824" w:rsidRDefault="00391275" w:rsidP="00E360A0">
            <w:pPr>
              <w:rPr>
                <w:sz w:val="16"/>
                <w:szCs w:val="16"/>
              </w:rPr>
            </w:pPr>
            <w:r w:rsidRPr="00FD0824">
              <w:rPr>
                <w:sz w:val="16"/>
                <w:szCs w:val="16"/>
              </w:rPr>
              <w:t>-</w:t>
            </w:r>
          </w:p>
        </w:tc>
      </w:tr>
    </w:tbl>
    <w:p w:rsidR="00050E88" w:rsidRPr="00314426" w:rsidRDefault="00050E88" w:rsidP="00050E88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50E88" w:rsidRPr="001170C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1170C7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1170C7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1170C7" w:rsidRDefault="00050E88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1170C7" w:rsidRDefault="00050E88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170C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50E88" w:rsidRPr="001170C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1170C7" w:rsidRDefault="00391275" w:rsidP="00391275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6</w:t>
            </w:r>
            <w:r w:rsidR="00CE4695" w:rsidRPr="001170C7">
              <w:rPr>
                <w:sz w:val="16"/>
                <w:szCs w:val="16"/>
              </w:rPr>
              <w:t>2</w:t>
            </w:r>
            <w:r w:rsidR="00050E88" w:rsidRPr="001170C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1170C7" w:rsidRDefault="00050E88" w:rsidP="00AA473C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AA473C" w:rsidRPr="001170C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Новочеркасскгоргаз</w:t>
            </w:r>
            <w:proofErr w:type="spellEnd"/>
            <w:r w:rsidRPr="001170C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1170C7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170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1170C7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170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050E88" w:rsidRPr="001170C7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1170C7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1170C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050E88" w:rsidRPr="001170C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473C" w:rsidRPr="001170C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11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AA473C" w:rsidRPr="001170C7" w:rsidRDefault="00AA473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170C7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1170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</w:tr>
    </w:tbl>
    <w:p w:rsidR="00050E88" w:rsidRPr="001170C7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1170C7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1170C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50E88" w:rsidRPr="001170C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473C" w:rsidRPr="001170C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73C" w:rsidRPr="001170C7" w:rsidRDefault="00AA473C" w:rsidP="001170C7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1</w:t>
            </w:r>
            <w:r w:rsidR="001170C7" w:rsidRPr="001170C7">
              <w:rPr>
                <w:sz w:val="16"/>
                <w:szCs w:val="16"/>
              </w:rPr>
              <w:t>09</w:t>
            </w:r>
            <w:r w:rsidRPr="001170C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A473C" w:rsidRPr="001170C7" w:rsidRDefault="00AA473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170C7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1170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3C" w:rsidRPr="001170C7" w:rsidRDefault="00AA473C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</w:tr>
    </w:tbl>
    <w:p w:rsidR="00050E88" w:rsidRPr="00314426" w:rsidRDefault="00050E88" w:rsidP="00050E88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50E88" w:rsidRPr="001170C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1170C7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1170C7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1170C7" w:rsidRDefault="00050E88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1170C7" w:rsidRDefault="00050E88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C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1170C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50E88" w:rsidRPr="001170C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1170C7" w:rsidRDefault="00F40C59" w:rsidP="00F40C59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6</w:t>
            </w:r>
            <w:r w:rsidR="00CE4695" w:rsidRPr="001170C7">
              <w:rPr>
                <w:sz w:val="16"/>
                <w:szCs w:val="16"/>
              </w:rPr>
              <w:t>3</w:t>
            </w:r>
            <w:r w:rsidR="00050E88" w:rsidRPr="001170C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1170C7" w:rsidRDefault="00050E88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F845D0" w:rsidRPr="001170C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аганрогмежрайгаз</w:t>
            </w:r>
            <w:proofErr w:type="spellEnd"/>
            <w:r w:rsidRPr="001170C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1170C7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170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1170C7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170C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050E88" w:rsidRPr="001170C7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1170C7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1170C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050E88" w:rsidRPr="001170C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845D0" w:rsidRPr="001170C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11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845D0" w:rsidRPr="001170C7" w:rsidRDefault="00F845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170C7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1170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</w:tr>
    </w:tbl>
    <w:p w:rsidR="00050E88" w:rsidRPr="001170C7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1170C7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1170C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50E88" w:rsidRPr="001170C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1170C7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170C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845D0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D0" w:rsidRPr="001170C7" w:rsidRDefault="001170C7" w:rsidP="001170C7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111</w:t>
            </w:r>
            <w:r w:rsidR="00F845D0" w:rsidRPr="001170C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845D0" w:rsidRPr="001170C7" w:rsidRDefault="00F845D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170C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170C7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1170C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D0" w:rsidRPr="001170C7" w:rsidRDefault="00F845D0" w:rsidP="00E360A0">
            <w:pPr>
              <w:rPr>
                <w:sz w:val="16"/>
                <w:szCs w:val="16"/>
              </w:rPr>
            </w:pPr>
            <w:r w:rsidRPr="001170C7">
              <w:rPr>
                <w:sz w:val="16"/>
                <w:szCs w:val="16"/>
              </w:rPr>
              <w:t>-</w:t>
            </w:r>
          </w:p>
        </w:tc>
      </w:tr>
    </w:tbl>
    <w:p w:rsidR="00050E88" w:rsidRPr="00314426" w:rsidRDefault="00050E88" w:rsidP="00050E88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50E88" w:rsidRPr="00701156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701156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701156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701156" w:rsidRDefault="00050E88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701156" w:rsidRDefault="00050E88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0115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50E88" w:rsidRPr="00701156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701156" w:rsidRDefault="00946F90" w:rsidP="00946F9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6</w:t>
            </w:r>
            <w:r w:rsidR="00CE4695" w:rsidRPr="00701156">
              <w:rPr>
                <w:sz w:val="16"/>
                <w:szCs w:val="16"/>
              </w:rPr>
              <w:t>4</w:t>
            </w:r>
            <w:r w:rsidR="00050E88" w:rsidRPr="0070115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701156" w:rsidRDefault="00050E88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1103DF" w:rsidRPr="0070115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701156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701156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01156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701156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01156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050E88" w:rsidRPr="00701156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701156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70115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050E88" w:rsidRPr="00701156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103DF" w:rsidRPr="00701156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11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1103DF" w:rsidRPr="00701156" w:rsidRDefault="001103D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01156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701156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</w:tr>
    </w:tbl>
    <w:p w:rsidR="00050E88" w:rsidRPr="00701156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701156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70115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50E88" w:rsidRPr="00701156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1103DF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3DF" w:rsidRPr="00701156" w:rsidRDefault="001103DF" w:rsidP="00701156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11</w:t>
            </w:r>
            <w:r w:rsidR="00701156">
              <w:rPr>
                <w:sz w:val="16"/>
                <w:szCs w:val="16"/>
              </w:rPr>
              <w:t>3</w:t>
            </w:r>
            <w:r w:rsidRPr="00701156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1103DF" w:rsidRPr="00701156" w:rsidRDefault="001103D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01156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701156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F" w:rsidRPr="00701156" w:rsidRDefault="001103DF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</w:tr>
    </w:tbl>
    <w:p w:rsidR="00050E88" w:rsidRPr="00314426" w:rsidRDefault="00050E88" w:rsidP="00050E88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50E88" w:rsidRPr="00701156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701156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701156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701156" w:rsidRDefault="00050E88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701156" w:rsidRDefault="00050E88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15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0115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50E88" w:rsidRPr="00701156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701156" w:rsidRDefault="000436DB" w:rsidP="000436DB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6</w:t>
            </w:r>
            <w:r w:rsidR="00727CAE" w:rsidRPr="00701156">
              <w:rPr>
                <w:sz w:val="16"/>
                <w:szCs w:val="16"/>
              </w:rPr>
              <w:t>5</w:t>
            </w:r>
            <w:r w:rsidR="00050E88" w:rsidRPr="0070115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701156" w:rsidRDefault="00050E88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337658" w:rsidRPr="0070115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701156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701156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01156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701156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01156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050E88" w:rsidRPr="00701156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701156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70115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050E88" w:rsidRPr="00701156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37658" w:rsidRPr="00701156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11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37658" w:rsidRPr="00701156" w:rsidRDefault="0033765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01156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701156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</w:tr>
    </w:tbl>
    <w:p w:rsidR="00050E88" w:rsidRPr="00701156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701156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70115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50E88" w:rsidRPr="00701156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701156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0115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37658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658" w:rsidRPr="00701156" w:rsidRDefault="00337658" w:rsidP="00701156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11</w:t>
            </w:r>
            <w:r w:rsidR="00701156" w:rsidRPr="00701156">
              <w:rPr>
                <w:sz w:val="16"/>
                <w:szCs w:val="16"/>
              </w:rPr>
              <w:t>4</w:t>
            </w:r>
            <w:r w:rsidRPr="00701156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337658" w:rsidRPr="00701156" w:rsidRDefault="00337658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01156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01156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701156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58" w:rsidRPr="00701156" w:rsidRDefault="00337658" w:rsidP="00E360A0">
            <w:pPr>
              <w:rPr>
                <w:sz w:val="16"/>
                <w:szCs w:val="16"/>
              </w:rPr>
            </w:pPr>
            <w:r w:rsidRPr="00701156">
              <w:rPr>
                <w:sz w:val="16"/>
                <w:szCs w:val="16"/>
              </w:rPr>
              <w:t>-</w:t>
            </w:r>
          </w:p>
        </w:tc>
      </w:tr>
    </w:tbl>
    <w:p w:rsidR="00050E88" w:rsidRPr="00314426" w:rsidRDefault="00050E88" w:rsidP="00050E88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50E88" w:rsidRPr="0036686D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36686D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36686D" w:rsidRDefault="00050E88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36686D" w:rsidRDefault="00050E88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8" w:rsidRPr="0036686D" w:rsidRDefault="00050E88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6686D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50E88" w:rsidRPr="0036686D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6</w:t>
            </w:r>
            <w:r w:rsidR="00727CAE" w:rsidRPr="0036686D">
              <w:rPr>
                <w:sz w:val="16"/>
                <w:szCs w:val="16"/>
              </w:rPr>
              <w:t>6</w:t>
            </w:r>
            <w:r w:rsidR="00050E88" w:rsidRPr="0036686D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8" w:rsidRPr="0036686D" w:rsidRDefault="00050E88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662D33" w:rsidRPr="0036686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Ессентукигоргаз</w:t>
            </w:r>
            <w:proofErr w:type="spellEnd"/>
            <w:r w:rsidRPr="0036686D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36686D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6686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8" w:rsidRPr="0036686D" w:rsidRDefault="00050E88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6686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050E88" w:rsidRPr="0036686D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36686D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36686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050E88" w:rsidRPr="0036686D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662D33" w:rsidRPr="0036686D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11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62D33" w:rsidRPr="0036686D" w:rsidRDefault="00662D33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6686D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36686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</w:tr>
    </w:tbl>
    <w:p w:rsidR="00050E88" w:rsidRPr="0036686D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50E88" w:rsidRPr="0036686D" w:rsidRDefault="00050E88" w:rsidP="00050E88">
      <w:pPr>
        <w:pStyle w:val="ab"/>
        <w:rPr>
          <w:rFonts w:ascii="Times New Roman" w:hAnsi="Times New Roman" w:cs="Times New Roman"/>
          <w:sz w:val="22"/>
          <w:szCs w:val="22"/>
        </w:rPr>
      </w:pPr>
      <w:r w:rsidRPr="0036686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050E88" w:rsidRPr="0036686D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8" w:rsidRPr="0036686D" w:rsidRDefault="00050E88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662D33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D33" w:rsidRPr="0036686D" w:rsidRDefault="00662D33" w:rsidP="0036686D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lastRenderedPageBreak/>
              <w:t>11</w:t>
            </w:r>
            <w:r w:rsidR="0036686D" w:rsidRPr="0036686D">
              <w:rPr>
                <w:sz w:val="16"/>
                <w:szCs w:val="16"/>
              </w:rPr>
              <w:t>5</w:t>
            </w:r>
            <w:r w:rsidRPr="0036686D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FD78CA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662D33" w:rsidRPr="0036686D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662D33" w:rsidRPr="0036686D" w:rsidRDefault="00662D33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6686D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36686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33" w:rsidRPr="0036686D" w:rsidRDefault="00662D33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36686D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36686D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36686D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36686D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36686D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686D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6686D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36686D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36686D" w:rsidRDefault="00FD78CA" w:rsidP="0020507F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6</w:t>
            </w:r>
            <w:r w:rsidR="00727CAE" w:rsidRPr="0036686D">
              <w:rPr>
                <w:sz w:val="16"/>
                <w:szCs w:val="16"/>
              </w:rPr>
              <w:t>7</w:t>
            </w:r>
            <w:r w:rsidRPr="0036686D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36686D" w:rsidRDefault="00FD78CA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20507F" w:rsidRPr="0036686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Зеленокумскрайгаз</w:t>
            </w:r>
            <w:proofErr w:type="spellEnd"/>
            <w:r w:rsidRPr="0036686D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36686D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6686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36686D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6686D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36686D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36686D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36686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36686D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0507F" w:rsidRPr="0036686D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11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20507F" w:rsidRPr="0036686D" w:rsidRDefault="0020507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6686D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36686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</w:tr>
    </w:tbl>
    <w:p w:rsidR="00FD78CA" w:rsidRPr="0036686D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36686D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36686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36686D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36686D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686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0507F" w:rsidRPr="0036686D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7F" w:rsidRPr="0036686D" w:rsidRDefault="0036686D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116</w:t>
            </w:r>
            <w:r w:rsidR="0020507F" w:rsidRPr="0036686D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20507F" w:rsidRPr="0036686D" w:rsidRDefault="0020507F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6686D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6686D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36686D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7F" w:rsidRPr="0036686D" w:rsidRDefault="0020507F" w:rsidP="00E360A0">
            <w:pPr>
              <w:rPr>
                <w:sz w:val="16"/>
                <w:szCs w:val="16"/>
              </w:rPr>
            </w:pPr>
            <w:r w:rsidRPr="0036686D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2F10BA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F10BA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F10BA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F10BA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F10BA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F10B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2F10BA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2F10BA" w:rsidRDefault="00FD78CA" w:rsidP="0020507F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6</w:t>
            </w:r>
            <w:r w:rsidR="00727CAE" w:rsidRPr="002F10BA">
              <w:rPr>
                <w:sz w:val="16"/>
                <w:szCs w:val="16"/>
              </w:rPr>
              <w:t>8</w:t>
            </w:r>
            <w:r w:rsidRPr="002F10BA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2F10BA" w:rsidRDefault="00FD78CA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C1410B" w:rsidRPr="002F10B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патоворайгаз</w:t>
            </w:r>
            <w:proofErr w:type="spellEnd"/>
            <w:r w:rsidRPr="002F10BA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2F10BA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F10B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2F10BA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F10B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2F10BA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2F10BA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2F10B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2F10BA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1410B" w:rsidRPr="002F10BA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11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1410B" w:rsidRPr="002F10BA" w:rsidRDefault="00C1410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F10BA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2F10B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</w:tr>
    </w:tbl>
    <w:p w:rsidR="00FD78CA" w:rsidRPr="002F10BA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2F10BA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2F10B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2F10BA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1410B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10B" w:rsidRPr="002F10BA" w:rsidRDefault="00C1410B" w:rsidP="002F10BA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11</w:t>
            </w:r>
            <w:r w:rsidR="002F10BA" w:rsidRPr="002F10BA">
              <w:rPr>
                <w:sz w:val="16"/>
                <w:szCs w:val="16"/>
              </w:rPr>
              <w:t>7</w:t>
            </w:r>
            <w:r w:rsidRPr="002F10B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C1410B" w:rsidRPr="002F10BA" w:rsidRDefault="00C1410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F10BA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2F10B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B" w:rsidRPr="002F10BA" w:rsidRDefault="00C1410B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2F10BA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F10BA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F10BA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F10BA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F10BA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0BA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F10B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2F10BA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2F10BA" w:rsidRDefault="00FD78CA" w:rsidP="00C1410B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6</w:t>
            </w:r>
            <w:r w:rsidR="00727CAE" w:rsidRPr="002F10BA">
              <w:rPr>
                <w:sz w:val="16"/>
                <w:szCs w:val="16"/>
              </w:rPr>
              <w:t>9</w:t>
            </w:r>
            <w:r w:rsidRPr="002F10BA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2F10BA" w:rsidRDefault="00FD78CA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95637A" w:rsidRPr="002F10B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Кисловодскгоргаз</w:t>
            </w:r>
            <w:proofErr w:type="spellEnd"/>
            <w:r w:rsidRPr="002F10BA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2F10BA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F10B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2F10BA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F10BA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2F10BA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2F10BA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2F10B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2F10BA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5637A" w:rsidRPr="002F10BA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11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5637A" w:rsidRPr="002F10BA" w:rsidRDefault="0095637A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F10BA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2F10B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</w:tr>
    </w:tbl>
    <w:p w:rsidR="00FD78CA" w:rsidRPr="002F10BA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2F10BA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2F10B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2F10BA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F10BA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10B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5637A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37A" w:rsidRPr="002F10BA" w:rsidRDefault="0095637A" w:rsidP="002F10BA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11</w:t>
            </w:r>
            <w:r w:rsidR="002F10BA" w:rsidRPr="002F10BA">
              <w:rPr>
                <w:sz w:val="16"/>
                <w:szCs w:val="16"/>
              </w:rPr>
              <w:t>8</w:t>
            </w:r>
            <w:r w:rsidRPr="002F10B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95637A" w:rsidRPr="002F10BA" w:rsidRDefault="0095637A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F10B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F10BA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2F10B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A" w:rsidRPr="002F10BA" w:rsidRDefault="0095637A" w:rsidP="00E360A0">
            <w:pPr>
              <w:rPr>
                <w:sz w:val="16"/>
                <w:szCs w:val="16"/>
              </w:rPr>
            </w:pPr>
            <w:r w:rsidRPr="002F10BA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EF5373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EF5373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3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F537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F537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EF5373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373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EF5373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373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EF5373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373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F5373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EF5373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EF5373" w:rsidRDefault="00727CAE" w:rsidP="00E360A0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70</w:t>
            </w:r>
            <w:r w:rsidR="00FD78CA" w:rsidRPr="00EF5373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EF5373" w:rsidRDefault="00FD78CA" w:rsidP="00E360A0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0E0A0C" w:rsidRPr="00EF537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Курскаямежстройгаз</w:t>
            </w:r>
            <w:proofErr w:type="spellEnd"/>
            <w:r w:rsidRPr="00EF5373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EF5373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F5373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EF5373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F5373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EF5373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EF5373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EF537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EF5373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E0A0C" w:rsidRPr="00EF5373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12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537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E0A0C" w:rsidRPr="00EF5373" w:rsidRDefault="000E0A0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5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F5373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EF5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-</w:t>
            </w:r>
          </w:p>
        </w:tc>
      </w:tr>
    </w:tbl>
    <w:p w:rsidR="00FD78CA" w:rsidRPr="00EF5373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EF5373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EF537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EF5373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F5373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F5373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0E0A0C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0C" w:rsidRPr="00EF5373" w:rsidRDefault="000E0A0C" w:rsidP="00EF5373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1</w:t>
            </w:r>
            <w:r w:rsidR="00EF5373" w:rsidRPr="00EF5373">
              <w:rPr>
                <w:sz w:val="16"/>
                <w:szCs w:val="16"/>
              </w:rPr>
              <w:t>19</w:t>
            </w:r>
            <w:r w:rsidRPr="00EF5373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4F77B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537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0E0A0C" w:rsidRPr="00EF537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0E0A0C" w:rsidRPr="00EF5373" w:rsidRDefault="000E0A0C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F5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F5373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EF5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C" w:rsidRPr="00EF5373" w:rsidRDefault="000E0A0C" w:rsidP="00E360A0">
            <w:pPr>
              <w:rPr>
                <w:sz w:val="16"/>
                <w:szCs w:val="16"/>
              </w:rPr>
            </w:pPr>
            <w:r w:rsidRPr="00EF5373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77787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777877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87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778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7787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777877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87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777877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87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777877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87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7787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777877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777877" w:rsidRDefault="00727CAE" w:rsidP="002A4205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71</w:t>
            </w:r>
            <w:r w:rsidR="00FD78CA" w:rsidRPr="00777877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777877" w:rsidRDefault="00FD78CA" w:rsidP="00E360A0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F9646B" w:rsidRPr="0077787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Новоселицкрайгаз</w:t>
            </w:r>
            <w:proofErr w:type="spellEnd"/>
            <w:r w:rsidRPr="00777877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777877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7787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777877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77877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777877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777877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77787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77787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9646B" w:rsidRPr="00777877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12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7787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9646B" w:rsidRPr="00777877" w:rsidRDefault="00F9646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7787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77877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77787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-</w:t>
            </w:r>
          </w:p>
        </w:tc>
      </w:tr>
    </w:tbl>
    <w:p w:rsidR="00FD78CA" w:rsidRPr="00777877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777877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77787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777877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lastRenderedPageBreak/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77877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77877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9646B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46B" w:rsidRPr="00777877" w:rsidRDefault="00F9646B" w:rsidP="00777877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12</w:t>
            </w:r>
            <w:r w:rsidR="00777877" w:rsidRPr="00777877">
              <w:rPr>
                <w:sz w:val="16"/>
                <w:szCs w:val="16"/>
              </w:rPr>
              <w:t>0</w:t>
            </w:r>
            <w:r w:rsidRPr="00777877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77877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9646B" w:rsidRPr="00777877" w:rsidRDefault="00F9646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7787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77877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77787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6B" w:rsidRPr="00777877" w:rsidRDefault="00F9646B" w:rsidP="00E360A0">
            <w:pPr>
              <w:rPr>
                <w:sz w:val="16"/>
                <w:szCs w:val="16"/>
              </w:rPr>
            </w:pPr>
            <w:r w:rsidRPr="00777877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4E150F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4E150F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0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E15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E150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4E150F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0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4E150F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0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4E150F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50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E150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4E150F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4E150F" w:rsidRDefault="00F9646B" w:rsidP="00F9646B">
            <w:pPr>
              <w:rPr>
                <w:sz w:val="16"/>
                <w:szCs w:val="16"/>
              </w:rPr>
            </w:pPr>
            <w:r w:rsidRPr="004E150F">
              <w:rPr>
                <w:sz w:val="16"/>
                <w:szCs w:val="16"/>
              </w:rPr>
              <w:t>7</w:t>
            </w:r>
            <w:r w:rsidR="00727CAE" w:rsidRPr="004E150F">
              <w:rPr>
                <w:sz w:val="16"/>
                <w:szCs w:val="16"/>
              </w:rPr>
              <w:t>2</w:t>
            </w:r>
            <w:r w:rsidR="00FD78CA" w:rsidRPr="004E150F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4E150F" w:rsidRDefault="00FD78CA" w:rsidP="00E360A0">
            <w:pPr>
              <w:rPr>
                <w:sz w:val="16"/>
                <w:szCs w:val="16"/>
              </w:rPr>
            </w:pPr>
            <w:r w:rsidRPr="004E150F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7F7CE7" w:rsidRPr="004E150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Предгорныйрайгаз</w:t>
            </w:r>
            <w:proofErr w:type="spellEnd"/>
            <w:r w:rsidRPr="004E150F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4E150F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E150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4E150F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E150F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4E150F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4E150F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4E150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4E150F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F7CE7" w:rsidRPr="004E150F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sz w:val="16"/>
                <w:szCs w:val="16"/>
              </w:rPr>
              <w:t>12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E150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F7CE7" w:rsidRPr="004E150F" w:rsidRDefault="007F7CE7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E150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E150F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4E150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sz w:val="16"/>
                <w:szCs w:val="16"/>
              </w:rPr>
              <w:t>-</w:t>
            </w:r>
          </w:p>
        </w:tc>
      </w:tr>
    </w:tbl>
    <w:p w:rsidR="00FD78CA" w:rsidRPr="004E150F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4E150F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4E150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4E150F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4E150F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E150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F7CE7" w:rsidRPr="004E150F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E7" w:rsidRPr="004E150F" w:rsidRDefault="007F7CE7" w:rsidP="004E150F">
            <w:pPr>
              <w:rPr>
                <w:sz w:val="16"/>
                <w:szCs w:val="16"/>
              </w:rPr>
            </w:pPr>
            <w:r w:rsidRPr="004E150F">
              <w:rPr>
                <w:sz w:val="16"/>
                <w:szCs w:val="16"/>
              </w:rPr>
              <w:t>12</w:t>
            </w:r>
            <w:r w:rsidR="004E150F" w:rsidRPr="004E150F">
              <w:rPr>
                <w:sz w:val="16"/>
                <w:szCs w:val="16"/>
              </w:rPr>
              <w:t>1</w:t>
            </w:r>
            <w:r w:rsidRPr="004E150F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E150F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F7CE7" w:rsidRPr="004E150F" w:rsidRDefault="007F7CE7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E150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E150F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4E150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7" w:rsidRPr="004E150F" w:rsidRDefault="007F7CE7" w:rsidP="00E360A0">
            <w:pPr>
              <w:rPr>
                <w:sz w:val="16"/>
                <w:szCs w:val="16"/>
              </w:rPr>
            </w:pPr>
            <w:r w:rsidRPr="004E150F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D34D49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D34D49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D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D34D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34D4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D34D49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D4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D34D49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D4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D34D49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D4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D34D4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D34D49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D34D49" w:rsidRDefault="00D530EF" w:rsidP="00E360A0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7</w:t>
            </w:r>
            <w:r w:rsidR="00727CAE" w:rsidRPr="00D34D49">
              <w:rPr>
                <w:sz w:val="16"/>
                <w:szCs w:val="16"/>
              </w:rPr>
              <w:t>3</w:t>
            </w:r>
            <w:r w:rsidR="00FD78CA" w:rsidRPr="00D34D49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D34D49" w:rsidRDefault="00FD78CA" w:rsidP="007479CB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7479CB" w:rsidRPr="00D34D4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Пятигорскгоргаз</w:t>
            </w:r>
            <w:proofErr w:type="spellEnd"/>
            <w:r w:rsidRPr="00D34D49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D34D49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34D4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D34D49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34D49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D34D49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D34D49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D34D4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D34D49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479CB" w:rsidRPr="00D34D49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12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4D4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79CB" w:rsidRPr="00D34D49" w:rsidRDefault="007479C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4D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34D49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D34D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-</w:t>
            </w:r>
          </w:p>
        </w:tc>
      </w:tr>
    </w:tbl>
    <w:p w:rsidR="00FD78CA" w:rsidRPr="00D34D49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D34D49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D34D4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D34D49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D34D49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34D4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479CB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CB" w:rsidRPr="00D34D49" w:rsidRDefault="007479CB" w:rsidP="00D34D49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12</w:t>
            </w:r>
            <w:r w:rsidR="00D34D49" w:rsidRPr="00D34D49">
              <w:rPr>
                <w:sz w:val="16"/>
                <w:szCs w:val="16"/>
              </w:rPr>
              <w:t>2</w:t>
            </w:r>
            <w:r w:rsidRPr="00D34D49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4D4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479CB" w:rsidRPr="00D34D49" w:rsidRDefault="007479CB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4D4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34D49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D34D4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CB" w:rsidRPr="00D34D49" w:rsidRDefault="007479CB" w:rsidP="00E360A0">
            <w:pPr>
              <w:rPr>
                <w:sz w:val="16"/>
                <w:szCs w:val="16"/>
              </w:rPr>
            </w:pPr>
            <w:r w:rsidRPr="00D34D49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27077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70774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77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707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7077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70774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774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70774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774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270774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774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70774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27077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270774" w:rsidRDefault="003A288F" w:rsidP="00E360A0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lastRenderedPageBreak/>
              <w:t>7</w:t>
            </w:r>
            <w:r w:rsidR="00727CAE" w:rsidRPr="00270774">
              <w:rPr>
                <w:sz w:val="16"/>
                <w:szCs w:val="16"/>
              </w:rPr>
              <w:t>4</w:t>
            </w:r>
            <w:r w:rsidR="00FD78CA" w:rsidRPr="00270774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270774" w:rsidRDefault="00FD78CA" w:rsidP="00E360A0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F059E4" w:rsidRPr="0027077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етлоградрайгаз</w:t>
            </w:r>
            <w:proofErr w:type="spellEnd"/>
            <w:r w:rsidRPr="00270774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270774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7077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270774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7077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27077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27077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27077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27077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059E4" w:rsidRPr="0027077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12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7077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059E4" w:rsidRPr="00270774" w:rsidRDefault="00F059E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7077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7077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27077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-</w:t>
            </w:r>
          </w:p>
        </w:tc>
      </w:tr>
    </w:tbl>
    <w:p w:rsidR="00FD78CA" w:rsidRPr="0027077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27077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27077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270774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27077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7077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059E4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4" w:rsidRPr="00270774" w:rsidRDefault="00F059E4" w:rsidP="00270774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12</w:t>
            </w:r>
            <w:r w:rsidR="00270774" w:rsidRPr="00270774">
              <w:rPr>
                <w:sz w:val="16"/>
                <w:szCs w:val="16"/>
              </w:rPr>
              <w:t>3</w:t>
            </w:r>
            <w:r w:rsidRPr="00270774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7077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059E4" w:rsidRPr="00270774" w:rsidRDefault="00F059E4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7077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7077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27077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4" w:rsidRPr="00270774" w:rsidRDefault="00F059E4" w:rsidP="00E360A0">
            <w:pPr>
              <w:rPr>
                <w:sz w:val="16"/>
                <w:szCs w:val="16"/>
              </w:rPr>
            </w:pPr>
            <w:r w:rsidRPr="00270774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76021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760214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2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602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6021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760214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214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760214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214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760214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214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60214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76021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760214" w:rsidRDefault="00F059E4" w:rsidP="00E360A0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7</w:t>
            </w:r>
            <w:r w:rsidR="00727CAE" w:rsidRPr="00760214">
              <w:rPr>
                <w:sz w:val="16"/>
                <w:szCs w:val="16"/>
              </w:rPr>
              <w:t>5</w:t>
            </w:r>
            <w:r w:rsidR="00FD78CA" w:rsidRPr="00760214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760214" w:rsidRDefault="00FD78CA" w:rsidP="00E360A0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Изменение полного фирменного наименования Открытое акционерное общество «</w:t>
            </w:r>
            <w:proofErr w:type="spellStart"/>
            <w:r w:rsidR="00054485" w:rsidRPr="0076021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руновскрайгаз</w:t>
            </w:r>
            <w:proofErr w:type="spellEnd"/>
            <w:r w:rsidRPr="00760214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760214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6021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760214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6021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76021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76021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76021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76021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31859" w:rsidRPr="0076021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12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6021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31859" w:rsidRPr="00760214" w:rsidRDefault="00531859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6021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6021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76021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-</w:t>
            </w:r>
          </w:p>
        </w:tc>
      </w:tr>
    </w:tbl>
    <w:p w:rsidR="00FD78CA" w:rsidRPr="0076021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76021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76021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760214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7602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6021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31859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859" w:rsidRPr="00760214" w:rsidRDefault="00531859" w:rsidP="00760214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12</w:t>
            </w:r>
            <w:r w:rsidR="00760214" w:rsidRPr="00760214">
              <w:rPr>
                <w:sz w:val="16"/>
                <w:szCs w:val="16"/>
              </w:rPr>
              <w:t>4</w:t>
            </w:r>
            <w:r w:rsidRPr="00760214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6021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31859" w:rsidRPr="00760214" w:rsidRDefault="00531859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6021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6021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76021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59" w:rsidRPr="00760214" w:rsidRDefault="00531859" w:rsidP="00E360A0">
            <w:pPr>
              <w:rPr>
                <w:sz w:val="16"/>
                <w:szCs w:val="16"/>
              </w:rPr>
            </w:pPr>
            <w:r w:rsidRPr="00760214">
              <w:rPr>
                <w:sz w:val="16"/>
                <w:szCs w:val="16"/>
              </w:rPr>
              <w:t>-</w:t>
            </w:r>
          </w:p>
        </w:tc>
      </w:tr>
    </w:tbl>
    <w:p w:rsidR="00E360A0" w:rsidRPr="00314426" w:rsidRDefault="00E360A0" w:rsidP="00E360A0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E360A0" w:rsidRPr="00E51B1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A0" w:rsidRPr="00E51B14" w:rsidRDefault="00E360A0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A0" w:rsidRPr="00E51B14" w:rsidRDefault="00E360A0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A0" w:rsidRPr="00E51B14" w:rsidRDefault="00E360A0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A0" w:rsidRPr="00E51B14" w:rsidRDefault="00E360A0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51B14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E360A0" w:rsidRPr="00E51B1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7</w:t>
            </w:r>
            <w:r w:rsidR="00727CAE" w:rsidRPr="00E51B14">
              <w:rPr>
                <w:sz w:val="16"/>
                <w:szCs w:val="16"/>
              </w:rPr>
              <w:t>6</w:t>
            </w:r>
            <w:r w:rsidRPr="00E51B14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0" w:rsidRPr="00E51B14" w:rsidRDefault="00E360A0" w:rsidP="005B1AFF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Изменение полного фирменного наименования и мест</w:t>
            </w:r>
            <w:r w:rsidR="005B1AFF" w:rsidRPr="00E51B14">
              <w:rPr>
                <w:sz w:val="16"/>
                <w:szCs w:val="16"/>
              </w:rPr>
              <w:t xml:space="preserve">а </w:t>
            </w:r>
            <w:r w:rsidRPr="00E51B14">
              <w:rPr>
                <w:sz w:val="16"/>
                <w:szCs w:val="16"/>
              </w:rPr>
              <w:t>нахождения Открытое акционерное общество «</w:t>
            </w:r>
            <w:proofErr w:type="spellStart"/>
            <w:r w:rsidRPr="00E51B1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шиммежрайгаз</w:t>
            </w:r>
            <w:proofErr w:type="spellEnd"/>
            <w:r w:rsidRPr="00E51B14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51B1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51B1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E360A0" w:rsidRPr="00E51B14" w:rsidRDefault="00E360A0" w:rsidP="00E360A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360A0" w:rsidRPr="00E51B14" w:rsidRDefault="00E360A0" w:rsidP="00E360A0">
      <w:pPr>
        <w:pStyle w:val="ab"/>
        <w:rPr>
          <w:rFonts w:ascii="Times New Roman" w:hAnsi="Times New Roman" w:cs="Times New Roman"/>
          <w:sz w:val="22"/>
          <w:szCs w:val="22"/>
        </w:rPr>
      </w:pPr>
      <w:r w:rsidRPr="00E51B1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E360A0" w:rsidRPr="00E51B1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360A0" w:rsidRPr="00E51B1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12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E360A0" w:rsidRPr="00E51B14" w:rsidRDefault="00E360A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51B1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E51B1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</w:tr>
    </w:tbl>
    <w:p w:rsidR="00E360A0" w:rsidRPr="00E51B14" w:rsidRDefault="00E360A0" w:rsidP="00E360A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360A0" w:rsidRPr="00E51B14" w:rsidRDefault="00E360A0" w:rsidP="00E360A0">
      <w:pPr>
        <w:pStyle w:val="ab"/>
        <w:rPr>
          <w:rFonts w:ascii="Times New Roman" w:hAnsi="Times New Roman" w:cs="Times New Roman"/>
          <w:sz w:val="22"/>
          <w:szCs w:val="22"/>
        </w:rPr>
      </w:pPr>
      <w:r w:rsidRPr="00E51B14">
        <w:rPr>
          <w:rFonts w:ascii="Times New Roman" w:hAnsi="Times New Roman" w:cs="Times New Roman"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E360A0" w:rsidRPr="00E51B14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0" w:rsidRPr="00E51B14" w:rsidRDefault="00E360A0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E360A0" w:rsidRPr="00E51B14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0A0" w:rsidRPr="00E51B14" w:rsidRDefault="00E360A0" w:rsidP="00E51B14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1</w:t>
            </w:r>
            <w:r w:rsidR="000A08CE" w:rsidRPr="00E51B14">
              <w:rPr>
                <w:sz w:val="16"/>
                <w:szCs w:val="16"/>
              </w:rPr>
              <w:t>2</w:t>
            </w:r>
            <w:r w:rsidR="00E51B14" w:rsidRPr="00E51B14">
              <w:rPr>
                <w:sz w:val="16"/>
                <w:szCs w:val="16"/>
              </w:rPr>
              <w:t>6</w:t>
            </w:r>
            <w:r w:rsidRPr="00E51B14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E360A0" w:rsidRPr="00E51B14" w:rsidRDefault="00E360A0" w:rsidP="00E360A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«Торгово-сервисный центр Севе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CB7B3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="00E67A1E" w:rsidRPr="00E51B1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="00CB7B3E" w:rsidRPr="00E51B14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Тюмень,</w:t>
            </w:r>
            <w:r w:rsidR="00E67A1E" w:rsidRPr="00E51B1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ул.</w:t>
            </w:r>
            <w:r w:rsidR="00CB7B3E" w:rsidRPr="00E51B14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Энергетиков, 16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A0" w:rsidRPr="00E51B14" w:rsidRDefault="00E360A0" w:rsidP="00E360A0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</w:tr>
    </w:tbl>
    <w:p w:rsidR="00FD78CA" w:rsidRPr="00314426" w:rsidRDefault="00FD78CA" w:rsidP="00FD78C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D78CA" w:rsidRPr="00E51B1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E51B14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E51B14" w:rsidRDefault="00FD78CA" w:rsidP="00E360A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E51B14" w:rsidRDefault="00FD78CA" w:rsidP="00E360A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CA" w:rsidRPr="00E51B14" w:rsidRDefault="00FD78CA" w:rsidP="00E360A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B14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E51B14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D78CA" w:rsidRPr="00E51B14" w:rsidTr="00E360A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E51B14" w:rsidRDefault="00E67A1E" w:rsidP="00E67A1E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7</w:t>
            </w:r>
            <w:r w:rsidR="00727CAE" w:rsidRPr="00E51B14">
              <w:rPr>
                <w:sz w:val="16"/>
                <w:szCs w:val="16"/>
              </w:rPr>
              <w:t>7</w:t>
            </w:r>
            <w:r w:rsidR="00FD78CA" w:rsidRPr="00E51B14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A" w:rsidRPr="00E51B14" w:rsidRDefault="00FD78CA" w:rsidP="00E360A0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 xml:space="preserve">Изменение полного фирменного наименования </w:t>
            </w:r>
            <w:r w:rsidR="008543E4" w:rsidRPr="00E51B14">
              <w:rPr>
                <w:sz w:val="16"/>
                <w:szCs w:val="16"/>
              </w:rPr>
              <w:t xml:space="preserve">и местонахождения </w:t>
            </w:r>
            <w:r w:rsidRPr="00E51B14">
              <w:rPr>
                <w:sz w:val="16"/>
                <w:szCs w:val="16"/>
              </w:rPr>
              <w:t>Открытое акционерное общество «</w:t>
            </w:r>
            <w:r w:rsidR="00FE20BC" w:rsidRPr="00E51B1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пром газораспределение Север</w:t>
            </w:r>
            <w:r w:rsidRPr="00E51B14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E51B14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51B1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CA" w:rsidRPr="00E51B14" w:rsidRDefault="00FD78CA" w:rsidP="00E360A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51B14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FD78CA" w:rsidRPr="00E51B1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E51B1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E51B1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FD78CA" w:rsidRPr="00E51B1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E20BC" w:rsidRPr="00E51B14" w:rsidTr="00E360A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128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20BC" w:rsidRPr="00E51B14" w:rsidRDefault="00FE20BC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</w:tr>
    </w:tbl>
    <w:p w:rsidR="00FD78CA" w:rsidRPr="00E51B1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FD78CA" w:rsidRPr="00E51B14" w:rsidRDefault="00FD78CA" w:rsidP="00FD78CA">
      <w:pPr>
        <w:pStyle w:val="ab"/>
        <w:rPr>
          <w:rFonts w:ascii="Times New Roman" w:hAnsi="Times New Roman" w:cs="Times New Roman"/>
          <w:sz w:val="22"/>
          <w:szCs w:val="22"/>
        </w:rPr>
      </w:pPr>
      <w:r w:rsidRPr="00E51B1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D78CA" w:rsidRPr="00E51B14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CA" w:rsidRPr="00E51B14" w:rsidRDefault="00FD78CA" w:rsidP="00E360A0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51B14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E20BC" w:rsidRPr="00CE4695" w:rsidTr="00E360A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BC" w:rsidRPr="00E51B14" w:rsidRDefault="00FE20BC" w:rsidP="00E51B14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12</w:t>
            </w:r>
            <w:r w:rsidR="00E51B14" w:rsidRPr="00E51B14">
              <w:rPr>
                <w:sz w:val="16"/>
                <w:szCs w:val="16"/>
              </w:rPr>
              <w:t>7</w:t>
            </w:r>
            <w:r w:rsidRPr="00E51B14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E20BC" w:rsidRPr="00E51B14" w:rsidRDefault="00FE20BC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51B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8543E4" w:rsidP="008543E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BC" w:rsidRPr="00E51B14" w:rsidRDefault="00FE20BC" w:rsidP="00CE4695">
            <w:pPr>
              <w:rPr>
                <w:sz w:val="16"/>
                <w:szCs w:val="16"/>
              </w:rPr>
            </w:pPr>
            <w:r w:rsidRPr="00E51B14">
              <w:rPr>
                <w:sz w:val="16"/>
                <w:szCs w:val="16"/>
              </w:rPr>
              <w:t>-</w:t>
            </w:r>
          </w:p>
        </w:tc>
      </w:tr>
    </w:tbl>
    <w:p w:rsidR="00A710C7" w:rsidRPr="00314426" w:rsidRDefault="00A710C7" w:rsidP="00A710C7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710C7" w:rsidRPr="0030355C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30355C" w:rsidRDefault="00A710C7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5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035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355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30355C" w:rsidRDefault="00A710C7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55C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30355C" w:rsidRDefault="00A710C7" w:rsidP="00CE46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55C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30355C" w:rsidRDefault="00A710C7" w:rsidP="00CE46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55C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0355C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710C7" w:rsidRPr="0030355C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7" w:rsidRPr="0030355C" w:rsidRDefault="00A710C7" w:rsidP="005B1AFF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7</w:t>
            </w:r>
            <w:r w:rsidR="00727CAE" w:rsidRPr="0030355C">
              <w:rPr>
                <w:sz w:val="16"/>
                <w:szCs w:val="16"/>
              </w:rPr>
              <w:t>8</w:t>
            </w:r>
            <w:r w:rsidRPr="0030355C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7" w:rsidRPr="0030355C" w:rsidRDefault="00A710C7" w:rsidP="005B1AFF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Изменение полного фирменного наименования</w:t>
            </w:r>
            <w:r w:rsidR="008543E4" w:rsidRPr="0030355C">
              <w:rPr>
                <w:sz w:val="16"/>
                <w:szCs w:val="16"/>
              </w:rPr>
              <w:t xml:space="preserve"> и мест</w:t>
            </w:r>
            <w:r w:rsidR="005B1AFF" w:rsidRPr="0030355C">
              <w:rPr>
                <w:sz w:val="16"/>
                <w:szCs w:val="16"/>
              </w:rPr>
              <w:t xml:space="preserve">а </w:t>
            </w:r>
            <w:r w:rsidR="008543E4" w:rsidRPr="0030355C">
              <w:rPr>
                <w:sz w:val="16"/>
                <w:szCs w:val="16"/>
              </w:rPr>
              <w:t>нахождения</w:t>
            </w:r>
            <w:r w:rsidRPr="0030355C">
              <w:rPr>
                <w:sz w:val="16"/>
                <w:szCs w:val="16"/>
              </w:rPr>
              <w:t xml:space="preserve"> Открытое акционерное общество </w:t>
            </w:r>
            <w:r w:rsidR="008543E4" w:rsidRPr="0030355C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СУГ «ТМРГ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30355C" w:rsidRDefault="00A710C7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355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30355C" w:rsidRDefault="00A710C7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355C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A710C7" w:rsidRPr="0030355C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710C7" w:rsidRPr="0030355C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  <w:r w:rsidRPr="0030355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A710C7" w:rsidRPr="0030355C" w:rsidTr="00CE469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543E4" w:rsidRPr="0030355C" w:rsidTr="00CE469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3E4" w:rsidRPr="0030355C" w:rsidRDefault="008543E4" w:rsidP="00CE4695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12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4" w:rsidRPr="0030355C" w:rsidRDefault="008543E4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355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543E4" w:rsidRPr="0030355C" w:rsidRDefault="008543E4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355C">
              <w:rPr>
                <w:rStyle w:val="SUBST"/>
                <w:bCs/>
                <w:iCs/>
                <w:sz w:val="16"/>
                <w:szCs w:val="16"/>
              </w:rPr>
              <w:t>«СУГ «ТМРГ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4" w:rsidRPr="0030355C" w:rsidRDefault="008543E4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4" w:rsidRPr="0030355C" w:rsidRDefault="008543E4" w:rsidP="00CE4695">
            <w:pPr>
              <w:rPr>
                <w:sz w:val="16"/>
                <w:szCs w:val="16"/>
              </w:rPr>
            </w:pPr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4" w:rsidRPr="0030355C" w:rsidRDefault="008543E4" w:rsidP="00CE4695">
            <w:pPr>
              <w:rPr>
                <w:sz w:val="16"/>
                <w:szCs w:val="16"/>
              </w:rPr>
            </w:pPr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4" w:rsidRPr="0030355C" w:rsidRDefault="008543E4" w:rsidP="00CE4695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E4" w:rsidRPr="0030355C" w:rsidRDefault="008543E4" w:rsidP="00CE4695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-</w:t>
            </w:r>
          </w:p>
        </w:tc>
      </w:tr>
    </w:tbl>
    <w:p w:rsidR="00A710C7" w:rsidRPr="0030355C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710C7" w:rsidRPr="0030355C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  <w:r w:rsidRPr="0030355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710C7" w:rsidRPr="0030355C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30355C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355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710C7" w:rsidRPr="0030355C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0C7" w:rsidRPr="0030355C" w:rsidRDefault="00A710C7" w:rsidP="0030355C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1</w:t>
            </w:r>
            <w:r w:rsidR="00E85C2F" w:rsidRPr="0030355C">
              <w:rPr>
                <w:sz w:val="16"/>
                <w:szCs w:val="16"/>
              </w:rPr>
              <w:t>2</w:t>
            </w:r>
            <w:r w:rsidR="0030355C" w:rsidRPr="0030355C">
              <w:rPr>
                <w:sz w:val="16"/>
                <w:szCs w:val="16"/>
              </w:rPr>
              <w:t>8</w:t>
            </w:r>
            <w:r w:rsidRPr="0030355C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30355C" w:rsidRDefault="00DD0E0F" w:rsidP="00DD0E0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355C">
              <w:rPr>
                <w:rStyle w:val="SUBST"/>
                <w:iCs/>
                <w:sz w:val="16"/>
                <w:szCs w:val="16"/>
              </w:rPr>
              <w:t>Акционерное общество «Сжиженный углеводородный газ «ТМРГ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30355C" w:rsidRDefault="00E85C2F" w:rsidP="00585D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355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625504, Тюменская область, Тюменский район, п. Боровский, 16 км </w:t>
            </w:r>
            <w:proofErr w:type="spellStart"/>
            <w:r w:rsidRPr="0030355C">
              <w:rPr>
                <w:rStyle w:val="SUBST"/>
                <w:b w:val="0"/>
                <w:bCs/>
                <w:i w:val="0"/>
                <w:sz w:val="16"/>
                <w:szCs w:val="16"/>
              </w:rPr>
              <w:t>Ялуторовского</w:t>
            </w:r>
            <w:proofErr w:type="spellEnd"/>
            <w:r w:rsidRPr="0030355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 тра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30355C" w:rsidRDefault="00A710C7" w:rsidP="00CE4695">
            <w:pPr>
              <w:rPr>
                <w:sz w:val="16"/>
                <w:szCs w:val="16"/>
              </w:rPr>
            </w:pPr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30355C" w:rsidRDefault="00A710C7" w:rsidP="00CE4695">
            <w:pPr>
              <w:rPr>
                <w:sz w:val="16"/>
                <w:szCs w:val="16"/>
              </w:rPr>
            </w:pPr>
            <w:r w:rsidRPr="0030355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30355C" w:rsidRDefault="00A710C7" w:rsidP="00CE4695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30355C" w:rsidRDefault="00A710C7" w:rsidP="00CE4695">
            <w:pPr>
              <w:rPr>
                <w:sz w:val="16"/>
                <w:szCs w:val="16"/>
              </w:rPr>
            </w:pPr>
            <w:r w:rsidRPr="0030355C">
              <w:rPr>
                <w:sz w:val="16"/>
                <w:szCs w:val="16"/>
              </w:rPr>
              <w:t>-</w:t>
            </w:r>
          </w:p>
        </w:tc>
      </w:tr>
    </w:tbl>
    <w:p w:rsidR="00585D78" w:rsidRPr="00314426" w:rsidRDefault="00585D78" w:rsidP="00A710C7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710C7" w:rsidRPr="006D041B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6D041B" w:rsidRDefault="00A710C7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proofErr w:type="gramStart"/>
            <w:r w:rsidRPr="006D04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D041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6D041B" w:rsidRDefault="00A710C7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1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6D041B" w:rsidRDefault="00A710C7" w:rsidP="00CE46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1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6D041B" w:rsidRDefault="00A710C7" w:rsidP="00CE46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41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6D041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710C7" w:rsidRPr="006D041B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7" w:rsidRPr="006D041B" w:rsidRDefault="00A710C7" w:rsidP="005B1AFF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7</w:t>
            </w:r>
            <w:r w:rsidR="00727CAE" w:rsidRPr="006D041B">
              <w:rPr>
                <w:sz w:val="16"/>
                <w:szCs w:val="16"/>
              </w:rPr>
              <w:t>9</w:t>
            </w:r>
            <w:r w:rsidRPr="006D041B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7" w:rsidRPr="006D041B" w:rsidRDefault="00A710C7" w:rsidP="005B1AFF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Изменение полного фирменного наименования</w:t>
            </w:r>
            <w:r w:rsidR="005B1AFF" w:rsidRPr="006D041B">
              <w:rPr>
                <w:sz w:val="16"/>
                <w:szCs w:val="16"/>
              </w:rPr>
              <w:t xml:space="preserve"> и места нахождения </w:t>
            </w:r>
            <w:r w:rsidRPr="006D041B">
              <w:rPr>
                <w:sz w:val="16"/>
                <w:szCs w:val="16"/>
              </w:rPr>
              <w:t xml:space="preserve"> Открытое акционерное общество «</w:t>
            </w:r>
            <w:r w:rsidR="005B1AFF" w:rsidRPr="006D041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овая компания Югра</w:t>
            </w:r>
            <w:r w:rsidRPr="006D041B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6D041B" w:rsidRDefault="00A710C7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B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6D041B" w:rsidRDefault="00A710C7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041B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A710C7" w:rsidRPr="006D041B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710C7" w:rsidRPr="006D041B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  <w:r w:rsidRPr="006D041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A710C7" w:rsidRPr="006D041B" w:rsidTr="00CE469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B1AFF" w:rsidRPr="006D041B" w:rsidTr="00CE469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FF" w:rsidRPr="006D041B" w:rsidRDefault="005B1AFF" w:rsidP="00CE4695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13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6D041B" w:rsidRDefault="005B1AFF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B1AFF" w:rsidRPr="006D041B" w:rsidRDefault="005B1AFF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041B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6D041B" w:rsidRDefault="005B1AFF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Ханты-Мансийск, </w:t>
            </w:r>
            <w:proofErr w:type="spell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br/>
              <w:t>д.104, каб.21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6D041B" w:rsidRDefault="005B1AFF" w:rsidP="00CE4695">
            <w:pPr>
              <w:rPr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6D041B" w:rsidRDefault="005B1AFF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041B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6D041B" w:rsidRDefault="005B1AFF" w:rsidP="00CE4695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6D041B" w:rsidRDefault="005B1AFF" w:rsidP="00CE4695">
            <w:pPr>
              <w:rPr>
                <w:sz w:val="16"/>
                <w:szCs w:val="16"/>
              </w:rPr>
            </w:pPr>
            <w:r w:rsidRPr="006D041B">
              <w:rPr>
                <w:sz w:val="16"/>
                <w:szCs w:val="16"/>
              </w:rPr>
              <w:t>-</w:t>
            </w:r>
          </w:p>
        </w:tc>
      </w:tr>
    </w:tbl>
    <w:p w:rsidR="00A710C7" w:rsidRPr="006D041B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710C7" w:rsidRPr="006D041B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  <w:r w:rsidRPr="006D041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710C7" w:rsidRPr="006D041B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6D041B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041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B1AFF" w:rsidRPr="004307C0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FF" w:rsidRPr="004307C0" w:rsidRDefault="005B1AFF" w:rsidP="006D041B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13</w:t>
            </w:r>
            <w:r w:rsidR="006D041B" w:rsidRPr="004307C0">
              <w:rPr>
                <w:sz w:val="16"/>
                <w:szCs w:val="16"/>
              </w:rPr>
              <w:t>6</w:t>
            </w:r>
            <w:r w:rsidRPr="004307C0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4307C0" w:rsidRDefault="005B1AFF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B1AFF" w:rsidRPr="004307C0" w:rsidRDefault="005B1AFF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4307C0" w:rsidRDefault="005B1AFF" w:rsidP="00EF612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628011, Ханты-Мансийский автономный округ - Югра, г. Ханты-Мансийск,</w:t>
            </w: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r w:rsidR="00EF6120" w:rsidRPr="004307C0">
              <w:rPr>
                <w:rStyle w:val="SUBST"/>
                <w:b w:val="0"/>
                <w:i w:val="0"/>
                <w:sz w:val="16"/>
                <w:szCs w:val="16"/>
              </w:rPr>
              <w:t>Объездная, 1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4307C0" w:rsidRDefault="005B1AFF" w:rsidP="00CE4695">
            <w:pPr>
              <w:rPr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4307C0" w:rsidRDefault="005B1AFF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4307C0" w:rsidRDefault="005B1AFF" w:rsidP="00CE4695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FF" w:rsidRPr="004307C0" w:rsidRDefault="005B1AFF" w:rsidP="00CE4695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</w:tr>
    </w:tbl>
    <w:p w:rsidR="00A710C7" w:rsidRPr="00314426" w:rsidRDefault="00A710C7" w:rsidP="00A710C7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A710C7" w:rsidRPr="004307C0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4307C0" w:rsidRDefault="00A710C7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307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307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4307C0" w:rsidRDefault="00A710C7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C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4307C0" w:rsidRDefault="00A710C7" w:rsidP="00CE46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C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C7" w:rsidRPr="004307C0" w:rsidRDefault="00A710C7" w:rsidP="00CE46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C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4307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A710C7" w:rsidRPr="004307C0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7" w:rsidRPr="004307C0" w:rsidRDefault="00727CAE" w:rsidP="008343DB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80</w:t>
            </w:r>
            <w:r w:rsidR="00A710C7" w:rsidRPr="004307C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7" w:rsidRPr="004307C0" w:rsidRDefault="00A710C7" w:rsidP="00CE4695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 xml:space="preserve">Изменение полного фирменного наименования </w:t>
            </w:r>
            <w:r w:rsidR="005D5878" w:rsidRPr="004307C0">
              <w:rPr>
                <w:sz w:val="16"/>
                <w:szCs w:val="16"/>
              </w:rPr>
              <w:t xml:space="preserve">и места нахождения </w:t>
            </w:r>
            <w:r w:rsidRPr="004307C0">
              <w:rPr>
                <w:sz w:val="16"/>
                <w:szCs w:val="16"/>
              </w:rPr>
              <w:t>Открытое акционерное общество «</w:t>
            </w:r>
            <w:proofErr w:type="spellStart"/>
            <w:r w:rsidR="005D5878" w:rsidRPr="004307C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Махачкалагаз</w:t>
            </w:r>
            <w:proofErr w:type="spellEnd"/>
            <w:r w:rsidRPr="004307C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4307C0" w:rsidRDefault="00A710C7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307C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C7" w:rsidRPr="004307C0" w:rsidRDefault="00A710C7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4307C0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A710C7" w:rsidRPr="004307C0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710C7" w:rsidRPr="004307C0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  <w:r w:rsidRPr="004307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A710C7" w:rsidRPr="004307C0" w:rsidTr="00CE469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D5878" w:rsidRPr="004307C0" w:rsidTr="00CE469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878" w:rsidRPr="004307C0" w:rsidRDefault="005D5878" w:rsidP="00CE4695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14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D5878" w:rsidRPr="004307C0" w:rsidRDefault="005D5878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307C0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4307C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8" w:rsidRPr="004307C0" w:rsidRDefault="005D5878" w:rsidP="00CE4695">
            <w:pPr>
              <w:rPr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CE4695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CE4695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</w:tr>
    </w:tbl>
    <w:p w:rsidR="00A710C7" w:rsidRPr="004307C0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A710C7" w:rsidRPr="004307C0" w:rsidRDefault="00A710C7" w:rsidP="00A710C7">
      <w:pPr>
        <w:pStyle w:val="ab"/>
        <w:rPr>
          <w:rFonts w:ascii="Times New Roman" w:hAnsi="Times New Roman" w:cs="Times New Roman"/>
          <w:sz w:val="22"/>
          <w:szCs w:val="22"/>
        </w:rPr>
      </w:pPr>
      <w:r w:rsidRPr="004307C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A710C7" w:rsidRPr="004307C0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7" w:rsidRPr="004307C0" w:rsidRDefault="00A710C7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307C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D5878" w:rsidRPr="004307C0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878" w:rsidRPr="004307C0" w:rsidRDefault="005D5878" w:rsidP="004307C0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14</w:t>
            </w:r>
            <w:r w:rsidR="004307C0" w:rsidRPr="004307C0">
              <w:rPr>
                <w:sz w:val="16"/>
                <w:szCs w:val="16"/>
              </w:rPr>
              <w:t>0</w:t>
            </w:r>
            <w:r w:rsidRPr="004307C0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4307C0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D5878" w:rsidRPr="004307C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D5878" w:rsidRPr="004307C0" w:rsidRDefault="005D5878" w:rsidP="005D58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307C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хачкала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5D587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67008, Республика Дагестан,</w:t>
            </w: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8" w:rsidRPr="004307C0" w:rsidRDefault="005D5878" w:rsidP="00CE4695">
            <w:pPr>
              <w:rPr>
                <w:sz w:val="16"/>
                <w:szCs w:val="16"/>
              </w:rPr>
            </w:pPr>
            <w:r w:rsidRPr="004307C0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CE4695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4307C0" w:rsidRDefault="005D5878" w:rsidP="00CE4695">
            <w:pPr>
              <w:rPr>
                <w:sz w:val="16"/>
                <w:szCs w:val="16"/>
              </w:rPr>
            </w:pPr>
            <w:r w:rsidRPr="004307C0">
              <w:rPr>
                <w:sz w:val="16"/>
                <w:szCs w:val="16"/>
              </w:rPr>
              <w:t>-</w:t>
            </w:r>
          </w:p>
        </w:tc>
      </w:tr>
    </w:tbl>
    <w:p w:rsidR="005D5878" w:rsidRPr="00314426" w:rsidRDefault="005D5878" w:rsidP="005D5878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D5878" w:rsidRPr="0021536E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78" w:rsidRPr="0021536E" w:rsidRDefault="005D5878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36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1536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536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78" w:rsidRPr="0021536E" w:rsidRDefault="005D5878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36E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78" w:rsidRPr="0021536E" w:rsidRDefault="005D5878" w:rsidP="00CE46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36E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78" w:rsidRPr="0021536E" w:rsidRDefault="005D5878" w:rsidP="00CE46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36E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1536E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D5878" w:rsidRPr="0021536E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8" w:rsidRPr="0021536E" w:rsidRDefault="00727CAE" w:rsidP="008343DB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81</w:t>
            </w:r>
            <w:r w:rsidR="005D5878" w:rsidRPr="0021536E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8" w:rsidRPr="0021536E" w:rsidRDefault="005D5878" w:rsidP="008343DB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Изменение полного фирменного наименования</w:t>
            </w:r>
            <w:r w:rsidR="008343DB" w:rsidRPr="0021536E">
              <w:rPr>
                <w:sz w:val="16"/>
                <w:szCs w:val="16"/>
              </w:rPr>
              <w:t xml:space="preserve"> и места нахождения </w:t>
            </w:r>
            <w:r w:rsidR="008343DB" w:rsidRPr="0021536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8343DB" w:rsidRPr="0021536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Дагестангазсервис</w:t>
            </w:r>
            <w:proofErr w:type="spellEnd"/>
            <w:r w:rsidR="008343DB" w:rsidRPr="0021536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21536E" w:rsidRDefault="005D5878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536E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78" w:rsidRPr="0021536E" w:rsidRDefault="005D5878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1536E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</w:tr>
    </w:tbl>
    <w:p w:rsidR="005D5878" w:rsidRPr="0021536E" w:rsidRDefault="005D5878" w:rsidP="005D587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D5878" w:rsidRPr="0021536E" w:rsidRDefault="005D5878" w:rsidP="005D5878">
      <w:pPr>
        <w:pStyle w:val="ab"/>
        <w:rPr>
          <w:rFonts w:ascii="Times New Roman" w:hAnsi="Times New Roman" w:cs="Times New Roman"/>
          <w:sz w:val="22"/>
          <w:szCs w:val="22"/>
        </w:rPr>
      </w:pPr>
      <w:r w:rsidRPr="0021536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320"/>
        <w:gridCol w:w="3053"/>
        <w:gridCol w:w="2086"/>
        <w:gridCol w:w="1500"/>
        <w:gridCol w:w="1931"/>
        <w:gridCol w:w="1919"/>
      </w:tblGrid>
      <w:tr w:rsidR="005D5878" w:rsidRPr="0021536E" w:rsidTr="00CE469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lastRenderedPageBreak/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343DB" w:rsidRPr="0021536E" w:rsidTr="00CE469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14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536E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343DB" w:rsidRPr="0021536E" w:rsidRDefault="008343DB" w:rsidP="00CE4695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1536E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1536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30.06.20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color w:val="FF0000"/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-</w:t>
            </w:r>
          </w:p>
        </w:tc>
      </w:tr>
    </w:tbl>
    <w:p w:rsidR="005D5878" w:rsidRPr="0021536E" w:rsidRDefault="005D5878" w:rsidP="005D5878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5D5878" w:rsidRPr="0021536E" w:rsidRDefault="005D5878" w:rsidP="005D5878">
      <w:pPr>
        <w:pStyle w:val="ab"/>
        <w:rPr>
          <w:rFonts w:ascii="Times New Roman" w:hAnsi="Times New Roman" w:cs="Times New Roman"/>
          <w:sz w:val="22"/>
          <w:szCs w:val="22"/>
        </w:rPr>
      </w:pPr>
      <w:r w:rsidRPr="0021536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D5878" w:rsidRPr="0021536E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8" w:rsidRPr="0021536E" w:rsidRDefault="005D5878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1536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343DB" w:rsidRPr="0021536E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21536E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14</w:t>
            </w:r>
            <w:r w:rsidR="0021536E" w:rsidRPr="0021536E">
              <w:rPr>
                <w:sz w:val="16"/>
                <w:szCs w:val="16"/>
              </w:rPr>
              <w:t>2</w:t>
            </w:r>
            <w:r w:rsidRPr="0021536E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536E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343DB" w:rsidRPr="0021536E" w:rsidRDefault="008343DB" w:rsidP="002E74FA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2E74FA" w:rsidRPr="0021536E">
              <w:rPr>
                <w:rStyle w:val="SUBST"/>
                <w:bCs/>
                <w:iCs/>
                <w:sz w:val="16"/>
                <w:szCs w:val="16"/>
              </w:rPr>
              <w:t xml:space="preserve">Газпром газораспределение </w:t>
            </w:r>
            <w:r w:rsidRPr="0021536E">
              <w:rPr>
                <w:rStyle w:val="SUBST"/>
                <w:bCs/>
                <w:iCs/>
                <w:sz w:val="16"/>
                <w:szCs w:val="16"/>
              </w:rPr>
              <w:t>Дагестан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2E74FA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3670</w:t>
            </w:r>
            <w:r w:rsidR="002E74FA" w:rsidRPr="0021536E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0, Республика Дагестан,</w:t>
            </w: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br/>
              <w:t>г</w:t>
            </w:r>
            <w:r w:rsidR="002E74FA" w:rsidRPr="0021536E">
              <w:rPr>
                <w:rStyle w:val="SUBST"/>
                <w:b w:val="0"/>
                <w:i w:val="0"/>
                <w:sz w:val="16"/>
                <w:szCs w:val="16"/>
              </w:rPr>
              <w:t>. </w:t>
            </w: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Махачкала, ул.</w:t>
            </w:r>
            <w:r w:rsidR="002E74FA" w:rsidRPr="0021536E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spellStart"/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b/>
                <w:i/>
                <w:sz w:val="16"/>
                <w:szCs w:val="16"/>
              </w:rPr>
            </w:pPr>
            <w:r w:rsidRPr="0021536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30.06.2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DB" w:rsidRPr="0021536E" w:rsidRDefault="008343DB" w:rsidP="00CE4695">
            <w:pPr>
              <w:rPr>
                <w:color w:val="FF0000"/>
                <w:sz w:val="16"/>
                <w:szCs w:val="16"/>
              </w:rPr>
            </w:pPr>
            <w:r w:rsidRPr="0021536E">
              <w:rPr>
                <w:sz w:val="16"/>
                <w:szCs w:val="16"/>
              </w:rPr>
              <w:t>-</w:t>
            </w:r>
          </w:p>
        </w:tc>
      </w:tr>
    </w:tbl>
    <w:p w:rsidR="00A710C7" w:rsidRPr="00314426" w:rsidRDefault="00A710C7" w:rsidP="00A710C7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E74FA" w:rsidRPr="00734C12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FA" w:rsidRPr="00734C12" w:rsidRDefault="002E74FA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FA" w:rsidRPr="00734C12" w:rsidRDefault="002E74FA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FA" w:rsidRPr="00734C12" w:rsidRDefault="002E74FA" w:rsidP="00CE46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FA" w:rsidRPr="00734C12" w:rsidRDefault="002E74FA" w:rsidP="00CE46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34C1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E74FA" w:rsidRPr="00734C12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2E74F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8</w:t>
            </w:r>
            <w:r w:rsidR="00727CAE" w:rsidRPr="00734C12">
              <w:rPr>
                <w:sz w:val="16"/>
                <w:szCs w:val="16"/>
              </w:rPr>
              <w:t>2</w:t>
            </w:r>
            <w:r w:rsidRPr="00734C12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2E74F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Общество с ограниченной ответственность</w:t>
            </w:r>
            <w:proofErr w:type="gramStart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ю«</w:t>
            </w:r>
            <w:proofErr w:type="gramEnd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Инвест-2» 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C12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C12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2E74FA" w:rsidRPr="00734C12" w:rsidRDefault="002E74FA" w:rsidP="002E74F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E74FA" w:rsidRPr="00734C12" w:rsidRDefault="002E74FA" w:rsidP="002E74FA">
      <w:pPr>
        <w:pStyle w:val="ab"/>
        <w:rPr>
          <w:rFonts w:ascii="Times New Roman" w:hAnsi="Times New Roman" w:cs="Times New Roman"/>
          <w:sz w:val="22"/>
          <w:szCs w:val="22"/>
        </w:rPr>
      </w:pPr>
      <w:r w:rsidRPr="00734C1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E74FA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E74FA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FA" w:rsidRPr="00734C12" w:rsidRDefault="002E74FA" w:rsidP="00CE4695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2E74FA" w:rsidRPr="00734C12" w:rsidRDefault="002E74FA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rPr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sz w:val="16"/>
                <w:szCs w:val="16"/>
              </w:rPr>
            </w:pPr>
          </w:p>
        </w:tc>
      </w:tr>
      <w:tr w:rsidR="002E74FA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2E74FA" w:rsidRPr="00734C12" w:rsidRDefault="002E74FA" w:rsidP="002E74FA">
      <w:pPr>
        <w:pStyle w:val="ab"/>
        <w:rPr>
          <w:rFonts w:ascii="Times New Roman" w:hAnsi="Times New Roman" w:cs="Times New Roman"/>
          <w:sz w:val="22"/>
          <w:szCs w:val="22"/>
        </w:rPr>
      </w:pPr>
      <w:r w:rsidRPr="00734C1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320"/>
        <w:gridCol w:w="3052"/>
        <w:gridCol w:w="2088"/>
        <w:gridCol w:w="1500"/>
        <w:gridCol w:w="1928"/>
        <w:gridCol w:w="1916"/>
      </w:tblGrid>
      <w:tr w:rsidR="002E74FA" w:rsidRPr="00734C12" w:rsidTr="002E74FA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E74FA" w:rsidRPr="00734C12" w:rsidTr="00CE469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FA" w:rsidRPr="00734C12" w:rsidRDefault="002E74FA" w:rsidP="002E74FA">
            <w:pPr>
              <w:rPr>
                <w:sz w:val="16"/>
                <w:szCs w:val="16"/>
              </w:rPr>
            </w:pPr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бщество с ограниченной ответственность</w:t>
            </w:r>
            <w:proofErr w:type="gramStart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ю«</w:t>
            </w:r>
            <w:proofErr w:type="gramEnd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Инвест-2» не является аффилированным лицом Общества, в связи с чем информация о нем в списке аффилированных лиц Общества отсутствует</w:t>
            </w:r>
          </w:p>
        </w:tc>
      </w:tr>
    </w:tbl>
    <w:p w:rsidR="002E74FA" w:rsidRPr="00314426" w:rsidRDefault="002E74FA" w:rsidP="002E74F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E74FA" w:rsidRPr="00734C12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FA" w:rsidRPr="00734C12" w:rsidRDefault="002E74FA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FA" w:rsidRPr="00734C12" w:rsidRDefault="002E74FA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FA" w:rsidRPr="00734C12" w:rsidRDefault="002E74FA" w:rsidP="00CE46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FA" w:rsidRPr="00734C12" w:rsidRDefault="002E74FA" w:rsidP="00CE46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34C1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E74FA" w:rsidRPr="00734C12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2E74F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8</w:t>
            </w:r>
            <w:r w:rsidR="00727CAE" w:rsidRPr="00734C12">
              <w:rPr>
                <w:sz w:val="16"/>
                <w:szCs w:val="16"/>
              </w:rPr>
              <w:t>3</w:t>
            </w:r>
            <w:r w:rsidRPr="00734C12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2E74F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Общество с ограниченной ответственность</w:t>
            </w:r>
            <w:proofErr w:type="gramStart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ю«</w:t>
            </w:r>
            <w:proofErr w:type="gramEnd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Инвест-3» 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C12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C12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2E74FA" w:rsidRPr="00734C12" w:rsidRDefault="002E74FA" w:rsidP="002E74FA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E74FA" w:rsidRPr="00734C12" w:rsidRDefault="002E74FA" w:rsidP="002E74FA">
      <w:pPr>
        <w:pStyle w:val="ab"/>
        <w:rPr>
          <w:rFonts w:ascii="Times New Roman" w:hAnsi="Times New Roman" w:cs="Times New Roman"/>
          <w:sz w:val="22"/>
          <w:szCs w:val="22"/>
        </w:rPr>
      </w:pPr>
      <w:r w:rsidRPr="00734C1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E74FA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E74FA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FA" w:rsidRPr="00734C12" w:rsidRDefault="002E74FA" w:rsidP="00CE4695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2E74FA" w:rsidRPr="00734C12" w:rsidRDefault="002E74FA" w:rsidP="002E74F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rPr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FA" w:rsidRPr="00734C12" w:rsidRDefault="002E74FA" w:rsidP="00CE4695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-</w:t>
            </w:r>
          </w:p>
        </w:tc>
      </w:tr>
      <w:tr w:rsidR="002E74FA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2E74FA" w:rsidRPr="00734C12" w:rsidRDefault="002E74FA" w:rsidP="002E74FA">
      <w:pPr>
        <w:pStyle w:val="ab"/>
        <w:rPr>
          <w:rFonts w:ascii="Times New Roman" w:hAnsi="Times New Roman" w:cs="Times New Roman"/>
          <w:sz w:val="22"/>
          <w:szCs w:val="22"/>
        </w:rPr>
      </w:pPr>
      <w:r w:rsidRPr="00734C1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320"/>
        <w:gridCol w:w="3052"/>
        <w:gridCol w:w="2088"/>
        <w:gridCol w:w="1500"/>
        <w:gridCol w:w="1928"/>
        <w:gridCol w:w="1916"/>
      </w:tblGrid>
      <w:tr w:rsidR="002E74FA" w:rsidRPr="00734C12" w:rsidTr="00CE469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FA" w:rsidRPr="00734C12" w:rsidRDefault="002E74FA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E74FA" w:rsidRPr="00734C12" w:rsidTr="00CE469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4FA" w:rsidRPr="00734C12" w:rsidRDefault="002E74FA" w:rsidP="002E74FA">
            <w:pPr>
              <w:rPr>
                <w:sz w:val="16"/>
                <w:szCs w:val="16"/>
              </w:rPr>
            </w:pPr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бщество с ограниченной ответственность</w:t>
            </w:r>
            <w:proofErr w:type="gramStart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ю«</w:t>
            </w:r>
            <w:proofErr w:type="gramEnd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Инвест-3» не является аффилированным лицом Общества, в связи с чем информация о нем в списке аффилированных лиц Общества отсутствует</w:t>
            </w:r>
          </w:p>
        </w:tc>
      </w:tr>
    </w:tbl>
    <w:p w:rsidR="002E74FA" w:rsidRPr="00314426" w:rsidRDefault="002E74FA" w:rsidP="002E74FA">
      <w:pPr>
        <w:pStyle w:val="ab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946F5" w:rsidRPr="00734C12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F5" w:rsidRPr="00734C12" w:rsidRDefault="002946F5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proofErr w:type="gramStart"/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F5" w:rsidRPr="00734C12" w:rsidRDefault="002946F5" w:rsidP="00CE469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F5" w:rsidRPr="00734C12" w:rsidRDefault="002946F5" w:rsidP="00CE469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F5" w:rsidRPr="00734C12" w:rsidRDefault="002946F5" w:rsidP="00CE4695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C12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734C1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946F5" w:rsidRPr="00734C12" w:rsidTr="00CE469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2946F5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8</w:t>
            </w:r>
            <w:r w:rsidR="00727CAE" w:rsidRPr="00734C12">
              <w:rPr>
                <w:sz w:val="16"/>
                <w:szCs w:val="16"/>
              </w:rPr>
              <w:t>4</w:t>
            </w:r>
            <w:r w:rsidRPr="00734C12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2946F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Открытое акционерное общество «</w:t>
            </w:r>
            <w:proofErr w:type="spellStart"/>
            <w:r w:rsidR="00727CAE"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олжскиймежрайгаз</w:t>
            </w:r>
            <w:proofErr w:type="spellEnd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  <w:r w:rsidRPr="00734C12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F5" w:rsidRPr="00734C12" w:rsidRDefault="002946F5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C12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F5" w:rsidRPr="00734C12" w:rsidRDefault="002946F5" w:rsidP="00CE46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34C12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</w:tr>
    </w:tbl>
    <w:p w:rsidR="002946F5" w:rsidRPr="00734C12" w:rsidRDefault="002946F5" w:rsidP="002946F5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2946F5" w:rsidRPr="00734C12" w:rsidRDefault="002946F5" w:rsidP="002946F5">
      <w:pPr>
        <w:pStyle w:val="ab"/>
        <w:rPr>
          <w:rFonts w:ascii="Times New Roman" w:hAnsi="Times New Roman" w:cs="Times New Roman"/>
          <w:sz w:val="22"/>
          <w:szCs w:val="22"/>
        </w:rPr>
      </w:pPr>
      <w:r w:rsidRPr="00734C1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946F5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27CAE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CAE" w:rsidRPr="00734C12" w:rsidRDefault="00727CAE" w:rsidP="00635C5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7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E" w:rsidRPr="00734C12" w:rsidRDefault="00727CAE" w:rsidP="00635C5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734C12" w:rsidRDefault="00727CAE" w:rsidP="00635C5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34C12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734C1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E" w:rsidRPr="00734C12" w:rsidRDefault="00727CAE" w:rsidP="00635C5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E" w:rsidRPr="00734C12" w:rsidRDefault="00727CAE" w:rsidP="00635C5A">
            <w:pPr>
              <w:rPr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E" w:rsidRPr="00734C12" w:rsidRDefault="00727CAE" w:rsidP="00635C5A">
            <w:pPr>
              <w:rPr>
                <w:sz w:val="16"/>
                <w:szCs w:val="16"/>
              </w:rPr>
            </w:pPr>
            <w:r w:rsidRPr="00734C1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E" w:rsidRPr="00734C12" w:rsidRDefault="00727CAE" w:rsidP="00635C5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E" w:rsidRPr="00734C12" w:rsidRDefault="00727CAE" w:rsidP="00635C5A">
            <w:pPr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-</w:t>
            </w:r>
          </w:p>
        </w:tc>
      </w:tr>
      <w:tr w:rsidR="002946F5" w:rsidRPr="00734C12" w:rsidTr="00CE469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2946F5" w:rsidRPr="00734C12" w:rsidRDefault="002946F5" w:rsidP="002946F5">
      <w:pPr>
        <w:pStyle w:val="ab"/>
        <w:rPr>
          <w:rFonts w:ascii="Times New Roman" w:hAnsi="Times New Roman" w:cs="Times New Roman"/>
          <w:sz w:val="22"/>
          <w:szCs w:val="22"/>
        </w:rPr>
      </w:pPr>
      <w:r w:rsidRPr="00734C1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320"/>
        <w:gridCol w:w="3052"/>
        <w:gridCol w:w="2088"/>
        <w:gridCol w:w="1500"/>
        <w:gridCol w:w="1928"/>
        <w:gridCol w:w="1916"/>
      </w:tblGrid>
      <w:tr w:rsidR="002946F5" w:rsidRPr="00734C12" w:rsidTr="00CE469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F5" w:rsidRPr="00734C12" w:rsidRDefault="002946F5" w:rsidP="00CE46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34C12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946F5" w:rsidRPr="0038172A" w:rsidTr="00CE469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6F5" w:rsidRPr="0038172A" w:rsidRDefault="002946F5" w:rsidP="00CE4695">
            <w:pPr>
              <w:rPr>
                <w:sz w:val="16"/>
                <w:szCs w:val="16"/>
              </w:rPr>
            </w:pPr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="00727CAE"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олжскиймежрайгаз</w:t>
            </w:r>
            <w:proofErr w:type="spellEnd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не является аффилированным лицом Общества, в </w:t>
            </w:r>
            <w:proofErr w:type="gramStart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734C1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</w:t>
            </w:r>
          </w:p>
        </w:tc>
      </w:tr>
    </w:tbl>
    <w:p w:rsidR="00727CAE" w:rsidRPr="00314426" w:rsidRDefault="00727CAE" w:rsidP="00727CAE">
      <w:pPr>
        <w:pStyle w:val="ab"/>
        <w:rPr>
          <w:sz w:val="2"/>
          <w:szCs w:val="2"/>
        </w:rPr>
      </w:pPr>
    </w:p>
    <w:sectPr w:rsidR="00727CAE" w:rsidRPr="00314426" w:rsidSect="00550973">
      <w:headerReference w:type="default" r:id="rId9"/>
      <w:footerReference w:type="default" r:id="rId10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5A" w:rsidRDefault="00635C5A">
      <w:r>
        <w:separator/>
      </w:r>
    </w:p>
  </w:endnote>
  <w:endnote w:type="continuationSeparator" w:id="0">
    <w:p w:rsidR="00635C5A" w:rsidRDefault="0063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5A" w:rsidRDefault="00635C5A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C6735B">
      <w:rPr>
        <w:noProof/>
      </w:rPr>
      <w:t>4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C6735B">
      <w:rPr>
        <w:noProof/>
      </w:rPr>
      <w:t>45</w:t>
    </w:r>
    <w:r>
      <w:fldChar w:fldCharType="end"/>
    </w:r>
  </w:p>
  <w:p w:rsidR="00635C5A" w:rsidRDefault="00635C5A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5A" w:rsidRDefault="00635C5A">
      <w:r>
        <w:separator/>
      </w:r>
    </w:p>
  </w:footnote>
  <w:footnote w:type="continuationSeparator" w:id="0">
    <w:p w:rsidR="00635C5A" w:rsidRDefault="00635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5A" w:rsidRDefault="00635C5A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«Газпром газораспределение Великий Новгор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72"/>
    <w:multiLevelType w:val="hybridMultilevel"/>
    <w:tmpl w:val="CD3AB65C"/>
    <w:lvl w:ilvl="0" w:tplc="BFBC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0CFE"/>
    <w:rsid w:val="000010FB"/>
    <w:rsid w:val="000034E0"/>
    <w:rsid w:val="0000366F"/>
    <w:rsid w:val="00004593"/>
    <w:rsid w:val="000100FE"/>
    <w:rsid w:val="0001035A"/>
    <w:rsid w:val="00011B2E"/>
    <w:rsid w:val="000132A1"/>
    <w:rsid w:val="00021122"/>
    <w:rsid w:val="000211FC"/>
    <w:rsid w:val="000214C5"/>
    <w:rsid w:val="0002255C"/>
    <w:rsid w:val="00022FAC"/>
    <w:rsid w:val="000235FC"/>
    <w:rsid w:val="00024202"/>
    <w:rsid w:val="00024CD6"/>
    <w:rsid w:val="00025674"/>
    <w:rsid w:val="00027348"/>
    <w:rsid w:val="000307F3"/>
    <w:rsid w:val="000319A9"/>
    <w:rsid w:val="00034882"/>
    <w:rsid w:val="00034EBD"/>
    <w:rsid w:val="00035A9E"/>
    <w:rsid w:val="00042ABD"/>
    <w:rsid w:val="00042C87"/>
    <w:rsid w:val="00043050"/>
    <w:rsid w:val="000436DB"/>
    <w:rsid w:val="000455D9"/>
    <w:rsid w:val="000464BB"/>
    <w:rsid w:val="00046E96"/>
    <w:rsid w:val="000471BA"/>
    <w:rsid w:val="0004751A"/>
    <w:rsid w:val="00050E88"/>
    <w:rsid w:val="00051F53"/>
    <w:rsid w:val="00053CB2"/>
    <w:rsid w:val="00054485"/>
    <w:rsid w:val="000601B8"/>
    <w:rsid w:val="00060CDE"/>
    <w:rsid w:val="000636E5"/>
    <w:rsid w:val="0006582D"/>
    <w:rsid w:val="00065A44"/>
    <w:rsid w:val="00065ED0"/>
    <w:rsid w:val="00070C95"/>
    <w:rsid w:val="00070EC2"/>
    <w:rsid w:val="000743DC"/>
    <w:rsid w:val="00074857"/>
    <w:rsid w:val="00085319"/>
    <w:rsid w:val="00086012"/>
    <w:rsid w:val="0009147A"/>
    <w:rsid w:val="00092956"/>
    <w:rsid w:val="000960E1"/>
    <w:rsid w:val="000963B4"/>
    <w:rsid w:val="000A083B"/>
    <w:rsid w:val="000A08CE"/>
    <w:rsid w:val="000A38BF"/>
    <w:rsid w:val="000A4039"/>
    <w:rsid w:val="000A41FD"/>
    <w:rsid w:val="000A4299"/>
    <w:rsid w:val="000A5D7A"/>
    <w:rsid w:val="000A6A1F"/>
    <w:rsid w:val="000B094F"/>
    <w:rsid w:val="000B3199"/>
    <w:rsid w:val="000B36CE"/>
    <w:rsid w:val="000B4467"/>
    <w:rsid w:val="000B4ADB"/>
    <w:rsid w:val="000B6CD0"/>
    <w:rsid w:val="000C5338"/>
    <w:rsid w:val="000C5688"/>
    <w:rsid w:val="000C56FA"/>
    <w:rsid w:val="000D0C93"/>
    <w:rsid w:val="000D18EB"/>
    <w:rsid w:val="000D3615"/>
    <w:rsid w:val="000D459C"/>
    <w:rsid w:val="000D7960"/>
    <w:rsid w:val="000E0A0C"/>
    <w:rsid w:val="000E0E7A"/>
    <w:rsid w:val="000E1FC7"/>
    <w:rsid w:val="000E213A"/>
    <w:rsid w:val="000E2407"/>
    <w:rsid w:val="000E49B9"/>
    <w:rsid w:val="000F0AE9"/>
    <w:rsid w:val="000F259C"/>
    <w:rsid w:val="000F3DCE"/>
    <w:rsid w:val="000F43F9"/>
    <w:rsid w:val="000F4596"/>
    <w:rsid w:val="000F59DA"/>
    <w:rsid w:val="000F5BA5"/>
    <w:rsid w:val="000F7C52"/>
    <w:rsid w:val="00101ADB"/>
    <w:rsid w:val="0010674C"/>
    <w:rsid w:val="001103DF"/>
    <w:rsid w:val="00110AE0"/>
    <w:rsid w:val="00110C42"/>
    <w:rsid w:val="00111329"/>
    <w:rsid w:val="001170C7"/>
    <w:rsid w:val="001200AB"/>
    <w:rsid w:val="0012174F"/>
    <w:rsid w:val="00121772"/>
    <w:rsid w:val="001224B9"/>
    <w:rsid w:val="001247ED"/>
    <w:rsid w:val="00127C28"/>
    <w:rsid w:val="00130952"/>
    <w:rsid w:val="00131DB5"/>
    <w:rsid w:val="00133F3A"/>
    <w:rsid w:val="001348A0"/>
    <w:rsid w:val="00134ADC"/>
    <w:rsid w:val="001350B4"/>
    <w:rsid w:val="0013679B"/>
    <w:rsid w:val="00137E05"/>
    <w:rsid w:val="0014119D"/>
    <w:rsid w:val="00141CE6"/>
    <w:rsid w:val="00143779"/>
    <w:rsid w:val="00150EFC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6D3B"/>
    <w:rsid w:val="00167394"/>
    <w:rsid w:val="00174F47"/>
    <w:rsid w:val="00176958"/>
    <w:rsid w:val="00177E9B"/>
    <w:rsid w:val="0018100B"/>
    <w:rsid w:val="00181397"/>
    <w:rsid w:val="0018203D"/>
    <w:rsid w:val="00182EF0"/>
    <w:rsid w:val="001841F4"/>
    <w:rsid w:val="00185F21"/>
    <w:rsid w:val="00186F23"/>
    <w:rsid w:val="00187237"/>
    <w:rsid w:val="00192A1C"/>
    <w:rsid w:val="001A0659"/>
    <w:rsid w:val="001A13AE"/>
    <w:rsid w:val="001A1A00"/>
    <w:rsid w:val="001A3442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C6EE1"/>
    <w:rsid w:val="001D3AD4"/>
    <w:rsid w:val="001D431D"/>
    <w:rsid w:val="001D60D6"/>
    <w:rsid w:val="001E018E"/>
    <w:rsid w:val="001E1550"/>
    <w:rsid w:val="001E3A6F"/>
    <w:rsid w:val="001E450A"/>
    <w:rsid w:val="001E6671"/>
    <w:rsid w:val="001E7100"/>
    <w:rsid w:val="001E78C1"/>
    <w:rsid w:val="001E7AFB"/>
    <w:rsid w:val="001F1C7E"/>
    <w:rsid w:val="001F1F04"/>
    <w:rsid w:val="001F214D"/>
    <w:rsid w:val="001F32BC"/>
    <w:rsid w:val="001F4B0C"/>
    <w:rsid w:val="001F4C3B"/>
    <w:rsid w:val="001F5D04"/>
    <w:rsid w:val="001F67F6"/>
    <w:rsid w:val="002009AC"/>
    <w:rsid w:val="00203AA3"/>
    <w:rsid w:val="0020507F"/>
    <w:rsid w:val="002053C0"/>
    <w:rsid w:val="00205E42"/>
    <w:rsid w:val="002111B5"/>
    <w:rsid w:val="00211C7E"/>
    <w:rsid w:val="00214216"/>
    <w:rsid w:val="00214304"/>
    <w:rsid w:val="00214BB1"/>
    <w:rsid w:val="0021536E"/>
    <w:rsid w:val="00215737"/>
    <w:rsid w:val="0021591B"/>
    <w:rsid w:val="00216864"/>
    <w:rsid w:val="00217F54"/>
    <w:rsid w:val="0022039C"/>
    <w:rsid w:val="00220C34"/>
    <w:rsid w:val="0022157D"/>
    <w:rsid w:val="00223A80"/>
    <w:rsid w:val="00224E1B"/>
    <w:rsid w:val="0022685E"/>
    <w:rsid w:val="00227195"/>
    <w:rsid w:val="002317BF"/>
    <w:rsid w:val="00231C19"/>
    <w:rsid w:val="002322E9"/>
    <w:rsid w:val="002324D4"/>
    <w:rsid w:val="00233D79"/>
    <w:rsid w:val="002346F2"/>
    <w:rsid w:val="0023552E"/>
    <w:rsid w:val="00235BA4"/>
    <w:rsid w:val="00235BB3"/>
    <w:rsid w:val="0024183D"/>
    <w:rsid w:val="00244C07"/>
    <w:rsid w:val="002452DD"/>
    <w:rsid w:val="002466E0"/>
    <w:rsid w:val="00246F81"/>
    <w:rsid w:val="0025058D"/>
    <w:rsid w:val="00252C53"/>
    <w:rsid w:val="00252CDB"/>
    <w:rsid w:val="00257A6E"/>
    <w:rsid w:val="00260EEB"/>
    <w:rsid w:val="00262E9F"/>
    <w:rsid w:val="00265BC9"/>
    <w:rsid w:val="00266B62"/>
    <w:rsid w:val="00266C6E"/>
    <w:rsid w:val="00267775"/>
    <w:rsid w:val="00270523"/>
    <w:rsid w:val="00270774"/>
    <w:rsid w:val="0027093A"/>
    <w:rsid w:val="00275440"/>
    <w:rsid w:val="0027676C"/>
    <w:rsid w:val="00281F65"/>
    <w:rsid w:val="00282012"/>
    <w:rsid w:val="0028253F"/>
    <w:rsid w:val="00282854"/>
    <w:rsid w:val="00282E2B"/>
    <w:rsid w:val="00283912"/>
    <w:rsid w:val="00285855"/>
    <w:rsid w:val="00287D7A"/>
    <w:rsid w:val="00287FD3"/>
    <w:rsid w:val="002932B4"/>
    <w:rsid w:val="00293B0C"/>
    <w:rsid w:val="002946F5"/>
    <w:rsid w:val="002A1972"/>
    <w:rsid w:val="002A4205"/>
    <w:rsid w:val="002A60A4"/>
    <w:rsid w:val="002A6765"/>
    <w:rsid w:val="002A6ED6"/>
    <w:rsid w:val="002A70D8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35B4"/>
    <w:rsid w:val="002D4E41"/>
    <w:rsid w:val="002D6FCE"/>
    <w:rsid w:val="002D7622"/>
    <w:rsid w:val="002D7C9C"/>
    <w:rsid w:val="002D7E91"/>
    <w:rsid w:val="002E1550"/>
    <w:rsid w:val="002E37E6"/>
    <w:rsid w:val="002E74FA"/>
    <w:rsid w:val="002E7EDE"/>
    <w:rsid w:val="002F0B82"/>
    <w:rsid w:val="002F0BB4"/>
    <w:rsid w:val="002F10BA"/>
    <w:rsid w:val="002F1F42"/>
    <w:rsid w:val="002F3151"/>
    <w:rsid w:val="002F3C88"/>
    <w:rsid w:val="00302A7A"/>
    <w:rsid w:val="00302D38"/>
    <w:rsid w:val="0030355C"/>
    <w:rsid w:val="0030407D"/>
    <w:rsid w:val="003055CE"/>
    <w:rsid w:val="00305F0D"/>
    <w:rsid w:val="00306739"/>
    <w:rsid w:val="003075C6"/>
    <w:rsid w:val="00310857"/>
    <w:rsid w:val="00310C68"/>
    <w:rsid w:val="0031234C"/>
    <w:rsid w:val="00312B13"/>
    <w:rsid w:val="00313988"/>
    <w:rsid w:val="00313D52"/>
    <w:rsid w:val="00314426"/>
    <w:rsid w:val="003176C9"/>
    <w:rsid w:val="003203B0"/>
    <w:rsid w:val="00323999"/>
    <w:rsid w:val="00323BF8"/>
    <w:rsid w:val="00324874"/>
    <w:rsid w:val="00326E4D"/>
    <w:rsid w:val="003310CC"/>
    <w:rsid w:val="003327D6"/>
    <w:rsid w:val="00333881"/>
    <w:rsid w:val="00333915"/>
    <w:rsid w:val="0033417A"/>
    <w:rsid w:val="00337658"/>
    <w:rsid w:val="00341B78"/>
    <w:rsid w:val="00341DFE"/>
    <w:rsid w:val="003437A2"/>
    <w:rsid w:val="0034548E"/>
    <w:rsid w:val="0034724B"/>
    <w:rsid w:val="0034787B"/>
    <w:rsid w:val="00353EDF"/>
    <w:rsid w:val="003553B5"/>
    <w:rsid w:val="003562FE"/>
    <w:rsid w:val="0036000C"/>
    <w:rsid w:val="00363AB6"/>
    <w:rsid w:val="00363D17"/>
    <w:rsid w:val="003665CA"/>
    <w:rsid w:val="0036686D"/>
    <w:rsid w:val="00366CFE"/>
    <w:rsid w:val="003702D6"/>
    <w:rsid w:val="00370508"/>
    <w:rsid w:val="003705FE"/>
    <w:rsid w:val="003721F4"/>
    <w:rsid w:val="00373D36"/>
    <w:rsid w:val="003741A4"/>
    <w:rsid w:val="00375327"/>
    <w:rsid w:val="00376AE0"/>
    <w:rsid w:val="003771D3"/>
    <w:rsid w:val="00377B5D"/>
    <w:rsid w:val="0038172A"/>
    <w:rsid w:val="00381BCC"/>
    <w:rsid w:val="00381F54"/>
    <w:rsid w:val="00383323"/>
    <w:rsid w:val="003838FC"/>
    <w:rsid w:val="00383DDB"/>
    <w:rsid w:val="003855D9"/>
    <w:rsid w:val="00387530"/>
    <w:rsid w:val="003877AC"/>
    <w:rsid w:val="00391275"/>
    <w:rsid w:val="00392CDA"/>
    <w:rsid w:val="00393656"/>
    <w:rsid w:val="00395C0D"/>
    <w:rsid w:val="003969D0"/>
    <w:rsid w:val="00397071"/>
    <w:rsid w:val="00397669"/>
    <w:rsid w:val="003A288F"/>
    <w:rsid w:val="003A3394"/>
    <w:rsid w:val="003A3547"/>
    <w:rsid w:val="003A37B4"/>
    <w:rsid w:val="003A4B78"/>
    <w:rsid w:val="003A5C44"/>
    <w:rsid w:val="003B0E95"/>
    <w:rsid w:val="003B12E1"/>
    <w:rsid w:val="003B1535"/>
    <w:rsid w:val="003B588A"/>
    <w:rsid w:val="003B596C"/>
    <w:rsid w:val="003B5EA2"/>
    <w:rsid w:val="003C0940"/>
    <w:rsid w:val="003C7E5A"/>
    <w:rsid w:val="003D0024"/>
    <w:rsid w:val="003D0713"/>
    <w:rsid w:val="003D1E34"/>
    <w:rsid w:val="003D3E4C"/>
    <w:rsid w:val="003D524B"/>
    <w:rsid w:val="003D555D"/>
    <w:rsid w:val="003D59C2"/>
    <w:rsid w:val="003D69D9"/>
    <w:rsid w:val="003D6FF8"/>
    <w:rsid w:val="003D72D7"/>
    <w:rsid w:val="003E1AB0"/>
    <w:rsid w:val="003E47CB"/>
    <w:rsid w:val="003E5BE0"/>
    <w:rsid w:val="003E7C3C"/>
    <w:rsid w:val="003F449D"/>
    <w:rsid w:val="003F4714"/>
    <w:rsid w:val="003F47F2"/>
    <w:rsid w:val="003F4D69"/>
    <w:rsid w:val="003F4D9D"/>
    <w:rsid w:val="003F6202"/>
    <w:rsid w:val="004001BD"/>
    <w:rsid w:val="00400510"/>
    <w:rsid w:val="00400695"/>
    <w:rsid w:val="00400A21"/>
    <w:rsid w:val="004014DD"/>
    <w:rsid w:val="00401C7B"/>
    <w:rsid w:val="004106BA"/>
    <w:rsid w:val="00410ED4"/>
    <w:rsid w:val="004123E6"/>
    <w:rsid w:val="00414F35"/>
    <w:rsid w:val="004153EA"/>
    <w:rsid w:val="00415CED"/>
    <w:rsid w:val="00416CDD"/>
    <w:rsid w:val="00416EA2"/>
    <w:rsid w:val="00423C43"/>
    <w:rsid w:val="004259E3"/>
    <w:rsid w:val="00425FF6"/>
    <w:rsid w:val="0042625B"/>
    <w:rsid w:val="00427E08"/>
    <w:rsid w:val="004307C0"/>
    <w:rsid w:val="004354FD"/>
    <w:rsid w:val="00442B79"/>
    <w:rsid w:val="00443291"/>
    <w:rsid w:val="00444906"/>
    <w:rsid w:val="00444979"/>
    <w:rsid w:val="00444E75"/>
    <w:rsid w:val="00445744"/>
    <w:rsid w:val="004501EC"/>
    <w:rsid w:val="00453AA4"/>
    <w:rsid w:val="00454359"/>
    <w:rsid w:val="004545F4"/>
    <w:rsid w:val="00455785"/>
    <w:rsid w:val="0045685B"/>
    <w:rsid w:val="00460C80"/>
    <w:rsid w:val="004632D2"/>
    <w:rsid w:val="00464C0E"/>
    <w:rsid w:val="00466603"/>
    <w:rsid w:val="00466632"/>
    <w:rsid w:val="00467B0C"/>
    <w:rsid w:val="00467CDB"/>
    <w:rsid w:val="00467FCC"/>
    <w:rsid w:val="0047007C"/>
    <w:rsid w:val="00471603"/>
    <w:rsid w:val="00472314"/>
    <w:rsid w:val="00477197"/>
    <w:rsid w:val="00481CFB"/>
    <w:rsid w:val="0048302B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1E9"/>
    <w:rsid w:val="004B1C98"/>
    <w:rsid w:val="004B22FC"/>
    <w:rsid w:val="004B747B"/>
    <w:rsid w:val="004C0E9C"/>
    <w:rsid w:val="004C23F0"/>
    <w:rsid w:val="004C486D"/>
    <w:rsid w:val="004C5E51"/>
    <w:rsid w:val="004C795F"/>
    <w:rsid w:val="004D0067"/>
    <w:rsid w:val="004D0AAF"/>
    <w:rsid w:val="004D2D8D"/>
    <w:rsid w:val="004D2EF1"/>
    <w:rsid w:val="004D3841"/>
    <w:rsid w:val="004D5341"/>
    <w:rsid w:val="004D5F81"/>
    <w:rsid w:val="004E150F"/>
    <w:rsid w:val="004E2F2A"/>
    <w:rsid w:val="004E3100"/>
    <w:rsid w:val="004E51BD"/>
    <w:rsid w:val="004E64E2"/>
    <w:rsid w:val="004F00C2"/>
    <w:rsid w:val="004F1C65"/>
    <w:rsid w:val="004F25A9"/>
    <w:rsid w:val="004F3D63"/>
    <w:rsid w:val="004F430C"/>
    <w:rsid w:val="004F4FA4"/>
    <w:rsid w:val="004F77B4"/>
    <w:rsid w:val="00501C6A"/>
    <w:rsid w:val="00502656"/>
    <w:rsid w:val="00504F5F"/>
    <w:rsid w:val="0050520C"/>
    <w:rsid w:val="0050523D"/>
    <w:rsid w:val="00510940"/>
    <w:rsid w:val="00510AB3"/>
    <w:rsid w:val="00510B7F"/>
    <w:rsid w:val="00510BCA"/>
    <w:rsid w:val="00511DF4"/>
    <w:rsid w:val="00513F38"/>
    <w:rsid w:val="0051620E"/>
    <w:rsid w:val="00521268"/>
    <w:rsid w:val="00521F7F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1859"/>
    <w:rsid w:val="00534CB5"/>
    <w:rsid w:val="005352C1"/>
    <w:rsid w:val="0053647C"/>
    <w:rsid w:val="00536FE2"/>
    <w:rsid w:val="00542C84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120B"/>
    <w:rsid w:val="00564F58"/>
    <w:rsid w:val="00565080"/>
    <w:rsid w:val="005663AA"/>
    <w:rsid w:val="00566433"/>
    <w:rsid w:val="0056720F"/>
    <w:rsid w:val="00567508"/>
    <w:rsid w:val="0056796A"/>
    <w:rsid w:val="0057038F"/>
    <w:rsid w:val="00570463"/>
    <w:rsid w:val="00572121"/>
    <w:rsid w:val="005735C2"/>
    <w:rsid w:val="005754EB"/>
    <w:rsid w:val="00575E30"/>
    <w:rsid w:val="00576121"/>
    <w:rsid w:val="005775AA"/>
    <w:rsid w:val="00583447"/>
    <w:rsid w:val="005845FB"/>
    <w:rsid w:val="00585D78"/>
    <w:rsid w:val="005876DF"/>
    <w:rsid w:val="0059065B"/>
    <w:rsid w:val="00591499"/>
    <w:rsid w:val="0059257C"/>
    <w:rsid w:val="0059449F"/>
    <w:rsid w:val="00594B72"/>
    <w:rsid w:val="00594FF3"/>
    <w:rsid w:val="00595471"/>
    <w:rsid w:val="00595A88"/>
    <w:rsid w:val="00597CE0"/>
    <w:rsid w:val="005A0CFC"/>
    <w:rsid w:val="005A267C"/>
    <w:rsid w:val="005A7068"/>
    <w:rsid w:val="005B1AFF"/>
    <w:rsid w:val="005B33FA"/>
    <w:rsid w:val="005B3607"/>
    <w:rsid w:val="005B3DD0"/>
    <w:rsid w:val="005B58AA"/>
    <w:rsid w:val="005B610A"/>
    <w:rsid w:val="005C201C"/>
    <w:rsid w:val="005C2050"/>
    <w:rsid w:val="005C35D8"/>
    <w:rsid w:val="005C58A8"/>
    <w:rsid w:val="005C5EC0"/>
    <w:rsid w:val="005C6A22"/>
    <w:rsid w:val="005C7402"/>
    <w:rsid w:val="005C7AF3"/>
    <w:rsid w:val="005C7CC5"/>
    <w:rsid w:val="005D10FF"/>
    <w:rsid w:val="005D1990"/>
    <w:rsid w:val="005D51D2"/>
    <w:rsid w:val="005D5878"/>
    <w:rsid w:val="005D7456"/>
    <w:rsid w:val="005E18B3"/>
    <w:rsid w:val="005E5AED"/>
    <w:rsid w:val="005E7CEC"/>
    <w:rsid w:val="005E7ED3"/>
    <w:rsid w:val="005F1363"/>
    <w:rsid w:val="005F4ABD"/>
    <w:rsid w:val="005F57AE"/>
    <w:rsid w:val="005F5FCF"/>
    <w:rsid w:val="006011AA"/>
    <w:rsid w:val="00601FF4"/>
    <w:rsid w:val="00603BB3"/>
    <w:rsid w:val="00603ECE"/>
    <w:rsid w:val="00605424"/>
    <w:rsid w:val="00607F27"/>
    <w:rsid w:val="00610E8D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520C"/>
    <w:rsid w:val="00625E10"/>
    <w:rsid w:val="0062705F"/>
    <w:rsid w:val="006311AA"/>
    <w:rsid w:val="006311C6"/>
    <w:rsid w:val="00632435"/>
    <w:rsid w:val="00634558"/>
    <w:rsid w:val="00635C5A"/>
    <w:rsid w:val="0064048A"/>
    <w:rsid w:val="00644B47"/>
    <w:rsid w:val="0064565D"/>
    <w:rsid w:val="00646572"/>
    <w:rsid w:val="00646DBD"/>
    <w:rsid w:val="00650B97"/>
    <w:rsid w:val="00651B2E"/>
    <w:rsid w:val="00652BEC"/>
    <w:rsid w:val="00653C67"/>
    <w:rsid w:val="0065414B"/>
    <w:rsid w:val="006606DC"/>
    <w:rsid w:val="0066100B"/>
    <w:rsid w:val="00661E46"/>
    <w:rsid w:val="00662D33"/>
    <w:rsid w:val="00663C04"/>
    <w:rsid w:val="00664083"/>
    <w:rsid w:val="006647C4"/>
    <w:rsid w:val="006647D6"/>
    <w:rsid w:val="006654AF"/>
    <w:rsid w:val="00666B97"/>
    <w:rsid w:val="00666E39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169"/>
    <w:rsid w:val="00680E97"/>
    <w:rsid w:val="006815DA"/>
    <w:rsid w:val="00681E4F"/>
    <w:rsid w:val="00684F59"/>
    <w:rsid w:val="006860C0"/>
    <w:rsid w:val="00692BF9"/>
    <w:rsid w:val="00694F5B"/>
    <w:rsid w:val="00696EDF"/>
    <w:rsid w:val="00697CC3"/>
    <w:rsid w:val="006A2DEB"/>
    <w:rsid w:val="006A5030"/>
    <w:rsid w:val="006A5935"/>
    <w:rsid w:val="006A7F21"/>
    <w:rsid w:val="006A7FA2"/>
    <w:rsid w:val="006B0968"/>
    <w:rsid w:val="006B186F"/>
    <w:rsid w:val="006B6A66"/>
    <w:rsid w:val="006C5283"/>
    <w:rsid w:val="006C6823"/>
    <w:rsid w:val="006C6AB9"/>
    <w:rsid w:val="006C7FC6"/>
    <w:rsid w:val="006D015C"/>
    <w:rsid w:val="006D041B"/>
    <w:rsid w:val="006D482C"/>
    <w:rsid w:val="006D511A"/>
    <w:rsid w:val="006D5365"/>
    <w:rsid w:val="006D5E0C"/>
    <w:rsid w:val="006E1830"/>
    <w:rsid w:val="006E2000"/>
    <w:rsid w:val="006E3DE3"/>
    <w:rsid w:val="006E3E89"/>
    <w:rsid w:val="006E4BBD"/>
    <w:rsid w:val="006E5100"/>
    <w:rsid w:val="006E6F9F"/>
    <w:rsid w:val="006E725F"/>
    <w:rsid w:val="006E7D2F"/>
    <w:rsid w:val="006F061C"/>
    <w:rsid w:val="006F1A86"/>
    <w:rsid w:val="006F1D74"/>
    <w:rsid w:val="006F661A"/>
    <w:rsid w:val="006F6FA6"/>
    <w:rsid w:val="00700A41"/>
    <w:rsid w:val="00701156"/>
    <w:rsid w:val="0070466C"/>
    <w:rsid w:val="007062CB"/>
    <w:rsid w:val="00706C81"/>
    <w:rsid w:val="00710AFA"/>
    <w:rsid w:val="00710B06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25907"/>
    <w:rsid w:val="00727CAE"/>
    <w:rsid w:val="00730929"/>
    <w:rsid w:val="00730FA3"/>
    <w:rsid w:val="007315B5"/>
    <w:rsid w:val="00732B10"/>
    <w:rsid w:val="00734499"/>
    <w:rsid w:val="00734993"/>
    <w:rsid w:val="00734BC1"/>
    <w:rsid w:val="00734C12"/>
    <w:rsid w:val="0073601E"/>
    <w:rsid w:val="00737613"/>
    <w:rsid w:val="00742282"/>
    <w:rsid w:val="0074476E"/>
    <w:rsid w:val="0074498D"/>
    <w:rsid w:val="00744D4C"/>
    <w:rsid w:val="007459B3"/>
    <w:rsid w:val="00746474"/>
    <w:rsid w:val="00746666"/>
    <w:rsid w:val="00746837"/>
    <w:rsid w:val="007479CB"/>
    <w:rsid w:val="0075001A"/>
    <w:rsid w:val="00751986"/>
    <w:rsid w:val="00752D1E"/>
    <w:rsid w:val="0075345D"/>
    <w:rsid w:val="00753EE9"/>
    <w:rsid w:val="00755841"/>
    <w:rsid w:val="007568B8"/>
    <w:rsid w:val="00757BBF"/>
    <w:rsid w:val="00760214"/>
    <w:rsid w:val="00761C2E"/>
    <w:rsid w:val="00761C9D"/>
    <w:rsid w:val="00764694"/>
    <w:rsid w:val="0077240B"/>
    <w:rsid w:val="00777877"/>
    <w:rsid w:val="00780205"/>
    <w:rsid w:val="00781A44"/>
    <w:rsid w:val="00781BFA"/>
    <w:rsid w:val="00782B82"/>
    <w:rsid w:val="00782EA3"/>
    <w:rsid w:val="00783A65"/>
    <w:rsid w:val="00786E28"/>
    <w:rsid w:val="00786F9D"/>
    <w:rsid w:val="00790D95"/>
    <w:rsid w:val="00793953"/>
    <w:rsid w:val="00794457"/>
    <w:rsid w:val="00795AA3"/>
    <w:rsid w:val="00796B73"/>
    <w:rsid w:val="00796D87"/>
    <w:rsid w:val="00796FC5"/>
    <w:rsid w:val="007A0601"/>
    <w:rsid w:val="007A1968"/>
    <w:rsid w:val="007A4B05"/>
    <w:rsid w:val="007A5604"/>
    <w:rsid w:val="007A5A77"/>
    <w:rsid w:val="007A6D94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C77FA"/>
    <w:rsid w:val="007D0735"/>
    <w:rsid w:val="007E00B3"/>
    <w:rsid w:val="007E04B3"/>
    <w:rsid w:val="007E35CA"/>
    <w:rsid w:val="007E44A5"/>
    <w:rsid w:val="007E4FBE"/>
    <w:rsid w:val="007E7D3F"/>
    <w:rsid w:val="007F0610"/>
    <w:rsid w:val="007F1285"/>
    <w:rsid w:val="007F3164"/>
    <w:rsid w:val="007F3327"/>
    <w:rsid w:val="007F7CE7"/>
    <w:rsid w:val="0080088E"/>
    <w:rsid w:val="00801F7B"/>
    <w:rsid w:val="00803412"/>
    <w:rsid w:val="0080479D"/>
    <w:rsid w:val="008049AC"/>
    <w:rsid w:val="00806210"/>
    <w:rsid w:val="0080683E"/>
    <w:rsid w:val="008116C9"/>
    <w:rsid w:val="0081307C"/>
    <w:rsid w:val="00814419"/>
    <w:rsid w:val="00814D15"/>
    <w:rsid w:val="00815FF0"/>
    <w:rsid w:val="00816EA6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43DB"/>
    <w:rsid w:val="0083483E"/>
    <w:rsid w:val="00835F1C"/>
    <w:rsid w:val="00836855"/>
    <w:rsid w:val="00837AD8"/>
    <w:rsid w:val="00840395"/>
    <w:rsid w:val="00843197"/>
    <w:rsid w:val="0084437F"/>
    <w:rsid w:val="00844F0B"/>
    <w:rsid w:val="00845145"/>
    <w:rsid w:val="00845E34"/>
    <w:rsid w:val="00846E71"/>
    <w:rsid w:val="00853A46"/>
    <w:rsid w:val="00854271"/>
    <w:rsid w:val="008543E4"/>
    <w:rsid w:val="0085626C"/>
    <w:rsid w:val="00856BB1"/>
    <w:rsid w:val="00856CFA"/>
    <w:rsid w:val="008710F0"/>
    <w:rsid w:val="00871714"/>
    <w:rsid w:val="00872A03"/>
    <w:rsid w:val="00873022"/>
    <w:rsid w:val="00873290"/>
    <w:rsid w:val="00873F46"/>
    <w:rsid w:val="00873F91"/>
    <w:rsid w:val="008749E7"/>
    <w:rsid w:val="00875671"/>
    <w:rsid w:val="00875E75"/>
    <w:rsid w:val="0087663E"/>
    <w:rsid w:val="008769C7"/>
    <w:rsid w:val="00877D63"/>
    <w:rsid w:val="0088430B"/>
    <w:rsid w:val="00884F0D"/>
    <w:rsid w:val="00885E6A"/>
    <w:rsid w:val="008935FF"/>
    <w:rsid w:val="00894F06"/>
    <w:rsid w:val="00896307"/>
    <w:rsid w:val="008A0FD5"/>
    <w:rsid w:val="008A18B8"/>
    <w:rsid w:val="008A3209"/>
    <w:rsid w:val="008A32B6"/>
    <w:rsid w:val="008A3F0F"/>
    <w:rsid w:val="008A6932"/>
    <w:rsid w:val="008A6C3F"/>
    <w:rsid w:val="008B368F"/>
    <w:rsid w:val="008B7458"/>
    <w:rsid w:val="008B7E2A"/>
    <w:rsid w:val="008C038F"/>
    <w:rsid w:val="008C213B"/>
    <w:rsid w:val="008C2997"/>
    <w:rsid w:val="008C32B7"/>
    <w:rsid w:val="008C33F9"/>
    <w:rsid w:val="008C3BAD"/>
    <w:rsid w:val="008C4C93"/>
    <w:rsid w:val="008C5472"/>
    <w:rsid w:val="008C55D2"/>
    <w:rsid w:val="008C5731"/>
    <w:rsid w:val="008C58D7"/>
    <w:rsid w:val="008C685D"/>
    <w:rsid w:val="008C7729"/>
    <w:rsid w:val="008D106C"/>
    <w:rsid w:val="008D286B"/>
    <w:rsid w:val="008D2BF2"/>
    <w:rsid w:val="008D430C"/>
    <w:rsid w:val="008D793F"/>
    <w:rsid w:val="008E32E8"/>
    <w:rsid w:val="008E339E"/>
    <w:rsid w:val="008E5F13"/>
    <w:rsid w:val="008E6F0D"/>
    <w:rsid w:val="008F1192"/>
    <w:rsid w:val="008F16A4"/>
    <w:rsid w:val="008F4009"/>
    <w:rsid w:val="008F56A0"/>
    <w:rsid w:val="008F78CB"/>
    <w:rsid w:val="008F7A26"/>
    <w:rsid w:val="00900651"/>
    <w:rsid w:val="00903E10"/>
    <w:rsid w:val="00904E26"/>
    <w:rsid w:val="00904F49"/>
    <w:rsid w:val="00906E5F"/>
    <w:rsid w:val="00910881"/>
    <w:rsid w:val="00910E34"/>
    <w:rsid w:val="00913AE4"/>
    <w:rsid w:val="00915A04"/>
    <w:rsid w:val="00915B5B"/>
    <w:rsid w:val="00916752"/>
    <w:rsid w:val="0091740B"/>
    <w:rsid w:val="00920BBB"/>
    <w:rsid w:val="00920F15"/>
    <w:rsid w:val="00921030"/>
    <w:rsid w:val="0092204B"/>
    <w:rsid w:val="00923191"/>
    <w:rsid w:val="00924F4C"/>
    <w:rsid w:val="00925EF9"/>
    <w:rsid w:val="009273FF"/>
    <w:rsid w:val="00927BF1"/>
    <w:rsid w:val="00930298"/>
    <w:rsid w:val="009303F8"/>
    <w:rsid w:val="0093041D"/>
    <w:rsid w:val="00933427"/>
    <w:rsid w:val="00933DE1"/>
    <w:rsid w:val="00934A15"/>
    <w:rsid w:val="00934DA7"/>
    <w:rsid w:val="00935AA7"/>
    <w:rsid w:val="0094327D"/>
    <w:rsid w:val="00946159"/>
    <w:rsid w:val="00946F90"/>
    <w:rsid w:val="00951F2B"/>
    <w:rsid w:val="0095273F"/>
    <w:rsid w:val="00953AFA"/>
    <w:rsid w:val="0095637A"/>
    <w:rsid w:val="009571A5"/>
    <w:rsid w:val="00957B72"/>
    <w:rsid w:val="00960358"/>
    <w:rsid w:val="00965F57"/>
    <w:rsid w:val="009661BA"/>
    <w:rsid w:val="00966EC6"/>
    <w:rsid w:val="00970C7A"/>
    <w:rsid w:val="0097105E"/>
    <w:rsid w:val="0097455C"/>
    <w:rsid w:val="00974804"/>
    <w:rsid w:val="0097628A"/>
    <w:rsid w:val="00977F57"/>
    <w:rsid w:val="00980DAC"/>
    <w:rsid w:val="0098118A"/>
    <w:rsid w:val="009833F2"/>
    <w:rsid w:val="00983A76"/>
    <w:rsid w:val="00985058"/>
    <w:rsid w:val="009868C9"/>
    <w:rsid w:val="00986B94"/>
    <w:rsid w:val="00986FAE"/>
    <w:rsid w:val="00990691"/>
    <w:rsid w:val="00990A31"/>
    <w:rsid w:val="009933B0"/>
    <w:rsid w:val="0099433B"/>
    <w:rsid w:val="009948A0"/>
    <w:rsid w:val="00995028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C7152"/>
    <w:rsid w:val="009D1154"/>
    <w:rsid w:val="009D238E"/>
    <w:rsid w:val="009D474F"/>
    <w:rsid w:val="009D5C16"/>
    <w:rsid w:val="009E100B"/>
    <w:rsid w:val="009E3FF4"/>
    <w:rsid w:val="009E4054"/>
    <w:rsid w:val="009E47A6"/>
    <w:rsid w:val="009F23E0"/>
    <w:rsid w:val="009F4B93"/>
    <w:rsid w:val="009F4C7D"/>
    <w:rsid w:val="009F6B66"/>
    <w:rsid w:val="009F7EA4"/>
    <w:rsid w:val="00A041FF"/>
    <w:rsid w:val="00A05D97"/>
    <w:rsid w:val="00A0612A"/>
    <w:rsid w:val="00A069EB"/>
    <w:rsid w:val="00A06E41"/>
    <w:rsid w:val="00A07895"/>
    <w:rsid w:val="00A1034C"/>
    <w:rsid w:val="00A10CD6"/>
    <w:rsid w:val="00A14CB4"/>
    <w:rsid w:val="00A20BA1"/>
    <w:rsid w:val="00A24918"/>
    <w:rsid w:val="00A25A8D"/>
    <w:rsid w:val="00A262AB"/>
    <w:rsid w:val="00A26379"/>
    <w:rsid w:val="00A315EA"/>
    <w:rsid w:val="00A328DE"/>
    <w:rsid w:val="00A363A9"/>
    <w:rsid w:val="00A40425"/>
    <w:rsid w:val="00A43ED1"/>
    <w:rsid w:val="00A44674"/>
    <w:rsid w:val="00A45EED"/>
    <w:rsid w:val="00A46149"/>
    <w:rsid w:val="00A466C3"/>
    <w:rsid w:val="00A47C69"/>
    <w:rsid w:val="00A50F47"/>
    <w:rsid w:val="00A517FB"/>
    <w:rsid w:val="00A54BBC"/>
    <w:rsid w:val="00A56222"/>
    <w:rsid w:val="00A602FA"/>
    <w:rsid w:val="00A63F3C"/>
    <w:rsid w:val="00A65BA8"/>
    <w:rsid w:val="00A710C7"/>
    <w:rsid w:val="00A72B66"/>
    <w:rsid w:val="00A7395B"/>
    <w:rsid w:val="00A7418B"/>
    <w:rsid w:val="00A75039"/>
    <w:rsid w:val="00A8149C"/>
    <w:rsid w:val="00A82EF9"/>
    <w:rsid w:val="00A848E1"/>
    <w:rsid w:val="00A859C7"/>
    <w:rsid w:val="00A87F1A"/>
    <w:rsid w:val="00A936BD"/>
    <w:rsid w:val="00A940D0"/>
    <w:rsid w:val="00A94FBB"/>
    <w:rsid w:val="00A951D8"/>
    <w:rsid w:val="00A95C1A"/>
    <w:rsid w:val="00A96481"/>
    <w:rsid w:val="00A97360"/>
    <w:rsid w:val="00AA0774"/>
    <w:rsid w:val="00AA0C00"/>
    <w:rsid w:val="00AA0EB8"/>
    <w:rsid w:val="00AA1340"/>
    <w:rsid w:val="00AA156B"/>
    <w:rsid w:val="00AA3CAC"/>
    <w:rsid w:val="00AA473C"/>
    <w:rsid w:val="00AA522F"/>
    <w:rsid w:val="00AA6980"/>
    <w:rsid w:val="00AB1AF8"/>
    <w:rsid w:val="00AB24C7"/>
    <w:rsid w:val="00AB2689"/>
    <w:rsid w:val="00AB286D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E0379"/>
    <w:rsid w:val="00AE19CE"/>
    <w:rsid w:val="00AE2F34"/>
    <w:rsid w:val="00AE3036"/>
    <w:rsid w:val="00AE34AE"/>
    <w:rsid w:val="00AE66D5"/>
    <w:rsid w:val="00AE7A15"/>
    <w:rsid w:val="00AF07FE"/>
    <w:rsid w:val="00AF3D82"/>
    <w:rsid w:val="00AF43AC"/>
    <w:rsid w:val="00AF48EC"/>
    <w:rsid w:val="00AF5C61"/>
    <w:rsid w:val="00AF6B93"/>
    <w:rsid w:val="00AF70BC"/>
    <w:rsid w:val="00B00C95"/>
    <w:rsid w:val="00B01567"/>
    <w:rsid w:val="00B016AB"/>
    <w:rsid w:val="00B03FD8"/>
    <w:rsid w:val="00B046CC"/>
    <w:rsid w:val="00B079DA"/>
    <w:rsid w:val="00B11AE5"/>
    <w:rsid w:val="00B1318A"/>
    <w:rsid w:val="00B13B41"/>
    <w:rsid w:val="00B204CD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36ED"/>
    <w:rsid w:val="00B55334"/>
    <w:rsid w:val="00B56F2C"/>
    <w:rsid w:val="00B61CD0"/>
    <w:rsid w:val="00B62A44"/>
    <w:rsid w:val="00B65129"/>
    <w:rsid w:val="00B7614A"/>
    <w:rsid w:val="00B76B0E"/>
    <w:rsid w:val="00B823DE"/>
    <w:rsid w:val="00B843D4"/>
    <w:rsid w:val="00B862A2"/>
    <w:rsid w:val="00B864B6"/>
    <w:rsid w:val="00B87099"/>
    <w:rsid w:val="00B87223"/>
    <w:rsid w:val="00B90EBA"/>
    <w:rsid w:val="00B92A25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163"/>
    <w:rsid w:val="00BC1F64"/>
    <w:rsid w:val="00BC2016"/>
    <w:rsid w:val="00BC2BDF"/>
    <w:rsid w:val="00BC5328"/>
    <w:rsid w:val="00BC698B"/>
    <w:rsid w:val="00BC76EB"/>
    <w:rsid w:val="00BD0123"/>
    <w:rsid w:val="00BD12AF"/>
    <w:rsid w:val="00BD3C52"/>
    <w:rsid w:val="00BD6A39"/>
    <w:rsid w:val="00BD7A4C"/>
    <w:rsid w:val="00BE1F5A"/>
    <w:rsid w:val="00BE2C7D"/>
    <w:rsid w:val="00BE4534"/>
    <w:rsid w:val="00BE457A"/>
    <w:rsid w:val="00BE4725"/>
    <w:rsid w:val="00BE4B4A"/>
    <w:rsid w:val="00BF146A"/>
    <w:rsid w:val="00BF1D9B"/>
    <w:rsid w:val="00BF22D6"/>
    <w:rsid w:val="00BF397C"/>
    <w:rsid w:val="00BF5E50"/>
    <w:rsid w:val="00C001B7"/>
    <w:rsid w:val="00C00F34"/>
    <w:rsid w:val="00C022C7"/>
    <w:rsid w:val="00C0297E"/>
    <w:rsid w:val="00C03792"/>
    <w:rsid w:val="00C03CD9"/>
    <w:rsid w:val="00C044B4"/>
    <w:rsid w:val="00C05467"/>
    <w:rsid w:val="00C1133D"/>
    <w:rsid w:val="00C11D80"/>
    <w:rsid w:val="00C120B7"/>
    <w:rsid w:val="00C12E37"/>
    <w:rsid w:val="00C135BE"/>
    <w:rsid w:val="00C1410B"/>
    <w:rsid w:val="00C15FAA"/>
    <w:rsid w:val="00C1683D"/>
    <w:rsid w:val="00C17940"/>
    <w:rsid w:val="00C20389"/>
    <w:rsid w:val="00C21697"/>
    <w:rsid w:val="00C26296"/>
    <w:rsid w:val="00C31DB2"/>
    <w:rsid w:val="00C32AD9"/>
    <w:rsid w:val="00C3395A"/>
    <w:rsid w:val="00C34EBE"/>
    <w:rsid w:val="00C34FBE"/>
    <w:rsid w:val="00C35C54"/>
    <w:rsid w:val="00C36287"/>
    <w:rsid w:val="00C36FCB"/>
    <w:rsid w:val="00C371F9"/>
    <w:rsid w:val="00C40104"/>
    <w:rsid w:val="00C413DF"/>
    <w:rsid w:val="00C43F6D"/>
    <w:rsid w:val="00C44660"/>
    <w:rsid w:val="00C462A1"/>
    <w:rsid w:val="00C467F2"/>
    <w:rsid w:val="00C47711"/>
    <w:rsid w:val="00C52A34"/>
    <w:rsid w:val="00C52A6F"/>
    <w:rsid w:val="00C5371F"/>
    <w:rsid w:val="00C537D8"/>
    <w:rsid w:val="00C5470D"/>
    <w:rsid w:val="00C54A64"/>
    <w:rsid w:val="00C5551C"/>
    <w:rsid w:val="00C571AB"/>
    <w:rsid w:val="00C62756"/>
    <w:rsid w:val="00C65A7C"/>
    <w:rsid w:val="00C6735B"/>
    <w:rsid w:val="00C71AF9"/>
    <w:rsid w:val="00C7592B"/>
    <w:rsid w:val="00C76581"/>
    <w:rsid w:val="00C82A7C"/>
    <w:rsid w:val="00C83D99"/>
    <w:rsid w:val="00C83F9E"/>
    <w:rsid w:val="00C84AF6"/>
    <w:rsid w:val="00C85FDB"/>
    <w:rsid w:val="00C90714"/>
    <w:rsid w:val="00C9140B"/>
    <w:rsid w:val="00C9150D"/>
    <w:rsid w:val="00C91F2A"/>
    <w:rsid w:val="00C92E99"/>
    <w:rsid w:val="00C9338A"/>
    <w:rsid w:val="00C950AE"/>
    <w:rsid w:val="00C96791"/>
    <w:rsid w:val="00CA04BD"/>
    <w:rsid w:val="00CA085B"/>
    <w:rsid w:val="00CA16C8"/>
    <w:rsid w:val="00CA2B4E"/>
    <w:rsid w:val="00CA3A8B"/>
    <w:rsid w:val="00CA5977"/>
    <w:rsid w:val="00CA5ECE"/>
    <w:rsid w:val="00CA6839"/>
    <w:rsid w:val="00CA6EC9"/>
    <w:rsid w:val="00CA7E23"/>
    <w:rsid w:val="00CB0587"/>
    <w:rsid w:val="00CB1B0A"/>
    <w:rsid w:val="00CB2E54"/>
    <w:rsid w:val="00CB4823"/>
    <w:rsid w:val="00CB49D1"/>
    <w:rsid w:val="00CB5821"/>
    <w:rsid w:val="00CB7B3E"/>
    <w:rsid w:val="00CC15B1"/>
    <w:rsid w:val="00CC23AA"/>
    <w:rsid w:val="00CC2EFF"/>
    <w:rsid w:val="00CC2F48"/>
    <w:rsid w:val="00CC7980"/>
    <w:rsid w:val="00CD18D2"/>
    <w:rsid w:val="00CD38DA"/>
    <w:rsid w:val="00CD7C52"/>
    <w:rsid w:val="00CE12F7"/>
    <w:rsid w:val="00CE226F"/>
    <w:rsid w:val="00CE4695"/>
    <w:rsid w:val="00CE76BB"/>
    <w:rsid w:val="00CF22D4"/>
    <w:rsid w:val="00CF38EA"/>
    <w:rsid w:val="00CF3E22"/>
    <w:rsid w:val="00CF4C88"/>
    <w:rsid w:val="00CF61F5"/>
    <w:rsid w:val="00CF6B5F"/>
    <w:rsid w:val="00D00707"/>
    <w:rsid w:val="00D010DC"/>
    <w:rsid w:val="00D037E7"/>
    <w:rsid w:val="00D038BD"/>
    <w:rsid w:val="00D069C3"/>
    <w:rsid w:val="00D103E0"/>
    <w:rsid w:val="00D12982"/>
    <w:rsid w:val="00D136C5"/>
    <w:rsid w:val="00D143A4"/>
    <w:rsid w:val="00D154DF"/>
    <w:rsid w:val="00D163B9"/>
    <w:rsid w:val="00D209A8"/>
    <w:rsid w:val="00D20A5B"/>
    <w:rsid w:val="00D20B98"/>
    <w:rsid w:val="00D23939"/>
    <w:rsid w:val="00D23DC2"/>
    <w:rsid w:val="00D24D47"/>
    <w:rsid w:val="00D27734"/>
    <w:rsid w:val="00D32E1E"/>
    <w:rsid w:val="00D349FD"/>
    <w:rsid w:val="00D34D49"/>
    <w:rsid w:val="00D3617E"/>
    <w:rsid w:val="00D37FCA"/>
    <w:rsid w:val="00D40C20"/>
    <w:rsid w:val="00D4152F"/>
    <w:rsid w:val="00D418F5"/>
    <w:rsid w:val="00D42613"/>
    <w:rsid w:val="00D440B0"/>
    <w:rsid w:val="00D44209"/>
    <w:rsid w:val="00D47D8E"/>
    <w:rsid w:val="00D516C0"/>
    <w:rsid w:val="00D51849"/>
    <w:rsid w:val="00D5253B"/>
    <w:rsid w:val="00D530EF"/>
    <w:rsid w:val="00D55551"/>
    <w:rsid w:val="00D5556C"/>
    <w:rsid w:val="00D55854"/>
    <w:rsid w:val="00D56AE8"/>
    <w:rsid w:val="00D575C8"/>
    <w:rsid w:val="00D609F6"/>
    <w:rsid w:val="00D616C2"/>
    <w:rsid w:val="00D62117"/>
    <w:rsid w:val="00D622A9"/>
    <w:rsid w:val="00D63360"/>
    <w:rsid w:val="00D63726"/>
    <w:rsid w:val="00D64D72"/>
    <w:rsid w:val="00D651BA"/>
    <w:rsid w:val="00D667F0"/>
    <w:rsid w:val="00D66A0F"/>
    <w:rsid w:val="00D67600"/>
    <w:rsid w:val="00D73026"/>
    <w:rsid w:val="00D746D6"/>
    <w:rsid w:val="00D74C96"/>
    <w:rsid w:val="00D8075A"/>
    <w:rsid w:val="00D8195E"/>
    <w:rsid w:val="00D82686"/>
    <w:rsid w:val="00D82953"/>
    <w:rsid w:val="00D851D7"/>
    <w:rsid w:val="00D856D3"/>
    <w:rsid w:val="00D85B91"/>
    <w:rsid w:val="00D85D53"/>
    <w:rsid w:val="00D90E52"/>
    <w:rsid w:val="00D931FF"/>
    <w:rsid w:val="00D934F8"/>
    <w:rsid w:val="00D940FB"/>
    <w:rsid w:val="00D95F56"/>
    <w:rsid w:val="00D97142"/>
    <w:rsid w:val="00DA0A4D"/>
    <w:rsid w:val="00DA5319"/>
    <w:rsid w:val="00DA5CBF"/>
    <w:rsid w:val="00DA750F"/>
    <w:rsid w:val="00DB0AF2"/>
    <w:rsid w:val="00DB0EF9"/>
    <w:rsid w:val="00DB3874"/>
    <w:rsid w:val="00DB5B82"/>
    <w:rsid w:val="00DB62BE"/>
    <w:rsid w:val="00DB65CD"/>
    <w:rsid w:val="00DB7EB9"/>
    <w:rsid w:val="00DC09C7"/>
    <w:rsid w:val="00DC0A98"/>
    <w:rsid w:val="00DC0B20"/>
    <w:rsid w:val="00DC2043"/>
    <w:rsid w:val="00DC2CC1"/>
    <w:rsid w:val="00DC53A1"/>
    <w:rsid w:val="00DC660C"/>
    <w:rsid w:val="00DC7BE0"/>
    <w:rsid w:val="00DD0E0F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F0AEC"/>
    <w:rsid w:val="00DF2FE2"/>
    <w:rsid w:val="00DF3BF2"/>
    <w:rsid w:val="00DF6034"/>
    <w:rsid w:val="00E0117C"/>
    <w:rsid w:val="00E03D70"/>
    <w:rsid w:val="00E06B23"/>
    <w:rsid w:val="00E079B5"/>
    <w:rsid w:val="00E16937"/>
    <w:rsid w:val="00E20422"/>
    <w:rsid w:val="00E20513"/>
    <w:rsid w:val="00E2160E"/>
    <w:rsid w:val="00E224A1"/>
    <w:rsid w:val="00E2306C"/>
    <w:rsid w:val="00E25260"/>
    <w:rsid w:val="00E27CD5"/>
    <w:rsid w:val="00E322BC"/>
    <w:rsid w:val="00E360A0"/>
    <w:rsid w:val="00E401FB"/>
    <w:rsid w:val="00E4230D"/>
    <w:rsid w:val="00E451BD"/>
    <w:rsid w:val="00E45A4D"/>
    <w:rsid w:val="00E46918"/>
    <w:rsid w:val="00E46B9F"/>
    <w:rsid w:val="00E50515"/>
    <w:rsid w:val="00E50579"/>
    <w:rsid w:val="00E51B14"/>
    <w:rsid w:val="00E529B1"/>
    <w:rsid w:val="00E52C8C"/>
    <w:rsid w:val="00E53168"/>
    <w:rsid w:val="00E53642"/>
    <w:rsid w:val="00E54715"/>
    <w:rsid w:val="00E56EF8"/>
    <w:rsid w:val="00E57CB0"/>
    <w:rsid w:val="00E602FB"/>
    <w:rsid w:val="00E6087F"/>
    <w:rsid w:val="00E62EC0"/>
    <w:rsid w:val="00E6331F"/>
    <w:rsid w:val="00E63618"/>
    <w:rsid w:val="00E6680F"/>
    <w:rsid w:val="00E66A09"/>
    <w:rsid w:val="00E67A1E"/>
    <w:rsid w:val="00E7215C"/>
    <w:rsid w:val="00E76DDA"/>
    <w:rsid w:val="00E779F8"/>
    <w:rsid w:val="00E77A6D"/>
    <w:rsid w:val="00E80120"/>
    <w:rsid w:val="00E809CF"/>
    <w:rsid w:val="00E83089"/>
    <w:rsid w:val="00E84B4A"/>
    <w:rsid w:val="00E85C2F"/>
    <w:rsid w:val="00E872D9"/>
    <w:rsid w:val="00E87303"/>
    <w:rsid w:val="00E87E0C"/>
    <w:rsid w:val="00E87E3D"/>
    <w:rsid w:val="00E90368"/>
    <w:rsid w:val="00E916D8"/>
    <w:rsid w:val="00E925EB"/>
    <w:rsid w:val="00E930C3"/>
    <w:rsid w:val="00E93A6E"/>
    <w:rsid w:val="00E94B6D"/>
    <w:rsid w:val="00E959E2"/>
    <w:rsid w:val="00E95E49"/>
    <w:rsid w:val="00E97760"/>
    <w:rsid w:val="00EA0E42"/>
    <w:rsid w:val="00EA14D5"/>
    <w:rsid w:val="00EA1774"/>
    <w:rsid w:val="00EA1C37"/>
    <w:rsid w:val="00EA201A"/>
    <w:rsid w:val="00EA2C3B"/>
    <w:rsid w:val="00EA5A01"/>
    <w:rsid w:val="00EA6FB8"/>
    <w:rsid w:val="00EA7330"/>
    <w:rsid w:val="00EB18F3"/>
    <w:rsid w:val="00EB4DFE"/>
    <w:rsid w:val="00EB5E95"/>
    <w:rsid w:val="00EB6C45"/>
    <w:rsid w:val="00EB6E47"/>
    <w:rsid w:val="00EB75F8"/>
    <w:rsid w:val="00EC02CE"/>
    <w:rsid w:val="00EC4C58"/>
    <w:rsid w:val="00EC536A"/>
    <w:rsid w:val="00EC5697"/>
    <w:rsid w:val="00EC7FBE"/>
    <w:rsid w:val="00ED06EE"/>
    <w:rsid w:val="00ED07EC"/>
    <w:rsid w:val="00ED0B26"/>
    <w:rsid w:val="00ED3AA0"/>
    <w:rsid w:val="00ED5292"/>
    <w:rsid w:val="00ED57DD"/>
    <w:rsid w:val="00ED7EF3"/>
    <w:rsid w:val="00EE1A2F"/>
    <w:rsid w:val="00EE4CF8"/>
    <w:rsid w:val="00EE5030"/>
    <w:rsid w:val="00EE5481"/>
    <w:rsid w:val="00EF0650"/>
    <w:rsid w:val="00EF0687"/>
    <w:rsid w:val="00EF1770"/>
    <w:rsid w:val="00EF2DE6"/>
    <w:rsid w:val="00EF3405"/>
    <w:rsid w:val="00EF5373"/>
    <w:rsid w:val="00EF6120"/>
    <w:rsid w:val="00F01108"/>
    <w:rsid w:val="00F01D6D"/>
    <w:rsid w:val="00F0218F"/>
    <w:rsid w:val="00F02E8B"/>
    <w:rsid w:val="00F04DE9"/>
    <w:rsid w:val="00F057C3"/>
    <w:rsid w:val="00F059E4"/>
    <w:rsid w:val="00F05DA0"/>
    <w:rsid w:val="00F06312"/>
    <w:rsid w:val="00F07F3A"/>
    <w:rsid w:val="00F11BC6"/>
    <w:rsid w:val="00F12562"/>
    <w:rsid w:val="00F13D4F"/>
    <w:rsid w:val="00F146BE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32F"/>
    <w:rsid w:val="00F35AD0"/>
    <w:rsid w:val="00F35B49"/>
    <w:rsid w:val="00F36B83"/>
    <w:rsid w:val="00F40B7E"/>
    <w:rsid w:val="00F40C59"/>
    <w:rsid w:val="00F41495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56C60"/>
    <w:rsid w:val="00F60266"/>
    <w:rsid w:val="00F613B6"/>
    <w:rsid w:val="00F62B6F"/>
    <w:rsid w:val="00F645AB"/>
    <w:rsid w:val="00F6679D"/>
    <w:rsid w:val="00F66F51"/>
    <w:rsid w:val="00F70D03"/>
    <w:rsid w:val="00F7282B"/>
    <w:rsid w:val="00F72C87"/>
    <w:rsid w:val="00F73FE4"/>
    <w:rsid w:val="00F741CF"/>
    <w:rsid w:val="00F748FD"/>
    <w:rsid w:val="00F75608"/>
    <w:rsid w:val="00F80B66"/>
    <w:rsid w:val="00F84164"/>
    <w:rsid w:val="00F84232"/>
    <w:rsid w:val="00F845D0"/>
    <w:rsid w:val="00F86846"/>
    <w:rsid w:val="00F86A35"/>
    <w:rsid w:val="00F92DF0"/>
    <w:rsid w:val="00F93142"/>
    <w:rsid w:val="00F93963"/>
    <w:rsid w:val="00F94F0D"/>
    <w:rsid w:val="00F96015"/>
    <w:rsid w:val="00F9646B"/>
    <w:rsid w:val="00F965F9"/>
    <w:rsid w:val="00F971C0"/>
    <w:rsid w:val="00F977BB"/>
    <w:rsid w:val="00FA04C0"/>
    <w:rsid w:val="00FA1B41"/>
    <w:rsid w:val="00FA4A2B"/>
    <w:rsid w:val="00FA4EAB"/>
    <w:rsid w:val="00FA5D80"/>
    <w:rsid w:val="00FA79B0"/>
    <w:rsid w:val="00FB1EFB"/>
    <w:rsid w:val="00FB2A4A"/>
    <w:rsid w:val="00FB2D35"/>
    <w:rsid w:val="00FB415F"/>
    <w:rsid w:val="00FB4653"/>
    <w:rsid w:val="00FC5A6C"/>
    <w:rsid w:val="00FC61D2"/>
    <w:rsid w:val="00FD0658"/>
    <w:rsid w:val="00FD0824"/>
    <w:rsid w:val="00FD40C1"/>
    <w:rsid w:val="00FD5EF7"/>
    <w:rsid w:val="00FD6A9B"/>
    <w:rsid w:val="00FD76B8"/>
    <w:rsid w:val="00FD78CA"/>
    <w:rsid w:val="00FD7FA8"/>
    <w:rsid w:val="00FE0DFC"/>
    <w:rsid w:val="00FE20BC"/>
    <w:rsid w:val="00FE2A9B"/>
    <w:rsid w:val="00FE4345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829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9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2A46-34C9-4A85-9579-4814460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5</Pages>
  <Words>12688</Words>
  <Characters>81436</Characters>
  <Application>Microsoft Office Word</Application>
  <DocSecurity>0</DocSecurity>
  <Lines>678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9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300</cp:revision>
  <cp:lastPrinted>2015-09-29T11:08:00Z</cp:lastPrinted>
  <dcterms:created xsi:type="dcterms:W3CDTF">2015-09-21T13:07:00Z</dcterms:created>
  <dcterms:modified xsi:type="dcterms:W3CDTF">2015-09-29T11:08:00Z</dcterms:modified>
</cp:coreProperties>
</file>